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991" w:rsidRPr="00A076E5" w:rsidRDefault="001B1991" w:rsidP="001B1991">
      <w:pPr>
        <w:rPr>
          <w:rFonts w:cstheme="minorHAnsi"/>
          <w:b/>
          <w:bCs/>
          <w:sz w:val="20"/>
          <w:szCs w:val="20"/>
          <w:lang w:val="sr-Cyrl-RS"/>
        </w:rPr>
      </w:pPr>
      <w:bookmarkStart w:id="0" w:name="str_6"/>
      <w:bookmarkEnd w:id="0"/>
      <w:r w:rsidRPr="00A076E5">
        <w:rPr>
          <w:rFonts w:cstheme="minorHAnsi"/>
          <w:b/>
          <w:bCs/>
          <w:sz w:val="20"/>
          <w:szCs w:val="20"/>
        </w:rPr>
        <w:t xml:space="preserve">Образац компетенција </w:t>
      </w:r>
      <w:r w:rsidR="00E04909" w:rsidRPr="00A076E5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p w:rsidR="001B1991" w:rsidRPr="00A076E5" w:rsidRDefault="001B1991" w:rsidP="001B1991">
      <w:pPr>
        <w:rPr>
          <w:rFonts w:cstheme="minorHAnsi"/>
          <w:sz w:val="20"/>
          <w:szCs w:val="20"/>
        </w:rPr>
      </w:pPr>
      <w:r w:rsidRPr="00A076E5">
        <w:rPr>
          <w:rFonts w:cstheme="minorHAnsi"/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1B1991" w:rsidRPr="00A076E5" w:rsidTr="001B1991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991" w:rsidRPr="00A076E5" w:rsidRDefault="001B1991" w:rsidP="001B199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076E5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991" w:rsidRPr="00A076E5" w:rsidRDefault="001B1991" w:rsidP="001B1991">
            <w:pPr>
              <w:rPr>
                <w:rFonts w:cstheme="minorHAnsi"/>
                <w:sz w:val="20"/>
                <w:szCs w:val="20"/>
              </w:rPr>
            </w:pPr>
            <w:r w:rsidRPr="00A076E5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991" w:rsidRPr="00A076E5" w:rsidRDefault="001B1991" w:rsidP="001B1991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</w:rPr>
              <w:t xml:space="preserve">  </w:t>
            </w:r>
            <w:r w:rsidR="00221FBF" w:rsidRPr="00A076E5">
              <w:rPr>
                <w:rFonts w:cstheme="minorHAnsi"/>
                <w:sz w:val="20"/>
                <w:szCs w:val="20"/>
                <w:lang w:val="sr-Cyrl-RS"/>
              </w:rPr>
              <w:t>1.</w:t>
            </w:r>
            <w:r w:rsidR="004457AA" w:rsidRPr="00A076E5">
              <w:rPr>
                <w:rFonts w:cstheme="minorHAnsi"/>
                <w:sz w:val="20"/>
                <w:szCs w:val="20"/>
                <w:lang w:val="sr-Cyrl-RS"/>
              </w:rPr>
              <w:t xml:space="preserve"> П</w:t>
            </w:r>
            <w:r w:rsidR="00221FBF" w:rsidRPr="00A076E5">
              <w:rPr>
                <w:rFonts w:cstheme="minorHAnsi"/>
                <w:sz w:val="20"/>
                <w:szCs w:val="20"/>
                <w:lang w:val="sr-Cyrl-RS"/>
              </w:rPr>
              <w:t>одсекретар</w:t>
            </w:r>
          </w:p>
        </w:tc>
      </w:tr>
      <w:tr w:rsidR="001B1991" w:rsidRPr="00A076E5" w:rsidTr="001B199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991" w:rsidRPr="00A076E5" w:rsidRDefault="001B1991" w:rsidP="001B199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076E5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991" w:rsidRPr="00A076E5" w:rsidRDefault="001B1991" w:rsidP="001B1991">
            <w:pPr>
              <w:rPr>
                <w:rFonts w:cstheme="minorHAnsi"/>
                <w:sz w:val="20"/>
                <w:szCs w:val="20"/>
              </w:rPr>
            </w:pPr>
            <w:r w:rsidRPr="00A076E5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991" w:rsidRPr="00A076E5" w:rsidRDefault="001B1991" w:rsidP="001B1991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</w:rPr>
              <w:t xml:space="preserve">  </w:t>
            </w:r>
            <w:r w:rsidR="00221FBF" w:rsidRPr="00A076E5">
              <w:rPr>
                <w:rFonts w:cstheme="minorHAnsi"/>
                <w:sz w:val="20"/>
                <w:szCs w:val="20"/>
                <w:lang w:val="sr-Cyrl-RS"/>
              </w:rPr>
              <w:t>Положај у првој групи</w:t>
            </w:r>
          </w:p>
        </w:tc>
      </w:tr>
      <w:tr w:rsidR="001B1991" w:rsidRPr="00A076E5" w:rsidTr="001B199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991" w:rsidRPr="00A076E5" w:rsidRDefault="001B1991" w:rsidP="001B199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076E5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991" w:rsidRPr="00A076E5" w:rsidRDefault="001B1991" w:rsidP="001B1991">
            <w:pPr>
              <w:rPr>
                <w:rFonts w:cstheme="minorHAnsi"/>
                <w:sz w:val="20"/>
                <w:szCs w:val="20"/>
              </w:rPr>
            </w:pPr>
            <w:r w:rsidRPr="00A076E5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991" w:rsidRPr="00A076E5" w:rsidRDefault="001B1991" w:rsidP="001B1991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</w:rPr>
              <w:t xml:space="preserve">  </w:t>
            </w:r>
            <w:r w:rsidR="00221FBF" w:rsidRPr="00A076E5">
              <w:rPr>
                <w:rFonts w:cstheme="minorHAnsi"/>
                <w:sz w:val="20"/>
                <w:szCs w:val="20"/>
                <w:lang w:val="sr-Cyrl-RS"/>
              </w:rPr>
              <w:t xml:space="preserve">/ </w:t>
            </w:r>
          </w:p>
        </w:tc>
      </w:tr>
      <w:tr w:rsidR="001B1991" w:rsidRPr="00A076E5" w:rsidTr="001B199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991" w:rsidRPr="00A076E5" w:rsidRDefault="001B1991" w:rsidP="001B199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076E5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991" w:rsidRPr="00A076E5" w:rsidRDefault="001B1991" w:rsidP="001B1991">
            <w:pPr>
              <w:rPr>
                <w:rFonts w:cstheme="minorHAnsi"/>
                <w:sz w:val="20"/>
                <w:szCs w:val="20"/>
              </w:rPr>
            </w:pPr>
            <w:r w:rsidRPr="00A076E5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A076E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A076E5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991" w:rsidRPr="00A076E5" w:rsidRDefault="001B1991" w:rsidP="001B1991">
            <w:pPr>
              <w:rPr>
                <w:rFonts w:cstheme="minorHAnsi"/>
                <w:sz w:val="20"/>
                <w:szCs w:val="20"/>
              </w:rPr>
            </w:pPr>
            <w:r w:rsidRPr="00A076E5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A076E5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A076E5">
              <w:rPr>
                <w:rFonts w:cstheme="minorHAnsi"/>
                <w:sz w:val="20"/>
                <w:szCs w:val="20"/>
              </w:rPr>
              <w:br/>
            </w:r>
            <w:r w:rsidRPr="00A076E5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A076E5">
              <w:rPr>
                <w:rFonts w:cstheme="minorHAnsi"/>
                <w:sz w:val="20"/>
                <w:szCs w:val="20"/>
              </w:rPr>
              <w:t xml:space="preserve"> Управљање задацима и остваривање резултата</w:t>
            </w:r>
            <w:r w:rsidRPr="00A076E5">
              <w:rPr>
                <w:rFonts w:cstheme="minorHAnsi"/>
                <w:sz w:val="20"/>
                <w:szCs w:val="20"/>
              </w:rPr>
              <w:br/>
            </w:r>
            <w:r w:rsidRPr="00A076E5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A076E5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A076E5">
              <w:rPr>
                <w:rFonts w:cstheme="minorHAnsi"/>
                <w:sz w:val="20"/>
                <w:szCs w:val="20"/>
              </w:rPr>
              <w:br/>
            </w:r>
            <w:r w:rsidRPr="00A076E5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A076E5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A076E5">
              <w:rPr>
                <w:rFonts w:cstheme="minorHAnsi"/>
                <w:sz w:val="20"/>
                <w:szCs w:val="20"/>
              </w:rPr>
              <w:br/>
            </w:r>
            <w:r w:rsidRPr="00A076E5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A076E5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A076E5">
              <w:rPr>
                <w:rFonts w:cstheme="minorHAnsi"/>
                <w:sz w:val="20"/>
                <w:szCs w:val="20"/>
              </w:rPr>
              <w:br/>
            </w:r>
            <w:r w:rsidRPr="00A076E5">
              <w:rPr>
                <w:rFonts w:cstheme="minorHAnsi"/>
                <w:sz w:val="20"/>
                <w:szCs w:val="20"/>
                <w:bdr w:val="single" w:sz="4" w:space="0" w:color="auto"/>
              </w:rPr>
              <w:t>6.</w:t>
            </w:r>
            <w:r w:rsidRPr="00A076E5">
              <w:rPr>
                <w:rFonts w:cstheme="minorHAnsi"/>
                <w:sz w:val="20"/>
                <w:szCs w:val="20"/>
              </w:rPr>
              <w:t xml:space="preserve"> Управљање људским ресурсима</w:t>
            </w:r>
            <w:r w:rsidRPr="00A076E5">
              <w:rPr>
                <w:rFonts w:cstheme="minorHAnsi"/>
                <w:sz w:val="20"/>
                <w:szCs w:val="20"/>
              </w:rPr>
              <w:br/>
            </w:r>
            <w:r w:rsidRPr="00A076E5">
              <w:rPr>
                <w:rFonts w:cstheme="minorHAnsi"/>
                <w:sz w:val="20"/>
                <w:szCs w:val="20"/>
                <w:bdr w:val="single" w:sz="4" w:space="0" w:color="auto"/>
              </w:rPr>
              <w:t>7.</w:t>
            </w:r>
            <w:r w:rsidRPr="00A076E5">
              <w:rPr>
                <w:rFonts w:cstheme="minorHAnsi"/>
                <w:sz w:val="20"/>
                <w:szCs w:val="20"/>
              </w:rPr>
              <w:t xml:space="preserve"> Стратешко управљање </w:t>
            </w:r>
          </w:p>
        </w:tc>
      </w:tr>
      <w:tr w:rsidR="001B1991" w:rsidRPr="00A076E5" w:rsidTr="001B199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991" w:rsidRPr="00A076E5" w:rsidRDefault="001B1991" w:rsidP="001B199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076E5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991" w:rsidRPr="00A076E5" w:rsidRDefault="001B1991" w:rsidP="001B1991">
            <w:pPr>
              <w:rPr>
                <w:rFonts w:cstheme="minorHAnsi"/>
                <w:sz w:val="20"/>
                <w:szCs w:val="20"/>
              </w:rPr>
            </w:pPr>
            <w:r w:rsidRPr="00A076E5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991" w:rsidRPr="00A076E5" w:rsidRDefault="001B1991" w:rsidP="001B1991">
            <w:pPr>
              <w:rPr>
                <w:rFonts w:cstheme="minorHAnsi"/>
                <w:sz w:val="20"/>
                <w:szCs w:val="20"/>
              </w:rPr>
            </w:pPr>
            <w:r w:rsidRPr="00A076E5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A076E5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A076E5">
              <w:rPr>
                <w:rFonts w:cstheme="minorHAnsi"/>
                <w:sz w:val="20"/>
                <w:szCs w:val="20"/>
              </w:rPr>
              <w:br/>
            </w:r>
            <w:r w:rsidRPr="00A076E5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A076E5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A076E5">
              <w:rPr>
                <w:rFonts w:cstheme="minorHAnsi"/>
                <w:sz w:val="20"/>
                <w:szCs w:val="20"/>
              </w:rPr>
              <w:br/>
            </w:r>
            <w:r w:rsidRPr="00A076E5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A076E5">
              <w:rPr>
                <w:rFonts w:cstheme="minorHAnsi"/>
                <w:sz w:val="20"/>
                <w:szCs w:val="20"/>
              </w:rPr>
              <w:t xml:space="preserve"> Пословна комуникација </w:t>
            </w:r>
          </w:p>
        </w:tc>
      </w:tr>
      <w:tr w:rsidR="001B1991" w:rsidRPr="00A076E5" w:rsidTr="001B199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991" w:rsidRPr="00A076E5" w:rsidRDefault="001B1991" w:rsidP="001B199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076E5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991" w:rsidRPr="00A076E5" w:rsidRDefault="001B1991" w:rsidP="001B1991">
            <w:pPr>
              <w:rPr>
                <w:rFonts w:cstheme="minorHAnsi"/>
                <w:sz w:val="20"/>
                <w:szCs w:val="20"/>
              </w:rPr>
            </w:pPr>
            <w:r w:rsidRPr="00A076E5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A076E5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991" w:rsidRPr="00A076E5" w:rsidRDefault="001B1991" w:rsidP="001B1991">
            <w:pPr>
              <w:rPr>
                <w:rFonts w:cstheme="minorHAnsi"/>
                <w:sz w:val="20"/>
                <w:szCs w:val="20"/>
              </w:rPr>
            </w:pPr>
            <w:r w:rsidRPr="00A076E5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A076E5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1B1991" w:rsidRPr="00A076E5" w:rsidTr="001B199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991" w:rsidRPr="00A076E5" w:rsidRDefault="001B1991" w:rsidP="001B199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991" w:rsidRPr="00A076E5" w:rsidRDefault="001B1991" w:rsidP="001B1991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</w:rPr>
              <w:t xml:space="preserve">  </w:t>
            </w:r>
            <w:r w:rsidR="00221FBF" w:rsidRPr="00A076E5">
              <w:rPr>
                <w:rFonts w:cstheme="minorHAnsi"/>
                <w:sz w:val="20"/>
                <w:szCs w:val="20"/>
                <w:lang w:val="sr-Cyrl-RS"/>
              </w:rPr>
              <w:t>Послови руковођењ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991" w:rsidRPr="00A076E5" w:rsidRDefault="004457AA" w:rsidP="001B1991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1)</w:t>
            </w:r>
            <w:r w:rsidR="001B1991" w:rsidRPr="00A076E5">
              <w:rPr>
                <w:rFonts w:cstheme="minorHAnsi"/>
                <w:sz w:val="20"/>
                <w:szCs w:val="20"/>
              </w:rPr>
              <w:t xml:space="preserve"> </w:t>
            </w:r>
            <w:r w:rsidRPr="00A076E5">
              <w:rPr>
                <w:rFonts w:cstheme="minorHAnsi"/>
                <w:sz w:val="20"/>
                <w:szCs w:val="20"/>
                <w:lang w:val="sr-Cyrl-RS"/>
              </w:rPr>
              <w:t>Општи, стратегијски и финансијски менаџмент;</w:t>
            </w:r>
          </w:p>
          <w:p w:rsidR="004457AA" w:rsidRPr="00A076E5" w:rsidRDefault="004457AA" w:rsidP="001B1991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2) Управљање људским ресурсима;</w:t>
            </w:r>
          </w:p>
          <w:p w:rsidR="004457AA" w:rsidRPr="00A076E5" w:rsidRDefault="004457AA" w:rsidP="001B1991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3) Организационо понашање;</w:t>
            </w:r>
          </w:p>
          <w:p w:rsidR="004457AA" w:rsidRPr="00A076E5" w:rsidRDefault="004457AA" w:rsidP="001B1991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4) Управљање променама;</w:t>
            </w:r>
          </w:p>
          <w:p w:rsidR="004457AA" w:rsidRPr="00A076E5" w:rsidRDefault="004457AA" w:rsidP="001B1991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5) Управљање пројектима;</w:t>
            </w:r>
          </w:p>
          <w:p w:rsidR="004457AA" w:rsidRPr="00A076E5" w:rsidRDefault="004457AA" w:rsidP="001B1991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6) Стратегија и канали комуникације;</w:t>
            </w:r>
          </w:p>
          <w:p w:rsidR="004457AA" w:rsidRPr="00A076E5" w:rsidRDefault="004457AA" w:rsidP="001B1991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7) Управљање јавним политикама;</w:t>
            </w:r>
          </w:p>
        </w:tc>
      </w:tr>
      <w:tr w:rsidR="001B1991" w:rsidRPr="00A076E5" w:rsidTr="001B199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991" w:rsidRPr="00A076E5" w:rsidRDefault="001B1991" w:rsidP="001B199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076E5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991" w:rsidRPr="00A076E5" w:rsidRDefault="001B1991" w:rsidP="001B1991">
            <w:pPr>
              <w:rPr>
                <w:rFonts w:cstheme="minorHAnsi"/>
                <w:sz w:val="20"/>
                <w:szCs w:val="20"/>
              </w:rPr>
            </w:pPr>
            <w:r w:rsidRPr="00A076E5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991" w:rsidRPr="00A076E5" w:rsidRDefault="001B1991" w:rsidP="001B1991">
            <w:pPr>
              <w:rPr>
                <w:rFonts w:cstheme="minorHAnsi"/>
                <w:sz w:val="20"/>
                <w:szCs w:val="20"/>
              </w:rPr>
            </w:pPr>
            <w:r w:rsidRPr="00A076E5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A076E5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1B1991" w:rsidRPr="00A076E5" w:rsidTr="001B199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991" w:rsidRPr="00A076E5" w:rsidRDefault="001B1991" w:rsidP="001B199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991" w:rsidRPr="00A076E5" w:rsidRDefault="001B1991" w:rsidP="001B1991">
            <w:pPr>
              <w:rPr>
                <w:rFonts w:cstheme="minorHAnsi"/>
                <w:sz w:val="20"/>
                <w:szCs w:val="20"/>
              </w:rPr>
            </w:pPr>
            <w:r w:rsidRPr="00A076E5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991" w:rsidRPr="00A076E5" w:rsidRDefault="004457AA" w:rsidP="001B1991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4457AA" w:rsidRPr="00A076E5" w:rsidRDefault="004457AA" w:rsidP="001B1991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4457AA" w:rsidRPr="00A076E5" w:rsidRDefault="004457AA" w:rsidP="001B1991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lastRenderedPageBreak/>
              <w:t>3) Закон о утврђивању надлежности аутономне покрајине Војводине;</w:t>
            </w:r>
          </w:p>
          <w:p w:rsidR="004457AA" w:rsidRPr="00A076E5" w:rsidRDefault="004457AA" w:rsidP="001B1991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1B1991" w:rsidRPr="00A076E5" w:rsidTr="001B199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991" w:rsidRPr="00A076E5" w:rsidRDefault="001B1991" w:rsidP="001B199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991" w:rsidRPr="00A076E5" w:rsidRDefault="001B1991" w:rsidP="001B1991">
            <w:pPr>
              <w:rPr>
                <w:rFonts w:cstheme="minorHAnsi"/>
                <w:sz w:val="20"/>
                <w:szCs w:val="20"/>
              </w:rPr>
            </w:pPr>
            <w:r w:rsidRPr="00A076E5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991" w:rsidRPr="00A076E5" w:rsidRDefault="004457AA" w:rsidP="001B1991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1) Закон о запосленима у аутономним покрајинама и јединицама локалне самоуправе;</w:t>
            </w:r>
          </w:p>
          <w:p w:rsidR="004457AA" w:rsidRPr="00A076E5" w:rsidRDefault="004457AA" w:rsidP="001B1991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2) Закон о буџетском систему;</w:t>
            </w:r>
          </w:p>
          <w:p w:rsidR="004457AA" w:rsidRPr="00A076E5" w:rsidRDefault="004457AA" w:rsidP="001B1991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3) Закон о спречавању корупције;</w:t>
            </w:r>
          </w:p>
        </w:tc>
      </w:tr>
      <w:tr w:rsidR="001B1991" w:rsidRPr="00A076E5" w:rsidTr="001B199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991" w:rsidRPr="00A076E5" w:rsidRDefault="001B1991" w:rsidP="001B199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991" w:rsidRPr="00A076E5" w:rsidRDefault="001B1991" w:rsidP="001B1991">
            <w:pPr>
              <w:rPr>
                <w:rFonts w:cstheme="minorHAnsi"/>
                <w:sz w:val="20"/>
                <w:szCs w:val="20"/>
              </w:rPr>
            </w:pPr>
            <w:r w:rsidRPr="00A076E5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991" w:rsidRPr="00A076E5" w:rsidRDefault="001B1991" w:rsidP="001B1991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</w:rPr>
              <w:t xml:space="preserve">  </w:t>
            </w:r>
            <w:r w:rsidR="004457AA" w:rsidRPr="00A076E5"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1B1991" w:rsidRPr="00A076E5" w:rsidTr="001B199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991" w:rsidRPr="00A076E5" w:rsidRDefault="001B1991" w:rsidP="001B199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991" w:rsidRPr="00A076E5" w:rsidRDefault="001B1991" w:rsidP="001B1991">
            <w:pPr>
              <w:rPr>
                <w:rFonts w:cstheme="minorHAnsi"/>
                <w:sz w:val="20"/>
                <w:szCs w:val="20"/>
              </w:rPr>
            </w:pPr>
            <w:r w:rsidRPr="00A076E5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991" w:rsidRPr="00A076E5" w:rsidRDefault="001B1991" w:rsidP="001B1991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</w:rPr>
              <w:t xml:space="preserve">  </w:t>
            </w:r>
            <w:r w:rsidR="004457AA" w:rsidRPr="00A076E5"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1B1991" w:rsidRPr="00A076E5" w:rsidTr="001B199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991" w:rsidRPr="00A076E5" w:rsidRDefault="001B1991" w:rsidP="001B199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991" w:rsidRPr="00A076E5" w:rsidRDefault="001B1991" w:rsidP="001B1991">
            <w:pPr>
              <w:rPr>
                <w:rFonts w:cstheme="minorHAnsi"/>
                <w:sz w:val="20"/>
                <w:szCs w:val="20"/>
              </w:rPr>
            </w:pPr>
            <w:r w:rsidRPr="00A076E5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991" w:rsidRPr="00A076E5" w:rsidRDefault="001B1991" w:rsidP="001B1991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</w:rPr>
              <w:t xml:space="preserve">  </w:t>
            </w:r>
            <w:r w:rsidR="004457AA" w:rsidRPr="00A076E5"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1B1991" w:rsidRPr="00A076E5" w:rsidTr="001B199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991" w:rsidRPr="00A076E5" w:rsidRDefault="001B1991" w:rsidP="001B199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991" w:rsidRPr="00A076E5" w:rsidRDefault="001B1991" w:rsidP="001B1991">
            <w:pPr>
              <w:rPr>
                <w:rFonts w:cstheme="minorHAnsi"/>
                <w:sz w:val="20"/>
                <w:szCs w:val="20"/>
              </w:rPr>
            </w:pPr>
            <w:r w:rsidRPr="00A076E5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991" w:rsidRPr="00315EA2" w:rsidRDefault="00315EA2" w:rsidP="00915EAE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  <w:r w:rsidR="00915EAE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1B1991" w:rsidRPr="00A076E5" w:rsidTr="001B199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991" w:rsidRPr="00A076E5" w:rsidRDefault="001B1991" w:rsidP="001B199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991" w:rsidRPr="00A076E5" w:rsidRDefault="001B1991" w:rsidP="001B1991">
            <w:pPr>
              <w:rPr>
                <w:rFonts w:cstheme="minorHAnsi"/>
                <w:sz w:val="20"/>
                <w:szCs w:val="20"/>
              </w:rPr>
            </w:pPr>
            <w:r w:rsidRPr="00A076E5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991" w:rsidRPr="00A076E5" w:rsidRDefault="001B1991" w:rsidP="001B1991">
            <w:pPr>
              <w:rPr>
                <w:rFonts w:cstheme="minorHAnsi"/>
                <w:sz w:val="20"/>
                <w:szCs w:val="20"/>
              </w:rPr>
            </w:pPr>
            <w:r w:rsidRPr="00A076E5">
              <w:rPr>
                <w:rFonts w:cstheme="minorHAnsi"/>
                <w:sz w:val="20"/>
                <w:szCs w:val="20"/>
              </w:rPr>
              <w:t> </w:t>
            </w:r>
            <w:r w:rsidR="004457AA" w:rsidRPr="00A076E5">
              <w:rPr>
                <w:rFonts w:cstheme="minorHAnsi"/>
                <w:sz w:val="20"/>
                <w:szCs w:val="20"/>
                <w:lang w:val="sr-Cyrl-RS"/>
              </w:rPr>
              <w:t>/</w:t>
            </w:r>
            <w:r w:rsidRPr="00A076E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B1991" w:rsidRPr="00A076E5" w:rsidTr="001B199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991" w:rsidRPr="00A076E5" w:rsidRDefault="001B1991" w:rsidP="001B199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991" w:rsidRPr="00A076E5" w:rsidRDefault="001B1991" w:rsidP="001B1991">
            <w:pPr>
              <w:rPr>
                <w:rFonts w:cstheme="minorHAnsi"/>
                <w:sz w:val="20"/>
                <w:szCs w:val="20"/>
              </w:rPr>
            </w:pPr>
            <w:r w:rsidRPr="00A076E5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991" w:rsidRPr="00A076E5" w:rsidRDefault="001B1991" w:rsidP="001B1991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</w:rPr>
              <w:t xml:space="preserve">  </w:t>
            </w:r>
            <w:r w:rsidR="004457AA" w:rsidRPr="00A076E5"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1B1991" w:rsidRPr="00A076E5" w:rsidTr="001B199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991" w:rsidRPr="00A076E5" w:rsidRDefault="001B1991" w:rsidP="001B199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991" w:rsidRPr="00A076E5" w:rsidRDefault="001B1991" w:rsidP="001B1991">
            <w:pPr>
              <w:rPr>
                <w:rFonts w:cstheme="minorHAnsi"/>
                <w:sz w:val="20"/>
                <w:szCs w:val="20"/>
              </w:rPr>
            </w:pPr>
            <w:r w:rsidRPr="00A076E5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991" w:rsidRPr="00A076E5" w:rsidRDefault="001B1991" w:rsidP="001B1991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</w:rPr>
              <w:t xml:space="preserve">  </w:t>
            </w:r>
            <w:r w:rsidR="004457AA" w:rsidRPr="00A076E5"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1B1991" w:rsidRPr="00A076E5" w:rsidRDefault="001B1991" w:rsidP="001B1991">
      <w:pPr>
        <w:rPr>
          <w:rFonts w:cstheme="minorHAnsi"/>
          <w:sz w:val="20"/>
          <w:szCs w:val="20"/>
        </w:rPr>
      </w:pPr>
      <w:r w:rsidRPr="00A076E5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</w:p>
    <w:p w:rsidR="001B1991" w:rsidRPr="00A076E5" w:rsidRDefault="001B1991" w:rsidP="001B1991">
      <w:pPr>
        <w:rPr>
          <w:rFonts w:cstheme="minorHAnsi"/>
          <w:sz w:val="20"/>
          <w:szCs w:val="20"/>
        </w:rPr>
      </w:pPr>
      <w:r w:rsidRPr="00A076E5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налази радно место: ________________________________</w:t>
      </w:r>
    </w:p>
    <w:p w:rsidR="00761E69" w:rsidRDefault="00761E69">
      <w:pPr>
        <w:rPr>
          <w:rFonts w:cstheme="minorHAnsi"/>
          <w:sz w:val="20"/>
          <w:szCs w:val="20"/>
        </w:rPr>
      </w:pPr>
    </w:p>
    <w:p w:rsidR="000D55B6" w:rsidRDefault="000D55B6" w:rsidP="000D55B6">
      <w:pPr>
        <w:rPr>
          <w:rFonts w:cstheme="minorHAnsi"/>
          <w:b/>
          <w:bCs/>
          <w:sz w:val="20"/>
          <w:szCs w:val="20"/>
        </w:rPr>
      </w:pPr>
    </w:p>
    <w:p w:rsidR="000D55B6" w:rsidRDefault="000D55B6" w:rsidP="000D55B6">
      <w:pPr>
        <w:rPr>
          <w:rFonts w:cstheme="minorHAnsi"/>
          <w:b/>
          <w:bCs/>
          <w:sz w:val="20"/>
          <w:szCs w:val="20"/>
        </w:rPr>
      </w:pPr>
    </w:p>
    <w:p w:rsidR="000D55B6" w:rsidRDefault="000D55B6" w:rsidP="000D55B6">
      <w:pPr>
        <w:rPr>
          <w:rFonts w:cstheme="minorHAnsi"/>
          <w:b/>
          <w:bCs/>
          <w:sz w:val="20"/>
          <w:szCs w:val="20"/>
        </w:rPr>
      </w:pPr>
    </w:p>
    <w:p w:rsidR="000D55B6" w:rsidRDefault="000D55B6" w:rsidP="000D55B6">
      <w:pPr>
        <w:rPr>
          <w:rFonts w:cstheme="minorHAnsi"/>
          <w:b/>
          <w:bCs/>
          <w:sz w:val="20"/>
          <w:szCs w:val="20"/>
        </w:rPr>
      </w:pPr>
    </w:p>
    <w:p w:rsidR="000D55B6" w:rsidRDefault="000D55B6" w:rsidP="000D55B6">
      <w:pPr>
        <w:rPr>
          <w:rFonts w:cstheme="minorHAnsi"/>
          <w:b/>
          <w:bCs/>
          <w:sz w:val="20"/>
          <w:szCs w:val="20"/>
        </w:rPr>
      </w:pPr>
    </w:p>
    <w:p w:rsidR="000D55B6" w:rsidRDefault="000D55B6" w:rsidP="000D55B6">
      <w:pPr>
        <w:rPr>
          <w:rFonts w:cstheme="minorHAnsi"/>
          <w:b/>
          <w:bCs/>
          <w:sz w:val="20"/>
          <w:szCs w:val="20"/>
        </w:rPr>
      </w:pPr>
    </w:p>
    <w:p w:rsidR="000D55B6" w:rsidRDefault="000D55B6" w:rsidP="000D55B6">
      <w:pPr>
        <w:rPr>
          <w:rFonts w:cstheme="minorHAnsi"/>
          <w:b/>
          <w:bCs/>
          <w:sz w:val="20"/>
          <w:szCs w:val="20"/>
        </w:rPr>
      </w:pPr>
    </w:p>
    <w:p w:rsidR="000D55B6" w:rsidRDefault="000D55B6" w:rsidP="000D55B6">
      <w:pPr>
        <w:rPr>
          <w:rFonts w:cstheme="minorHAnsi"/>
          <w:b/>
          <w:bCs/>
          <w:sz w:val="20"/>
          <w:szCs w:val="20"/>
        </w:rPr>
      </w:pPr>
    </w:p>
    <w:p w:rsidR="000D55B6" w:rsidRDefault="000D55B6" w:rsidP="000D55B6">
      <w:pPr>
        <w:rPr>
          <w:rFonts w:cstheme="minorHAnsi"/>
          <w:b/>
          <w:bCs/>
          <w:sz w:val="20"/>
          <w:szCs w:val="20"/>
        </w:rPr>
      </w:pPr>
    </w:p>
    <w:p w:rsidR="000D55B6" w:rsidRPr="007514A8" w:rsidRDefault="000D55B6" w:rsidP="000D55B6">
      <w:pPr>
        <w:rPr>
          <w:rFonts w:cstheme="minorHAnsi"/>
          <w:b/>
          <w:bCs/>
          <w:sz w:val="20"/>
          <w:szCs w:val="20"/>
          <w:lang w:val="sr-Cyrl-RS"/>
        </w:rPr>
      </w:pPr>
      <w:r w:rsidRPr="007514A8">
        <w:rPr>
          <w:rFonts w:cstheme="minorHAnsi"/>
          <w:b/>
          <w:bCs/>
          <w:sz w:val="20"/>
          <w:szCs w:val="20"/>
        </w:rPr>
        <w:lastRenderedPageBreak/>
        <w:t xml:space="preserve">Образац компетенција </w:t>
      </w:r>
      <w:r w:rsidRPr="007514A8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p w:rsidR="000D55B6" w:rsidRPr="007514A8" w:rsidRDefault="000D55B6" w:rsidP="000D55B6">
      <w:pPr>
        <w:rPr>
          <w:rFonts w:cstheme="minorHAnsi"/>
          <w:sz w:val="20"/>
          <w:szCs w:val="20"/>
        </w:rPr>
      </w:pPr>
      <w:r w:rsidRPr="007514A8">
        <w:rPr>
          <w:rFonts w:cstheme="minorHAnsi"/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0D55B6" w:rsidRPr="007514A8" w:rsidTr="00890170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B6" w:rsidRPr="007514A8" w:rsidRDefault="000D55B6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5B6" w:rsidRPr="007514A8" w:rsidRDefault="000D55B6" w:rsidP="00890170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B6" w:rsidRPr="007514A8" w:rsidRDefault="000D55B6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Latn-RS"/>
              </w:rPr>
              <w:t>2</w:t>
            </w:r>
            <w:r w:rsidRPr="007514A8">
              <w:rPr>
                <w:rFonts w:cstheme="minorHAnsi"/>
                <w:sz w:val="20"/>
                <w:szCs w:val="20"/>
                <w:lang w:val="sr-Cyrl-RS"/>
              </w:rPr>
              <w:t>. Помоћник покрајинског секретара за културно наслеђе</w:t>
            </w:r>
          </w:p>
        </w:tc>
      </w:tr>
      <w:tr w:rsidR="000D55B6" w:rsidRPr="007514A8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B6" w:rsidRPr="007514A8" w:rsidRDefault="000D55B6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5B6" w:rsidRPr="007514A8" w:rsidRDefault="000D55B6" w:rsidP="00890170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B6" w:rsidRPr="007514A8" w:rsidRDefault="000D55B6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Службеник на п</w:t>
            </w:r>
            <w:r w:rsidRPr="007514A8">
              <w:rPr>
                <w:rFonts w:cstheme="minorHAnsi"/>
                <w:sz w:val="20"/>
                <w:szCs w:val="20"/>
                <w:lang w:val="sr-Cyrl-RS"/>
              </w:rPr>
              <w:t>оложај</w:t>
            </w:r>
            <w:r>
              <w:rPr>
                <w:rFonts w:cstheme="minorHAnsi"/>
                <w:sz w:val="20"/>
                <w:szCs w:val="20"/>
                <w:lang w:val="sr-Cyrl-RS"/>
              </w:rPr>
              <w:t>у</w:t>
            </w:r>
            <w:r w:rsidRPr="007514A8">
              <w:rPr>
                <w:rFonts w:cstheme="minorHAnsi"/>
                <w:sz w:val="20"/>
                <w:szCs w:val="20"/>
                <w:lang w:val="sr-Cyrl-RS"/>
              </w:rPr>
              <w:t xml:space="preserve"> у другој групи</w:t>
            </w:r>
          </w:p>
        </w:tc>
      </w:tr>
      <w:tr w:rsidR="000D55B6" w:rsidRPr="007514A8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B6" w:rsidRPr="007514A8" w:rsidRDefault="000D55B6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5B6" w:rsidRPr="007514A8" w:rsidRDefault="000D55B6" w:rsidP="00890170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B6" w:rsidRPr="007514A8" w:rsidRDefault="000D55B6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 w:rsidRPr="007514A8">
              <w:rPr>
                <w:rFonts w:cstheme="minorHAnsi"/>
                <w:sz w:val="20"/>
                <w:szCs w:val="20"/>
                <w:lang w:val="sr-Cyrl-RS"/>
              </w:rPr>
              <w:t>Сектор за културно наслеђе</w:t>
            </w:r>
          </w:p>
        </w:tc>
      </w:tr>
      <w:tr w:rsidR="000D55B6" w:rsidRPr="007514A8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B6" w:rsidRPr="007514A8" w:rsidRDefault="000D55B6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B6" w:rsidRPr="007514A8" w:rsidRDefault="000D55B6" w:rsidP="00890170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7514A8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B6" w:rsidRPr="007514A8" w:rsidRDefault="000D55B6" w:rsidP="00890170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7514A8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7514A8">
              <w:rPr>
                <w:rFonts w:cstheme="minorHAnsi"/>
                <w:sz w:val="20"/>
                <w:szCs w:val="20"/>
              </w:rPr>
              <w:t xml:space="preserve"> Управљање задацима и остваривање резултата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7514A8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7514A8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7514A8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6.</w:t>
            </w:r>
            <w:r w:rsidRPr="007514A8">
              <w:rPr>
                <w:rFonts w:cstheme="minorHAnsi"/>
                <w:sz w:val="20"/>
                <w:szCs w:val="20"/>
              </w:rPr>
              <w:t xml:space="preserve"> Управљање људским ресурсима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7.</w:t>
            </w:r>
            <w:r w:rsidRPr="007514A8">
              <w:rPr>
                <w:rFonts w:cstheme="minorHAnsi"/>
                <w:sz w:val="20"/>
                <w:szCs w:val="20"/>
              </w:rPr>
              <w:t xml:space="preserve"> Стратешко управљање </w:t>
            </w:r>
          </w:p>
        </w:tc>
      </w:tr>
      <w:tr w:rsidR="000D55B6" w:rsidRPr="007514A8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B6" w:rsidRPr="007514A8" w:rsidRDefault="000D55B6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B6" w:rsidRPr="007514A8" w:rsidRDefault="000D55B6" w:rsidP="00890170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B6" w:rsidRPr="007514A8" w:rsidRDefault="000D55B6" w:rsidP="00890170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7514A8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7514A8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7514A8">
              <w:rPr>
                <w:rFonts w:cstheme="minorHAnsi"/>
                <w:sz w:val="20"/>
                <w:szCs w:val="20"/>
              </w:rPr>
              <w:t xml:space="preserve"> Пословна комуникација </w:t>
            </w:r>
          </w:p>
        </w:tc>
      </w:tr>
      <w:tr w:rsidR="000D55B6" w:rsidRPr="007514A8" w:rsidTr="0089017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B6" w:rsidRPr="007514A8" w:rsidRDefault="000D55B6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5B6" w:rsidRPr="007514A8" w:rsidRDefault="000D55B6" w:rsidP="00890170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7514A8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5B6" w:rsidRPr="007514A8" w:rsidRDefault="000D55B6" w:rsidP="00890170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7514A8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0D55B6" w:rsidRPr="007514A8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5B6" w:rsidRPr="007514A8" w:rsidRDefault="000D55B6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B6" w:rsidRPr="007514A8" w:rsidRDefault="000D55B6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Послови руковођењ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B6" w:rsidRPr="00DE2DF5" w:rsidRDefault="000D55B6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> </w:t>
            </w:r>
            <w:r w:rsidRPr="00DE2DF5">
              <w:rPr>
                <w:rFonts w:cstheme="minorHAnsi"/>
                <w:sz w:val="20"/>
                <w:szCs w:val="20"/>
                <w:lang w:val="sr-Cyrl-RS"/>
              </w:rPr>
              <w:t>1)</w:t>
            </w:r>
            <w:r w:rsidRPr="00DE2DF5">
              <w:rPr>
                <w:rFonts w:cstheme="minorHAnsi"/>
                <w:sz w:val="20"/>
                <w:szCs w:val="20"/>
              </w:rPr>
              <w:t xml:space="preserve"> </w:t>
            </w:r>
            <w:r w:rsidRPr="00DE2DF5">
              <w:rPr>
                <w:rFonts w:cstheme="minorHAnsi"/>
                <w:sz w:val="20"/>
                <w:szCs w:val="20"/>
                <w:lang w:val="sr-Cyrl-RS"/>
              </w:rPr>
              <w:t>Општи, стратегијски и финансијски менаџмент;</w:t>
            </w:r>
          </w:p>
          <w:p w:rsidR="000D55B6" w:rsidRPr="00DE2DF5" w:rsidRDefault="000D55B6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2) Управљање људским ресурсима;</w:t>
            </w:r>
          </w:p>
          <w:p w:rsidR="000D55B6" w:rsidRPr="00DE2DF5" w:rsidRDefault="000D55B6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3) Организационо понашање;</w:t>
            </w:r>
          </w:p>
          <w:p w:rsidR="000D55B6" w:rsidRPr="00DE2DF5" w:rsidRDefault="000D55B6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4) Управљање променама;</w:t>
            </w:r>
          </w:p>
          <w:p w:rsidR="000D55B6" w:rsidRPr="00DE2DF5" w:rsidRDefault="000D55B6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5) Управљање пројектима;</w:t>
            </w:r>
          </w:p>
          <w:p w:rsidR="000D55B6" w:rsidRPr="00DE2DF5" w:rsidRDefault="000D55B6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6) Стратегија и канали комуникације;</w:t>
            </w:r>
          </w:p>
          <w:p w:rsidR="000D55B6" w:rsidRPr="007514A8" w:rsidRDefault="000D55B6" w:rsidP="00890170">
            <w:pPr>
              <w:rPr>
                <w:rFonts w:cstheme="minorHAnsi"/>
                <w:sz w:val="20"/>
                <w:szCs w:val="20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7) Управљање јавним политикама</w:t>
            </w:r>
            <w:r>
              <w:rPr>
                <w:rFonts w:cstheme="minorHAnsi"/>
                <w:sz w:val="20"/>
                <w:szCs w:val="20"/>
                <w:lang w:val="sr-Cyrl-RS"/>
              </w:rPr>
              <w:t>;</w:t>
            </w:r>
          </w:p>
        </w:tc>
      </w:tr>
      <w:tr w:rsidR="000D55B6" w:rsidRPr="007514A8" w:rsidTr="0089017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B6" w:rsidRPr="007514A8" w:rsidRDefault="000D55B6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5B6" w:rsidRPr="007514A8" w:rsidRDefault="000D55B6" w:rsidP="00890170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5B6" w:rsidRPr="007514A8" w:rsidRDefault="000D55B6" w:rsidP="00890170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7514A8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0D55B6" w:rsidRPr="007514A8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5B6" w:rsidRPr="007514A8" w:rsidRDefault="000D55B6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B6" w:rsidRPr="007514A8" w:rsidRDefault="000D55B6" w:rsidP="00890170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B6" w:rsidRPr="00DE2DF5" w:rsidRDefault="000D55B6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0D55B6" w:rsidRPr="00DE2DF5" w:rsidRDefault="000D55B6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0D55B6" w:rsidRPr="00DE2DF5" w:rsidRDefault="000D55B6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lastRenderedPageBreak/>
              <w:t>3) Закон о утврђивању надлежности аутономне покрајине Војводине;</w:t>
            </w:r>
          </w:p>
          <w:p w:rsidR="000D55B6" w:rsidRPr="007514A8" w:rsidRDefault="000D55B6" w:rsidP="008901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D55B6" w:rsidRPr="007514A8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5B6" w:rsidRPr="007514A8" w:rsidRDefault="000D55B6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B6" w:rsidRPr="007514A8" w:rsidRDefault="000D55B6" w:rsidP="00890170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B6" w:rsidRDefault="000D55B6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>1) Закон култури;</w:t>
            </w:r>
          </w:p>
          <w:p w:rsidR="000D55B6" w:rsidRDefault="000D55B6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Закон о културном наслеђу;</w:t>
            </w:r>
          </w:p>
          <w:p w:rsidR="000D55B6" w:rsidRPr="00DE2DF5" w:rsidRDefault="000D55B6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Закон о културним добрима;</w:t>
            </w:r>
          </w:p>
        </w:tc>
      </w:tr>
      <w:tr w:rsidR="000D55B6" w:rsidRPr="007514A8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5B6" w:rsidRPr="007514A8" w:rsidRDefault="000D55B6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B6" w:rsidRPr="007514A8" w:rsidRDefault="000D55B6" w:rsidP="00890170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B6" w:rsidRPr="00DE2DF5" w:rsidRDefault="000D55B6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0D55B6" w:rsidRPr="007514A8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5B6" w:rsidRPr="007514A8" w:rsidRDefault="000D55B6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B6" w:rsidRPr="007514A8" w:rsidRDefault="000D55B6" w:rsidP="00890170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B6" w:rsidRPr="00DE2DF5" w:rsidRDefault="000D55B6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0D55B6" w:rsidRPr="007514A8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5B6" w:rsidRPr="007514A8" w:rsidRDefault="000D55B6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B6" w:rsidRPr="007514A8" w:rsidRDefault="000D55B6" w:rsidP="00890170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B6" w:rsidRPr="00DE2DF5" w:rsidRDefault="000D55B6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0D55B6" w:rsidRPr="007514A8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5B6" w:rsidRPr="007514A8" w:rsidRDefault="000D55B6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B6" w:rsidRPr="007514A8" w:rsidRDefault="000D55B6" w:rsidP="00890170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B6" w:rsidRPr="0097250D" w:rsidRDefault="000D55B6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 xml:space="preserve"> /</w:t>
            </w:r>
          </w:p>
        </w:tc>
      </w:tr>
      <w:tr w:rsidR="000D55B6" w:rsidRPr="007514A8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5B6" w:rsidRPr="007514A8" w:rsidRDefault="000D55B6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B6" w:rsidRPr="007514A8" w:rsidRDefault="000D55B6" w:rsidP="00890170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B6" w:rsidRPr="00DE2DF5" w:rsidRDefault="000D55B6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0D55B6" w:rsidRPr="007514A8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5B6" w:rsidRPr="007514A8" w:rsidRDefault="000D55B6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B6" w:rsidRPr="007514A8" w:rsidRDefault="000D55B6" w:rsidP="00890170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B6" w:rsidRPr="00DE2DF5" w:rsidRDefault="000D55B6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0D55B6" w:rsidRPr="007514A8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5B6" w:rsidRPr="007514A8" w:rsidRDefault="000D55B6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B6" w:rsidRPr="007514A8" w:rsidRDefault="000D55B6" w:rsidP="00890170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55B6" w:rsidRPr="00DE2DF5" w:rsidRDefault="000D55B6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0D55B6" w:rsidRPr="007514A8" w:rsidRDefault="000D55B6" w:rsidP="000D55B6">
      <w:pPr>
        <w:rPr>
          <w:rFonts w:cstheme="minorHAnsi"/>
          <w:sz w:val="20"/>
          <w:szCs w:val="20"/>
        </w:rPr>
      </w:pPr>
      <w:r w:rsidRPr="007514A8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</w:p>
    <w:p w:rsidR="000D55B6" w:rsidRPr="007514A8" w:rsidRDefault="000D55B6" w:rsidP="000D55B6">
      <w:pPr>
        <w:rPr>
          <w:rFonts w:cstheme="minorHAnsi"/>
          <w:sz w:val="20"/>
          <w:szCs w:val="20"/>
        </w:rPr>
      </w:pPr>
      <w:r w:rsidRPr="007514A8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налази радно место: ________________________________</w:t>
      </w:r>
    </w:p>
    <w:p w:rsidR="000D55B6" w:rsidRPr="007514A8" w:rsidRDefault="000D55B6" w:rsidP="000D55B6">
      <w:pPr>
        <w:rPr>
          <w:rFonts w:cstheme="minorHAnsi"/>
          <w:sz w:val="20"/>
          <w:szCs w:val="20"/>
        </w:rPr>
      </w:pPr>
    </w:p>
    <w:p w:rsidR="00BF0AB3" w:rsidRPr="005033D9" w:rsidRDefault="00BF0AB3" w:rsidP="00BF0AB3">
      <w:pPr>
        <w:rPr>
          <w:rFonts w:cstheme="minorHAnsi"/>
          <w:b/>
          <w:bCs/>
          <w:sz w:val="20"/>
          <w:szCs w:val="20"/>
          <w:lang w:val="sr-Cyrl-RS"/>
        </w:rPr>
      </w:pPr>
      <w:r w:rsidRPr="003670B0">
        <w:rPr>
          <w:rFonts w:cstheme="minorHAnsi"/>
          <w:b/>
          <w:bCs/>
          <w:sz w:val="20"/>
          <w:szCs w:val="20"/>
        </w:rPr>
        <w:t xml:space="preserve">Образац компетенција </w:t>
      </w:r>
      <w:r w:rsidRPr="003670B0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BF0AB3" w:rsidRPr="003670B0" w:rsidTr="00890170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3670B0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70B0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3670B0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.  за културно наслеђе - начелник одељења</w:t>
            </w:r>
          </w:p>
        </w:tc>
      </w:tr>
      <w:tr w:rsidR="00BF0AB3" w:rsidRPr="003670B0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3670B0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70B0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3670B0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</w:rPr>
              <w:t xml:space="preserve">  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Виши саветник</w:t>
            </w:r>
          </w:p>
        </w:tc>
      </w:tr>
      <w:tr w:rsidR="00BF0AB3" w:rsidRPr="003670B0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3670B0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70B0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3670B0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470B2" w:rsidRDefault="00BF0AB3" w:rsidP="00890170">
            <w:pPr>
              <w:rPr>
                <w:rFonts w:cstheme="minorHAnsi"/>
                <w:sz w:val="20"/>
                <w:szCs w:val="20"/>
                <w:lang w:val="sr-Latn-RS"/>
              </w:rPr>
            </w:pPr>
            <w:r w:rsidRPr="003670B0">
              <w:rPr>
                <w:rFonts w:cstheme="minorHAnsi"/>
                <w:sz w:val="20"/>
                <w:szCs w:val="20"/>
              </w:rPr>
              <w:t xml:space="preserve">  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Сектор за културно наслеђе</w:t>
            </w:r>
            <w:r>
              <w:rPr>
                <w:rFonts w:cstheme="minorHAnsi"/>
                <w:sz w:val="20"/>
                <w:szCs w:val="20"/>
                <w:lang w:val="sr-Latn-RS"/>
              </w:rPr>
              <w:t xml:space="preserve"> -</w:t>
            </w:r>
            <w:r>
              <w:t xml:space="preserve"> </w:t>
            </w:r>
            <w:r>
              <w:rPr>
                <w:rFonts w:cstheme="minorHAnsi"/>
                <w:sz w:val="20"/>
                <w:szCs w:val="20"/>
                <w:lang w:val="sr-Latn-RS"/>
              </w:rPr>
              <w:t xml:space="preserve"> </w:t>
            </w:r>
            <w:r w:rsidRPr="00F55093">
              <w:rPr>
                <w:rFonts w:cstheme="minorHAnsi"/>
                <w:sz w:val="20"/>
                <w:szCs w:val="20"/>
                <w:lang w:val="sr-Latn-RS"/>
              </w:rPr>
              <w:t>Oдељење за културно наслеђе, информационо – документационе послове и послове библиотеке</w:t>
            </w:r>
            <w:r w:rsidRPr="002470B2">
              <w:rPr>
                <w:rFonts w:cstheme="minorHAnsi"/>
                <w:sz w:val="20"/>
                <w:szCs w:val="20"/>
                <w:lang w:val="sr-Latn-RS"/>
              </w:rPr>
              <w:t xml:space="preserve">     </w:t>
            </w:r>
          </w:p>
        </w:tc>
      </w:tr>
      <w:tr w:rsidR="00BF0AB3" w:rsidRPr="003670B0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3670B0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70B0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3670B0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3670B0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3670B0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3670B0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3670B0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3670B0">
              <w:rPr>
                <w:rFonts w:cstheme="minorHAnsi"/>
                <w:sz w:val="20"/>
                <w:szCs w:val="20"/>
              </w:rPr>
              <w:br/>
            </w:r>
            <w:r w:rsidRPr="003670B0">
              <w:rPr>
                <w:rFonts w:cstheme="minorHAnsi"/>
                <w:sz w:val="20"/>
                <w:szCs w:val="20"/>
                <w:bdr w:val="single" w:sz="4" w:space="0" w:color="auto"/>
              </w:rPr>
              <w:t>2</w:t>
            </w:r>
            <w:r w:rsidRPr="003670B0">
              <w:rPr>
                <w:rFonts w:cstheme="minorHAnsi"/>
                <w:sz w:val="20"/>
                <w:szCs w:val="20"/>
              </w:rPr>
              <w:t>. Управљање задацима и остваривање резултата</w:t>
            </w:r>
            <w:r w:rsidRPr="003670B0">
              <w:rPr>
                <w:rFonts w:cstheme="minorHAnsi"/>
                <w:sz w:val="20"/>
                <w:szCs w:val="20"/>
              </w:rPr>
              <w:br/>
            </w:r>
            <w:r w:rsidRPr="003670B0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3670B0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3670B0">
              <w:rPr>
                <w:rFonts w:cstheme="minorHAnsi"/>
                <w:sz w:val="20"/>
                <w:szCs w:val="20"/>
              </w:rPr>
              <w:br/>
            </w:r>
            <w:r w:rsidRPr="003670B0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3670B0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3670B0">
              <w:rPr>
                <w:rFonts w:cstheme="minorHAnsi"/>
                <w:sz w:val="20"/>
                <w:szCs w:val="20"/>
              </w:rPr>
              <w:br/>
            </w:r>
            <w:r w:rsidRPr="003670B0">
              <w:rPr>
                <w:rFonts w:cstheme="minorHAnsi"/>
                <w:sz w:val="20"/>
                <w:szCs w:val="20"/>
                <w:bdr w:val="single" w:sz="4" w:space="0" w:color="auto"/>
              </w:rPr>
              <w:lastRenderedPageBreak/>
              <w:t>5.</w:t>
            </w:r>
            <w:r w:rsidRPr="003670B0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3670B0">
              <w:rPr>
                <w:rFonts w:cstheme="minorHAnsi"/>
                <w:sz w:val="20"/>
                <w:szCs w:val="20"/>
              </w:rPr>
              <w:br/>
            </w:r>
            <w:r w:rsidRPr="003670B0">
              <w:rPr>
                <w:rFonts w:cstheme="minorHAnsi"/>
                <w:sz w:val="20"/>
                <w:szCs w:val="20"/>
                <w:bdr w:val="single" w:sz="4" w:space="0" w:color="auto"/>
              </w:rPr>
              <w:t>6.</w:t>
            </w:r>
            <w:r w:rsidRPr="003670B0">
              <w:rPr>
                <w:rFonts w:cstheme="minorHAnsi"/>
                <w:sz w:val="20"/>
                <w:szCs w:val="20"/>
              </w:rPr>
              <w:t xml:space="preserve"> Управљање људским ресурсима</w:t>
            </w:r>
            <w:r w:rsidRPr="003670B0">
              <w:rPr>
                <w:rFonts w:cstheme="minorHAnsi"/>
                <w:sz w:val="20"/>
                <w:szCs w:val="20"/>
              </w:rPr>
              <w:br/>
            </w:r>
            <w:r w:rsidRPr="000F611A">
              <w:rPr>
                <w:rFonts w:cstheme="minorHAnsi"/>
                <w:sz w:val="20"/>
                <w:szCs w:val="20"/>
              </w:rPr>
              <w:t>7.</w:t>
            </w:r>
            <w:r w:rsidRPr="003670B0">
              <w:rPr>
                <w:rFonts w:cstheme="minorHAnsi"/>
                <w:sz w:val="20"/>
                <w:szCs w:val="20"/>
              </w:rPr>
              <w:t xml:space="preserve"> Стратешко управљање </w:t>
            </w:r>
          </w:p>
        </w:tc>
      </w:tr>
      <w:tr w:rsidR="00BF0AB3" w:rsidRPr="003670B0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3670B0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70B0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3670B0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3670B0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3670B0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3670B0">
              <w:rPr>
                <w:rFonts w:cstheme="minorHAnsi"/>
                <w:sz w:val="20"/>
                <w:szCs w:val="20"/>
              </w:rPr>
              <w:br/>
            </w:r>
            <w:r w:rsidRPr="003670B0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3670B0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3670B0">
              <w:rPr>
                <w:rFonts w:cstheme="minorHAnsi"/>
                <w:sz w:val="20"/>
                <w:szCs w:val="20"/>
              </w:rPr>
              <w:br/>
            </w:r>
            <w:r w:rsidRPr="003670B0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3670B0">
              <w:rPr>
                <w:rFonts w:cstheme="minorHAnsi"/>
                <w:sz w:val="20"/>
                <w:szCs w:val="20"/>
              </w:rPr>
              <w:t xml:space="preserve"> Пословна комуникација </w:t>
            </w:r>
          </w:p>
        </w:tc>
      </w:tr>
      <w:tr w:rsidR="00BF0AB3" w:rsidRPr="003670B0" w:rsidTr="0089017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3670B0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70B0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3670B0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3670B0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3670B0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3670B0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BF0AB3" w:rsidRPr="003670B0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3670B0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</w:rPr>
              <w:t xml:space="preserve">  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Послови руковођењ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</w:rPr>
              <w:t> 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1)</w:t>
            </w:r>
            <w:r w:rsidRPr="003670B0">
              <w:rPr>
                <w:rFonts w:cstheme="minorHAnsi"/>
                <w:sz w:val="20"/>
                <w:szCs w:val="20"/>
              </w:rPr>
              <w:t xml:space="preserve"> 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Општи, стратегијски и финансијски менаџмент;</w:t>
            </w:r>
          </w:p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  <w:lang w:val="sr-Cyrl-RS"/>
              </w:rPr>
              <w:t>2) Управљање људским ресурсима;</w:t>
            </w:r>
          </w:p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  <w:lang w:val="sr-Cyrl-RS"/>
              </w:rPr>
              <w:t>3) Организационо понашање;</w:t>
            </w:r>
          </w:p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  <w:lang w:val="sr-Cyrl-RS"/>
              </w:rPr>
              <w:t>4) Управљање променама;</w:t>
            </w:r>
          </w:p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  <w:lang w:val="sr-Cyrl-RS"/>
              </w:rPr>
              <w:t>5) Управљање пројектима;</w:t>
            </w:r>
          </w:p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  <w:lang w:val="sr-Cyrl-RS"/>
              </w:rPr>
              <w:t>6) Стратегија и канали комуникације;</w:t>
            </w:r>
          </w:p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3670B0">
              <w:rPr>
                <w:rFonts w:cstheme="minorHAnsi"/>
                <w:sz w:val="20"/>
                <w:szCs w:val="20"/>
                <w:lang w:val="sr-Cyrl-RS"/>
              </w:rPr>
              <w:t>7) Управљање јавним политикама;</w:t>
            </w:r>
          </w:p>
        </w:tc>
      </w:tr>
      <w:tr w:rsidR="00BF0AB3" w:rsidRPr="003670B0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3670B0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</w:rPr>
              <w:t xml:space="preserve">  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Стручно-опер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1)</w:t>
            </w:r>
            <w:r w:rsidRPr="003670B0">
              <w:rPr>
                <w:rFonts w:cstheme="minorHAnsi"/>
                <w:sz w:val="20"/>
                <w:szCs w:val="20"/>
              </w:rPr>
              <w:t xml:space="preserve">  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Методе анализа и закључивање о стању у области;</w:t>
            </w:r>
          </w:p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Технике обраде и израде прегледа података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;</w:t>
            </w:r>
          </w:p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  <w:lang w:val="sr-Cyrl-RS"/>
              </w:rPr>
              <w:t>3) Методе и технике израде извештаја на основу одређених евиденција;</w:t>
            </w:r>
          </w:p>
        </w:tc>
      </w:tr>
      <w:tr w:rsidR="00BF0AB3" w:rsidRPr="003670B0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3670B0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3670B0">
              <w:rPr>
                <w:rFonts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3670B0">
              <w:rPr>
                <w:rFonts w:cstheme="minorHAnsi"/>
                <w:sz w:val="20"/>
                <w:szCs w:val="20"/>
              </w:rPr>
              <w:t xml:space="preserve">  </w:t>
            </w:r>
          </w:p>
        </w:tc>
      </w:tr>
      <w:tr w:rsidR="00BF0AB3" w:rsidRPr="003670B0" w:rsidTr="0089017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3670B0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70B0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3670B0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3670B0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3670B0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BF0AB3" w:rsidRPr="003670B0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3670B0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3670B0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;</w:t>
            </w:r>
          </w:p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0AB3" w:rsidRPr="003670B0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3670B0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3670B0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</w:rPr>
              <w:t> 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1) Закон култури;</w:t>
            </w:r>
          </w:p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  <w:lang w:val="sr-Cyrl-RS"/>
              </w:rPr>
              <w:lastRenderedPageBreak/>
              <w:t>2) Закон о културном наслеђу;</w:t>
            </w:r>
          </w:p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  <w:lang w:val="sr-Cyrl-RS"/>
              </w:rPr>
              <w:t xml:space="preserve">3) Закон о културним добрима; </w:t>
            </w:r>
          </w:p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  <w:lang w:val="sr-Cyrl-RS"/>
              </w:rPr>
              <w:t>4) Закон о Матици српској;</w:t>
            </w:r>
          </w:p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3670B0">
              <w:rPr>
                <w:rFonts w:cstheme="minorHAnsi"/>
                <w:sz w:val="20"/>
                <w:szCs w:val="20"/>
                <w:lang w:val="sr-Cyrl-RS"/>
              </w:rPr>
              <w:t>5) Закон о обнови културно-историјског наслеђа и подстицају развоја Сремских Карловаца</w:t>
            </w:r>
          </w:p>
        </w:tc>
      </w:tr>
      <w:tr w:rsidR="00BF0AB3" w:rsidRPr="003670B0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3670B0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3670B0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</w:rPr>
              <w:t xml:space="preserve">  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BF0AB3" w:rsidRPr="003670B0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3670B0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3670B0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</w:rPr>
              <w:t xml:space="preserve">  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BF0AB3" w:rsidRPr="003670B0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3670B0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3670B0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</w:rPr>
              <w:t xml:space="preserve">  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BF0AB3" w:rsidRPr="003670B0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3670B0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3670B0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BF0AB3" w:rsidRPr="003670B0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3670B0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3670B0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</w:rPr>
              <w:t xml:space="preserve">  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BF0AB3" w:rsidRPr="003670B0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3670B0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3670B0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</w:rPr>
              <w:t xml:space="preserve">  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BF0AB3" w:rsidRPr="003670B0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3670B0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3670B0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3670B0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</w:rPr>
              <w:t xml:space="preserve">  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BF0AB3" w:rsidRPr="000F611A" w:rsidRDefault="00BF0AB3" w:rsidP="00BF0AB3">
      <w:pPr>
        <w:rPr>
          <w:rFonts w:cstheme="minorHAnsi"/>
          <w:sz w:val="20"/>
          <w:szCs w:val="20"/>
          <w:lang w:val="sr-Cyrl-RS"/>
        </w:rPr>
      </w:pPr>
      <w:r w:rsidRPr="003670B0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  <w:r>
        <w:rPr>
          <w:rFonts w:cstheme="minorHAnsi"/>
          <w:b/>
          <w:bCs/>
          <w:sz w:val="20"/>
          <w:szCs w:val="20"/>
          <w:lang w:val="sr-Cyrl-RS"/>
        </w:rPr>
        <w:t>_________</w:t>
      </w:r>
    </w:p>
    <w:p w:rsidR="00BF0AB3" w:rsidRPr="003670B0" w:rsidRDefault="00BF0AB3" w:rsidP="00BF0AB3">
      <w:pPr>
        <w:rPr>
          <w:rFonts w:cstheme="minorHAnsi"/>
          <w:sz w:val="20"/>
          <w:szCs w:val="20"/>
        </w:rPr>
      </w:pPr>
      <w:r w:rsidRPr="003670B0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налази радно место: ________________________________</w:t>
      </w:r>
    </w:p>
    <w:p w:rsidR="00BF0AB3" w:rsidRPr="003670B0" w:rsidRDefault="00BF0AB3" w:rsidP="00BF0AB3">
      <w:pPr>
        <w:rPr>
          <w:rFonts w:cstheme="minorHAnsi"/>
          <w:sz w:val="20"/>
          <w:szCs w:val="20"/>
        </w:rPr>
      </w:pPr>
    </w:p>
    <w:p w:rsidR="00BF0AB3" w:rsidRPr="00C948B9" w:rsidRDefault="00BF0AB3" w:rsidP="00BF0AB3">
      <w:pPr>
        <w:rPr>
          <w:rFonts w:cstheme="minorHAnsi"/>
          <w:b/>
          <w:bCs/>
          <w:sz w:val="20"/>
          <w:szCs w:val="20"/>
          <w:lang w:val="sr-Cyrl-RS"/>
        </w:rPr>
      </w:pPr>
      <w:r w:rsidRPr="002A414F">
        <w:rPr>
          <w:rFonts w:cstheme="minorHAnsi"/>
          <w:b/>
          <w:bCs/>
          <w:sz w:val="20"/>
          <w:szCs w:val="20"/>
        </w:rPr>
        <w:t xml:space="preserve">Образац компетенција </w:t>
      </w:r>
      <w:r w:rsidRPr="002A414F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BF0AB3" w:rsidRPr="002A414F" w:rsidTr="00890170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4. за заштиту нематеријалног културног наслеђа Срба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Саветник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 xml:space="preserve">Сектор за културно </w:t>
            </w:r>
            <w:r w:rsidRPr="00DE639C">
              <w:rPr>
                <w:rFonts w:cstheme="minorHAnsi"/>
                <w:sz w:val="20"/>
                <w:szCs w:val="20"/>
                <w:lang w:val="sr-Cyrl-RS"/>
              </w:rPr>
              <w:t>наслеђе- Одељење за културно наслеђе, информационо – документационе послове и послове библиотеке</w:t>
            </w:r>
            <w:r w:rsidRPr="00D9112C">
              <w:rPr>
                <w:rFonts w:cstheme="minorHAnsi"/>
                <w:sz w:val="20"/>
                <w:szCs w:val="20"/>
                <w:lang w:val="sr-Cyrl-RS"/>
              </w:rPr>
              <w:t xml:space="preserve">     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2A414F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</w:t>
            </w:r>
            <w:r w:rsidRPr="002A414F">
              <w:rPr>
                <w:rFonts w:cstheme="minorHAnsi"/>
                <w:sz w:val="20"/>
                <w:szCs w:val="20"/>
              </w:rPr>
              <w:t>. Управљање задацима и остваривање резултат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2A414F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2A414F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7A3DBA">
              <w:rPr>
                <w:rFonts w:cstheme="minorHAnsi"/>
                <w:sz w:val="20"/>
                <w:szCs w:val="20"/>
              </w:rPr>
              <w:lastRenderedPageBreak/>
              <w:t>6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људским ресурси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7A3DBA">
              <w:rPr>
                <w:rFonts w:cstheme="minorHAnsi"/>
                <w:sz w:val="20"/>
                <w:szCs w:val="20"/>
              </w:rPr>
              <w:t>7.</w:t>
            </w:r>
            <w:r w:rsidRPr="002A414F">
              <w:rPr>
                <w:rFonts w:cstheme="minorHAnsi"/>
                <w:sz w:val="20"/>
                <w:szCs w:val="20"/>
              </w:rPr>
              <w:t xml:space="preserve"> Стратешко управљање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DE24B4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  <w:lang w:val="sr-Cyrl-RS"/>
              </w:rPr>
              <w:t>1</w:t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2A414F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Пословна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комуникација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2A414F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BF0AB3" w:rsidRPr="002A414F" w:rsidTr="00890170">
        <w:trPr>
          <w:trHeight w:val="243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Стручно-опер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Методе и технике опсервације, прикупљања и евидентирања података;</w:t>
            </w:r>
          </w:p>
          <w:p w:rsidR="00BF0AB3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Технике обраде и израде прегледа података,</w:t>
            </w:r>
          </w:p>
          <w:p w:rsidR="00BF0AB3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Методе анализе и закључивања о стању у области;</w:t>
            </w:r>
          </w:p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4) Методе и технике израде извештаја на основу одређених евиденција</w:t>
            </w:r>
          </w:p>
        </w:tc>
      </w:tr>
      <w:tr w:rsidR="00BF0AB3" w:rsidRPr="002A414F" w:rsidTr="00890170">
        <w:trPr>
          <w:trHeight w:val="243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8C3A57">
              <w:rPr>
                <w:rFonts w:cstheme="minorHAnsi"/>
                <w:bCs/>
                <w:sz w:val="20"/>
                <w:szCs w:val="20"/>
                <w:lang w:val="sr-Cyrl-RS"/>
              </w:rPr>
              <w:t>Административно-техничк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0AB3" w:rsidRPr="008C3A57" w:rsidRDefault="00BF0AB3" w:rsidP="00890170">
            <w:pPr>
              <w:rPr>
                <w:rFonts w:cstheme="minorHAnsi"/>
                <w:bCs/>
                <w:sz w:val="20"/>
                <w:szCs w:val="20"/>
                <w:lang w:val="sr-Cyrl-RS"/>
              </w:rPr>
            </w:pPr>
            <w:r w:rsidRPr="008C3A57">
              <w:rPr>
                <w:rFonts w:cstheme="minorHAnsi"/>
                <w:bCs/>
                <w:sz w:val="20"/>
                <w:szCs w:val="20"/>
                <w:lang w:val="sr-Cyrl-RS"/>
              </w:rPr>
              <w:t>1) методе и технике прикупљања података ради даље обраде;</w:t>
            </w:r>
          </w:p>
          <w:p w:rsidR="00BF0AB3" w:rsidRPr="008C3A57" w:rsidRDefault="00BF0AB3" w:rsidP="00890170">
            <w:pPr>
              <w:rPr>
                <w:rFonts w:cstheme="minorHAnsi"/>
                <w:bCs/>
                <w:sz w:val="20"/>
                <w:szCs w:val="20"/>
                <w:lang w:val="sr-Cyrl-RS"/>
              </w:rPr>
            </w:pPr>
            <w:r w:rsidRPr="008C3A57">
              <w:rPr>
                <w:rFonts w:cstheme="minorHAnsi"/>
                <w:bCs/>
                <w:sz w:val="20"/>
                <w:szCs w:val="20"/>
                <w:lang w:val="sr-Cyrl-RS"/>
              </w:rPr>
              <w:t>2)Технике евидентирања и ажурирања података у релевантним базама података;</w:t>
            </w:r>
          </w:p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8C3A57">
              <w:rPr>
                <w:rFonts w:cstheme="minorHAnsi"/>
                <w:bCs/>
                <w:sz w:val="20"/>
                <w:szCs w:val="20"/>
                <w:lang w:val="sr-Cyrl-RS"/>
              </w:rPr>
              <w:t>3)Технике припреме материјала ради даљег приказивања и употребе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Закон култури;</w:t>
            </w:r>
          </w:p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2) Закон о културном наслеђу;</w:t>
            </w:r>
          </w:p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 xml:space="preserve">3) Закон о културним добрима; </w:t>
            </w:r>
          </w:p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 xml:space="preserve"> /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BF0AB3" w:rsidRPr="002A414F" w:rsidRDefault="00BF0AB3" w:rsidP="00BF0AB3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</w:p>
    <w:p w:rsidR="00BF0AB3" w:rsidRPr="002A414F" w:rsidRDefault="00BF0AB3" w:rsidP="00BF0AB3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налази радно место: ________________________________</w:t>
      </w:r>
    </w:p>
    <w:p w:rsidR="00BF0AB3" w:rsidRPr="002A414F" w:rsidRDefault="00BF0AB3" w:rsidP="00BF0AB3">
      <w:pPr>
        <w:rPr>
          <w:rFonts w:cstheme="minorHAnsi"/>
          <w:sz w:val="20"/>
          <w:szCs w:val="20"/>
        </w:rPr>
      </w:pPr>
    </w:p>
    <w:p w:rsidR="00BF0AB3" w:rsidRPr="002A414F" w:rsidRDefault="00BF0AB3" w:rsidP="00BF0AB3">
      <w:pPr>
        <w:rPr>
          <w:rFonts w:cstheme="minorHAnsi"/>
          <w:b/>
          <w:bCs/>
          <w:sz w:val="20"/>
          <w:szCs w:val="20"/>
          <w:lang w:val="sr-Cyrl-RS"/>
        </w:rPr>
      </w:pPr>
      <w:r w:rsidRPr="002A414F">
        <w:rPr>
          <w:rFonts w:cstheme="minorHAnsi"/>
          <w:b/>
          <w:bCs/>
          <w:sz w:val="20"/>
          <w:szCs w:val="20"/>
        </w:rPr>
        <w:t xml:space="preserve">Образац компетенција </w:t>
      </w:r>
      <w:r w:rsidRPr="002A414F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p w:rsidR="00BF0AB3" w:rsidRPr="002A414F" w:rsidRDefault="00BF0AB3" w:rsidP="00BF0AB3">
      <w:pPr>
        <w:rPr>
          <w:rFonts w:cstheme="minorHAnsi"/>
          <w:sz w:val="20"/>
          <w:szCs w:val="20"/>
        </w:rPr>
      </w:pPr>
      <w:r w:rsidRPr="002A414F">
        <w:rPr>
          <w:rFonts w:cstheme="minorHAnsi"/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BF0AB3" w:rsidRPr="002A414F" w:rsidTr="00890170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1C71FB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5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 xml:space="preserve">. за </w:t>
            </w:r>
            <w:r w:rsidR="001C71FB">
              <w:rPr>
                <w:rFonts w:cstheme="minorHAnsi"/>
                <w:sz w:val="20"/>
                <w:szCs w:val="20"/>
                <w:lang w:val="sr-Cyrl-RS"/>
              </w:rPr>
              <w:t>културно наслеђе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Саветник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Сектор за културно наслеђе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</w:t>
            </w:r>
            <w:r w:rsidRPr="001F520A">
              <w:rPr>
                <w:rFonts w:cstheme="minorHAnsi"/>
                <w:sz w:val="20"/>
                <w:szCs w:val="20"/>
                <w:lang w:val="sr-Cyrl-RS"/>
              </w:rPr>
              <w:t>-</w:t>
            </w:r>
            <w:r w:rsidRPr="001F520A">
              <w:t xml:space="preserve"> </w:t>
            </w:r>
            <w:r w:rsidRPr="001F520A">
              <w:rPr>
                <w:rFonts w:cstheme="minorHAnsi"/>
                <w:sz w:val="20"/>
                <w:szCs w:val="20"/>
                <w:lang w:val="sr-Cyrl-RS"/>
              </w:rPr>
              <w:t>Одељење за културно наслеђе, информационо – документационе послове и послове библиотеке</w:t>
            </w:r>
            <w:r w:rsidRPr="00D9112C">
              <w:rPr>
                <w:rFonts w:cstheme="minorHAnsi"/>
                <w:sz w:val="20"/>
                <w:szCs w:val="20"/>
                <w:lang w:val="sr-Cyrl-RS"/>
              </w:rPr>
              <w:t xml:space="preserve">     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2A414F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</w:t>
            </w:r>
            <w:r w:rsidRPr="002A414F">
              <w:rPr>
                <w:rFonts w:cstheme="minorHAnsi"/>
                <w:sz w:val="20"/>
                <w:szCs w:val="20"/>
              </w:rPr>
              <w:t>. Управљање задацима и остваривање резултат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2A414F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2A414F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5A2D2E">
              <w:rPr>
                <w:rFonts w:cstheme="minorHAnsi"/>
                <w:sz w:val="20"/>
                <w:szCs w:val="20"/>
              </w:rPr>
              <w:t>6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људским ресурси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5A2D2E">
              <w:rPr>
                <w:rFonts w:cstheme="minorHAnsi"/>
                <w:sz w:val="20"/>
                <w:szCs w:val="20"/>
              </w:rPr>
              <w:t>7.</w:t>
            </w:r>
            <w:r w:rsidRPr="002A414F">
              <w:rPr>
                <w:rFonts w:cstheme="minorHAnsi"/>
                <w:sz w:val="20"/>
                <w:szCs w:val="20"/>
              </w:rPr>
              <w:t xml:space="preserve"> Стратешко управљање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811543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  <w:lang w:val="sr-Cyrl-RS"/>
              </w:rPr>
              <w:t>1</w:t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lastRenderedPageBreak/>
              <w:t>2.</w:t>
            </w:r>
            <w:r w:rsidRPr="002A414F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Пословна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комуникација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2A414F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Стручно-опер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>1)</w:t>
            </w:r>
            <w:r w:rsidRPr="002A4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Cyrl-RS"/>
              </w:rPr>
              <w:t>Методе и технике опсервације, прикупљања и евидентирања података;</w:t>
            </w:r>
          </w:p>
          <w:p w:rsidR="00BF0AB3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Технике обраде и израде прегледа података,</w:t>
            </w:r>
          </w:p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Методе и технике израде извештаја на основу одређених евиденција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975C1B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Административно-техничк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8C3A57" w:rsidRDefault="00BF0AB3" w:rsidP="00890170">
            <w:pPr>
              <w:rPr>
                <w:rFonts w:cstheme="minorHAnsi"/>
                <w:bCs/>
                <w:sz w:val="20"/>
                <w:szCs w:val="20"/>
                <w:lang w:val="sr-Cyrl-RS"/>
              </w:rPr>
            </w:pPr>
            <w:r w:rsidRPr="008C3A57">
              <w:rPr>
                <w:rFonts w:cstheme="minorHAnsi"/>
                <w:bCs/>
                <w:sz w:val="20"/>
                <w:szCs w:val="20"/>
                <w:lang w:val="sr-Cyrl-RS"/>
              </w:rPr>
              <w:t>1) методе и технике прикупљања података ради даље обраде;</w:t>
            </w:r>
          </w:p>
          <w:p w:rsidR="00BF0AB3" w:rsidRPr="008C3A57" w:rsidRDefault="00BF0AB3" w:rsidP="00890170">
            <w:pPr>
              <w:rPr>
                <w:rFonts w:cstheme="minorHAnsi"/>
                <w:bCs/>
                <w:sz w:val="20"/>
                <w:szCs w:val="20"/>
                <w:lang w:val="sr-Cyrl-RS"/>
              </w:rPr>
            </w:pPr>
            <w:r w:rsidRPr="008C3A57">
              <w:rPr>
                <w:rFonts w:cstheme="minorHAnsi"/>
                <w:bCs/>
                <w:sz w:val="20"/>
                <w:szCs w:val="20"/>
                <w:lang w:val="sr-Cyrl-RS"/>
              </w:rPr>
              <w:t>2)Технике евидентирања и ажурирања података у релевантним базама података;</w:t>
            </w:r>
          </w:p>
          <w:p w:rsidR="00BF0AB3" w:rsidRPr="00975C1B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8C3A57">
              <w:rPr>
                <w:rFonts w:cstheme="minorHAnsi"/>
                <w:bCs/>
                <w:sz w:val="20"/>
                <w:szCs w:val="20"/>
                <w:lang w:val="sr-Cyrl-RS"/>
              </w:rPr>
              <w:t>3)Технике припреме материјала ради даљег приказивања и употребе</w:t>
            </w:r>
            <w:r>
              <w:rPr>
                <w:rFonts w:cstheme="minorHAnsi"/>
                <w:bCs/>
                <w:sz w:val="20"/>
                <w:szCs w:val="20"/>
                <w:lang w:val="sr-Cyrl-RS"/>
              </w:rPr>
              <w:t>;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Закон култури;</w:t>
            </w:r>
          </w:p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2) Закон о културном наслеђу;</w:t>
            </w:r>
          </w:p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 xml:space="preserve">3) Закон о културним добрима; </w:t>
            </w:r>
          </w:p>
          <w:p w:rsidR="00BF0AB3" w:rsidRPr="00975C1B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4) Закон о библиотечко-информационој делатности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BF0AB3" w:rsidRPr="002A414F" w:rsidRDefault="00BF0AB3" w:rsidP="00BF0AB3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</w:p>
    <w:p w:rsidR="00BF0AB3" w:rsidRPr="002A414F" w:rsidRDefault="00BF0AB3" w:rsidP="00BF0AB3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налази радно место: ________________________________</w:t>
      </w:r>
    </w:p>
    <w:p w:rsidR="00BF0AB3" w:rsidRPr="002A414F" w:rsidRDefault="00BF0AB3" w:rsidP="00BF0AB3">
      <w:pPr>
        <w:rPr>
          <w:rFonts w:cstheme="minorHAnsi"/>
          <w:sz w:val="20"/>
          <w:szCs w:val="20"/>
        </w:rPr>
      </w:pPr>
    </w:p>
    <w:p w:rsidR="00BF0AB3" w:rsidRPr="002A414F" w:rsidRDefault="00BF0AB3" w:rsidP="00BF0AB3">
      <w:pPr>
        <w:rPr>
          <w:rFonts w:cstheme="minorHAnsi"/>
          <w:b/>
          <w:bCs/>
          <w:sz w:val="20"/>
          <w:szCs w:val="20"/>
          <w:lang w:val="sr-Cyrl-RS"/>
        </w:rPr>
      </w:pPr>
      <w:r w:rsidRPr="002A414F">
        <w:rPr>
          <w:rFonts w:cstheme="minorHAnsi"/>
          <w:b/>
          <w:bCs/>
          <w:sz w:val="20"/>
          <w:szCs w:val="20"/>
        </w:rPr>
        <w:t xml:space="preserve">Образац компетенција </w:t>
      </w:r>
      <w:r w:rsidRPr="002A414F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p w:rsidR="00BF0AB3" w:rsidRPr="002A414F" w:rsidRDefault="00BF0AB3" w:rsidP="00BF0AB3">
      <w:pPr>
        <w:rPr>
          <w:rFonts w:cstheme="minorHAnsi"/>
          <w:sz w:val="20"/>
          <w:szCs w:val="20"/>
        </w:rPr>
      </w:pPr>
      <w:r w:rsidRPr="002A414F">
        <w:rPr>
          <w:rFonts w:cstheme="minorHAnsi"/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BF0AB3" w:rsidRPr="002A414F" w:rsidTr="00890170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Latn-RS"/>
              </w:rPr>
              <w:t>6</w:t>
            </w:r>
            <w:r>
              <w:rPr>
                <w:rFonts w:cstheme="minorHAnsi"/>
                <w:sz w:val="20"/>
                <w:szCs w:val="20"/>
                <w:lang w:val="sr-Cyrl-RS"/>
              </w:rPr>
              <w:t>. за заштиту културних добара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Саветник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Сектор за културно наслеђе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</w:t>
            </w:r>
            <w:r w:rsidRPr="00E9169F">
              <w:rPr>
                <w:rFonts w:cstheme="minorHAnsi"/>
                <w:sz w:val="20"/>
                <w:szCs w:val="20"/>
                <w:lang w:val="sr-Cyrl-RS"/>
              </w:rPr>
              <w:t>-</w:t>
            </w:r>
            <w:r w:rsidRPr="00E9169F">
              <w:t xml:space="preserve"> </w:t>
            </w:r>
            <w:r w:rsidRPr="00E9169F">
              <w:rPr>
                <w:rFonts w:cstheme="minorHAnsi"/>
                <w:sz w:val="20"/>
                <w:szCs w:val="20"/>
                <w:lang w:val="sr-Cyrl-RS"/>
              </w:rPr>
              <w:t>Одељење за културно наслеђе, информационо – документационе послове и послове библиотеке</w:t>
            </w:r>
            <w:r w:rsidRPr="00D9112C">
              <w:rPr>
                <w:rFonts w:cstheme="minorHAnsi"/>
                <w:sz w:val="20"/>
                <w:szCs w:val="20"/>
                <w:lang w:val="sr-Cyrl-RS"/>
              </w:rPr>
              <w:t xml:space="preserve">     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2A414F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</w:t>
            </w:r>
            <w:r w:rsidRPr="002A414F">
              <w:rPr>
                <w:rFonts w:cstheme="minorHAnsi"/>
                <w:sz w:val="20"/>
                <w:szCs w:val="20"/>
              </w:rPr>
              <w:t>. Управљање задацима и остваривање резултат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2A414F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2A414F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5A2D2E">
              <w:rPr>
                <w:rFonts w:cstheme="minorHAnsi"/>
                <w:sz w:val="20"/>
                <w:szCs w:val="20"/>
              </w:rPr>
              <w:t>6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људским ресурси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5A2D2E">
              <w:rPr>
                <w:rFonts w:cstheme="minorHAnsi"/>
                <w:sz w:val="20"/>
                <w:szCs w:val="20"/>
              </w:rPr>
              <w:t>7.</w:t>
            </w:r>
            <w:r w:rsidRPr="002A414F">
              <w:rPr>
                <w:rFonts w:cstheme="minorHAnsi"/>
                <w:sz w:val="20"/>
                <w:szCs w:val="20"/>
              </w:rPr>
              <w:t xml:space="preserve"> Стратешко управљање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811543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  <w:lang w:val="sr-Cyrl-RS"/>
              </w:rPr>
              <w:t>1</w:t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2A414F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Пословна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комуникација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2A414F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Стручно-опер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1)</w:t>
            </w: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Методе и технике опсервације, прикупљања и евидентирања података;</w:t>
            </w:r>
          </w:p>
          <w:p w:rsidR="00BF0AB3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lastRenderedPageBreak/>
              <w:t>2) Технике обраде и израде прегледа података,</w:t>
            </w:r>
          </w:p>
          <w:p w:rsidR="00BF0AB3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Методе анализе и закључивања о стању у области;</w:t>
            </w:r>
          </w:p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4) Методе и технике израде извештаја на основу одређених евиденција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975C1B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Административно-техничк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8C3A57" w:rsidRDefault="00BF0AB3" w:rsidP="00890170">
            <w:pPr>
              <w:rPr>
                <w:rFonts w:cstheme="minorHAnsi"/>
                <w:bCs/>
                <w:sz w:val="20"/>
                <w:szCs w:val="20"/>
                <w:lang w:val="sr-Cyrl-RS"/>
              </w:rPr>
            </w:pPr>
            <w:r w:rsidRPr="008C3A57">
              <w:rPr>
                <w:rFonts w:cstheme="minorHAnsi"/>
                <w:bCs/>
                <w:sz w:val="20"/>
                <w:szCs w:val="20"/>
                <w:lang w:val="sr-Cyrl-RS"/>
              </w:rPr>
              <w:t>1) методе и технике прикупљања података ради даље обраде;</w:t>
            </w:r>
          </w:p>
          <w:p w:rsidR="00BF0AB3" w:rsidRPr="008C3A57" w:rsidRDefault="00BF0AB3" w:rsidP="00890170">
            <w:pPr>
              <w:rPr>
                <w:rFonts w:cstheme="minorHAnsi"/>
                <w:bCs/>
                <w:sz w:val="20"/>
                <w:szCs w:val="20"/>
                <w:lang w:val="sr-Cyrl-RS"/>
              </w:rPr>
            </w:pPr>
            <w:r w:rsidRPr="008C3A57">
              <w:rPr>
                <w:rFonts w:cstheme="minorHAnsi"/>
                <w:bCs/>
                <w:sz w:val="20"/>
                <w:szCs w:val="20"/>
                <w:lang w:val="sr-Cyrl-RS"/>
              </w:rPr>
              <w:t>2)Технике евидентирања и ажурирања података у релевантним базама података;</w:t>
            </w:r>
          </w:p>
          <w:p w:rsidR="00BF0AB3" w:rsidRPr="00975C1B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8C3A57">
              <w:rPr>
                <w:rFonts w:cstheme="minorHAnsi"/>
                <w:bCs/>
                <w:sz w:val="20"/>
                <w:szCs w:val="20"/>
                <w:lang w:val="sr-Cyrl-RS"/>
              </w:rPr>
              <w:t>3)Технике припреме материјала ради даљег приказивања и употребе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Закон култури;</w:t>
            </w:r>
          </w:p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2) Закон о културном наслеђу;</w:t>
            </w:r>
          </w:p>
          <w:p w:rsidR="00BF0AB3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 xml:space="preserve">3) Закон о културним добрима; </w:t>
            </w:r>
          </w:p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4</w:t>
            </w:r>
            <w:r w:rsidRPr="00A55C8D">
              <w:rPr>
                <w:rFonts w:cstheme="minorHAnsi"/>
                <w:sz w:val="20"/>
                <w:szCs w:val="20"/>
                <w:lang w:val="sr-Cyrl-RS"/>
              </w:rPr>
              <w:t>) Закон о буџетском систему;</w:t>
            </w:r>
          </w:p>
          <w:p w:rsidR="00BF0AB3" w:rsidRPr="00975C1B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5) Закон о библиотечко-информационој делатности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 xml:space="preserve"> /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BF0AB3" w:rsidRPr="002A414F" w:rsidRDefault="00BF0AB3" w:rsidP="00BF0AB3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</w:p>
    <w:p w:rsidR="00BF0AB3" w:rsidRPr="002A414F" w:rsidRDefault="00BF0AB3" w:rsidP="00BF0AB3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налази радно место: ________________________________</w:t>
      </w:r>
    </w:p>
    <w:p w:rsidR="00BF0AB3" w:rsidRPr="002A414F" w:rsidRDefault="00BF0AB3" w:rsidP="00BF0AB3">
      <w:pPr>
        <w:rPr>
          <w:rFonts w:cstheme="minorHAnsi"/>
          <w:sz w:val="20"/>
          <w:szCs w:val="20"/>
        </w:rPr>
      </w:pPr>
    </w:p>
    <w:p w:rsidR="00BF0AB3" w:rsidRPr="002A414F" w:rsidRDefault="00BF0AB3" w:rsidP="00BF0AB3">
      <w:pPr>
        <w:rPr>
          <w:rFonts w:cstheme="minorHAnsi"/>
          <w:b/>
          <w:bCs/>
          <w:sz w:val="20"/>
          <w:szCs w:val="20"/>
          <w:lang w:val="sr-Cyrl-RS"/>
        </w:rPr>
      </w:pPr>
      <w:r w:rsidRPr="002A414F">
        <w:rPr>
          <w:rFonts w:cstheme="minorHAnsi"/>
          <w:b/>
          <w:bCs/>
          <w:sz w:val="20"/>
          <w:szCs w:val="20"/>
        </w:rPr>
        <w:t xml:space="preserve">Образац компетенција </w:t>
      </w:r>
      <w:r w:rsidRPr="002A414F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p w:rsidR="00BF0AB3" w:rsidRPr="002A414F" w:rsidRDefault="00BF0AB3" w:rsidP="00BF0AB3">
      <w:pPr>
        <w:rPr>
          <w:rFonts w:cstheme="minorHAnsi"/>
          <w:sz w:val="20"/>
          <w:szCs w:val="20"/>
        </w:rPr>
      </w:pPr>
      <w:r w:rsidRPr="002A414F">
        <w:rPr>
          <w:rFonts w:cstheme="minorHAnsi"/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BF0AB3" w:rsidRPr="002A414F" w:rsidTr="00890170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7. за заштиту културних добара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Саветник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Сектор за културно наслеђе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</w:t>
            </w:r>
            <w:r w:rsidRPr="00E9169F">
              <w:rPr>
                <w:rFonts w:cstheme="minorHAnsi"/>
                <w:sz w:val="20"/>
                <w:szCs w:val="20"/>
                <w:lang w:val="sr-Cyrl-RS"/>
              </w:rPr>
              <w:t>-</w:t>
            </w:r>
            <w:r w:rsidRPr="00E9169F">
              <w:t xml:space="preserve"> </w:t>
            </w:r>
            <w:r w:rsidRPr="00E9169F">
              <w:rPr>
                <w:rFonts w:cstheme="minorHAnsi"/>
                <w:sz w:val="20"/>
                <w:szCs w:val="20"/>
                <w:lang w:val="sr-Cyrl-RS"/>
              </w:rPr>
              <w:t>Одељење за културно наслеђе, информационо – документационе послове и послове библиотеке</w:t>
            </w:r>
            <w:r w:rsidRPr="00D9112C">
              <w:rPr>
                <w:rFonts w:cstheme="minorHAnsi"/>
                <w:sz w:val="20"/>
                <w:szCs w:val="20"/>
                <w:lang w:val="sr-Cyrl-RS"/>
              </w:rPr>
              <w:t xml:space="preserve">     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2A414F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</w:t>
            </w:r>
            <w:r w:rsidRPr="002A414F">
              <w:rPr>
                <w:rFonts w:cstheme="minorHAnsi"/>
                <w:sz w:val="20"/>
                <w:szCs w:val="20"/>
              </w:rPr>
              <w:t>. Управљање задацима и остваривање резултат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2A414F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2A414F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5A2D2E">
              <w:rPr>
                <w:rFonts w:cstheme="minorHAnsi"/>
                <w:sz w:val="20"/>
                <w:szCs w:val="20"/>
              </w:rPr>
              <w:t>6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људским ресурси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5A2D2E">
              <w:rPr>
                <w:rFonts w:cstheme="minorHAnsi"/>
                <w:sz w:val="20"/>
                <w:szCs w:val="20"/>
              </w:rPr>
              <w:t>7.</w:t>
            </w:r>
            <w:r w:rsidRPr="002A414F">
              <w:rPr>
                <w:rFonts w:cstheme="minorHAnsi"/>
                <w:sz w:val="20"/>
                <w:szCs w:val="20"/>
              </w:rPr>
              <w:t xml:space="preserve"> Стратешко управљање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811543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  <w:lang w:val="sr-Cyrl-RS"/>
              </w:rPr>
              <w:t>1</w:t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2A414F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Пословна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комуникација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2A414F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Стручно-опер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Методе и технике опсервације, прикупљања и евидентирања података;</w:t>
            </w:r>
          </w:p>
          <w:p w:rsidR="00BF0AB3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Технике обраде и израде прегледа података,</w:t>
            </w:r>
          </w:p>
          <w:p w:rsidR="00BF0AB3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Методе анализе и закључивања о стању у области;</w:t>
            </w:r>
          </w:p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lastRenderedPageBreak/>
              <w:t>4) Методе и технике израде извештаја на основу одређених евиденција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975C1B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Административно-техничк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1)</w:t>
            </w:r>
            <w:r w:rsidRPr="002A4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Cyrl-RS"/>
              </w:rPr>
              <w:t>Технике израде потврда и уверења о којима се води службена евиденција</w:t>
            </w:r>
          </w:p>
          <w:p w:rsidR="00BF0AB3" w:rsidRPr="002E6671" w:rsidRDefault="00BF0AB3" w:rsidP="00890170">
            <w:pPr>
              <w:rPr>
                <w:rFonts w:cstheme="minorHAnsi"/>
                <w:bCs/>
                <w:sz w:val="20"/>
                <w:szCs w:val="20"/>
                <w:lang w:val="sr-Cyrl-RS"/>
              </w:rPr>
            </w:pPr>
            <w:r w:rsidRPr="002E6671">
              <w:rPr>
                <w:rFonts w:cstheme="minorHAnsi"/>
                <w:bCs/>
                <w:sz w:val="20"/>
                <w:szCs w:val="20"/>
                <w:lang w:val="sr-Cyrl-RS"/>
              </w:rPr>
              <w:t>2)Технике евидентирања и ажурирања података у релевантним базама података;</w:t>
            </w:r>
          </w:p>
          <w:p w:rsidR="00BF0AB3" w:rsidRPr="00975C1B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E6671">
              <w:rPr>
                <w:rFonts w:cstheme="minorHAnsi"/>
                <w:bCs/>
                <w:sz w:val="20"/>
                <w:szCs w:val="20"/>
                <w:lang w:val="sr-Cyrl-RS"/>
              </w:rPr>
              <w:t>3)Технике припреме материјала ради даљег приказивања и употребе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Закон култури;</w:t>
            </w:r>
          </w:p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2) Закон о културном наслеђу;</w:t>
            </w:r>
          </w:p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 xml:space="preserve">3) Закон о културним добрима; </w:t>
            </w:r>
          </w:p>
          <w:p w:rsidR="00BF0AB3" w:rsidRPr="00975C1B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4) Закон о библиотечко-информационој делатности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 xml:space="preserve"> /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BF0AB3" w:rsidRPr="002A414F" w:rsidRDefault="00BF0AB3" w:rsidP="00BF0AB3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</w:p>
    <w:p w:rsidR="00BF0AB3" w:rsidRPr="002A414F" w:rsidRDefault="00BF0AB3" w:rsidP="00BF0AB3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lastRenderedPageBreak/>
        <w:t>Потпис руководиоца унутрашње организационе јединице у којој се налази радно место: ________________________________</w:t>
      </w:r>
    </w:p>
    <w:p w:rsidR="00BF0AB3" w:rsidRPr="002A414F" w:rsidRDefault="00BF0AB3" w:rsidP="00BF0AB3">
      <w:pPr>
        <w:rPr>
          <w:rFonts w:cstheme="minorHAnsi"/>
          <w:sz w:val="20"/>
          <w:szCs w:val="20"/>
        </w:rPr>
      </w:pPr>
    </w:p>
    <w:p w:rsidR="00BF0AB3" w:rsidRPr="002A414F" w:rsidRDefault="00BF0AB3" w:rsidP="00BF0AB3">
      <w:pPr>
        <w:rPr>
          <w:rFonts w:cstheme="minorHAnsi"/>
          <w:b/>
          <w:bCs/>
          <w:sz w:val="20"/>
          <w:szCs w:val="20"/>
          <w:lang w:val="sr-Cyrl-RS"/>
        </w:rPr>
      </w:pPr>
      <w:r w:rsidRPr="002A414F">
        <w:rPr>
          <w:rFonts w:cstheme="minorHAnsi"/>
          <w:b/>
          <w:bCs/>
          <w:sz w:val="20"/>
          <w:szCs w:val="20"/>
        </w:rPr>
        <w:t xml:space="preserve">Образац компетенција </w:t>
      </w:r>
      <w:r w:rsidRPr="002A414F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p w:rsidR="00BF0AB3" w:rsidRPr="002A414F" w:rsidRDefault="00BF0AB3" w:rsidP="00BF0AB3">
      <w:pPr>
        <w:rPr>
          <w:rFonts w:cstheme="minorHAnsi"/>
          <w:sz w:val="20"/>
          <w:szCs w:val="20"/>
        </w:rPr>
      </w:pPr>
      <w:r w:rsidRPr="002A414F">
        <w:rPr>
          <w:rFonts w:cstheme="minorHAnsi"/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BF0AB3" w:rsidRPr="002A414F" w:rsidTr="00890170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8. за информационо-документационе послове и послове библиотеке- шеф одсека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 w:rsidR="009A21D6">
              <w:rPr>
                <w:rFonts w:cstheme="minorHAnsi"/>
                <w:sz w:val="20"/>
                <w:szCs w:val="20"/>
                <w:lang w:val="sr-Cyrl-RS"/>
              </w:rPr>
              <w:t>Самостални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с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аветник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Сектор за културно наслеђе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</w:t>
            </w:r>
            <w:r w:rsidRPr="0003534B">
              <w:rPr>
                <w:rFonts w:cstheme="minorHAnsi"/>
                <w:sz w:val="20"/>
                <w:szCs w:val="20"/>
                <w:lang w:val="sr-Cyrl-RS"/>
              </w:rPr>
              <w:t>- Одсек за информационо -документационе послове и послове библиотеке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2A414F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</w:t>
            </w:r>
            <w:r w:rsidRPr="002A414F">
              <w:rPr>
                <w:rFonts w:cstheme="minorHAnsi"/>
                <w:sz w:val="20"/>
                <w:szCs w:val="20"/>
              </w:rPr>
              <w:t>. Управљање задацима и остваривање резултат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2A414F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2A414F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6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људским ресурси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B04C71">
              <w:rPr>
                <w:rFonts w:cstheme="minorHAnsi"/>
                <w:sz w:val="20"/>
                <w:szCs w:val="20"/>
              </w:rPr>
              <w:t>7.</w:t>
            </w:r>
            <w:r w:rsidRPr="002A414F">
              <w:rPr>
                <w:rFonts w:cstheme="minorHAnsi"/>
                <w:sz w:val="20"/>
                <w:szCs w:val="20"/>
              </w:rPr>
              <w:t xml:space="preserve"> Стратешко управљање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8E2649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  <w:lang w:val="sr-Cyrl-RS"/>
              </w:rPr>
              <w:t>1</w:t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2A414F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Пословна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комуникација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2A414F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Послови руковођењ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A076E5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1)</w:t>
            </w:r>
            <w:r w:rsidRPr="00A076E5">
              <w:rPr>
                <w:rFonts w:cstheme="minorHAnsi"/>
                <w:sz w:val="20"/>
                <w:szCs w:val="20"/>
              </w:rPr>
              <w:t xml:space="preserve"> </w:t>
            </w:r>
            <w:r w:rsidRPr="00A076E5">
              <w:rPr>
                <w:rFonts w:cstheme="minorHAnsi"/>
                <w:sz w:val="20"/>
                <w:szCs w:val="20"/>
                <w:lang w:val="sr-Cyrl-RS"/>
              </w:rPr>
              <w:t>Општи, стратегијски и финансијски менаџмент;</w:t>
            </w:r>
          </w:p>
          <w:p w:rsidR="00BF0AB3" w:rsidRPr="00A076E5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2) Управљање људским ресурсима;</w:t>
            </w:r>
          </w:p>
          <w:p w:rsidR="00BF0AB3" w:rsidRPr="00A076E5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3) Организационо понашање;</w:t>
            </w:r>
          </w:p>
          <w:p w:rsidR="00BF0AB3" w:rsidRPr="00A076E5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4) Управљање променама;</w:t>
            </w:r>
          </w:p>
          <w:p w:rsidR="00BF0AB3" w:rsidRPr="00A076E5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5) Управљање пројектима;</w:t>
            </w:r>
          </w:p>
          <w:p w:rsidR="00BF0AB3" w:rsidRPr="00A076E5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6) Стратегија и канали комуникације;</w:t>
            </w:r>
          </w:p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7) Управљање јавним политикама;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975C1B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961955">
              <w:rPr>
                <w:rFonts w:cstheme="minorHAnsi"/>
                <w:sz w:val="20"/>
                <w:szCs w:val="20"/>
                <w:lang w:val="sr-Cyrl-RS"/>
              </w:rPr>
              <w:t>Стручно-опер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961955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961955">
              <w:rPr>
                <w:rFonts w:cstheme="minorHAnsi"/>
                <w:sz w:val="20"/>
                <w:szCs w:val="20"/>
                <w:lang w:val="sr-Cyrl-RS"/>
              </w:rPr>
              <w:t>Методе и технике опсервације, прикупљања и евидентирања података;</w:t>
            </w:r>
          </w:p>
          <w:p w:rsidR="00BF0AB3" w:rsidRPr="00961955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961955">
              <w:rPr>
                <w:rFonts w:cstheme="minorHAnsi"/>
                <w:sz w:val="20"/>
                <w:szCs w:val="20"/>
                <w:lang w:val="sr-Cyrl-RS"/>
              </w:rPr>
              <w:t>2) Технике обраде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и израде прегледа података;</w:t>
            </w:r>
          </w:p>
          <w:p w:rsidR="00BF0AB3" w:rsidRPr="00975C1B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Методе и технике израде извештаја на основу одређених евиденција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Закон култури;</w:t>
            </w:r>
          </w:p>
          <w:p w:rsidR="00BF0AB3" w:rsidRPr="00975C1B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Закон о библиотечко-информационој делатности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>Стручни испит у биб</w:t>
            </w:r>
            <w:r w:rsidRPr="00864B1D">
              <w:rPr>
                <w:rFonts w:cstheme="minorHAnsi"/>
                <w:sz w:val="20"/>
                <w:szCs w:val="20"/>
                <w:lang w:val="sr-Cyrl-RS"/>
              </w:rPr>
              <w:t>лиотечко-информационој делатности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BF0AB3" w:rsidRPr="00B04C71" w:rsidRDefault="00BF0AB3" w:rsidP="00BF0AB3">
      <w:pPr>
        <w:rPr>
          <w:rFonts w:cstheme="minorHAnsi"/>
          <w:sz w:val="20"/>
          <w:szCs w:val="20"/>
          <w:lang w:val="sr-Cyrl-RS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  <w:r>
        <w:rPr>
          <w:rFonts w:cstheme="minorHAnsi"/>
          <w:b/>
          <w:bCs/>
          <w:sz w:val="20"/>
          <w:szCs w:val="20"/>
          <w:lang w:val="sr-Cyrl-RS"/>
        </w:rPr>
        <w:t>________</w:t>
      </w:r>
    </w:p>
    <w:p w:rsidR="00BF0AB3" w:rsidRPr="002A414F" w:rsidRDefault="00BF0AB3" w:rsidP="00BF0AB3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налази радно место: ________________________________</w:t>
      </w:r>
    </w:p>
    <w:p w:rsidR="00BF0AB3" w:rsidRPr="002A414F" w:rsidRDefault="00BF0AB3" w:rsidP="00BF0AB3">
      <w:pPr>
        <w:rPr>
          <w:rFonts w:cstheme="minorHAnsi"/>
          <w:b/>
          <w:bCs/>
          <w:sz w:val="20"/>
          <w:szCs w:val="20"/>
          <w:lang w:val="sr-Cyrl-RS"/>
        </w:rPr>
      </w:pPr>
      <w:r w:rsidRPr="002A414F">
        <w:rPr>
          <w:rFonts w:cstheme="minorHAnsi"/>
          <w:b/>
          <w:bCs/>
          <w:sz w:val="20"/>
          <w:szCs w:val="20"/>
        </w:rPr>
        <w:t xml:space="preserve">Образац компетенција </w:t>
      </w:r>
      <w:r w:rsidRPr="002A414F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p w:rsidR="00BF0AB3" w:rsidRPr="002A414F" w:rsidRDefault="00BF0AB3" w:rsidP="00BF0AB3">
      <w:pPr>
        <w:rPr>
          <w:rFonts w:cstheme="minorHAnsi"/>
          <w:sz w:val="20"/>
          <w:szCs w:val="20"/>
        </w:rPr>
      </w:pPr>
      <w:r w:rsidRPr="002A414F">
        <w:rPr>
          <w:rFonts w:cstheme="minorHAnsi"/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BF0AB3" w:rsidRPr="002A414F" w:rsidTr="00890170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9. библиотекар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Саветник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Сектор за културно наслеђе</w:t>
            </w:r>
            <w:r>
              <w:rPr>
                <w:rFonts w:cstheme="minorHAnsi"/>
                <w:sz w:val="20"/>
                <w:szCs w:val="20"/>
                <w:lang w:val="sr-Cyrl-RS"/>
              </w:rPr>
              <w:t>-</w:t>
            </w:r>
            <w:r>
              <w:t xml:space="preserve"> </w:t>
            </w:r>
            <w:r w:rsidRPr="00935BDF">
              <w:rPr>
                <w:rFonts w:cstheme="minorHAnsi"/>
                <w:sz w:val="20"/>
                <w:szCs w:val="20"/>
                <w:lang w:val="sr-Cyrl-RS"/>
              </w:rPr>
              <w:t>Одсек за информационо -документационе послове и послове библиотеке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2A414F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</w:t>
            </w:r>
            <w:r w:rsidRPr="002A414F">
              <w:rPr>
                <w:rFonts w:cstheme="minorHAnsi"/>
                <w:sz w:val="20"/>
                <w:szCs w:val="20"/>
              </w:rPr>
              <w:t>. Управљање задацима и остваривање резултат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2A414F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2A414F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8C2137">
              <w:rPr>
                <w:rFonts w:cstheme="minorHAnsi"/>
                <w:sz w:val="20"/>
                <w:szCs w:val="20"/>
              </w:rPr>
              <w:t>6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људским ресурси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8C2137">
              <w:rPr>
                <w:rFonts w:cstheme="minorHAnsi"/>
                <w:sz w:val="20"/>
                <w:szCs w:val="20"/>
              </w:rPr>
              <w:t>7.</w:t>
            </w:r>
            <w:r w:rsidRPr="002A414F">
              <w:rPr>
                <w:rFonts w:cstheme="minorHAnsi"/>
                <w:sz w:val="20"/>
                <w:szCs w:val="20"/>
              </w:rPr>
              <w:t xml:space="preserve"> Стратешко управљање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8C2137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  <w:lang w:val="sr-Cyrl-RS"/>
              </w:rPr>
              <w:t>1</w:t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2A414F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Пословна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комуникација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2A414F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Стручно-опер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>1) Методе и технике опсервације, прикупљања и евидентирања података;</w:t>
            </w:r>
          </w:p>
          <w:p w:rsidR="00BF0AB3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Технике обраде и израде прегледа података,</w:t>
            </w:r>
          </w:p>
          <w:p w:rsidR="00BF0AB3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Методе анализе и закључивања о стању у области;</w:t>
            </w:r>
          </w:p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975C1B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Административно-техничк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1) </w:t>
            </w:r>
            <w:r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>Методе и технике прикупљања података ради даље обраде;</w:t>
            </w:r>
          </w:p>
          <w:p w:rsidR="00BF0AB3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Технике евидентирања и ажурирања података у релевантним базама података;</w:t>
            </w:r>
          </w:p>
          <w:p w:rsidR="00BF0AB3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8C3A57">
              <w:rPr>
                <w:rFonts w:cstheme="minorHAnsi"/>
                <w:bCs/>
                <w:sz w:val="20"/>
                <w:szCs w:val="20"/>
                <w:lang w:val="sr-Cyrl-RS"/>
              </w:rPr>
              <w:t>3)Технике припреме материјала ради даљег приказивања и употребе</w:t>
            </w:r>
            <w:r>
              <w:rPr>
                <w:rFonts w:cstheme="minorHAnsi"/>
                <w:bCs/>
                <w:sz w:val="20"/>
                <w:szCs w:val="20"/>
                <w:lang w:val="sr-Cyrl-RS"/>
              </w:rPr>
              <w:t>;</w:t>
            </w:r>
          </w:p>
          <w:p w:rsidR="00BF0AB3" w:rsidRPr="004E4D4A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Закон култури;</w:t>
            </w:r>
          </w:p>
          <w:p w:rsidR="00BF0AB3" w:rsidRPr="00975C1B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Закон о библиотечко-информационој делатности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>Стручни испит у биб</w:t>
            </w:r>
            <w:r w:rsidRPr="00330774">
              <w:rPr>
                <w:rFonts w:cstheme="minorHAnsi"/>
                <w:sz w:val="20"/>
                <w:szCs w:val="20"/>
                <w:lang w:val="sr-Cyrl-RS"/>
              </w:rPr>
              <w:t>лиотечко-информационој делатности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BF0AB3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AB3" w:rsidRPr="002A414F" w:rsidRDefault="00BF0AB3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AB3" w:rsidRPr="002A414F" w:rsidRDefault="00BF0AB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BF0AB3" w:rsidRPr="002A414F" w:rsidRDefault="00BF0AB3" w:rsidP="00BF0AB3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</w:p>
    <w:p w:rsidR="00BF0AB3" w:rsidRPr="002A414F" w:rsidRDefault="00BF0AB3" w:rsidP="00BF0AB3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налази радно место: ________________________________</w:t>
      </w:r>
    </w:p>
    <w:p w:rsidR="00BF0AB3" w:rsidRPr="002A414F" w:rsidRDefault="00BF0AB3" w:rsidP="00BF0AB3">
      <w:pPr>
        <w:rPr>
          <w:rFonts w:cstheme="minorHAnsi"/>
          <w:sz w:val="20"/>
          <w:szCs w:val="20"/>
        </w:rPr>
      </w:pPr>
    </w:p>
    <w:p w:rsidR="00590555" w:rsidRPr="002A414F" w:rsidRDefault="00590555" w:rsidP="00590555">
      <w:pPr>
        <w:rPr>
          <w:rFonts w:cstheme="minorHAnsi"/>
          <w:b/>
          <w:bCs/>
          <w:sz w:val="20"/>
          <w:szCs w:val="20"/>
          <w:lang w:val="sr-Cyrl-RS"/>
        </w:rPr>
      </w:pPr>
      <w:r w:rsidRPr="002A414F">
        <w:rPr>
          <w:rFonts w:cstheme="minorHAnsi"/>
          <w:b/>
          <w:bCs/>
          <w:sz w:val="20"/>
          <w:szCs w:val="20"/>
        </w:rPr>
        <w:t xml:space="preserve">Образац компетенција </w:t>
      </w:r>
      <w:r w:rsidRPr="002A414F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p w:rsidR="00590555" w:rsidRPr="002A414F" w:rsidRDefault="00590555" w:rsidP="00590555">
      <w:pPr>
        <w:rPr>
          <w:rFonts w:cstheme="minorHAnsi"/>
          <w:sz w:val="20"/>
          <w:szCs w:val="20"/>
        </w:rPr>
      </w:pPr>
      <w:r w:rsidRPr="002A414F">
        <w:rPr>
          <w:rFonts w:cstheme="minorHAnsi"/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590555" w:rsidRPr="002A414F" w:rsidTr="00890170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10.</w:t>
            </w:r>
            <w:r w:rsidRPr="00927323">
              <w:rPr>
                <w:rFonts w:cstheme="minorHAnsi"/>
                <w:sz w:val="20"/>
                <w:szCs w:val="20"/>
                <w:lang w:val="sr-Cyrl-RS"/>
              </w:rPr>
              <w:t xml:space="preserve"> за библиотечко-информациону делатност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С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аветник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Сектор за културно наслеђе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- </w:t>
            </w:r>
            <w:r w:rsidRPr="00F054CA">
              <w:rPr>
                <w:rFonts w:cstheme="minorHAnsi"/>
                <w:sz w:val="20"/>
                <w:szCs w:val="20"/>
                <w:lang w:val="sr-Cyrl-RS"/>
              </w:rPr>
              <w:t>Одсек за информационо -документационе послове и послове библиотеке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2A414F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</w:t>
            </w:r>
            <w:r w:rsidRPr="002A414F">
              <w:rPr>
                <w:rFonts w:cstheme="minorHAnsi"/>
                <w:sz w:val="20"/>
                <w:szCs w:val="20"/>
              </w:rPr>
              <w:t>. Управљање задацима и остваривање резултат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2A414F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2A414F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927323">
              <w:rPr>
                <w:rFonts w:cstheme="minorHAnsi"/>
                <w:sz w:val="20"/>
                <w:szCs w:val="20"/>
              </w:rPr>
              <w:t>6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људским ресурси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B04C71">
              <w:rPr>
                <w:rFonts w:cstheme="minorHAnsi"/>
                <w:sz w:val="20"/>
                <w:szCs w:val="20"/>
              </w:rPr>
              <w:t>7.</w:t>
            </w:r>
            <w:r w:rsidRPr="002A414F">
              <w:rPr>
                <w:rFonts w:cstheme="minorHAnsi"/>
                <w:sz w:val="20"/>
                <w:szCs w:val="20"/>
              </w:rPr>
              <w:t xml:space="preserve"> Стратешко управљање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8E2649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  <w:lang w:val="sr-Cyrl-RS"/>
              </w:rPr>
              <w:t>1</w:t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2A414F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Пословна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комуникација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2A414F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975C1B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961955">
              <w:rPr>
                <w:rFonts w:cstheme="minorHAnsi"/>
                <w:sz w:val="20"/>
                <w:szCs w:val="20"/>
                <w:lang w:val="sr-Cyrl-RS"/>
              </w:rPr>
              <w:t>Стручно-опер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961955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961955">
              <w:rPr>
                <w:rFonts w:cstheme="minorHAnsi"/>
                <w:sz w:val="20"/>
                <w:szCs w:val="20"/>
                <w:lang w:val="sr-Cyrl-RS"/>
              </w:rPr>
              <w:t>Методе и технике опсервације, прикупљања и евидентирања података;</w:t>
            </w:r>
          </w:p>
          <w:p w:rsidR="00590555" w:rsidRPr="00961955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961955">
              <w:rPr>
                <w:rFonts w:cstheme="minorHAnsi"/>
                <w:sz w:val="20"/>
                <w:szCs w:val="20"/>
                <w:lang w:val="sr-Cyrl-RS"/>
              </w:rPr>
              <w:t>2) Технике обраде и израде прегледа података,</w:t>
            </w:r>
          </w:p>
          <w:p w:rsidR="00590555" w:rsidRPr="00961955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961955">
              <w:rPr>
                <w:rFonts w:cstheme="minorHAnsi"/>
                <w:sz w:val="20"/>
                <w:szCs w:val="20"/>
                <w:lang w:val="sr-Cyrl-RS"/>
              </w:rPr>
              <w:t>3) Методе анализе и закључивања о стању у области;</w:t>
            </w:r>
          </w:p>
          <w:p w:rsidR="00590555" w:rsidRPr="00975C1B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F054CA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Административно-техничк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1) </w:t>
            </w:r>
            <w:r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>Методе и технике прикупљања података ради даље обраде;</w:t>
            </w:r>
          </w:p>
          <w:p w:rsidR="00590555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Технике евидентирања и ажурирања података у релевантним базама података;</w:t>
            </w:r>
          </w:p>
          <w:p w:rsidR="00590555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8C3A57">
              <w:rPr>
                <w:rFonts w:cstheme="minorHAnsi"/>
                <w:bCs/>
                <w:sz w:val="20"/>
                <w:szCs w:val="20"/>
                <w:lang w:val="sr-Cyrl-RS"/>
              </w:rPr>
              <w:t>3)Технике припреме материјала ради даљег приказивања и употребе</w:t>
            </w:r>
            <w:r>
              <w:rPr>
                <w:rFonts w:cstheme="minorHAnsi"/>
                <w:bCs/>
                <w:sz w:val="20"/>
                <w:szCs w:val="20"/>
                <w:lang w:val="sr-Cyrl-RS"/>
              </w:rPr>
              <w:t>;</w:t>
            </w:r>
          </w:p>
          <w:p w:rsidR="00590555" w:rsidRPr="00F054CA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Закон култури;</w:t>
            </w:r>
          </w:p>
          <w:p w:rsidR="00590555" w:rsidRPr="00975C1B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lastRenderedPageBreak/>
              <w:t>2) Закон о библиотечко-информационој делатности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590555" w:rsidRPr="00F054CA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F054CA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Стручни испит у биб</w:t>
            </w:r>
            <w:r w:rsidRPr="001F4517">
              <w:rPr>
                <w:rFonts w:cstheme="minorHAnsi"/>
                <w:sz w:val="20"/>
                <w:szCs w:val="20"/>
                <w:lang w:val="sr-Cyrl-RS"/>
              </w:rPr>
              <w:t>лиотечко-информационој делатности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590555" w:rsidRPr="00B04C71" w:rsidRDefault="00590555" w:rsidP="00590555">
      <w:pPr>
        <w:rPr>
          <w:rFonts w:cstheme="minorHAnsi"/>
          <w:sz w:val="20"/>
          <w:szCs w:val="20"/>
          <w:lang w:val="sr-Cyrl-RS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  <w:r>
        <w:rPr>
          <w:rFonts w:cstheme="minorHAnsi"/>
          <w:b/>
          <w:bCs/>
          <w:sz w:val="20"/>
          <w:szCs w:val="20"/>
          <w:lang w:val="sr-Cyrl-RS"/>
        </w:rPr>
        <w:t>________</w:t>
      </w:r>
    </w:p>
    <w:p w:rsidR="00590555" w:rsidRPr="002A414F" w:rsidRDefault="00590555" w:rsidP="00590555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налази радно место: ________________________________</w:t>
      </w:r>
    </w:p>
    <w:p w:rsidR="00590555" w:rsidRPr="002A414F" w:rsidRDefault="00590555" w:rsidP="00590555">
      <w:pPr>
        <w:rPr>
          <w:rFonts w:cstheme="minorHAnsi"/>
          <w:sz w:val="20"/>
          <w:szCs w:val="20"/>
        </w:rPr>
      </w:pPr>
    </w:p>
    <w:p w:rsidR="00590555" w:rsidRPr="002A414F" w:rsidRDefault="00590555" w:rsidP="00590555">
      <w:pPr>
        <w:rPr>
          <w:rFonts w:cstheme="minorHAnsi"/>
          <w:b/>
          <w:bCs/>
          <w:sz w:val="20"/>
          <w:szCs w:val="20"/>
          <w:lang w:val="sr-Cyrl-RS"/>
        </w:rPr>
      </w:pPr>
      <w:r w:rsidRPr="002A414F">
        <w:rPr>
          <w:rFonts w:cstheme="minorHAnsi"/>
          <w:b/>
          <w:bCs/>
          <w:sz w:val="20"/>
          <w:szCs w:val="20"/>
        </w:rPr>
        <w:t xml:space="preserve">Образац компетенција </w:t>
      </w:r>
      <w:r w:rsidRPr="002A414F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p w:rsidR="00590555" w:rsidRPr="002A414F" w:rsidRDefault="00590555" w:rsidP="00590555">
      <w:pPr>
        <w:rPr>
          <w:rFonts w:cstheme="minorHAnsi"/>
          <w:sz w:val="20"/>
          <w:szCs w:val="20"/>
        </w:rPr>
      </w:pPr>
      <w:r w:rsidRPr="002A414F">
        <w:rPr>
          <w:rFonts w:cstheme="minorHAnsi"/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590555" w:rsidRPr="002A414F" w:rsidTr="00890170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  <w:r w:rsidRPr="00D858F4">
              <w:rPr>
                <w:rFonts w:cstheme="minorHAnsi"/>
                <w:sz w:val="20"/>
                <w:szCs w:val="20"/>
              </w:rPr>
              <w:t>1</w:t>
            </w:r>
            <w:r w:rsidR="00152C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  <w:lang w:val="sr-Cyrl-RS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Cyrl-RS"/>
              </w:rPr>
              <w:t>Помоћник покрајинског секретара за савремено стваралаштво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5C0F40">
              <w:rPr>
                <w:rFonts w:cstheme="minorHAnsi"/>
                <w:sz w:val="20"/>
                <w:szCs w:val="20"/>
                <w:lang w:val="sr-Cyrl-RS"/>
              </w:rPr>
              <w:t>Службеник на положају у другој групи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Сектор за савремено стваралаштво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2A414F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</w:t>
            </w:r>
            <w:r w:rsidRPr="002A414F">
              <w:rPr>
                <w:rFonts w:cstheme="minorHAnsi"/>
                <w:sz w:val="20"/>
                <w:szCs w:val="20"/>
              </w:rPr>
              <w:t>. Управљање задацима и остваривање резултат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2A414F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2A414F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6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људским ресурси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7.</w:t>
            </w:r>
            <w:r w:rsidRPr="002A414F">
              <w:rPr>
                <w:rFonts w:cstheme="minorHAnsi"/>
                <w:sz w:val="20"/>
                <w:szCs w:val="20"/>
              </w:rPr>
              <w:t xml:space="preserve"> Стратешко управљање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  <w:lang w:val="sr-Cyrl-RS"/>
              </w:rPr>
              <w:t>1</w:t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lastRenderedPageBreak/>
              <w:t>2.</w:t>
            </w:r>
            <w:r w:rsidRPr="002A414F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Пословна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2A414F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A076E5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</w:rPr>
              <w:t xml:space="preserve">  </w:t>
            </w:r>
            <w:r w:rsidRPr="00A076E5">
              <w:rPr>
                <w:rFonts w:cstheme="minorHAnsi"/>
                <w:sz w:val="20"/>
                <w:szCs w:val="20"/>
                <w:lang w:val="sr-Cyrl-RS"/>
              </w:rPr>
              <w:t>Послови руковођењ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A076E5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1)</w:t>
            </w:r>
            <w:r w:rsidRPr="00A076E5">
              <w:rPr>
                <w:rFonts w:cstheme="minorHAnsi"/>
                <w:sz w:val="20"/>
                <w:szCs w:val="20"/>
              </w:rPr>
              <w:t xml:space="preserve"> </w:t>
            </w:r>
            <w:r w:rsidRPr="00A076E5">
              <w:rPr>
                <w:rFonts w:cstheme="minorHAnsi"/>
                <w:sz w:val="20"/>
                <w:szCs w:val="20"/>
                <w:lang w:val="sr-Cyrl-RS"/>
              </w:rPr>
              <w:t>Општи, стратегијски и финансијски менаџмент;</w:t>
            </w:r>
          </w:p>
          <w:p w:rsidR="00590555" w:rsidRPr="00A076E5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2) Управљање људским ресурсима;</w:t>
            </w:r>
          </w:p>
          <w:p w:rsidR="00590555" w:rsidRPr="00A076E5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3) Организационо понашање;</w:t>
            </w:r>
          </w:p>
          <w:p w:rsidR="00590555" w:rsidRPr="00A076E5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4) Управљање променама;</w:t>
            </w:r>
          </w:p>
          <w:p w:rsidR="00590555" w:rsidRPr="00A076E5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5) Управљање пројектима;</w:t>
            </w:r>
          </w:p>
          <w:p w:rsidR="00590555" w:rsidRPr="00A076E5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6) Стратегија и канали комуникације;</w:t>
            </w:r>
          </w:p>
          <w:p w:rsidR="00590555" w:rsidRPr="00A076E5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7) Управљање јавним политикама;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</w:t>
            </w:r>
            <w:r>
              <w:rPr>
                <w:rFonts w:cstheme="minorHAnsi"/>
                <w:sz w:val="20"/>
                <w:szCs w:val="20"/>
                <w:lang w:val="sr-Cyrl-RS"/>
              </w:rPr>
              <w:t>;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Закон култури;</w:t>
            </w:r>
          </w:p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CS"/>
              </w:rPr>
              <w:t xml:space="preserve"> /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590555" w:rsidRPr="002A414F" w:rsidRDefault="00590555" w:rsidP="00590555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</w:p>
    <w:p w:rsidR="00590555" w:rsidRPr="002A414F" w:rsidRDefault="00590555" w:rsidP="00590555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налази радно место: ________________________________</w:t>
      </w:r>
    </w:p>
    <w:p w:rsidR="00590555" w:rsidRPr="002A414F" w:rsidRDefault="00590555" w:rsidP="00590555">
      <w:pPr>
        <w:rPr>
          <w:rFonts w:cstheme="minorHAnsi"/>
          <w:sz w:val="20"/>
          <w:szCs w:val="20"/>
        </w:rPr>
      </w:pPr>
    </w:p>
    <w:p w:rsidR="00590555" w:rsidRPr="00B15535" w:rsidRDefault="00590555" w:rsidP="00590555">
      <w:pPr>
        <w:rPr>
          <w:rFonts w:cstheme="minorHAnsi"/>
          <w:b/>
          <w:bCs/>
          <w:sz w:val="20"/>
          <w:szCs w:val="20"/>
          <w:lang w:val="sr-Cyrl-RS"/>
        </w:rPr>
      </w:pPr>
      <w:r w:rsidRPr="002A414F">
        <w:rPr>
          <w:rFonts w:cstheme="minorHAnsi"/>
          <w:b/>
          <w:bCs/>
          <w:sz w:val="20"/>
          <w:szCs w:val="20"/>
        </w:rPr>
        <w:t xml:space="preserve">Образац компетенција </w:t>
      </w:r>
      <w:r w:rsidRPr="002A414F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590555" w:rsidRPr="002A414F" w:rsidTr="00890170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  <w:lang w:val="sr-Cyrl-RS"/>
              </w:rPr>
              <w:t>2</w:t>
            </w:r>
            <w:r>
              <w:rPr>
                <w:rFonts w:cstheme="minorHAnsi"/>
                <w:sz w:val="20"/>
                <w:szCs w:val="20"/>
              </w:rPr>
              <w:t>.</w:t>
            </w:r>
            <w:r>
              <w:t xml:space="preserve"> </w:t>
            </w:r>
            <w:r w:rsidRPr="00FB01E6">
              <w:rPr>
                <w:rFonts w:cstheme="minorHAnsi"/>
                <w:sz w:val="20"/>
                <w:szCs w:val="20"/>
              </w:rPr>
              <w:t xml:space="preserve">за  филмску уметност и остало </w:t>
            </w:r>
            <w:r>
              <w:rPr>
                <w:rFonts w:cstheme="minorHAnsi"/>
                <w:sz w:val="20"/>
                <w:szCs w:val="20"/>
              </w:rPr>
              <w:t>аудиовиз</w:t>
            </w:r>
            <w:r w:rsidR="00AB3CF1">
              <w:rPr>
                <w:rFonts w:cstheme="minorHAnsi"/>
                <w:sz w:val="20"/>
                <w:szCs w:val="20"/>
              </w:rPr>
              <w:t xml:space="preserve">уелно стваралаштво – </w:t>
            </w:r>
            <w:r w:rsidR="00AB3CF1">
              <w:rPr>
                <w:rFonts w:cstheme="minorHAnsi"/>
                <w:sz w:val="20"/>
                <w:szCs w:val="20"/>
                <w:lang w:val="sr-Cyrl-RS"/>
              </w:rPr>
              <w:t>шеф одсека</w:t>
            </w:r>
            <w:r w:rsidRPr="00FB01E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Виши саветник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EF4E49" w:rsidRDefault="00590555" w:rsidP="00890170">
            <w:pPr>
              <w:rPr>
                <w:rFonts w:cstheme="minorHAnsi"/>
                <w:sz w:val="20"/>
                <w:szCs w:val="20"/>
                <w:lang w:val="sr-Latn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Сектор за савремено стваралаштво</w:t>
            </w:r>
            <w:r>
              <w:rPr>
                <w:rFonts w:cstheme="minorHAnsi"/>
                <w:sz w:val="20"/>
                <w:szCs w:val="20"/>
                <w:lang w:val="sr-Latn-RS"/>
              </w:rPr>
              <w:t>-</w:t>
            </w:r>
            <w:r>
              <w:t xml:space="preserve"> </w:t>
            </w:r>
            <w:r>
              <w:rPr>
                <w:rFonts w:cstheme="minorHAnsi"/>
                <w:sz w:val="20"/>
                <w:szCs w:val="20"/>
                <w:lang w:val="sr-Latn-RS"/>
              </w:rPr>
              <w:t>одељење</w:t>
            </w:r>
            <w:r w:rsidRPr="00F8128E">
              <w:rPr>
                <w:rFonts w:cstheme="minorHAnsi"/>
                <w:sz w:val="20"/>
                <w:szCs w:val="20"/>
                <w:lang w:val="sr-Latn-RS"/>
              </w:rPr>
              <w:t xml:space="preserve"> за савремено стваралаштво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2A414F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</w:rPr>
              <w:t xml:space="preserve">(заокружити)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</w:t>
            </w:r>
            <w:r w:rsidRPr="002A414F">
              <w:rPr>
                <w:rFonts w:cstheme="minorHAnsi"/>
                <w:sz w:val="20"/>
                <w:szCs w:val="20"/>
              </w:rPr>
              <w:t>. Управљање задацима и остваривање резултат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2A414F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2A414F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FB01E6">
              <w:rPr>
                <w:rFonts w:cstheme="minorHAnsi"/>
                <w:sz w:val="20"/>
                <w:szCs w:val="20"/>
                <w:bdr w:val="single" w:sz="4" w:space="0" w:color="auto"/>
              </w:rPr>
              <w:t>6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људским ресурси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623459">
              <w:rPr>
                <w:rFonts w:cstheme="minorHAnsi"/>
                <w:sz w:val="20"/>
                <w:szCs w:val="20"/>
              </w:rPr>
              <w:t>7.</w:t>
            </w:r>
            <w:r w:rsidRPr="002A414F">
              <w:rPr>
                <w:rFonts w:cstheme="minorHAnsi"/>
                <w:sz w:val="20"/>
                <w:szCs w:val="20"/>
              </w:rPr>
              <w:t xml:space="preserve"> Стратешко управљање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623459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  <w:lang w:val="sr-Cyrl-RS"/>
              </w:rPr>
              <w:t>1</w:t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2A414F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Пословна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комуникација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2A414F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555" w:rsidRPr="00F8128E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F8128E">
              <w:rPr>
                <w:rFonts w:cstheme="minorHAnsi"/>
                <w:sz w:val="20"/>
                <w:szCs w:val="20"/>
              </w:rPr>
              <w:t xml:space="preserve">  </w:t>
            </w:r>
            <w:r w:rsidRPr="00F8128E">
              <w:rPr>
                <w:rFonts w:cstheme="minorHAnsi"/>
                <w:sz w:val="20"/>
                <w:szCs w:val="20"/>
                <w:lang w:val="sr-Cyrl-RS"/>
              </w:rPr>
              <w:t>Послови руковођењ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555" w:rsidRPr="00F8128E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F8128E">
              <w:rPr>
                <w:rFonts w:cstheme="minorHAnsi"/>
                <w:sz w:val="20"/>
                <w:szCs w:val="20"/>
                <w:lang w:val="sr-Cyrl-RS"/>
              </w:rPr>
              <w:t>1)</w:t>
            </w:r>
            <w:r w:rsidRPr="00F8128E">
              <w:rPr>
                <w:rFonts w:cstheme="minorHAnsi"/>
                <w:sz w:val="20"/>
                <w:szCs w:val="20"/>
              </w:rPr>
              <w:t xml:space="preserve"> </w:t>
            </w:r>
            <w:r w:rsidRPr="00F8128E">
              <w:rPr>
                <w:rFonts w:cstheme="minorHAnsi"/>
                <w:sz w:val="20"/>
                <w:szCs w:val="20"/>
                <w:lang w:val="sr-Cyrl-RS"/>
              </w:rPr>
              <w:t>Општи, стратегијски и финансијски менаџмент;</w:t>
            </w:r>
          </w:p>
          <w:p w:rsidR="00590555" w:rsidRPr="00F8128E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F8128E">
              <w:rPr>
                <w:rFonts w:cstheme="minorHAnsi"/>
                <w:sz w:val="20"/>
                <w:szCs w:val="20"/>
                <w:lang w:val="sr-Cyrl-RS"/>
              </w:rPr>
              <w:t>2) Управљање људским ресурсима;</w:t>
            </w:r>
          </w:p>
          <w:p w:rsidR="00590555" w:rsidRPr="00F8128E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F8128E">
              <w:rPr>
                <w:rFonts w:cstheme="minorHAnsi"/>
                <w:sz w:val="20"/>
                <w:szCs w:val="20"/>
                <w:lang w:val="sr-Cyrl-RS"/>
              </w:rPr>
              <w:t>3) Организационо понашање;</w:t>
            </w:r>
          </w:p>
          <w:p w:rsidR="00590555" w:rsidRPr="00F8128E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F8128E">
              <w:rPr>
                <w:rFonts w:cstheme="minorHAnsi"/>
                <w:sz w:val="20"/>
                <w:szCs w:val="20"/>
                <w:lang w:val="sr-Cyrl-RS"/>
              </w:rPr>
              <w:t>4) Управљање променама;</w:t>
            </w:r>
          </w:p>
          <w:p w:rsidR="00590555" w:rsidRPr="00F8128E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F8128E">
              <w:rPr>
                <w:rFonts w:cstheme="minorHAnsi"/>
                <w:sz w:val="20"/>
                <w:szCs w:val="20"/>
                <w:lang w:val="sr-Cyrl-RS"/>
              </w:rPr>
              <w:t>5) Управљање пројектима;</w:t>
            </w:r>
          </w:p>
          <w:p w:rsidR="00590555" w:rsidRPr="00F8128E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F8128E">
              <w:rPr>
                <w:rFonts w:cstheme="minorHAnsi"/>
                <w:sz w:val="20"/>
                <w:szCs w:val="20"/>
                <w:lang w:val="sr-Cyrl-RS"/>
              </w:rPr>
              <w:t>6) Стратегија и канали комуникације;</w:t>
            </w:r>
          </w:p>
          <w:p w:rsidR="00590555" w:rsidRPr="00F8128E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F8128E">
              <w:rPr>
                <w:rFonts w:cstheme="minorHAnsi"/>
                <w:sz w:val="20"/>
                <w:szCs w:val="20"/>
                <w:lang w:val="sr-Cyrl-RS"/>
              </w:rPr>
              <w:lastRenderedPageBreak/>
              <w:t>7) Управљање јавним политикама;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Стручно-опер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>1) Методе и технике опсервације, прикупљања и евидентирања података;</w:t>
            </w:r>
          </w:p>
          <w:p w:rsidR="00590555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Технике обраде и израде прегледа података;</w:t>
            </w:r>
          </w:p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Методе анализе и закључивања о стању у области;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1) Закон култури;</w:t>
            </w:r>
          </w:p>
          <w:p w:rsidR="00590555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Закон о кинематографији;</w:t>
            </w:r>
          </w:p>
          <w:p w:rsidR="00590555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F8128E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CS"/>
              </w:rPr>
              <w:t>/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590555" w:rsidRPr="002A414F" w:rsidRDefault="00590555" w:rsidP="00590555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</w:p>
    <w:p w:rsidR="00590555" w:rsidRPr="002A414F" w:rsidRDefault="00590555" w:rsidP="00590555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lastRenderedPageBreak/>
        <w:t>Потпис руководиоца унутрашње организационе јединице у којој се налази радно место: ________________________________</w:t>
      </w:r>
    </w:p>
    <w:p w:rsidR="00590555" w:rsidRPr="002A414F" w:rsidRDefault="00590555" w:rsidP="00590555">
      <w:pPr>
        <w:rPr>
          <w:rFonts w:cstheme="minorHAnsi"/>
          <w:sz w:val="20"/>
          <w:szCs w:val="20"/>
        </w:rPr>
      </w:pPr>
    </w:p>
    <w:p w:rsidR="00590555" w:rsidRPr="002A414F" w:rsidRDefault="00590555" w:rsidP="00590555">
      <w:pPr>
        <w:rPr>
          <w:rFonts w:cstheme="minorHAnsi"/>
          <w:b/>
          <w:bCs/>
          <w:sz w:val="20"/>
          <w:szCs w:val="20"/>
          <w:lang w:val="sr-Cyrl-RS"/>
        </w:rPr>
      </w:pPr>
      <w:r w:rsidRPr="002A414F">
        <w:rPr>
          <w:rFonts w:cstheme="minorHAnsi"/>
          <w:b/>
          <w:bCs/>
          <w:sz w:val="20"/>
          <w:szCs w:val="20"/>
        </w:rPr>
        <w:t xml:space="preserve">Образац компетенција </w:t>
      </w:r>
      <w:r w:rsidRPr="002A414F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p w:rsidR="00590555" w:rsidRPr="002A414F" w:rsidRDefault="00590555" w:rsidP="00590555">
      <w:pPr>
        <w:rPr>
          <w:rFonts w:cstheme="minorHAnsi"/>
          <w:sz w:val="20"/>
          <w:szCs w:val="20"/>
        </w:rPr>
      </w:pPr>
      <w:r w:rsidRPr="002A414F">
        <w:rPr>
          <w:rFonts w:cstheme="minorHAnsi"/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590555" w:rsidRPr="002A414F" w:rsidTr="00890170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>13</w:t>
            </w:r>
            <w:r>
              <w:rPr>
                <w:rFonts w:cstheme="minorHAnsi"/>
                <w:sz w:val="20"/>
                <w:szCs w:val="20"/>
              </w:rPr>
              <w:t>. за сценско ставралаштво-позориште/уметничка игра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 w:rsidR="00D61AF7">
              <w:rPr>
                <w:rFonts w:cstheme="minorHAnsi"/>
                <w:sz w:val="20"/>
                <w:szCs w:val="20"/>
                <w:lang w:val="sr-Cyrl-RS"/>
              </w:rPr>
              <w:t>С</w:t>
            </w:r>
            <w:r>
              <w:rPr>
                <w:rFonts w:cstheme="minorHAnsi"/>
                <w:sz w:val="20"/>
                <w:szCs w:val="20"/>
                <w:lang w:val="sr-Cyrl-RS"/>
              </w:rPr>
              <w:t>аветник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4A4DCB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Сектор за савремено стваралаштво</w:t>
            </w:r>
            <w:r>
              <w:rPr>
                <w:rFonts w:cstheme="minorHAnsi"/>
                <w:sz w:val="20"/>
                <w:szCs w:val="20"/>
                <w:lang w:val="sr-Latn-RS"/>
              </w:rPr>
              <w:t>- одељење за савремено стваралаштво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2A414F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</w:t>
            </w:r>
            <w:r w:rsidRPr="002A414F">
              <w:rPr>
                <w:rFonts w:cstheme="minorHAnsi"/>
                <w:sz w:val="20"/>
                <w:szCs w:val="20"/>
              </w:rPr>
              <w:t>. Управљање задацима и остваривање резултат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2A414F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2A414F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623459">
              <w:rPr>
                <w:rFonts w:cstheme="minorHAnsi"/>
                <w:sz w:val="20"/>
                <w:szCs w:val="20"/>
              </w:rPr>
              <w:t>6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људским ресурси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623459">
              <w:rPr>
                <w:rFonts w:cstheme="minorHAnsi"/>
                <w:sz w:val="20"/>
                <w:szCs w:val="20"/>
              </w:rPr>
              <w:t>7.</w:t>
            </w:r>
            <w:r w:rsidRPr="002A414F">
              <w:rPr>
                <w:rFonts w:cstheme="minorHAnsi"/>
                <w:sz w:val="20"/>
                <w:szCs w:val="20"/>
              </w:rPr>
              <w:t xml:space="preserve"> Стратешко управљање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623459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  <w:lang w:val="sr-Cyrl-RS"/>
              </w:rPr>
              <w:t>1</w:t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2A414F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Пословна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комуникација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2A414F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Стручно-опер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>1) Методе и технике опсервације, прикупљања и евидентирања података;</w:t>
            </w:r>
          </w:p>
          <w:p w:rsidR="00590555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Технике обраде и израде прегледа података;</w:t>
            </w:r>
          </w:p>
          <w:p w:rsidR="00590555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Методе анализе и закључивања о стању у области;</w:t>
            </w:r>
          </w:p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4) Методе и технике израде извештаја на основу одређених евиденција;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975C1B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Административно-техничк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1) </w:t>
            </w:r>
            <w:r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>Методе и технике прикупљања података ради даље обраде;</w:t>
            </w:r>
          </w:p>
          <w:p w:rsidR="00590555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lastRenderedPageBreak/>
              <w:t>2) Технике евидентирања и ажурирања података у релевантним базама података;</w:t>
            </w:r>
          </w:p>
          <w:p w:rsidR="00590555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8C3A57">
              <w:rPr>
                <w:rFonts w:cstheme="minorHAnsi"/>
                <w:bCs/>
                <w:sz w:val="20"/>
                <w:szCs w:val="20"/>
                <w:lang w:val="sr-Cyrl-RS"/>
              </w:rPr>
              <w:t>3)Технике припреме материјала ради даљег приказивања и употребе</w:t>
            </w:r>
            <w:r>
              <w:rPr>
                <w:rFonts w:cstheme="minorHAnsi"/>
                <w:bCs/>
                <w:sz w:val="20"/>
                <w:szCs w:val="20"/>
                <w:lang w:val="sr-Cyrl-RS"/>
              </w:rPr>
              <w:t>;</w:t>
            </w:r>
          </w:p>
          <w:p w:rsidR="00590555" w:rsidRPr="00975C1B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</w:t>
            </w:r>
            <w:r>
              <w:rPr>
                <w:rFonts w:cstheme="minorHAnsi"/>
                <w:sz w:val="20"/>
                <w:szCs w:val="20"/>
                <w:lang w:val="sr-Cyrl-RS"/>
              </w:rPr>
              <w:t>;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1) Закон култури;</w:t>
            </w:r>
          </w:p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56304E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CS"/>
              </w:rPr>
              <w:t>/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590555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55" w:rsidRPr="002A414F" w:rsidRDefault="00590555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55" w:rsidRPr="002A414F" w:rsidRDefault="00590555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590555" w:rsidRPr="002A414F" w:rsidRDefault="00590555" w:rsidP="00590555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</w:p>
    <w:p w:rsidR="00446E5C" w:rsidRPr="002A414F" w:rsidRDefault="00590555" w:rsidP="00446E5C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налази радно место: ________________________________</w:t>
      </w:r>
      <w:r w:rsidR="00446E5C" w:rsidRPr="002A414F">
        <w:rPr>
          <w:rFonts w:cstheme="minorHAnsi"/>
          <w:sz w:val="20"/>
          <w:szCs w:val="20"/>
        </w:rPr>
        <w:t xml:space="preserve">  </w:t>
      </w:r>
    </w:p>
    <w:p w:rsidR="00446E5C" w:rsidRPr="002A414F" w:rsidRDefault="00446E5C" w:rsidP="00446E5C">
      <w:pPr>
        <w:rPr>
          <w:rFonts w:cstheme="minorHAnsi"/>
          <w:sz w:val="20"/>
          <w:szCs w:val="20"/>
        </w:rPr>
      </w:pPr>
    </w:p>
    <w:p w:rsidR="005419E9" w:rsidRPr="002A414F" w:rsidRDefault="005419E9" w:rsidP="005419E9">
      <w:pPr>
        <w:rPr>
          <w:rFonts w:cstheme="minorHAnsi"/>
          <w:b/>
          <w:bCs/>
          <w:sz w:val="20"/>
          <w:szCs w:val="20"/>
          <w:lang w:val="sr-Cyrl-RS"/>
        </w:rPr>
      </w:pPr>
      <w:r w:rsidRPr="002A414F">
        <w:rPr>
          <w:rFonts w:cstheme="minorHAnsi"/>
          <w:b/>
          <w:bCs/>
          <w:sz w:val="20"/>
          <w:szCs w:val="20"/>
        </w:rPr>
        <w:t xml:space="preserve">Образац компетенција </w:t>
      </w:r>
      <w:r w:rsidRPr="002A414F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p w:rsidR="005419E9" w:rsidRPr="002A414F" w:rsidRDefault="005419E9" w:rsidP="005419E9">
      <w:pPr>
        <w:rPr>
          <w:rFonts w:cstheme="minorHAnsi"/>
          <w:sz w:val="20"/>
          <w:szCs w:val="20"/>
        </w:rPr>
      </w:pPr>
      <w:r w:rsidRPr="002A414F">
        <w:rPr>
          <w:rFonts w:cstheme="minorHAnsi"/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5419E9" w:rsidRPr="002A414F" w:rsidTr="00890170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F85AC4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  <w:r w:rsidR="00F559B4">
              <w:rPr>
                <w:rFonts w:cstheme="minorHAnsi"/>
                <w:sz w:val="20"/>
                <w:szCs w:val="20"/>
                <w:lang w:val="sr-Cyrl-RS"/>
              </w:rPr>
              <w:t>14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val="sr-Cyrl-RS"/>
              </w:rPr>
              <w:t>за књижевно и музичко стваралаштво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Саветник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Сектор за савремено стваралаштво- одељење за савремено стваралаштво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2A414F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</w:t>
            </w:r>
            <w:r w:rsidRPr="002A414F">
              <w:rPr>
                <w:rFonts w:cstheme="minorHAnsi"/>
                <w:sz w:val="20"/>
                <w:szCs w:val="20"/>
              </w:rPr>
              <w:t>. Управљање задацима и остваривање резултат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2A414F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2A414F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623459">
              <w:rPr>
                <w:rFonts w:cstheme="minorHAnsi"/>
                <w:sz w:val="20"/>
                <w:szCs w:val="20"/>
              </w:rPr>
              <w:t>6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људским ресурси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623459">
              <w:rPr>
                <w:rFonts w:cstheme="minorHAnsi"/>
                <w:sz w:val="20"/>
                <w:szCs w:val="20"/>
              </w:rPr>
              <w:t>7.</w:t>
            </w:r>
            <w:r w:rsidRPr="002A414F">
              <w:rPr>
                <w:rFonts w:cstheme="minorHAnsi"/>
                <w:sz w:val="20"/>
                <w:szCs w:val="20"/>
              </w:rPr>
              <w:t xml:space="preserve"> Стратешко управљање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623459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  <w:lang w:val="sr-Cyrl-RS"/>
              </w:rPr>
              <w:t>1</w:t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2A414F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Пословна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комуникација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2A414F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Стручно-опер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Методе и технике опсервације, прикупљања и евидентирања података;</w:t>
            </w:r>
          </w:p>
          <w:p w:rsidR="005419E9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Технике обраде и израде прегледа података;</w:t>
            </w:r>
          </w:p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Методе и технике израде извештаја на основу одређених евиденција;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Административно-техничк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9E9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1) </w:t>
            </w:r>
            <w:r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>Методе и технике прикупљања података ради даље обраде;</w:t>
            </w:r>
          </w:p>
          <w:p w:rsidR="005419E9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Технике евидентирања и ажурирања података у релевантним базама података;</w:t>
            </w:r>
          </w:p>
          <w:p w:rsidR="005419E9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8C3A57">
              <w:rPr>
                <w:rFonts w:cstheme="minorHAnsi"/>
                <w:bCs/>
                <w:sz w:val="20"/>
                <w:szCs w:val="20"/>
                <w:lang w:val="sr-Cyrl-RS"/>
              </w:rPr>
              <w:t>3)Технике припреме материјала ради даљег приказивања и употребе</w:t>
            </w:r>
            <w:r>
              <w:rPr>
                <w:rFonts w:cstheme="minorHAnsi"/>
                <w:bCs/>
                <w:sz w:val="20"/>
                <w:szCs w:val="20"/>
                <w:lang w:val="sr-Cyrl-RS"/>
              </w:rPr>
              <w:t>;</w:t>
            </w:r>
          </w:p>
          <w:p w:rsidR="005419E9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lastRenderedPageBreak/>
              <w:t>2) Покрајинска скупштинска одлука о покрајинској управи;</w:t>
            </w:r>
          </w:p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Закон култури</w:t>
            </w:r>
          </w:p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CS"/>
              </w:rPr>
              <w:t xml:space="preserve"> /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5419E9" w:rsidRPr="002A414F" w:rsidRDefault="005419E9" w:rsidP="005419E9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</w:p>
    <w:p w:rsidR="005419E9" w:rsidRPr="002A414F" w:rsidRDefault="005419E9" w:rsidP="005419E9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налази радно место: ________________________________</w:t>
      </w:r>
    </w:p>
    <w:p w:rsidR="005419E9" w:rsidRPr="002A414F" w:rsidRDefault="005419E9" w:rsidP="005419E9">
      <w:pPr>
        <w:rPr>
          <w:rFonts w:cstheme="minorHAnsi"/>
          <w:sz w:val="20"/>
          <w:szCs w:val="20"/>
        </w:rPr>
      </w:pPr>
    </w:p>
    <w:p w:rsidR="005419E9" w:rsidRPr="002A414F" w:rsidRDefault="005419E9" w:rsidP="005419E9">
      <w:pPr>
        <w:rPr>
          <w:rFonts w:cstheme="minorHAnsi"/>
          <w:b/>
          <w:bCs/>
          <w:sz w:val="20"/>
          <w:szCs w:val="20"/>
          <w:lang w:val="sr-Cyrl-RS"/>
        </w:rPr>
      </w:pPr>
      <w:r w:rsidRPr="002A414F">
        <w:rPr>
          <w:rFonts w:cstheme="minorHAnsi"/>
          <w:b/>
          <w:bCs/>
          <w:sz w:val="20"/>
          <w:szCs w:val="20"/>
        </w:rPr>
        <w:t xml:space="preserve">Образац компетенција </w:t>
      </w:r>
      <w:r w:rsidRPr="002A414F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p w:rsidR="005419E9" w:rsidRPr="002A414F" w:rsidRDefault="005419E9" w:rsidP="005419E9">
      <w:pPr>
        <w:rPr>
          <w:rFonts w:cstheme="minorHAnsi"/>
          <w:sz w:val="20"/>
          <w:szCs w:val="20"/>
        </w:rPr>
      </w:pPr>
      <w:r w:rsidRPr="002A414F">
        <w:rPr>
          <w:rFonts w:cstheme="minorHAnsi"/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5419E9" w:rsidRPr="002A414F" w:rsidTr="00890170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F85AC4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  <w:r w:rsidR="00882E39">
              <w:rPr>
                <w:rFonts w:cstheme="minorHAnsi"/>
                <w:sz w:val="20"/>
                <w:szCs w:val="20"/>
                <w:lang w:val="sr-Cyrl-RS"/>
              </w:rPr>
              <w:t>15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val="sr-Cyrl-RS"/>
              </w:rPr>
              <w:t>за дигитално стваралаштво, визуелне уметности и мултимедије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Саветник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Сектор за савремено стваралаштво – одељење за савремено стваралаштво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2A414F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</w:t>
            </w:r>
            <w:r w:rsidRPr="002A414F">
              <w:rPr>
                <w:rFonts w:cstheme="minorHAnsi"/>
                <w:sz w:val="20"/>
                <w:szCs w:val="20"/>
              </w:rPr>
              <w:t>. Управљање задацима и остваривање резултат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lastRenderedPageBreak/>
              <w:t>4.</w:t>
            </w:r>
            <w:r w:rsidRPr="002A414F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2A414F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623459">
              <w:rPr>
                <w:rFonts w:cstheme="minorHAnsi"/>
                <w:sz w:val="20"/>
                <w:szCs w:val="20"/>
              </w:rPr>
              <w:t>6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људским ресурси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623459">
              <w:rPr>
                <w:rFonts w:cstheme="minorHAnsi"/>
                <w:sz w:val="20"/>
                <w:szCs w:val="20"/>
              </w:rPr>
              <w:t>7.</w:t>
            </w:r>
            <w:r w:rsidRPr="002A414F">
              <w:rPr>
                <w:rFonts w:cstheme="minorHAnsi"/>
                <w:sz w:val="20"/>
                <w:szCs w:val="20"/>
              </w:rPr>
              <w:t xml:space="preserve"> Стратешко управљање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623459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  <w:lang w:val="sr-Cyrl-RS"/>
              </w:rPr>
              <w:t>1</w:t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2A414F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Пословна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комуникација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2A414F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Стручно-опер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>1) Методе и технике опсервације, прикупљања и евидентирања података;</w:t>
            </w:r>
          </w:p>
          <w:p w:rsidR="005419E9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Технике обраде и израде прегледа података;</w:t>
            </w:r>
          </w:p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Методе и технике израде извештаја на основу одређених евиденција;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Административно-техничк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9E9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1) </w:t>
            </w:r>
            <w:r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>Методе и технике прикупљања података ради даље обраде;</w:t>
            </w:r>
          </w:p>
          <w:p w:rsidR="005419E9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Технике евидентирања и ажурирања података у релевантним базама података;</w:t>
            </w:r>
          </w:p>
          <w:p w:rsidR="005419E9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8C3A57">
              <w:rPr>
                <w:rFonts w:cstheme="minorHAnsi"/>
                <w:bCs/>
                <w:sz w:val="20"/>
                <w:szCs w:val="20"/>
                <w:lang w:val="sr-Cyrl-RS"/>
              </w:rPr>
              <w:t>3)Технике припреме материјала ради даљег приказивања и употребе</w:t>
            </w:r>
            <w:r>
              <w:rPr>
                <w:rFonts w:cstheme="minorHAnsi"/>
                <w:bCs/>
                <w:sz w:val="20"/>
                <w:szCs w:val="20"/>
                <w:lang w:val="sr-Cyrl-RS"/>
              </w:rPr>
              <w:t>;</w:t>
            </w:r>
          </w:p>
          <w:p w:rsidR="005419E9" w:rsidRDefault="005419E9" w:rsidP="008901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Закон култури</w:t>
            </w:r>
          </w:p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6B5C26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CS"/>
              </w:rPr>
              <w:t xml:space="preserve"> /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5419E9" w:rsidRPr="002A414F" w:rsidRDefault="005419E9" w:rsidP="005419E9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</w:p>
    <w:p w:rsidR="005419E9" w:rsidRPr="002A414F" w:rsidRDefault="005419E9" w:rsidP="005419E9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налази радно место: ________________________________</w:t>
      </w:r>
    </w:p>
    <w:p w:rsidR="005419E9" w:rsidRPr="002A414F" w:rsidRDefault="005419E9" w:rsidP="005419E9">
      <w:pPr>
        <w:rPr>
          <w:rFonts w:cstheme="minorHAnsi"/>
          <w:sz w:val="20"/>
          <w:szCs w:val="20"/>
        </w:rPr>
      </w:pPr>
    </w:p>
    <w:p w:rsidR="005419E9" w:rsidRPr="002A414F" w:rsidRDefault="005419E9" w:rsidP="005419E9">
      <w:pPr>
        <w:rPr>
          <w:rFonts w:cstheme="minorHAnsi"/>
          <w:b/>
          <w:bCs/>
          <w:sz w:val="20"/>
          <w:szCs w:val="20"/>
          <w:lang w:val="sr-Cyrl-RS"/>
        </w:rPr>
      </w:pPr>
      <w:r w:rsidRPr="002A414F">
        <w:rPr>
          <w:rFonts w:cstheme="minorHAnsi"/>
          <w:b/>
          <w:bCs/>
          <w:sz w:val="20"/>
          <w:szCs w:val="20"/>
        </w:rPr>
        <w:t xml:space="preserve">Образац компетенција </w:t>
      </w:r>
      <w:r w:rsidRPr="002A414F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p w:rsidR="005419E9" w:rsidRPr="002A414F" w:rsidRDefault="005419E9" w:rsidP="005419E9">
      <w:pPr>
        <w:rPr>
          <w:rFonts w:cstheme="minorHAnsi"/>
          <w:sz w:val="20"/>
          <w:szCs w:val="20"/>
        </w:rPr>
      </w:pPr>
      <w:r w:rsidRPr="002A414F">
        <w:rPr>
          <w:rFonts w:cstheme="minorHAnsi"/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5419E9" w:rsidRPr="002A414F" w:rsidTr="00890170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F85AC4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  <w:r w:rsidR="00737423">
              <w:rPr>
                <w:rFonts w:cstheme="minorHAnsi"/>
                <w:sz w:val="20"/>
                <w:szCs w:val="20"/>
                <w:lang w:val="sr-Cyrl-RS"/>
              </w:rPr>
              <w:t>16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val="sr-Cyrl-RS"/>
              </w:rPr>
              <w:t>за аудио-визуелно стваралаштво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Саветник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Сектор за савремено стваралаштво- одељење за савремено стваралаштво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2A414F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</w:t>
            </w:r>
            <w:r w:rsidRPr="002A414F">
              <w:rPr>
                <w:rFonts w:cstheme="minorHAnsi"/>
                <w:sz w:val="20"/>
                <w:szCs w:val="20"/>
              </w:rPr>
              <w:t>. Управљање задацима и остваривање резултат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2A414F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2A414F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623459">
              <w:rPr>
                <w:rFonts w:cstheme="minorHAnsi"/>
                <w:sz w:val="20"/>
                <w:szCs w:val="20"/>
              </w:rPr>
              <w:t>6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људским ресурси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623459">
              <w:rPr>
                <w:rFonts w:cstheme="minorHAnsi"/>
                <w:sz w:val="20"/>
                <w:szCs w:val="20"/>
              </w:rPr>
              <w:t>7.</w:t>
            </w:r>
            <w:r w:rsidRPr="002A414F">
              <w:rPr>
                <w:rFonts w:cstheme="minorHAnsi"/>
                <w:sz w:val="20"/>
                <w:szCs w:val="20"/>
              </w:rPr>
              <w:t xml:space="preserve"> Стратешко управљање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623459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  <w:lang w:val="sr-Cyrl-RS"/>
              </w:rPr>
              <w:t>1</w:t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2A414F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Пословна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комуникација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2A414F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Стручно-опер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Методе и технике опсервације, прикупљања и евидентирања података;</w:t>
            </w:r>
          </w:p>
          <w:p w:rsidR="005419E9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Технике обраде и израде прегледа података;</w:t>
            </w:r>
          </w:p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Методе и технике израде извештаја на основу одређених евиденција;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Административно-техничк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9E9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1) </w:t>
            </w:r>
            <w:r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>Методе и технике прикупљања података ради даље обраде;</w:t>
            </w:r>
          </w:p>
          <w:p w:rsidR="005419E9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Технике евидентирања и ажурирања података у релевантним базама података;</w:t>
            </w:r>
          </w:p>
          <w:p w:rsidR="005419E9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8C3A57">
              <w:rPr>
                <w:rFonts w:cstheme="minorHAnsi"/>
                <w:bCs/>
                <w:sz w:val="20"/>
                <w:szCs w:val="20"/>
                <w:lang w:val="sr-Cyrl-RS"/>
              </w:rPr>
              <w:t>3)Технике припреме материјала ради даљег приказивања и употребе</w:t>
            </w:r>
            <w:r>
              <w:rPr>
                <w:rFonts w:cstheme="minorHAnsi"/>
                <w:bCs/>
                <w:sz w:val="20"/>
                <w:szCs w:val="20"/>
                <w:lang w:val="sr-Cyrl-RS"/>
              </w:rPr>
              <w:t>;</w:t>
            </w:r>
          </w:p>
          <w:p w:rsidR="005419E9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1) Закон култури;</w:t>
            </w:r>
          </w:p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CS"/>
              </w:rPr>
              <w:t xml:space="preserve"> /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5419E9" w:rsidRPr="002A414F" w:rsidRDefault="005419E9" w:rsidP="005419E9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</w:p>
    <w:p w:rsidR="005419E9" w:rsidRPr="002A414F" w:rsidRDefault="005419E9" w:rsidP="005419E9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налази радно место: ________________________________</w:t>
      </w:r>
    </w:p>
    <w:p w:rsidR="005419E9" w:rsidRPr="002A414F" w:rsidRDefault="005419E9" w:rsidP="005419E9">
      <w:pPr>
        <w:rPr>
          <w:rFonts w:cstheme="minorHAnsi"/>
          <w:sz w:val="20"/>
          <w:szCs w:val="20"/>
        </w:rPr>
      </w:pPr>
    </w:p>
    <w:p w:rsidR="005419E9" w:rsidRPr="002A414F" w:rsidRDefault="005419E9" w:rsidP="005419E9">
      <w:pPr>
        <w:rPr>
          <w:rFonts w:cstheme="minorHAnsi"/>
          <w:b/>
          <w:bCs/>
          <w:sz w:val="20"/>
          <w:szCs w:val="20"/>
          <w:lang w:val="sr-Cyrl-RS"/>
        </w:rPr>
      </w:pPr>
      <w:r w:rsidRPr="002A414F">
        <w:rPr>
          <w:rFonts w:cstheme="minorHAnsi"/>
          <w:b/>
          <w:bCs/>
          <w:sz w:val="20"/>
          <w:szCs w:val="20"/>
        </w:rPr>
        <w:t xml:space="preserve">Образац компетенција </w:t>
      </w:r>
      <w:r w:rsidRPr="002A414F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p w:rsidR="005419E9" w:rsidRPr="002A414F" w:rsidRDefault="005419E9" w:rsidP="005419E9">
      <w:pPr>
        <w:rPr>
          <w:rFonts w:cstheme="minorHAnsi"/>
          <w:sz w:val="20"/>
          <w:szCs w:val="20"/>
        </w:rPr>
      </w:pPr>
      <w:r w:rsidRPr="002A414F">
        <w:rPr>
          <w:rFonts w:cstheme="minorHAnsi"/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5419E9" w:rsidRPr="002A414F" w:rsidTr="00890170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F85AC4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  <w:r w:rsidR="00737423">
              <w:rPr>
                <w:rFonts w:cstheme="minorHAnsi"/>
                <w:sz w:val="20"/>
                <w:szCs w:val="20"/>
                <w:lang w:val="sr-Cyrl-RS"/>
              </w:rPr>
              <w:t>17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val="sr-Cyrl-RS"/>
              </w:rPr>
              <w:t>Помоћник покрајинског секретара за културу националних мањина-националних заједница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Службеник на положају у другој групи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Сектор за културу националних мањина-националних заједница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2A414F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</w:t>
            </w:r>
            <w:r w:rsidRPr="002A414F">
              <w:rPr>
                <w:rFonts w:cstheme="minorHAnsi"/>
                <w:sz w:val="20"/>
                <w:szCs w:val="20"/>
              </w:rPr>
              <w:t>. Управљање задацима и остваривање резултат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2A414F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2A414F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377699">
              <w:rPr>
                <w:rFonts w:cstheme="minorHAnsi"/>
                <w:sz w:val="20"/>
                <w:szCs w:val="20"/>
                <w:bdr w:val="single" w:sz="4" w:space="0" w:color="auto"/>
              </w:rPr>
              <w:t>6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људским ресурси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377699">
              <w:rPr>
                <w:rFonts w:cstheme="minorHAnsi"/>
                <w:sz w:val="20"/>
                <w:szCs w:val="20"/>
                <w:bdr w:val="single" w:sz="4" w:space="0" w:color="auto"/>
              </w:rPr>
              <w:t>7.</w:t>
            </w:r>
            <w:r w:rsidRPr="002A414F">
              <w:rPr>
                <w:rFonts w:cstheme="minorHAnsi"/>
                <w:sz w:val="20"/>
                <w:szCs w:val="20"/>
              </w:rPr>
              <w:t xml:space="preserve"> Стратешко управљање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623459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  <w:lang w:val="sr-Cyrl-RS"/>
              </w:rPr>
              <w:t>1</w:t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2A414F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Пословна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комуникација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2A414F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7514A8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Послови руковођењ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DE2DF5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> </w:t>
            </w:r>
            <w:r w:rsidRPr="00DE2DF5">
              <w:rPr>
                <w:rFonts w:cstheme="minorHAnsi"/>
                <w:sz w:val="20"/>
                <w:szCs w:val="20"/>
                <w:lang w:val="sr-Cyrl-RS"/>
              </w:rPr>
              <w:t>1)</w:t>
            </w:r>
            <w:r w:rsidRPr="00DE2DF5">
              <w:rPr>
                <w:rFonts w:cstheme="minorHAnsi"/>
                <w:sz w:val="20"/>
                <w:szCs w:val="20"/>
              </w:rPr>
              <w:t xml:space="preserve"> </w:t>
            </w:r>
            <w:r w:rsidRPr="00DE2DF5">
              <w:rPr>
                <w:rFonts w:cstheme="minorHAnsi"/>
                <w:sz w:val="20"/>
                <w:szCs w:val="20"/>
                <w:lang w:val="sr-Cyrl-RS"/>
              </w:rPr>
              <w:t>Општи, стратегијски и финансијски менаџмент;</w:t>
            </w:r>
          </w:p>
          <w:p w:rsidR="005419E9" w:rsidRPr="00DE2DF5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2) Управљање људским ресурсима;</w:t>
            </w:r>
          </w:p>
          <w:p w:rsidR="005419E9" w:rsidRPr="00DE2DF5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3) Организационо понашање;</w:t>
            </w:r>
          </w:p>
          <w:p w:rsidR="005419E9" w:rsidRPr="00DE2DF5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4) Управљање променама;</w:t>
            </w:r>
          </w:p>
          <w:p w:rsidR="005419E9" w:rsidRPr="00DE2DF5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lastRenderedPageBreak/>
              <w:t>5) Управљање пројектима;</w:t>
            </w:r>
          </w:p>
          <w:p w:rsidR="005419E9" w:rsidRPr="00DE2DF5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6) Стратегија и канали комуникације;</w:t>
            </w:r>
          </w:p>
          <w:p w:rsidR="005419E9" w:rsidRPr="007514A8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7) Управљање јавним политикама</w:t>
            </w:r>
            <w:r>
              <w:rPr>
                <w:rFonts w:cstheme="minorHAnsi"/>
                <w:sz w:val="20"/>
                <w:szCs w:val="20"/>
                <w:lang w:val="sr-Cyrl-RS"/>
              </w:rPr>
              <w:t>;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1) Закон култури;</w:t>
            </w:r>
          </w:p>
          <w:p w:rsidR="005419E9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Закон о националним саветима националних мањина;</w:t>
            </w:r>
          </w:p>
          <w:p w:rsidR="005419E9" w:rsidRPr="00377699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Одлука о распоређивању буџетских средстава покрајинског секретаријата за културу за Заводе за културу војвођанских Мађара, Словака, Румуна, Русина и Хрвата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7923A3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CS"/>
              </w:rPr>
              <w:t>/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5419E9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9E9" w:rsidRPr="002A414F" w:rsidRDefault="005419E9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9E9" w:rsidRPr="002A414F" w:rsidRDefault="005419E9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5419E9" w:rsidRPr="002A414F" w:rsidRDefault="005419E9" w:rsidP="005419E9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</w:p>
    <w:p w:rsidR="005419E9" w:rsidRPr="002A414F" w:rsidRDefault="005419E9" w:rsidP="005419E9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налази радно место: ________________________________</w:t>
      </w:r>
    </w:p>
    <w:p w:rsidR="005419E9" w:rsidRPr="002A414F" w:rsidRDefault="005419E9" w:rsidP="005419E9">
      <w:pPr>
        <w:rPr>
          <w:rFonts w:cstheme="minorHAnsi"/>
          <w:sz w:val="20"/>
          <w:szCs w:val="20"/>
        </w:rPr>
      </w:pPr>
    </w:p>
    <w:p w:rsidR="00890170" w:rsidRPr="002A414F" w:rsidRDefault="00890170" w:rsidP="00890170">
      <w:pPr>
        <w:rPr>
          <w:rFonts w:cstheme="minorHAnsi"/>
          <w:b/>
          <w:bCs/>
          <w:sz w:val="20"/>
          <w:szCs w:val="20"/>
          <w:lang w:val="sr-Cyrl-RS"/>
        </w:rPr>
      </w:pPr>
      <w:r w:rsidRPr="002A414F">
        <w:rPr>
          <w:rFonts w:cstheme="minorHAnsi"/>
          <w:b/>
          <w:bCs/>
          <w:sz w:val="20"/>
          <w:szCs w:val="20"/>
        </w:rPr>
        <w:lastRenderedPageBreak/>
        <w:t xml:space="preserve">Образац компетенција </w:t>
      </w:r>
      <w:r w:rsidRPr="002A414F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p w:rsidR="00890170" w:rsidRPr="002A414F" w:rsidRDefault="00890170" w:rsidP="00890170">
      <w:pPr>
        <w:rPr>
          <w:rFonts w:cstheme="minorHAnsi"/>
          <w:sz w:val="20"/>
          <w:szCs w:val="20"/>
        </w:rPr>
      </w:pPr>
      <w:r w:rsidRPr="002A414F">
        <w:rPr>
          <w:rFonts w:cstheme="minorHAnsi"/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890170" w:rsidRPr="002A414F" w:rsidTr="00890170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170" w:rsidRPr="002A414F" w:rsidRDefault="00890170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170" w:rsidRPr="002A414F" w:rsidRDefault="00890170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170" w:rsidRPr="00943BCC" w:rsidRDefault="00737423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8</w:t>
            </w:r>
            <w:r w:rsidR="00890170">
              <w:rPr>
                <w:rFonts w:cstheme="minorHAnsi"/>
                <w:sz w:val="20"/>
                <w:szCs w:val="20"/>
              </w:rPr>
              <w:t xml:space="preserve">. </w:t>
            </w:r>
            <w:r w:rsidR="00890170">
              <w:rPr>
                <w:rFonts w:cstheme="minorHAnsi"/>
                <w:sz w:val="20"/>
                <w:szCs w:val="20"/>
                <w:lang w:val="sr-Cyrl-RS"/>
              </w:rPr>
              <w:t>за заводе за културу националних мањина – националних заједница</w:t>
            </w:r>
          </w:p>
        </w:tc>
      </w:tr>
      <w:tr w:rsidR="00890170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170" w:rsidRPr="002A414F" w:rsidRDefault="00890170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170" w:rsidRPr="002A414F" w:rsidRDefault="00890170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170" w:rsidRPr="00943BCC" w:rsidRDefault="00890170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>Виши саветник</w:t>
            </w:r>
          </w:p>
        </w:tc>
      </w:tr>
      <w:tr w:rsidR="00890170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170" w:rsidRPr="002A414F" w:rsidRDefault="00890170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170" w:rsidRPr="002A414F" w:rsidRDefault="00890170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170" w:rsidRPr="002A414F" w:rsidRDefault="00890170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Сектор за културу националних мањина-националних заједница</w:t>
            </w:r>
          </w:p>
        </w:tc>
      </w:tr>
      <w:tr w:rsidR="00890170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170" w:rsidRPr="002A414F" w:rsidRDefault="00890170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170" w:rsidRPr="002A414F" w:rsidRDefault="00890170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2A414F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170" w:rsidRPr="002A414F" w:rsidRDefault="00890170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</w:t>
            </w:r>
            <w:r w:rsidRPr="002A414F">
              <w:rPr>
                <w:rFonts w:cstheme="minorHAnsi"/>
                <w:sz w:val="20"/>
                <w:szCs w:val="20"/>
              </w:rPr>
              <w:t>. Управљање задацима и остваривање резултат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2A414F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2A414F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943BCC">
              <w:rPr>
                <w:rFonts w:cstheme="minorHAnsi"/>
                <w:sz w:val="20"/>
                <w:szCs w:val="20"/>
              </w:rPr>
              <w:t>6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људским ресурси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943BCC">
              <w:rPr>
                <w:rFonts w:cstheme="minorHAnsi"/>
                <w:sz w:val="20"/>
                <w:szCs w:val="20"/>
              </w:rPr>
              <w:t>7.</w:t>
            </w:r>
            <w:r w:rsidRPr="002A414F">
              <w:rPr>
                <w:rFonts w:cstheme="minorHAnsi"/>
                <w:sz w:val="20"/>
                <w:szCs w:val="20"/>
              </w:rPr>
              <w:t xml:space="preserve"> Стратешко управљање</w:t>
            </w:r>
          </w:p>
        </w:tc>
      </w:tr>
      <w:tr w:rsidR="00890170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170" w:rsidRPr="002A414F" w:rsidRDefault="00890170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170" w:rsidRPr="002A414F" w:rsidRDefault="00890170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170" w:rsidRPr="00623459" w:rsidRDefault="00890170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  <w:lang w:val="sr-Cyrl-RS"/>
              </w:rPr>
              <w:t>1</w:t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2A414F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Пословна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комуникација</w:t>
            </w:r>
          </w:p>
        </w:tc>
      </w:tr>
      <w:tr w:rsidR="00890170" w:rsidRPr="002A414F" w:rsidTr="0089017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170" w:rsidRPr="002A414F" w:rsidRDefault="00890170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170" w:rsidRPr="002A414F" w:rsidRDefault="00890170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2A414F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170" w:rsidRPr="002A414F" w:rsidRDefault="00890170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890170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170" w:rsidRPr="002A414F" w:rsidRDefault="00890170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170" w:rsidRPr="00975C1B" w:rsidRDefault="00890170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961955">
              <w:rPr>
                <w:rFonts w:cstheme="minorHAnsi"/>
                <w:sz w:val="20"/>
                <w:szCs w:val="20"/>
                <w:lang w:val="sr-Cyrl-RS"/>
              </w:rPr>
              <w:t>Стручно-опер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170" w:rsidRPr="00961955" w:rsidRDefault="00890170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961955">
              <w:rPr>
                <w:rFonts w:cstheme="minorHAnsi"/>
                <w:sz w:val="20"/>
                <w:szCs w:val="20"/>
                <w:lang w:val="sr-Cyrl-RS"/>
              </w:rPr>
              <w:t>Методе и технике опсервације, прикупљања и евидентирања података;</w:t>
            </w:r>
          </w:p>
          <w:p w:rsidR="00890170" w:rsidRPr="00961955" w:rsidRDefault="00890170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961955">
              <w:rPr>
                <w:rFonts w:cstheme="minorHAnsi"/>
                <w:sz w:val="20"/>
                <w:szCs w:val="20"/>
                <w:lang w:val="sr-Cyrl-RS"/>
              </w:rPr>
              <w:t>2) Технике об</w:t>
            </w:r>
            <w:r>
              <w:rPr>
                <w:rFonts w:cstheme="minorHAnsi"/>
                <w:sz w:val="20"/>
                <w:szCs w:val="20"/>
                <w:lang w:val="sr-Cyrl-RS"/>
              </w:rPr>
              <w:t>раде и израде прегледа података;</w:t>
            </w:r>
          </w:p>
          <w:p w:rsidR="00890170" w:rsidRPr="00975C1B" w:rsidRDefault="00890170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Методе и технике израде извештаја на основу одређених евиденција;</w:t>
            </w:r>
          </w:p>
        </w:tc>
      </w:tr>
      <w:tr w:rsidR="00890170" w:rsidRPr="002A414F" w:rsidTr="008901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170" w:rsidRPr="002A414F" w:rsidRDefault="00890170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170" w:rsidRPr="00961955" w:rsidRDefault="00890170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F25794">
              <w:rPr>
                <w:rFonts w:cstheme="minorHAnsi"/>
                <w:sz w:val="20"/>
                <w:szCs w:val="20"/>
                <w:lang w:val="sr-Cyrl-RS"/>
              </w:rPr>
              <w:t>Административно-техничк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170" w:rsidRDefault="00890170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1) </w:t>
            </w:r>
            <w:r w:rsidRPr="003F6CA1">
              <w:rPr>
                <w:rFonts w:cstheme="minorHAnsi"/>
                <w:sz w:val="20"/>
                <w:szCs w:val="20"/>
                <w:lang w:val="sr-Cyrl-RS"/>
              </w:rPr>
              <w:t xml:space="preserve">Технике израде потврда и </w:t>
            </w:r>
            <w:r>
              <w:rPr>
                <w:rFonts w:cstheme="minorHAnsi"/>
                <w:sz w:val="20"/>
                <w:szCs w:val="20"/>
                <w:lang w:val="sr-Cyrl-RS"/>
              </w:rPr>
              <w:t>у</w:t>
            </w:r>
            <w:r w:rsidRPr="003F6CA1">
              <w:rPr>
                <w:rFonts w:cstheme="minorHAnsi"/>
                <w:sz w:val="20"/>
                <w:szCs w:val="20"/>
                <w:lang w:val="sr-Cyrl-RS"/>
              </w:rPr>
              <w:t>верења о којима се води службена евиденција</w:t>
            </w:r>
            <w:r>
              <w:rPr>
                <w:rFonts w:cstheme="minorHAnsi"/>
                <w:sz w:val="20"/>
                <w:szCs w:val="20"/>
                <w:lang w:val="sr-Cyrl-RS"/>
              </w:rPr>
              <w:t>;</w:t>
            </w:r>
          </w:p>
          <w:p w:rsidR="00890170" w:rsidRDefault="00890170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Технике припреме материјала ради даљег приказивања и употребе;</w:t>
            </w:r>
          </w:p>
          <w:p w:rsidR="00890170" w:rsidRDefault="00890170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Технике евидентирања и ажурирања података у релевантним базама података;</w:t>
            </w:r>
          </w:p>
        </w:tc>
      </w:tr>
      <w:tr w:rsidR="00890170" w:rsidRPr="002A414F" w:rsidTr="0089017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170" w:rsidRPr="002A414F" w:rsidRDefault="00890170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170" w:rsidRPr="002A414F" w:rsidRDefault="00890170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170" w:rsidRPr="002A414F" w:rsidRDefault="00890170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890170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170" w:rsidRPr="002A414F" w:rsidRDefault="00890170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170" w:rsidRPr="002A414F" w:rsidRDefault="00890170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170" w:rsidRPr="002A414F" w:rsidRDefault="00890170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890170" w:rsidRPr="002A414F" w:rsidRDefault="00890170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890170" w:rsidRPr="002A414F" w:rsidRDefault="00890170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</w:t>
            </w:r>
            <w:r>
              <w:rPr>
                <w:rFonts w:cstheme="minorHAnsi"/>
                <w:sz w:val="20"/>
                <w:szCs w:val="20"/>
                <w:lang w:val="sr-Cyrl-RS"/>
              </w:rPr>
              <w:t>;</w:t>
            </w:r>
          </w:p>
        </w:tc>
      </w:tr>
      <w:tr w:rsidR="00890170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170" w:rsidRPr="002A414F" w:rsidRDefault="00890170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170" w:rsidRPr="002A414F" w:rsidRDefault="00890170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170" w:rsidRDefault="00890170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1) Закон култури;</w:t>
            </w:r>
          </w:p>
          <w:p w:rsidR="00890170" w:rsidRDefault="00890170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Закон о националним саветима националних мањина;</w:t>
            </w:r>
          </w:p>
          <w:p w:rsidR="00890170" w:rsidRPr="00377699" w:rsidRDefault="00890170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Одлука о распоређивању буџетских средстава покрајинског секретаријата за културу за Заводе за културу војвођанских Мађара, Словака, Румуна, Русина и Хрвата</w:t>
            </w:r>
          </w:p>
        </w:tc>
      </w:tr>
      <w:tr w:rsidR="00890170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170" w:rsidRPr="002A414F" w:rsidRDefault="00890170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170" w:rsidRPr="002A414F" w:rsidRDefault="00890170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170" w:rsidRPr="002A414F" w:rsidRDefault="00890170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890170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170" w:rsidRPr="002A414F" w:rsidRDefault="00890170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170" w:rsidRPr="002A414F" w:rsidRDefault="00890170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170" w:rsidRPr="002A414F" w:rsidRDefault="00890170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890170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170" w:rsidRPr="002A414F" w:rsidRDefault="00890170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170" w:rsidRPr="002A414F" w:rsidRDefault="00890170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170" w:rsidRPr="002A414F" w:rsidRDefault="00890170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890170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170" w:rsidRPr="002A414F" w:rsidRDefault="00890170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170" w:rsidRPr="002A414F" w:rsidRDefault="00890170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170" w:rsidRPr="002A414F" w:rsidRDefault="00890170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/</w:t>
            </w:r>
          </w:p>
        </w:tc>
      </w:tr>
      <w:tr w:rsidR="00890170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170" w:rsidRPr="002A414F" w:rsidRDefault="00890170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170" w:rsidRPr="002A414F" w:rsidRDefault="00890170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170" w:rsidRPr="002A414F" w:rsidRDefault="00890170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890170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170" w:rsidRPr="002A414F" w:rsidRDefault="00890170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170" w:rsidRPr="002A414F" w:rsidRDefault="00890170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170" w:rsidRPr="002A414F" w:rsidRDefault="00890170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890170" w:rsidRPr="002A414F" w:rsidTr="00890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170" w:rsidRPr="002A414F" w:rsidRDefault="00890170" w:rsidP="008901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170" w:rsidRPr="002A414F" w:rsidRDefault="00890170" w:rsidP="00890170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170" w:rsidRPr="002A414F" w:rsidRDefault="00890170" w:rsidP="00890170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890170" w:rsidRPr="002A414F" w:rsidRDefault="00890170" w:rsidP="00890170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</w:p>
    <w:p w:rsidR="00890170" w:rsidRPr="002A414F" w:rsidRDefault="00890170" w:rsidP="00890170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налази радно место: ________________________________</w:t>
      </w:r>
    </w:p>
    <w:p w:rsidR="00890170" w:rsidRPr="002A414F" w:rsidRDefault="00890170" w:rsidP="00890170">
      <w:pPr>
        <w:rPr>
          <w:rFonts w:cstheme="minorHAnsi"/>
          <w:sz w:val="20"/>
          <w:szCs w:val="20"/>
        </w:rPr>
      </w:pPr>
    </w:p>
    <w:p w:rsidR="006132DA" w:rsidRPr="002A414F" w:rsidRDefault="006132DA" w:rsidP="006132DA">
      <w:pPr>
        <w:rPr>
          <w:rFonts w:cstheme="minorHAnsi"/>
          <w:b/>
          <w:bCs/>
          <w:sz w:val="20"/>
          <w:szCs w:val="20"/>
          <w:lang w:val="sr-Cyrl-RS"/>
        </w:rPr>
      </w:pPr>
      <w:r w:rsidRPr="002A414F">
        <w:rPr>
          <w:rFonts w:cstheme="minorHAnsi"/>
          <w:b/>
          <w:bCs/>
          <w:sz w:val="20"/>
          <w:szCs w:val="20"/>
        </w:rPr>
        <w:t xml:space="preserve">Образац компетенција </w:t>
      </w:r>
      <w:r w:rsidRPr="002A414F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p w:rsidR="006132DA" w:rsidRPr="002A414F" w:rsidRDefault="006132DA" w:rsidP="006132DA">
      <w:pPr>
        <w:rPr>
          <w:rFonts w:cstheme="minorHAnsi"/>
          <w:sz w:val="20"/>
          <w:szCs w:val="20"/>
        </w:rPr>
      </w:pPr>
      <w:r w:rsidRPr="002A414F">
        <w:rPr>
          <w:rFonts w:cstheme="minorHAnsi"/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6132DA" w:rsidRPr="002A414F" w:rsidTr="0012066F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2DA" w:rsidRPr="002A414F" w:rsidRDefault="006132DA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2DA" w:rsidRPr="002A414F" w:rsidRDefault="006132DA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2DA" w:rsidRPr="00943BCC" w:rsidRDefault="00737423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9</w:t>
            </w:r>
            <w:r w:rsidR="006132DA">
              <w:rPr>
                <w:rFonts w:cstheme="minorHAnsi"/>
                <w:sz w:val="20"/>
                <w:szCs w:val="20"/>
              </w:rPr>
              <w:t xml:space="preserve">. </w:t>
            </w:r>
            <w:r w:rsidR="006132DA">
              <w:rPr>
                <w:rFonts w:cstheme="minorHAnsi"/>
                <w:sz w:val="20"/>
                <w:szCs w:val="20"/>
                <w:lang w:val="sr-Cyrl-RS"/>
              </w:rPr>
              <w:t>за културу националних мањина- националних заједница</w:t>
            </w:r>
          </w:p>
        </w:tc>
      </w:tr>
      <w:tr w:rsidR="006132DA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2DA" w:rsidRPr="002A414F" w:rsidRDefault="006132DA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2DA" w:rsidRPr="002A414F" w:rsidRDefault="006132DA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2DA" w:rsidRPr="00943BCC" w:rsidRDefault="006132DA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>Саветник</w:t>
            </w:r>
          </w:p>
        </w:tc>
      </w:tr>
      <w:tr w:rsidR="006132DA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2DA" w:rsidRPr="002A414F" w:rsidRDefault="006132DA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2DA" w:rsidRPr="002A414F" w:rsidRDefault="006132DA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2DA" w:rsidRPr="002A414F" w:rsidRDefault="006132DA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Сектор за културу националних мањина-националних заједница</w:t>
            </w:r>
          </w:p>
        </w:tc>
      </w:tr>
      <w:tr w:rsidR="006132DA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2DA" w:rsidRPr="002A414F" w:rsidRDefault="006132DA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2DA" w:rsidRPr="002A414F" w:rsidRDefault="006132DA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2A414F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2DA" w:rsidRPr="002A414F" w:rsidRDefault="006132DA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</w:t>
            </w:r>
            <w:r w:rsidRPr="002A414F">
              <w:rPr>
                <w:rFonts w:cstheme="minorHAnsi"/>
                <w:sz w:val="20"/>
                <w:szCs w:val="20"/>
              </w:rPr>
              <w:t>. Управљање задацима и остваривање резултат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2A414F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2A414F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943BCC">
              <w:rPr>
                <w:rFonts w:cstheme="minorHAnsi"/>
                <w:sz w:val="20"/>
                <w:szCs w:val="20"/>
              </w:rPr>
              <w:t>6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људским ресурси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943BCC">
              <w:rPr>
                <w:rFonts w:cstheme="minorHAnsi"/>
                <w:sz w:val="20"/>
                <w:szCs w:val="20"/>
              </w:rPr>
              <w:t>7.</w:t>
            </w:r>
            <w:r w:rsidRPr="002A414F">
              <w:rPr>
                <w:rFonts w:cstheme="minorHAnsi"/>
                <w:sz w:val="20"/>
                <w:szCs w:val="20"/>
              </w:rPr>
              <w:t xml:space="preserve"> Стратешко управљање</w:t>
            </w:r>
          </w:p>
        </w:tc>
      </w:tr>
      <w:tr w:rsidR="006132DA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2DA" w:rsidRPr="002A414F" w:rsidRDefault="006132DA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2DA" w:rsidRPr="002A414F" w:rsidRDefault="006132DA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2DA" w:rsidRPr="00623459" w:rsidRDefault="006132DA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  <w:lang w:val="sr-Cyrl-RS"/>
              </w:rPr>
              <w:t>1</w:t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2A414F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Пословна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комуникација</w:t>
            </w:r>
          </w:p>
        </w:tc>
      </w:tr>
      <w:tr w:rsidR="006132DA" w:rsidRPr="002A414F" w:rsidTr="0012066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2DA" w:rsidRPr="002A414F" w:rsidRDefault="006132DA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2DA" w:rsidRPr="002A414F" w:rsidRDefault="006132DA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2A414F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2DA" w:rsidRPr="002A414F" w:rsidRDefault="006132DA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6132DA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2DA" w:rsidRPr="002A414F" w:rsidRDefault="006132DA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2DA" w:rsidRPr="00975C1B" w:rsidRDefault="006132DA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961955">
              <w:rPr>
                <w:rFonts w:cstheme="minorHAnsi"/>
                <w:sz w:val="20"/>
                <w:szCs w:val="20"/>
                <w:lang w:val="sr-Cyrl-RS"/>
              </w:rPr>
              <w:t>Стручно-опер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2DA" w:rsidRPr="00961955" w:rsidRDefault="006132DA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961955">
              <w:rPr>
                <w:rFonts w:cstheme="minorHAnsi"/>
                <w:sz w:val="20"/>
                <w:szCs w:val="20"/>
                <w:lang w:val="sr-Cyrl-RS"/>
              </w:rPr>
              <w:t>Методе и технике опсервације, прикупљања и евидентирања података;</w:t>
            </w:r>
          </w:p>
          <w:p w:rsidR="006132DA" w:rsidRPr="00961955" w:rsidRDefault="006132DA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961955">
              <w:rPr>
                <w:rFonts w:cstheme="minorHAnsi"/>
                <w:sz w:val="20"/>
                <w:szCs w:val="20"/>
                <w:lang w:val="sr-Cyrl-RS"/>
              </w:rPr>
              <w:t>2) Технике об</w:t>
            </w:r>
            <w:r>
              <w:rPr>
                <w:rFonts w:cstheme="minorHAnsi"/>
                <w:sz w:val="20"/>
                <w:szCs w:val="20"/>
                <w:lang w:val="sr-Cyrl-RS"/>
              </w:rPr>
              <w:t>раде и израде прегледа података;</w:t>
            </w:r>
          </w:p>
          <w:p w:rsidR="006132DA" w:rsidRPr="00975C1B" w:rsidRDefault="006132DA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Методе и технике израде извештаја на основу одређених евиденција;</w:t>
            </w:r>
          </w:p>
        </w:tc>
      </w:tr>
      <w:tr w:rsidR="006132DA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2DA" w:rsidRPr="002A414F" w:rsidRDefault="006132DA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2DA" w:rsidRPr="00961955" w:rsidRDefault="006132DA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F25794">
              <w:rPr>
                <w:rFonts w:cstheme="minorHAnsi"/>
                <w:sz w:val="20"/>
                <w:szCs w:val="20"/>
                <w:lang w:val="sr-Cyrl-RS"/>
              </w:rPr>
              <w:t>Административно-техничк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32DA" w:rsidRDefault="006132DA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1) </w:t>
            </w:r>
            <w:r w:rsidRPr="003F6CA1">
              <w:rPr>
                <w:rFonts w:cstheme="minorHAnsi"/>
                <w:sz w:val="20"/>
                <w:szCs w:val="20"/>
                <w:lang w:val="sr-Cyrl-RS"/>
              </w:rPr>
              <w:t xml:space="preserve">Технике израде потврда и </w:t>
            </w:r>
            <w:r>
              <w:rPr>
                <w:rFonts w:cstheme="minorHAnsi"/>
                <w:sz w:val="20"/>
                <w:szCs w:val="20"/>
                <w:lang w:val="sr-Cyrl-RS"/>
              </w:rPr>
              <w:t>у</w:t>
            </w:r>
            <w:r w:rsidRPr="003F6CA1">
              <w:rPr>
                <w:rFonts w:cstheme="minorHAnsi"/>
                <w:sz w:val="20"/>
                <w:szCs w:val="20"/>
                <w:lang w:val="sr-Cyrl-RS"/>
              </w:rPr>
              <w:t>верења о којима се води службена евиденција</w:t>
            </w:r>
            <w:r>
              <w:rPr>
                <w:rFonts w:cstheme="minorHAnsi"/>
                <w:sz w:val="20"/>
                <w:szCs w:val="20"/>
                <w:lang w:val="sr-Cyrl-RS"/>
              </w:rPr>
              <w:t>;</w:t>
            </w:r>
          </w:p>
          <w:p w:rsidR="006132DA" w:rsidRDefault="006132DA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Технике припреме материјала ради даљег приказивања и употребе;</w:t>
            </w:r>
          </w:p>
          <w:p w:rsidR="006132DA" w:rsidRDefault="006132DA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Технике евидентирања и ажурирања података у релевантним базама података;</w:t>
            </w:r>
          </w:p>
        </w:tc>
      </w:tr>
      <w:tr w:rsidR="006132DA" w:rsidRPr="002A414F" w:rsidTr="0012066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2DA" w:rsidRPr="002A414F" w:rsidRDefault="006132DA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2DA" w:rsidRPr="002A414F" w:rsidRDefault="006132DA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2DA" w:rsidRPr="002A414F" w:rsidRDefault="006132DA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6132DA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2DA" w:rsidRPr="002A414F" w:rsidRDefault="006132DA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2DA" w:rsidRPr="002A414F" w:rsidRDefault="006132DA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2DA" w:rsidRPr="002A414F" w:rsidRDefault="006132DA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6132DA" w:rsidRPr="002A414F" w:rsidRDefault="006132DA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6132DA" w:rsidRPr="002A414F" w:rsidRDefault="006132DA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</w:t>
            </w:r>
            <w:r>
              <w:rPr>
                <w:rFonts w:cstheme="minorHAnsi"/>
                <w:sz w:val="20"/>
                <w:szCs w:val="20"/>
                <w:lang w:val="sr-Cyrl-RS"/>
              </w:rPr>
              <w:t>;</w:t>
            </w:r>
          </w:p>
        </w:tc>
      </w:tr>
      <w:tr w:rsidR="006132DA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2DA" w:rsidRPr="002A414F" w:rsidRDefault="006132DA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2DA" w:rsidRPr="002A414F" w:rsidRDefault="006132DA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2DA" w:rsidRDefault="006132DA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1) Закон култури;</w:t>
            </w:r>
          </w:p>
          <w:p w:rsidR="006132DA" w:rsidRDefault="006132DA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Закон о националним саветима националних мањина;</w:t>
            </w:r>
          </w:p>
          <w:p w:rsidR="006132DA" w:rsidRPr="00377699" w:rsidRDefault="006132DA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Одлука о распоређивању буџетских средстава покрајинског секретаријата за културу за Заводе за културу војвођанских Мађара, Словака, Румуна, Русина и Хрвата</w:t>
            </w:r>
          </w:p>
        </w:tc>
      </w:tr>
      <w:tr w:rsidR="006132DA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2DA" w:rsidRPr="002A414F" w:rsidRDefault="006132DA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2DA" w:rsidRPr="002A414F" w:rsidRDefault="006132DA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2DA" w:rsidRPr="002A414F" w:rsidRDefault="006132DA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6132DA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2DA" w:rsidRPr="002A414F" w:rsidRDefault="006132DA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2DA" w:rsidRPr="002A414F" w:rsidRDefault="006132DA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2DA" w:rsidRPr="002A414F" w:rsidRDefault="006132DA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6132DA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2DA" w:rsidRPr="002A414F" w:rsidRDefault="006132DA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2DA" w:rsidRPr="002A414F" w:rsidRDefault="006132DA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2DA" w:rsidRPr="002A414F" w:rsidRDefault="006132DA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6132DA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2DA" w:rsidRPr="002A414F" w:rsidRDefault="006132DA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2DA" w:rsidRPr="002A414F" w:rsidRDefault="006132DA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2DA" w:rsidRPr="002A414F" w:rsidRDefault="006132DA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/</w:t>
            </w:r>
          </w:p>
        </w:tc>
      </w:tr>
      <w:tr w:rsidR="006132DA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2DA" w:rsidRPr="002A414F" w:rsidRDefault="006132DA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2DA" w:rsidRPr="002A414F" w:rsidRDefault="006132DA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2DA" w:rsidRPr="002A414F" w:rsidRDefault="006132DA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6132DA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2DA" w:rsidRPr="002A414F" w:rsidRDefault="006132DA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2DA" w:rsidRPr="002A414F" w:rsidRDefault="006132DA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2DA" w:rsidRPr="002A414F" w:rsidRDefault="006132DA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6132DA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2DA" w:rsidRPr="002A414F" w:rsidRDefault="006132DA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2DA" w:rsidRPr="002A414F" w:rsidRDefault="006132DA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2DA" w:rsidRPr="002A414F" w:rsidRDefault="006132DA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6132DA" w:rsidRPr="002A414F" w:rsidRDefault="006132DA" w:rsidP="006132DA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</w:p>
    <w:p w:rsidR="006132DA" w:rsidRPr="002A414F" w:rsidRDefault="006132DA" w:rsidP="006132DA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налази радно место: ________________________________</w:t>
      </w:r>
    </w:p>
    <w:p w:rsidR="006132DA" w:rsidRPr="002A414F" w:rsidRDefault="006132DA" w:rsidP="006132DA">
      <w:pPr>
        <w:rPr>
          <w:rFonts w:cstheme="minorHAnsi"/>
          <w:sz w:val="20"/>
          <w:szCs w:val="20"/>
        </w:rPr>
      </w:pPr>
    </w:p>
    <w:p w:rsidR="00AC7BD5" w:rsidRPr="002A414F" w:rsidRDefault="00AC7BD5" w:rsidP="00AC7BD5">
      <w:pPr>
        <w:rPr>
          <w:rFonts w:cstheme="minorHAnsi"/>
          <w:b/>
          <w:bCs/>
          <w:sz w:val="20"/>
          <w:szCs w:val="20"/>
          <w:lang w:val="sr-Cyrl-RS"/>
        </w:rPr>
      </w:pPr>
      <w:r w:rsidRPr="002A414F">
        <w:rPr>
          <w:rFonts w:cstheme="minorHAnsi"/>
          <w:b/>
          <w:bCs/>
          <w:sz w:val="20"/>
          <w:szCs w:val="20"/>
        </w:rPr>
        <w:t xml:space="preserve">Образац компетенција </w:t>
      </w:r>
      <w:r w:rsidRPr="002A414F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p w:rsidR="00AC7BD5" w:rsidRPr="002A414F" w:rsidRDefault="00AC7BD5" w:rsidP="00AC7BD5">
      <w:pPr>
        <w:rPr>
          <w:rFonts w:cstheme="minorHAnsi"/>
          <w:sz w:val="20"/>
          <w:szCs w:val="20"/>
        </w:rPr>
      </w:pPr>
      <w:r w:rsidRPr="002A414F">
        <w:rPr>
          <w:rFonts w:cstheme="minorHAnsi"/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AC7BD5" w:rsidRPr="002A414F" w:rsidTr="0012066F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943BCC" w:rsidRDefault="00AC7BD5" w:rsidP="009239A8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2</w:t>
            </w:r>
            <w:r w:rsidR="00737423">
              <w:rPr>
                <w:rFonts w:cstheme="minorHAnsi"/>
                <w:sz w:val="20"/>
                <w:szCs w:val="20"/>
                <w:lang w:val="sr-Cyrl-RS"/>
              </w:rPr>
              <w:t>0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val="sr-Cyrl-RS"/>
              </w:rPr>
              <w:t>Помоћник покрајинског секретара за опште-правне, материјално</w:t>
            </w:r>
            <w:r>
              <w:rPr>
                <w:rFonts w:cstheme="minorHAnsi"/>
                <w:sz w:val="20"/>
                <w:szCs w:val="20"/>
                <w:lang w:val="sr-Latn-RS"/>
              </w:rPr>
              <w:t>-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финансијске и</w:t>
            </w:r>
            <w:r w:rsidR="009239A8">
              <w:rPr>
                <w:rFonts w:cstheme="minorHAnsi"/>
                <w:sz w:val="20"/>
                <w:szCs w:val="20"/>
                <w:lang w:val="sr-Cyrl-RS"/>
              </w:rPr>
              <w:t xml:space="preserve"> инспекцијско-надзорне послове и интерну контролу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943BCC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>Службеник на положају у другој групи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5E6679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Сектор за</w:t>
            </w:r>
            <w:r w:rsidRPr="00115310">
              <w:rPr>
                <w:rFonts w:cstheme="minorHAnsi"/>
                <w:sz w:val="20"/>
                <w:szCs w:val="20"/>
                <w:lang w:val="sr-Cyrl-RS"/>
              </w:rPr>
              <w:t xml:space="preserve"> опште-правне, матер</w:t>
            </w:r>
            <w:r>
              <w:rPr>
                <w:rFonts w:cstheme="minorHAnsi"/>
                <w:sz w:val="20"/>
                <w:szCs w:val="20"/>
                <w:lang w:val="sr-Cyrl-RS"/>
              </w:rPr>
              <w:t>ијално</w:t>
            </w:r>
            <w:r>
              <w:rPr>
                <w:rFonts w:cstheme="minorHAnsi"/>
                <w:sz w:val="20"/>
                <w:szCs w:val="20"/>
                <w:lang w:val="sr-Latn-RS"/>
              </w:rPr>
              <w:t>-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финансијске </w:t>
            </w:r>
            <w:r w:rsidR="005E6679">
              <w:rPr>
                <w:rFonts w:cstheme="minorHAnsi"/>
                <w:sz w:val="20"/>
                <w:szCs w:val="20"/>
                <w:lang w:val="sr-Cyrl-RS"/>
              </w:rPr>
              <w:t>и инспекцијско-надзорне послове и</w:t>
            </w:r>
            <w:r w:rsidRPr="00115310">
              <w:rPr>
                <w:rFonts w:cstheme="minorHAnsi"/>
                <w:sz w:val="20"/>
                <w:szCs w:val="20"/>
                <w:lang w:val="sr-Cyrl-RS"/>
              </w:rPr>
              <w:t xml:space="preserve"> интерну контролу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2A414F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</w:t>
            </w:r>
            <w:r w:rsidRPr="002A414F">
              <w:rPr>
                <w:rFonts w:cstheme="minorHAnsi"/>
                <w:sz w:val="20"/>
                <w:szCs w:val="20"/>
              </w:rPr>
              <w:t>. Управљање задацима и остваривање резултат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2A414F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2A414F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115310">
              <w:rPr>
                <w:rFonts w:cstheme="minorHAnsi"/>
                <w:sz w:val="20"/>
                <w:szCs w:val="20"/>
                <w:bdr w:val="single" w:sz="4" w:space="0" w:color="auto"/>
              </w:rPr>
              <w:t>6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људским ресурси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115310">
              <w:rPr>
                <w:rFonts w:cstheme="minorHAnsi"/>
                <w:sz w:val="20"/>
                <w:szCs w:val="20"/>
                <w:bdr w:val="single" w:sz="4" w:space="0" w:color="auto"/>
              </w:rPr>
              <w:t>7.</w:t>
            </w:r>
            <w:r w:rsidRPr="002A414F">
              <w:rPr>
                <w:rFonts w:cstheme="minorHAnsi"/>
                <w:sz w:val="20"/>
                <w:szCs w:val="20"/>
              </w:rPr>
              <w:t xml:space="preserve"> Стратешко управљање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623459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  <w:lang w:val="sr-Cyrl-RS"/>
              </w:rPr>
              <w:t>1</w:t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2A414F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Пословна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комуникација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2A414F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A076E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</w:rPr>
              <w:t xml:space="preserve">  </w:t>
            </w:r>
            <w:r w:rsidRPr="00A076E5">
              <w:rPr>
                <w:rFonts w:cstheme="minorHAnsi"/>
                <w:sz w:val="20"/>
                <w:szCs w:val="20"/>
                <w:lang w:val="sr-Cyrl-RS"/>
              </w:rPr>
              <w:t>Послови руковођењ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A076E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1)</w:t>
            </w:r>
            <w:r w:rsidRPr="00A076E5">
              <w:rPr>
                <w:rFonts w:cstheme="minorHAnsi"/>
                <w:sz w:val="20"/>
                <w:szCs w:val="20"/>
              </w:rPr>
              <w:t xml:space="preserve"> </w:t>
            </w:r>
            <w:r w:rsidRPr="00A076E5">
              <w:rPr>
                <w:rFonts w:cstheme="minorHAnsi"/>
                <w:sz w:val="20"/>
                <w:szCs w:val="20"/>
                <w:lang w:val="sr-Cyrl-RS"/>
              </w:rPr>
              <w:t>Општи, стратегијски и финансијски менаџмент;</w:t>
            </w:r>
          </w:p>
          <w:p w:rsidR="00AC7BD5" w:rsidRPr="00A076E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2) Управљање људским ресурсима;</w:t>
            </w:r>
          </w:p>
          <w:p w:rsidR="00AC7BD5" w:rsidRPr="00A076E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3) Организационо понашање;</w:t>
            </w:r>
          </w:p>
          <w:p w:rsidR="00AC7BD5" w:rsidRPr="00A076E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4) Управљање променама;</w:t>
            </w:r>
          </w:p>
          <w:p w:rsidR="00AC7BD5" w:rsidRPr="00A076E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5) Управљање пројектима;</w:t>
            </w:r>
          </w:p>
          <w:p w:rsidR="00AC7BD5" w:rsidRPr="00A076E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6) Стратегија и канали комуникације;</w:t>
            </w:r>
          </w:p>
          <w:p w:rsidR="00AC7BD5" w:rsidRPr="00A076E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7) Управљање јавним политикама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Закон о запосленима у аутономним покрајинама и јединицама локалне самоуправе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Закон о култури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Закон о буџетском систему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4) Закон о спречавању корупције;</w:t>
            </w:r>
          </w:p>
          <w:p w:rsidR="00AC7BD5" w:rsidRPr="00377699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8A0ED6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AC7BD5" w:rsidRPr="002A414F" w:rsidRDefault="00AC7BD5" w:rsidP="00AC7BD5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</w:p>
    <w:p w:rsidR="00AC7BD5" w:rsidRPr="002A414F" w:rsidRDefault="00AC7BD5" w:rsidP="00AC7BD5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налази радно место: ________________________________</w:t>
      </w:r>
    </w:p>
    <w:p w:rsidR="00AC7BD5" w:rsidRPr="002A414F" w:rsidRDefault="00AC7BD5" w:rsidP="00AC7BD5">
      <w:pPr>
        <w:rPr>
          <w:rFonts w:cstheme="minorHAnsi"/>
          <w:sz w:val="20"/>
          <w:szCs w:val="20"/>
        </w:rPr>
      </w:pPr>
    </w:p>
    <w:p w:rsidR="00AC7BD5" w:rsidRPr="002A414F" w:rsidRDefault="00AC7BD5" w:rsidP="00AC7BD5">
      <w:pPr>
        <w:rPr>
          <w:rFonts w:cstheme="minorHAnsi"/>
          <w:b/>
          <w:bCs/>
          <w:sz w:val="20"/>
          <w:szCs w:val="20"/>
          <w:lang w:val="sr-Cyrl-RS"/>
        </w:rPr>
      </w:pPr>
      <w:r w:rsidRPr="002A414F">
        <w:rPr>
          <w:rFonts w:cstheme="minorHAnsi"/>
          <w:b/>
          <w:bCs/>
          <w:sz w:val="20"/>
          <w:szCs w:val="20"/>
        </w:rPr>
        <w:t xml:space="preserve">Образац компетенција </w:t>
      </w:r>
      <w:r w:rsidRPr="002A414F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p w:rsidR="00AC7BD5" w:rsidRPr="002A414F" w:rsidRDefault="00AC7BD5" w:rsidP="00AC7BD5">
      <w:pPr>
        <w:rPr>
          <w:rFonts w:cstheme="minorHAnsi"/>
          <w:sz w:val="20"/>
          <w:szCs w:val="20"/>
        </w:rPr>
      </w:pPr>
      <w:r w:rsidRPr="002A414F">
        <w:rPr>
          <w:rFonts w:cstheme="minorHAnsi"/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AC7BD5" w:rsidRPr="002A414F" w:rsidTr="0012066F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943BCC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2</w:t>
            </w:r>
            <w:r w:rsidR="00737423">
              <w:rPr>
                <w:rFonts w:cstheme="minorHAnsi"/>
                <w:sz w:val="20"/>
                <w:szCs w:val="20"/>
                <w:lang w:val="sr-Cyrl-RS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за опште-правне послове – начелник одељења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7D5192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Самостални саветник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5E6679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AB708E">
              <w:rPr>
                <w:rFonts w:cstheme="minorHAnsi"/>
                <w:sz w:val="20"/>
                <w:szCs w:val="20"/>
                <w:lang w:val="sr-Cyrl-RS"/>
              </w:rPr>
              <w:t>С</w:t>
            </w:r>
            <w:r w:rsidRPr="00AB708E">
              <w:rPr>
                <w:rFonts w:cstheme="minorHAnsi"/>
                <w:sz w:val="20"/>
                <w:szCs w:val="20"/>
              </w:rPr>
              <w:t>ектор за опште-правне, материјално-финансијске и</w:t>
            </w:r>
            <w:r>
              <w:rPr>
                <w:rFonts w:cstheme="minorHAnsi"/>
                <w:sz w:val="20"/>
                <w:szCs w:val="20"/>
              </w:rPr>
              <w:t xml:space="preserve"> инспекцијско-надзорне послове</w:t>
            </w:r>
            <w:r w:rsidR="005E6679">
              <w:rPr>
                <w:rFonts w:cstheme="minorHAnsi"/>
                <w:sz w:val="20"/>
                <w:szCs w:val="20"/>
                <w:lang w:val="sr-Cyrl-RS"/>
              </w:rPr>
              <w:t xml:space="preserve"> и</w:t>
            </w:r>
            <w:r w:rsidRPr="00AB708E">
              <w:rPr>
                <w:rFonts w:cstheme="minorHAnsi"/>
                <w:sz w:val="20"/>
                <w:szCs w:val="20"/>
              </w:rPr>
              <w:t xml:space="preserve"> интерну контролу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-</w:t>
            </w:r>
            <w:r w:rsidRPr="002A4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Одељење за </w:t>
            </w:r>
            <w:r w:rsidRPr="00115310">
              <w:rPr>
                <w:rFonts w:cstheme="minorHAnsi"/>
                <w:sz w:val="20"/>
                <w:szCs w:val="20"/>
                <w:lang w:val="sr-Cyrl-RS"/>
              </w:rPr>
              <w:t>опште-правне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послове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2A414F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</w:t>
            </w:r>
            <w:r w:rsidRPr="002A414F">
              <w:rPr>
                <w:rFonts w:cstheme="minorHAnsi"/>
                <w:sz w:val="20"/>
                <w:szCs w:val="20"/>
              </w:rPr>
              <w:t>. Управљање задацима и остваривање резултат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2A414F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2A414F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115310">
              <w:rPr>
                <w:rFonts w:cstheme="minorHAnsi"/>
                <w:sz w:val="20"/>
                <w:szCs w:val="20"/>
                <w:bdr w:val="single" w:sz="4" w:space="0" w:color="auto"/>
              </w:rPr>
              <w:t>6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људским ресурси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F53961">
              <w:rPr>
                <w:rFonts w:cstheme="minorHAnsi"/>
                <w:sz w:val="20"/>
                <w:szCs w:val="20"/>
              </w:rPr>
              <w:t>7.</w:t>
            </w:r>
            <w:r w:rsidRPr="002A414F">
              <w:rPr>
                <w:rFonts w:cstheme="minorHAnsi"/>
                <w:sz w:val="20"/>
                <w:szCs w:val="20"/>
              </w:rPr>
              <w:t xml:space="preserve"> Стратешко управљање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623459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  <w:lang w:val="sr-Cyrl-RS"/>
              </w:rPr>
              <w:t>1</w:t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lastRenderedPageBreak/>
              <w:t>2.</w:t>
            </w:r>
            <w:r w:rsidRPr="002A414F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Пословна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комуникација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2A414F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A076E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</w:rPr>
              <w:t xml:space="preserve">  </w:t>
            </w:r>
            <w:r w:rsidRPr="00A076E5">
              <w:rPr>
                <w:rFonts w:cstheme="minorHAnsi"/>
                <w:sz w:val="20"/>
                <w:szCs w:val="20"/>
                <w:lang w:val="sr-Cyrl-RS"/>
              </w:rPr>
              <w:t>Послови руковођењ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A076E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1)</w:t>
            </w:r>
            <w:r w:rsidRPr="00A076E5">
              <w:rPr>
                <w:rFonts w:cstheme="minorHAnsi"/>
                <w:sz w:val="20"/>
                <w:szCs w:val="20"/>
              </w:rPr>
              <w:t xml:space="preserve"> </w:t>
            </w:r>
            <w:r w:rsidRPr="00A076E5">
              <w:rPr>
                <w:rFonts w:cstheme="minorHAnsi"/>
                <w:sz w:val="20"/>
                <w:szCs w:val="20"/>
                <w:lang w:val="sr-Cyrl-RS"/>
              </w:rPr>
              <w:t>Општи, стратегијски и финансијски менаџмент;</w:t>
            </w:r>
          </w:p>
          <w:p w:rsidR="00AC7BD5" w:rsidRPr="00A076E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2) Управљање људским ресурсима;</w:t>
            </w:r>
          </w:p>
          <w:p w:rsidR="00AC7BD5" w:rsidRPr="00A076E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3) Организационо понашање;</w:t>
            </w:r>
          </w:p>
          <w:p w:rsidR="00AC7BD5" w:rsidRPr="00A076E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4) Управљање променама;</w:t>
            </w:r>
          </w:p>
          <w:p w:rsidR="00AC7BD5" w:rsidRPr="00A076E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5) Управљање пројектима;</w:t>
            </w:r>
          </w:p>
          <w:p w:rsidR="00AC7BD5" w:rsidRPr="00A076E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6) Стратегија и канали комуникације;</w:t>
            </w:r>
          </w:p>
          <w:p w:rsidR="00AC7BD5" w:rsidRPr="00A076E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7) Управљање јавним политикама;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3670B0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</w:rPr>
              <w:t xml:space="preserve">  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Стручно-опер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96195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961955">
              <w:rPr>
                <w:rFonts w:cstheme="minorHAnsi"/>
                <w:sz w:val="20"/>
                <w:szCs w:val="20"/>
                <w:lang w:val="sr-Cyrl-RS"/>
              </w:rPr>
              <w:t>Методе и технике опсервације, прикупљања и евидентирања података;</w:t>
            </w:r>
          </w:p>
          <w:p w:rsidR="00AC7BD5" w:rsidRPr="0096195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961955">
              <w:rPr>
                <w:rFonts w:cstheme="minorHAnsi"/>
                <w:sz w:val="20"/>
                <w:szCs w:val="20"/>
                <w:lang w:val="sr-Cyrl-RS"/>
              </w:rPr>
              <w:t>2) Технике обраде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и израде прегледа података;</w:t>
            </w:r>
          </w:p>
          <w:p w:rsidR="00AC7BD5" w:rsidRPr="003670B0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Методе и технике израде извештаја на основу одређених евиденција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BD5" w:rsidRPr="00766E21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Норм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Процес доношења нормативних аката из надлежности органа, служби и организација и партиципација јавности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Методолошка правила за израду нормативних аката из надлежности органа, служби и организација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Примена номотехничких и правно-техничких правила за израду правних аката;</w:t>
            </w:r>
          </w:p>
          <w:p w:rsidR="00AC7BD5" w:rsidRPr="00766E21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4) Припрема и израда стручних мишљења и образложења различитих правних аката из делокруга рада органа, службе и организације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7D5192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Управно-пра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7D5192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1) Општи управни поступак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BD5" w:rsidRPr="00CD027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Послови управљања људским ресурси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организациона култура и понашање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стратешко управљање људским ресурсима;</w:t>
            </w:r>
          </w:p>
          <w:p w:rsidR="00AC7BD5" w:rsidRPr="00CD027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3) базичне функције управљања људским ресурсима : анализу посла, кадровско планирање, регрутацију, </w:t>
            </w:r>
            <w:r>
              <w:rPr>
                <w:rFonts w:cstheme="minorHAnsi"/>
                <w:sz w:val="20"/>
                <w:szCs w:val="20"/>
                <w:lang w:val="sr-Cyrl-RS"/>
              </w:rPr>
              <w:lastRenderedPageBreak/>
              <w:t>селекцију, увођење у посао, оцењивање, награђивање и напредовање, стручно усавршавање;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7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1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</w:t>
            </w:r>
            <w:r>
              <w:rPr>
                <w:rFonts w:cstheme="minorHAnsi"/>
                <w:sz w:val="20"/>
                <w:szCs w:val="20"/>
                <w:lang w:val="sr-Cyrl-RS"/>
              </w:rPr>
              <w:t>;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1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Закон о запосленима у аутономним покрајинама и јединицама локалне самоуправе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Закон о култури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Закон о буџетском систему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4) Закон о спречавању корупције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5) Закон о општем управном поступку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6) Закон о раду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7) Закон о родној равноправности;</w:t>
            </w:r>
          </w:p>
          <w:p w:rsidR="00AC7BD5" w:rsidRPr="00377699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8) </w:t>
            </w:r>
            <w:r w:rsidRPr="0083681B">
              <w:rPr>
                <w:rFonts w:cstheme="minorHAnsi"/>
                <w:sz w:val="20"/>
                <w:szCs w:val="20"/>
                <w:lang w:val="sr-Cyrl-RS"/>
              </w:rPr>
              <w:t>Закон о заштити података о личности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1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1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1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1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83AD3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9E0CA0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1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1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1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AC7BD5" w:rsidRPr="002A414F" w:rsidRDefault="00AC7BD5" w:rsidP="00AC7BD5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</w:p>
    <w:p w:rsidR="00AC7BD5" w:rsidRPr="002A414F" w:rsidRDefault="00AC7BD5" w:rsidP="00AC7BD5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налази радно место: ________________________________</w:t>
      </w:r>
    </w:p>
    <w:p w:rsidR="00AC7BD5" w:rsidRPr="002A414F" w:rsidRDefault="00AC7BD5" w:rsidP="00AC7BD5">
      <w:pPr>
        <w:rPr>
          <w:rFonts w:cstheme="minorHAnsi"/>
          <w:sz w:val="20"/>
          <w:szCs w:val="20"/>
        </w:rPr>
      </w:pPr>
    </w:p>
    <w:p w:rsidR="00AC7BD5" w:rsidRPr="002A414F" w:rsidRDefault="00AC7BD5" w:rsidP="00AC7BD5">
      <w:pPr>
        <w:rPr>
          <w:rFonts w:cstheme="minorHAnsi"/>
          <w:b/>
          <w:bCs/>
          <w:sz w:val="20"/>
          <w:szCs w:val="20"/>
          <w:lang w:val="sr-Cyrl-RS"/>
        </w:rPr>
      </w:pPr>
      <w:r w:rsidRPr="002A414F">
        <w:rPr>
          <w:rFonts w:cstheme="minorHAnsi"/>
          <w:b/>
          <w:bCs/>
          <w:sz w:val="20"/>
          <w:szCs w:val="20"/>
        </w:rPr>
        <w:t xml:space="preserve">Образац компетенција </w:t>
      </w:r>
      <w:r w:rsidRPr="002A414F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p w:rsidR="00AC7BD5" w:rsidRPr="002A414F" w:rsidRDefault="00AC7BD5" w:rsidP="00AC7BD5">
      <w:pPr>
        <w:rPr>
          <w:rFonts w:cstheme="minorHAnsi"/>
          <w:sz w:val="20"/>
          <w:szCs w:val="20"/>
        </w:rPr>
      </w:pPr>
      <w:r w:rsidRPr="002A414F">
        <w:rPr>
          <w:rFonts w:cstheme="minorHAnsi"/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AC7BD5" w:rsidRPr="002A414F" w:rsidTr="0012066F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943BCC" w:rsidRDefault="00737423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2</w:t>
            </w:r>
            <w:r w:rsidR="00AC7BD5">
              <w:rPr>
                <w:rFonts w:cstheme="minorHAnsi"/>
                <w:sz w:val="20"/>
                <w:szCs w:val="20"/>
              </w:rPr>
              <w:t xml:space="preserve">. </w:t>
            </w:r>
            <w:r w:rsidR="00AC7BD5">
              <w:rPr>
                <w:rFonts w:cstheme="minorHAnsi"/>
                <w:sz w:val="20"/>
                <w:szCs w:val="20"/>
                <w:lang w:val="sr-Cyrl-RS"/>
              </w:rPr>
              <w:t xml:space="preserve"> за правне послове и послове у области буџетског финансирања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7D5192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Самостални  саветник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5E6679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DB3AF8">
              <w:rPr>
                <w:rFonts w:cstheme="minorHAnsi"/>
                <w:sz w:val="20"/>
                <w:szCs w:val="20"/>
                <w:lang w:val="sr-Cyrl-RS"/>
              </w:rPr>
              <w:t>С</w:t>
            </w:r>
            <w:r w:rsidRPr="00DB3AF8">
              <w:rPr>
                <w:rFonts w:cstheme="minorHAnsi"/>
                <w:sz w:val="20"/>
                <w:szCs w:val="20"/>
              </w:rPr>
              <w:t>ектор за опште-правне, материјално-финансијске и</w:t>
            </w:r>
            <w:r>
              <w:rPr>
                <w:rFonts w:cstheme="minorHAnsi"/>
                <w:sz w:val="20"/>
                <w:szCs w:val="20"/>
              </w:rPr>
              <w:t xml:space="preserve"> инспекцијско-надзорне послове</w:t>
            </w:r>
            <w:r w:rsidR="005E6679">
              <w:rPr>
                <w:rFonts w:cstheme="minorHAnsi"/>
                <w:sz w:val="20"/>
                <w:szCs w:val="20"/>
                <w:lang w:val="sr-Cyrl-RS"/>
              </w:rPr>
              <w:t xml:space="preserve"> и</w:t>
            </w:r>
            <w:r w:rsidRPr="00DB3AF8">
              <w:rPr>
                <w:rFonts w:cstheme="minorHAnsi"/>
                <w:sz w:val="20"/>
                <w:szCs w:val="20"/>
              </w:rPr>
              <w:t xml:space="preserve"> интерну контролу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- Одељење за </w:t>
            </w:r>
            <w:r w:rsidRPr="00115310">
              <w:rPr>
                <w:rFonts w:cstheme="minorHAnsi"/>
                <w:sz w:val="20"/>
                <w:szCs w:val="20"/>
                <w:lang w:val="sr-Cyrl-RS"/>
              </w:rPr>
              <w:t>опште-правне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послове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2A414F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</w:t>
            </w:r>
            <w:r w:rsidRPr="002A414F">
              <w:rPr>
                <w:rFonts w:cstheme="minorHAnsi"/>
                <w:sz w:val="20"/>
                <w:szCs w:val="20"/>
              </w:rPr>
              <w:t>. Управљање задацима и остваривање резултат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2A414F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2A414F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7D3F1D">
              <w:rPr>
                <w:rFonts w:cstheme="minorHAnsi"/>
                <w:sz w:val="20"/>
                <w:szCs w:val="20"/>
              </w:rPr>
              <w:t>6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људским ресурси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7D3F1D">
              <w:rPr>
                <w:rFonts w:cstheme="minorHAnsi"/>
                <w:sz w:val="20"/>
                <w:szCs w:val="20"/>
              </w:rPr>
              <w:t>7.</w:t>
            </w:r>
            <w:r w:rsidRPr="002A414F">
              <w:rPr>
                <w:rFonts w:cstheme="minorHAnsi"/>
                <w:sz w:val="20"/>
                <w:szCs w:val="20"/>
              </w:rPr>
              <w:t xml:space="preserve"> Стратешко управљање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623459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  <w:lang w:val="sr-Cyrl-RS"/>
              </w:rPr>
              <w:t>1</w:t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2A414F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Пословна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комуникација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2A414F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BD5" w:rsidRPr="003670B0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</w:rPr>
              <w:t xml:space="preserve">  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Стручно-опер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BD5" w:rsidRPr="003670B0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1) 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Методе анализа и закључивање о стању у области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) Методе и технике израде извештаја на основу одређених евиденција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Технике израде општих, појединачних и других правних и осталих аката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4) Облигациони односи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5) Методе и технике опсервације, прикупљања и евидентирања података;</w:t>
            </w:r>
          </w:p>
          <w:p w:rsidR="00AC7BD5" w:rsidRPr="003670B0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6) Технике обраде и израде прегледа података;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BD5" w:rsidRPr="007D5192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Управно-пра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BD5" w:rsidRPr="007D5192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1) Општи управни поступак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Послови управљања људским ресурси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прописи у области радно-правних односа у органима аутономних покрајина и јединицама локалне самоуправе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компетенције за рад службеника;</w:t>
            </w:r>
          </w:p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базичне функције управљања људским ресурсима : анализу посла, кадровско планирање, регрутацију, селекцију, увођење у посао, оцењивање, награђивање и напредовање, стручно усавршавање;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BD5" w:rsidRPr="00975C1B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8C3A86">
              <w:rPr>
                <w:rFonts w:cstheme="minorHAnsi"/>
                <w:sz w:val="20"/>
                <w:szCs w:val="20"/>
                <w:lang w:val="sr-Cyrl-RS"/>
              </w:rPr>
              <w:t>Норм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Процес доношења нормативних аката из надлежности органа, служби и организација и партиципација јавности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Методолошка правила за израду нормативних аката из надлежности органа, служби и организација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Примена номотехничких и правно-техничких правила за израду правних аката;</w:t>
            </w:r>
          </w:p>
          <w:p w:rsidR="00AC7BD5" w:rsidRPr="00975C1B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Закон о запосленима у аутономним покрајинама и јединицама локалне самоуправе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Закон о култури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Закон о буџетском систему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4) Закон о спречавању корупције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5) Закон о општем управном поступку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6) Закон о раду;</w:t>
            </w:r>
          </w:p>
          <w:p w:rsidR="00AC7BD5" w:rsidRPr="00377699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7) Закон о јавним набавкама</w:t>
            </w:r>
          </w:p>
          <w:p w:rsidR="00AC7BD5" w:rsidRPr="00377699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/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AC7BD5" w:rsidRPr="002A414F" w:rsidRDefault="00AC7BD5" w:rsidP="00AC7BD5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</w:p>
    <w:p w:rsidR="00AC7BD5" w:rsidRPr="002A414F" w:rsidRDefault="00AC7BD5" w:rsidP="00AC7BD5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налази радно место: ________________________________</w:t>
      </w:r>
    </w:p>
    <w:p w:rsidR="00AC7BD5" w:rsidRPr="002A414F" w:rsidRDefault="00AC7BD5" w:rsidP="00AC7BD5">
      <w:pPr>
        <w:rPr>
          <w:rFonts w:cstheme="minorHAnsi"/>
          <w:sz w:val="20"/>
          <w:szCs w:val="20"/>
        </w:rPr>
      </w:pPr>
    </w:p>
    <w:p w:rsidR="00AC7BD5" w:rsidRPr="00CB5D19" w:rsidRDefault="00AC7BD5" w:rsidP="00AC7BD5">
      <w:pPr>
        <w:rPr>
          <w:rFonts w:cstheme="minorHAnsi"/>
          <w:b/>
          <w:bCs/>
          <w:sz w:val="18"/>
          <w:szCs w:val="18"/>
          <w:lang w:val="sr-Cyrl-RS"/>
        </w:rPr>
      </w:pPr>
      <w:r w:rsidRPr="00CB5D19">
        <w:rPr>
          <w:rFonts w:cstheme="minorHAnsi"/>
          <w:b/>
          <w:bCs/>
          <w:sz w:val="18"/>
          <w:szCs w:val="18"/>
        </w:rPr>
        <w:t xml:space="preserve">Образац компетенција </w:t>
      </w:r>
      <w:r w:rsidRPr="00CB5D19">
        <w:rPr>
          <w:rFonts w:cstheme="minorHAnsi"/>
          <w:b/>
          <w:bCs/>
          <w:sz w:val="18"/>
          <w:szCs w:val="18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AC7BD5" w:rsidRPr="00CB5D19" w:rsidTr="0012066F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CB5D19" w:rsidRDefault="00AC7BD5" w:rsidP="0012066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B5D19">
              <w:rPr>
                <w:rFonts w:cstheme="minorHAnsi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CB5D19" w:rsidRDefault="00AC7BD5" w:rsidP="0012066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B5D19">
              <w:rPr>
                <w:rFonts w:cstheme="minorHAnsi"/>
                <w:b/>
                <w:bCs/>
                <w:sz w:val="18"/>
                <w:szCs w:val="18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</w:rPr>
              <w:t> </w:t>
            </w:r>
            <w:r w:rsidR="00737423">
              <w:rPr>
                <w:rFonts w:cstheme="minorHAnsi"/>
                <w:sz w:val="18"/>
                <w:szCs w:val="18"/>
                <w:lang w:val="sr-Cyrl-RS"/>
              </w:rPr>
              <w:t>23</w:t>
            </w:r>
            <w:r w:rsidRPr="00CB5D19">
              <w:rPr>
                <w:rFonts w:cstheme="minorHAnsi"/>
                <w:sz w:val="18"/>
                <w:szCs w:val="18"/>
              </w:rPr>
              <w:t xml:space="preserve">. </w:t>
            </w:r>
            <w:r w:rsidRPr="00CB5D19">
              <w:rPr>
                <w:rFonts w:cstheme="minorHAnsi"/>
                <w:sz w:val="18"/>
                <w:szCs w:val="18"/>
                <w:lang w:val="sr-Cyrl-RS"/>
              </w:rPr>
              <w:t xml:space="preserve"> за опште-правне послове у области </w:t>
            </w:r>
            <w:r>
              <w:rPr>
                <w:rFonts w:cstheme="minorHAnsi"/>
                <w:sz w:val="18"/>
                <w:szCs w:val="18"/>
                <w:lang w:val="sr-Cyrl-RS"/>
              </w:rPr>
              <w:t xml:space="preserve">културе и послове у области </w:t>
            </w:r>
            <w:r w:rsidRPr="00CB5D19">
              <w:rPr>
                <w:rFonts w:cstheme="minorHAnsi"/>
                <w:sz w:val="18"/>
                <w:szCs w:val="18"/>
                <w:lang w:val="sr-Cyrl-RS"/>
              </w:rPr>
              <w:t>буџетског финансирања</w:t>
            </w:r>
          </w:p>
        </w:tc>
      </w:tr>
      <w:tr w:rsidR="00AC7BD5" w:rsidRPr="00CB5D19" w:rsidTr="0012066F">
        <w:trPr>
          <w:trHeight w:val="31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CB5D19" w:rsidRDefault="00AC7BD5" w:rsidP="0012066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B5D19">
              <w:rPr>
                <w:rFonts w:cstheme="minorHAnsi"/>
                <w:b/>
                <w:bCs/>
                <w:sz w:val="18"/>
                <w:szCs w:val="18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</w:rPr>
            </w:pPr>
            <w:r w:rsidRPr="00CB5D19">
              <w:rPr>
                <w:rFonts w:cstheme="minorHAnsi"/>
                <w:b/>
                <w:bCs/>
                <w:sz w:val="18"/>
                <w:szCs w:val="18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CB5D19">
              <w:rPr>
                <w:rFonts w:cstheme="minorHAnsi"/>
                <w:sz w:val="18"/>
                <w:szCs w:val="18"/>
                <w:lang w:val="sr-Cyrl-RS"/>
              </w:rPr>
              <w:t>Саветник</w:t>
            </w:r>
          </w:p>
        </w:tc>
      </w:tr>
      <w:tr w:rsidR="00AC7BD5" w:rsidRPr="00CB5D19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CB5D19" w:rsidRDefault="00AC7BD5" w:rsidP="0012066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B5D19">
              <w:rPr>
                <w:rFonts w:cstheme="minorHAnsi"/>
                <w:b/>
                <w:bCs/>
                <w:sz w:val="18"/>
                <w:szCs w:val="18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</w:rPr>
            </w:pPr>
            <w:r w:rsidRPr="00CB5D19">
              <w:rPr>
                <w:rFonts w:cstheme="minorHAnsi"/>
                <w:b/>
                <w:bCs/>
                <w:sz w:val="18"/>
                <w:szCs w:val="18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CB5D19" w:rsidRDefault="00AC7BD5" w:rsidP="005E6679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CB5D19">
              <w:rPr>
                <w:rFonts w:cstheme="minorHAnsi"/>
                <w:sz w:val="18"/>
                <w:szCs w:val="18"/>
              </w:rPr>
              <w:t> </w:t>
            </w:r>
            <w:r w:rsidRPr="00CB5D19">
              <w:rPr>
                <w:rFonts w:cstheme="minorHAnsi"/>
                <w:sz w:val="18"/>
                <w:szCs w:val="18"/>
                <w:lang w:val="sr-Cyrl-RS"/>
              </w:rPr>
              <w:t>С</w:t>
            </w:r>
            <w:r w:rsidRPr="00CB5D19">
              <w:rPr>
                <w:rFonts w:cstheme="minorHAnsi"/>
                <w:sz w:val="18"/>
                <w:szCs w:val="18"/>
              </w:rPr>
              <w:t>ектор за опште-правне, материјално-финансијске и</w:t>
            </w:r>
            <w:r>
              <w:rPr>
                <w:rFonts w:cstheme="minorHAnsi"/>
                <w:sz w:val="18"/>
                <w:szCs w:val="18"/>
              </w:rPr>
              <w:t xml:space="preserve"> инспекцијско-надзорне послове</w:t>
            </w:r>
            <w:r w:rsidR="005E6679">
              <w:rPr>
                <w:rFonts w:cstheme="minorHAnsi"/>
                <w:sz w:val="18"/>
                <w:szCs w:val="18"/>
                <w:lang w:val="sr-Cyrl-RS"/>
              </w:rPr>
              <w:t xml:space="preserve"> и</w:t>
            </w:r>
            <w:r w:rsidRPr="00CB5D19">
              <w:rPr>
                <w:rFonts w:cstheme="minorHAnsi"/>
                <w:sz w:val="18"/>
                <w:szCs w:val="18"/>
              </w:rPr>
              <w:t xml:space="preserve"> интерну контролу</w:t>
            </w:r>
            <w:r>
              <w:rPr>
                <w:rFonts w:cstheme="minorHAnsi"/>
                <w:sz w:val="18"/>
                <w:szCs w:val="18"/>
                <w:lang w:val="sr-Cyrl-RS"/>
              </w:rPr>
              <w:t xml:space="preserve"> </w:t>
            </w:r>
            <w:r w:rsidRPr="00CB5D19">
              <w:rPr>
                <w:rFonts w:cstheme="minorHAnsi"/>
                <w:sz w:val="18"/>
                <w:szCs w:val="18"/>
                <w:lang w:val="sr-Cyrl-RS"/>
              </w:rPr>
              <w:t>- Одељење за опште-правне послове</w:t>
            </w:r>
          </w:p>
        </w:tc>
      </w:tr>
      <w:tr w:rsidR="00AC7BD5" w:rsidRPr="00CB5D19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CB5D19" w:rsidRDefault="00AC7BD5" w:rsidP="0012066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B5D19">
              <w:rPr>
                <w:rFonts w:cstheme="minorHAnsi"/>
                <w:b/>
                <w:bCs/>
                <w:sz w:val="18"/>
                <w:szCs w:val="18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</w:rPr>
            </w:pPr>
            <w:r w:rsidRPr="00CB5D19">
              <w:rPr>
                <w:rFonts w:cstheme="minorHAnsi"/>
                <w:b/>
                <w:bCs/>
                <w:sz w:val="18"/>
                <w:szCs w:val="18"/>
              </w:rPr>
              <w:t>Понашајне компетенције</w:t>
            </w:r>
            <w:r w:rsidRPr="00CB5D19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CB5D19">
              <w:rPr>
                <w:rFonts w:cstheme="minorHAnsi"/>
                <w:sz w:val="18"/>
                <w:szCs w:val="18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</w:rPr>
            </w:pPr>
            <w:r w:rsidRPr="00CB5D19">
              <w:rPr>
                <w:rFonts w:cstheme="minorHAnsi"/>
                <w:sz w:val="18"/>
                <w:szCs w:val="18"/>
                <w:bdr w:val="single" w:sz="4" w:space="0" w:color="auto"/>
              </w:rPr>
              <w:t>1.</w:t>
            </w:r>
            <w:r w:rsidRPr="00CB5D19">
              <w:rPr>
                <w:rFonts w:cstheme="minorHAnsi"/>
                <w:sz w:val="18"/>
                <w:szCs w:val="18"/>
              </w:rPr>
              <w:t xml:space="preserve"> Управљање информацијама</w:t>
            </w:r>
            <w:r w:rsidRPr="00CB5D19">
              <w:rPr>
                <w:rFonts w:cstheme="minorHAnsi"/>
                <w:sz w:val="18"/>
                <w:szCs w:val="18"/>
              </w:rPr>
              <w:br/>
            </w:r>
            <w:r w:rsidRPr="00CB5D19">
              <w:rPr>
                <w:rFonts w:cstheme="minorHAnsi"/>
                <w:sz w:val="18"/>
                <w:szCs w:val="18"/>
                <w:bdr w:val="single" w:sz="4" w:space="0" w:color="auto"/>
              </w:rPr>
              <w:t>2</w:t>
            </w:r>
            <w:r w:rsidRPr="00CB5D19">
              <w:rPr>
                <w:rFonts w:cstheme="minorHAnsi"/>
                <w:sz w:val="18"/>
                <w:szCs w:val="18"/>
              </w:rPr>
              <w:t>. Управљање задацима и остваривање резултата</w:t>
            </w:r>
            <w:r w:rsidRPr="00CB5D19">
              <w:rPr>
                <w:rFonts w:cstheme="minorHAnsi"/>
                <w:sz w:val="18"/>
                <w:szCs w:val="18"/>
              </w:rPr>
              <w:br/>
            </w:r>
            <w:r w:rsidRPr="00CB5D19">
              <w:rPr>
                <w:rFonts w:cstheme="minorHAnsi"/>
                <w:sz w:val="18"/>
                <w:szCs w:val="18"/>
                <w:bdr w:val="single" w:sz="4" w:space="0" w:color="auto"/>
              </w:rPr>
              <w:t>3.</w:t>
            </w:r>
            <w:r w:rsidRPr="00CB5D19">
              <w:rPr>
                <w:rFonts w:cstheme="minorHAnsi"/>
                <w:sz w:val="18"/>
                <w:szCs w:val="18"/>
              </w:rPr>
              <w:t xml:space="preserve"> Оријентација ка учењу и променама</w:t>
            </w:r>
            <w:r w:rsidRPr="00CB5D19">
              <w:rPr>
                <w:rFonts w:cstheme="minorHAnsi"/>
                <w:sz w:val="18"/>
                <w:szCs w:val="18"/>
              </w:rPr>
              <w:br/>
            </w:r>
            <w:r w:rsidRPr="00CB5D19">
              <w:rPr>
                <w:rFonts w:cstheme="minorHAnsi"/>
                <w:sz w:val="18"/>
                <w:szCs w:val="18"/>
                <w:bdr w:val="single" w:sz="4" w:space="0" w:color="auto"/>
              </w:rPr>
              <w:t>4.</w:t>
            </w:r>
            <w:r w:rsidRPr="00CB5D19">
              <w:rPr>
                <w:rFonts w:cstheme="minorHAnsi"/>
                <w:sz w:val="18"/>
                <w:szCs w:val="18"/>
              </w:rPr>
              <w:t xml:space="preserve"> Изградња и одржавање професионалних односа</w:t>
            </w:r>
            <w:r w:rsidRPr="00CB5D19">
              <w:rPr>
                <w:rFonts w:cstheme="minorHAnsi"/>
                <w:sz w:val="18"/>
                <w:szCs w:val="18"/>
              </w:rPr>
              <w:br/>
            </w:r>
            <w:r w:rsidRPr="00CB5D19">
              <w:rPr>
                <w:rFonts w:cstheme="minorHAnsi"/>
                <w:sz w:val="18"/>
                <w:szCs w:val="18"/>
                <w:bdr w:val="single" w:sz="4" w:space="0" w:color="auto"/>
              </w:rPr>
              <w:t>5.</w:t>
            </w:r>
            <w:r w:rsidRPr="00CB5D19">
              <w:rPr>
                <w:rFonts w:cstheme="minorHAnsi"/>
                <w:sz w:val="18"/>
                <w:szCs w:val="18"/>
              </w:rPr>
              <w:t xml:space="preserve"> Савесност, посвећеност и интегритет</w:t>
            </w:r>
            <w:r w:rsidRPr="00CB5D19">
              <w:rPr>
                <w:rFonts w:cstheme="minorHAnsi"/>
                <w:sz w:val="18"/>
                <w:szCs w:val="18"/>
              </w:rPr>
              <w:br/>
              <w:t>6. Управљање људским ресурсима</w:t>
            </w:r>
            <w:r w:rsidRPr="00CB5D19">
              <w:rPr>
                <w:rFonts w:cstheme="minorHAnsi"/>
                <w:sz w:val="18"/>
                <w:szCs w:val="18"/>
              </w:rPr>
              <w:br/>
              <w:t>7. Стратешко управљање</w:t>
            </w:r>
          </w:p>
        </w:tc>
      </w:tr>
      <w:tr w:rsidR="00AC7BD5" w:rsidRPr="00CB5D19" w:rsidTr="0012066F">
        <w:trPr>
          <w:trHeight w:val="114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CB5D19" w:rsidRDefault="00AC7BD5" w:rsidP="0012066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B5D19">
              <w:rPr>
                <w:rFonts w:cstheme="minorHAnsi"/>
                <w:b/>
                <w:bCs/>
                <w:sz w:val="18"/>
                <w:szCs w:val="18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</w:rPr>
            </w:pPr>
            <w:r w:rsidRPr="00CB5D19">
              <w:rPr>
                <w:rFonts w:cstheme="minorHAnsi"/>
                <w:b/>
                <w:bCs/>
                <w:sz w:val="18"/>
                <w:szCs w:val="18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CB5D19">
              <w:rPr>
                <w:rFonts w:cstheme="minorHAnsi"/>
                <w:sz w:val="18"/>
                <w:szCs w:val="18"/>
                <w:bdr w:val="single" w:sz="4" w:space="0" w:color="auto"/>
                <w:lang w:val="sr-Cyrl-RS"/>
              </w:rPr>
              <w:t>1</w:t>
            </w:r>
            <w:r w:rsidRPr="00CB5D19">
              <w:rPr>
                <w:rFonts w:cstheme="minorHAnsi"/>
                <w:sz w:val="18"/>
                <w:szCs w:val="18"/>
                <w:bdr w:val="single" w:sz="4" w:space="0" w:color="auto"/>
              </w:rPr>
              <w:t>.</w:t>
            </w:r>
            <w:r w:rsidRPr="00CB5D19">
              <w:rPr>
                <w:rFonts w:cstheme="minorHAnsi"/>
                <w:sz w:val="18"/>
                <w:szCs w:val="18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CB5D19">
              <w:rPr>
                <w:rFonts w:cstheme="minorHAnsi"/>
                <w:sz w:val="18"/>
                <w:szCs w:val="18"/>
              </w:rPr>
              <w:br/>
            </w:r>
            <w:r w:rsidRPr="00CB5D19">
              <w:rPr>
                <w:rFonts w:cstheme="minorHAnsi"/>
                <w:sz w:val="18"/>
                <w:szCs w:val="18"/>
                <w:bdr w:val="single" w:sz="4" w:space="0" w:color="auto"/>
              </w:rPr>
              <w:t>2.</w:t>
            </w:r>
            <w:r w:rsidRPr="00CB5D19">
              <w:rPr>
                <w:rFonts w:cstheme="minorHAnsi"/>
                <w:sz w:val="18"/>
                <w:szCs w:val="18"/>
              </w:rPr>
              <w:t xml:space="preserve"> Дигитална писменост</w:t>
            </w:r>
            <w:r w:rsidRPr="00CB5D19">
              <w:rPr>
                <w:rFonts w:cstheme="minorHAnsi"/>
                <w:sz w:val="18"/>
                <w:szCs w:val="18"/>
              </w:rPr>
              <w:br/>
            </w:r>
            <w:r w:rsidRPr="00CB5D19">
              <w:rPr>
                <w:rFonts w:cstheme="minorHAnsi"/>
                <w:sz w:val="18"/>
                <w:szCs w:val="18"/>
                <w:bdr w:val="single" w:sz="4" w:space="0" w:color="auto"/>
              </w:rPr>
              <w:t>3.</w:t>
            </w:r>
            <w:r w:rsidRPr="00CB5D19">
              <w:rPr>
                <w:rFonts w:cstheme="minorHAnsi"/>
                <w:sz w:val="18"/>
                <w:szCs w:val="18"/>
              </w:rPr>
              <w:t xml:space="preserve"> Пословна</w:t>
            </w:r>
            <w:r w:rsidRPr="00CB5D19">
              <w:rPr>
                <w:rFonts w:cstheme="minorHAnsi"/>
                <w:sz w:val="18"/>
                <w:szCs w:val="18"/>
                <w:lang w:val="sr-Cyrl-RS"/>
              </w:rPr>
              <w:t xml:space="preserve"> комуникација</w:t>
            </w:r>
          </w:p>
        </w:tc>
      </w:tr>
      <w:tr w:rsidR="00AC7BD5" w:rsidRPr="00CB5D19" w:rsidTr="0012066F">
        <w:trPr>
          <w:trHeight w:val="732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CB5D19" w:rsidRDefault="00AC7BD5" w:rsidP="0012066F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CB5D19">
              <w:rPr>
                <w:rFonts w:cstheme="minorHAnsi"/>
                <w:b/>
                <w:bCs/>
                <w:sz w:val="18"/>
                <w:szCs w:val="18"/>
              </w:rPr>
              <w:lastRenderedPageBreak/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</w:rPr>
            </w:pPr>
            <w:r w:rsidRPr="00CB5D19">
              <w:rPr>
                <w:rFonts w:cstheme="minorHAnsi"/>
                <w:b/>
                <w:bCs/>
                <w:sz w:val="18"/>
                <w:szCs w:val="18"/>
              </w:rPr>
              <w:t>Посебне функционалне компетенције у одређеној области рада</w:t>
            </w:r>
            <w:r w:rsidRPr="00CB5D19">
              <w:rPr>
                <w:rFonts w:cstheme="minorHAnsi"/>
                <w:sz w:val="18"/>
                <w:szCs w:val="18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</w:rPr>
            </w:pPr>
            <w:r w:rsidRPr="00CB5D19">
              <w:rPr>
                <w:rFonts w:cstheme="minorHAnsi"/>
                <w:b/>
                <w:bCs/>
                <w:sz w:val="18"/>
                <w:szCs w:val="18"/>
              </w:rPr>
              <w:t>Области знања и вештина</w:t>
            </w:r>
            <w:r w:rsidRPr="00CB5D19">
              <w:rPr>
                <w:rFonts w:cstheme="minorHAnsi"/>
                <w:sz w:val="18"/>
                <w:szCs w:val="18"/>
              </w:rPr>
              <w:t xml:space="preserve"> (уписати) </w:t>
            </w:r>
          </w:p>
        </w:tc>
      </w:tr>
      <w:tr w:rsidR="00AC7BD5" w:rsidRPr="00CB5D19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CB5D19" w:rsidRDefault="00AC7BD5" w:rsidP="0012066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CB5D19">
              <w:rPr>
                <w:rFonts w:cstheme="minorHAnsi"/>
                <w:sz w:val="18"/>
                <w:szCs w:val="18"/>
              </w:rPr>
              <w:t xml:space="preserve">  </w:t>
            </w:r>
            <w:r w:rsidRPr="00CB5D19">
              <w:rPr>
                <w:rFonts w:cstheme="minorHAnsi"/>
                <w:sz w:val="18"/>
                <w:szCs w:val="18"/>
                <w:lang w:val="sr-Cyrl-RS"/>
              </w:rPr>
              <w:t>Стручно-опер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CB5D19">
              <w:rPr>
                <w:rFonts w:cstheme="minorHAnsi"/>
                <w:sz w:val="18"/>
                <w:szCs w:val="18"/>
              </w:rPr>
              <w:t> </w:t>
            </w:r>
            <w:r w:rsidRPr="00CB5D19">
              <w:rPr>
                <w:rFonts w:cstheme="minorHAnsi"/>
                <w:sz w:val="18"/>
                <w:szCs w:val="18"/>
                <w:lang w:val="sr-Cyrl-RS"/>
              </w:rPr>
              <w:t>1) Методе и технике израде извештаја на основу одређених евиденција;</w:t>
            </w:r>
          </w:p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CB5D19">
              <w:rPr>
                <w:rFonts w:cstheme="minorHAnsi"/>
                <w:sz w:val="18"/>
                <w:szCs w:val="18"/>
                <w:lang w:val="sr-Cyrl-RS"/>
              </w:rPr>
              <w:t>2) Технике израде општих, појединачних и других правних и осталих аката;</w:t>
            </w:r>
          </w:p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CB5D19">
              <w:rPr>
                <w:rFonts w:cstheme="minorHAnsi"/>
                <w:sz w:val="18"/>
                <w:szCs w:val="18"/>
                <w:lang w:val="sr-Cyrl-RS"/>
              </w:rPr>
              <w:t>3) Облигациони односи;</w:t>
            </w:r>
          </w:p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CB5D19">
              <w:rPr>
                <w:rFonts w:cstheme="minorHAnsi"/>
                <w:sz w:val="18"/>
                <w:szCs w:val="18"/>
                <w:lang w:val="sr-Cyrl-RS"/>
              </w:rPr>
              <w:t>4) Методе и технике опсервације, прикупљања и евидентирања података;</w:t>
            </w:r>
          </w:p>
        </w:tc>
      </w:tr>
      <w:tr w:rsidR="00AC7BD5" w:rsidRPr="00CB5D19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CB5D19" w:rsidRDefault="00AC7BD5" w:rsidP="0012066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CB5D19">
              <w:rPr>
                <w:rFonts w:cstheme="minorHAnsi"/>
                <w:sz w:val="18"/>
                <w:szCs w:val="18"/>
              </w:rPr>
              <w:t xml:space="preserve">  </w:t>
            </w:r>
            <w:r w:rsidRPr="00CB5D19">
              <w:rPr>
                <w:rFonts w:cstheme="minorHAnsi"/>
                <w:sz w:val="18"/>
                <w:szCs w:val="18"/>
                <w:lang w:val="sr-Cyrl-RS"/>
              </w:rPr>
              <w:t>Управно-пра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CB5D19">
              <w:rPr>
                <w:rFonts w:cstheme="minorHAnsi"/>
                <w:sz w:val="18"/>
                <w:szCs w:val="18"/>
              </w:rPr>
              <w:t xml:space="preserve">  </w:t>
            </w:r>
            <w:r w:rsidRPr="00CB5D19">
              <w:rPr>
                <w:rFonts w:cstheme="minorHAnsi"/>
                <w:sz w:val="18"/>
                <w:szCs w:val="18"/>
                <w:lang w:val="sr-Cyrl-RS"/>
              </w:rPr>
              <w:t>1) Општи управни поступак</w:t>
            </w:r>
          </w:p>
        </w:tc>
      </w:tr>
      <w:tr w:rsidR="00AC7BD5" w:rsidRPr="00CB5D19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CB5D19" w:rsidRDefault="00AC7BD5" w:rsidP="0012066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CB5D19">
              <w:rPr>
                <w:rFonts w:cstheme="minorHAnsi"/>
                <w:sz w:val="18"/>
                <w:szCs w:val="18"/>
                <w:lang w:val="sr-Cyrl-RS"/>
              </w:rPr>
              <w:t>Норм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CB5D19">
              <w:rPr>
                <w:rFonts w:cstheme="minorHAnsi"/>
                <w:sz w:val="18"/>
                <w:szCs w:val="18"/>
                <w:lang w:val="sr-Cyrl-RS"/>
              </w:rPr>
              <w:t>1) Процес доношења нормативних аката из надлежности органа, служби и организација и партиципација јавности;</w:t>
            </w:r>
          </w:p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CB5D19">
              <w:rPr>
                <w:rFonts w:cstheme="minorHAnsi"/>
                <w:sz w:val="18"/>
                <w:szCs w:val="18"/>
                <w:lang w:val="sr-Cyrl-RS"/>
              </w:rPr>
              <w:t>2)Методолошка правила за израду нормативних аката из надлежности органа, служби и организација;</w:t>
            </w:r>
          </w:p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CB5D19">
              <w:rPr>
                <w:rFonts w:cstheme="minorHAnsi"/>
                <w:sz w:val="18"/>
                <w:szCs w:val="18"/>
                <w:lang w:val="sr-Cyrl-RS"/>
              </w:rPr>
              <w:t>3) Примена номотехничких и правно-техничких правила за израду правних аката;</w:t>
            </w:r>
          </w:p>
        </w:tc>
      </w:tr>
      <w:tr w:rsidR="00AC7BD5" w:rsidRPr="00CB5D19" w:rsidTr="0012066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CB5D19" w:rsidRDefault="00AC7BD5" w:rsidP="0012066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B5D19">
              <w:rPr>
                <w:rFonts w:cstheme="minorHAnsi"/>
                <w:b/>
                <w:bCs/>
                <w:sz w:val="18"/>
                <w:szCs w:val="18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</w:rPr>
            </w:pPr>
            <w:r w:rsidRPr="00CB5D19">
              <w:rPr>
                <w:rFonts w:cstheme="minorHAnsi"/>
                <w:b/>
                <w:bCs/>
                <w:sz w:val="18"/>
                <w:szCs w:val="18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</w:rPr>
            </w:pPr>
            <w:r w:rsidRPr="00CB5D19">
              <w:rPr>
                <w:rFonts w:cstheme="minorHAnsi"/>
                <w:b/>
                <w:bCs/>
                <w:sz w:val="18"/>
                <w:szCs w:val="18"/>
              </w:rPr>
              <w:t>Области знања и вештина</w:t>
            </w:r>
            <w:r w:rsidRPr="00CB5D19">
              <w:rPr>
                <w:rFonts w:cstheme="minorHAnsi"/>
                <w:sz w:val="18"/>
                <w:szCs w:val="18"/>
              </w:rPr>
              <w:t xml:space="preserve"> (уписати) </w:t>
            </w:r>
          </w:p>
        </w:tc>
      </w:tr>
      <w:tr w:rsidR="00AC7BD5" w:rsidRPr="00CB5D19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CB5D19" w:rsidRDefault="00AC7BD5" w:rsidP="0012066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</w:rPr>
            </w:pPr>
            <w:r w:rsidRPr="00CB5D19">
              <w:rPr>
                <w:rFonts w:cstheme="minorHAnsi"/>
                <w:sz w:val="18"/>
                <w:szCs w:val="18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CB5D19">
              <w:rPr>
                <w:rFonts w:cstheme="minorHAnsi"/>
                <w:sz w:val="18"/>
                <w:szCs w:val="18"/>
              </w:rPr>
              <w:t> </w:t>
            </w:r>
            <w:r w:rsidRPr="00CB5D19">
              <w:rPr>
                <w:rFonts w:cstheme="minorHAnsi"/>
                <w:sz w:val="18"/>
                <w:szCs w:val="18"/>
                <w:lang w:val="sr-Cyrl-RS"/>
              </w:rPr>
              <w:t>1) Статут Аутономне покрајине Војводине;</w:t>
            </w:r>
          </w:p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CB5D19">
              <w:rPr>
                <w:rFonts w:cstheme="minorHAnsi"/>
                <w:sz w:val="18"/>
                <w:szCs w:val="18"/>
                <w:lang w:val="sr-Cyrl-RS"/>
              </w:rPr>
              <w:t>2) Покрајинска скупштинска одлука о покрајинској управи;</w:t>
            </w:r>
          </w:p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</w:rPr>
            </w:pPr>
            <w:r w:rsidRPr="00CB5D19">
              <w:rPr>
                <w:rFonts w:cstheme="minorHAnsi"/>
                <w:sz w:val="18"/>
                <w:szCs w:val="18"/>
                <w:lang w:val="sr-Cyrl-RS"/>
              </w:rPr>
              <w:t>3) Закон о утврђивању надлежности аутономне покрајине Војводине</w:t>
            </w:r>
          </w:p>
        </w:tc>
      </w:tr>
      <w:tr w:rsidR="00AC7BD5" w:rsidRPr="00CB5D19" w:rsidTr="0012066F">
        <w:trPr>
          <w:trHeight w:val="264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CB5D19" w:rsidRDefault="00AC7BD5" w:rsidP="0012066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</w:rPr>
            </w:pPr>
            <w:r w:rsidRPr="00CB5D19">
              <w:rPr>
                <w:rFonts w:cstheme="minorHAnsi"/>
                <w:sz w:val="18"/>
                <w:szCs w:val="18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CB5D19">
              <w:rPr>
                <w:rFonts w:cstheme="minorHAnsi"/>
                <w:sz w:val="18"/>
                <w:szCs w:val="18"/>
                <w:lang w:val="sr-Cyrl-RS"/>
              </w:rPr>
              <w:t>1) Закон о запосленима у аутономним покрајинама и јединицама локалне самоуправе;</w:t>
            </w:r>
          </w:p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CB5D19">
              <w:rPr>
                <w:rFonts w:cstheme="minorHAnsi"/>
                <w:sz w:val="18"/>
                <w:szCs w:val="18"/>
                <w:lang w:val="sr-Cyrl-RS"/>
              </w:rPr>
              <w:t>2) Закон о култури;</w:t>
            </w:r>
          </w:p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CB5D19">
              <w:rPr>
                <w:rFonts w:cstheme="minorHAnsi"/>
                <w:sz w:val="18"/>
                <w:szCs w:val="18"/>
                <w:lang w:val="sr-Cyrl-RS"/>
              </w:rPr>
              <w:t>3) Закон о буџетском систему;</w:t>
            </w:r>
          </w:p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CB5D19">
              <w:rPr>
                <w:rFonts w:cstheme="minorHAnsi"/>
                <w:sz w:val="18"/>
                <w:szCs w:val="18"/>
                <w:lang w:val="sr-Cyrl-RS"/>
              </w:rPr>
              <w:t>4) Закон о спречавању корупције;</w:t>
            </w:r>
          </w:p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CB5D19">
              <w:rPr>
                <w:rFonts w:cstheme="minorHAnsi"/>
                <w:sz w:val="18"/>
                <w:szCs w:val="18"/>
                <w:lang w:val="sr-Cyrl-RS"/>
              </w:rPr>
              <w:t>5) Закон о општем управном поступку;</w:t>
            </w:r>
          </w:p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6) Закон о раду</w:t>
            </w:r>
          </w:p>
        </w:tc>
      </w:tr>
      <w:tr w:rsidR="00AC7BD5" w:rsidRPr="00CB5D19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CB5D19" w:rsidRDefault="00AC7BD5" w:rsidP="0012066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</w:rPr>
            </w:pPr>
            <w:r w:rsidRPr="00CB5D19">
              <w:rPr>
                <w:rFonts w:cstheme="minorHAnsi"/>
                <w:sz w:val="18"/>
                <w:szCs w:val="18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CB5D19">
              <w:rPr>
                <w:rFonts w:cstheme="minorHAnsi"/>
                <w:sz w:val="18"/>
                <w:szCs w:val="18"/>
              </w:rPr>
              <w:t xml:space="preserve">  </w:t>
            </w:r>
            <w:r w:rsidRPr="00CB5D19">
              <w:rPr>
                <w:rFonts w:cstheme="minorHAnsi"/>
                <w:sz w:val="18"/>
                <w:szCs w:val="18"/>
                <w:lang w:val="sr-Cyrl-RS"/>
              </w:rPr>
              <w:t>/</w:t>
            </w:r>
          </w:p>
        </w:tc>
      </w:tr>
      <w:tr w:rsidR="00AC7BD5" w:rsidRPr="00CB5D19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CB5D19" w:rsidRDefault="00AC7BD5" w:rsidP="0012066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</w:rPr>
            </w:pPr>
            <w:r w:rsidRPr="00CB5D19">
              <w:rPr>
                <w:rFonts w:cstheme="minorHAnsi"/>
                <w:sz w:val="18"/>
                <w:szCs w:val="18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CB5D19">
              <w:rPr>
                <w:rFonts w:cstheme="minorHAnsi"/>
                <w:sz w:val="18"/>
                <w:szCs w:val="18"/>
              </w:rPr>
              <w:t xml:space="preserve">  </w:t>
            </w:r>
            <w:r w:rsidRPr="00CB5D19">
              <w:rPr>
                <w:rFonts w:cstheme="minorHAnsi"/>
                <w:sz w:val="18"/>
                <w:szCs w:val="18"/>
                <w:lang w:val="sr-Cyrl-RS"/>
              </w:rPr>
              <w:t>/</w:t>
            </w:r>
          </w:p>
        </w:tc>
      </w:tr>
      <w:tr w:rsidR="00AC7BD5" w:rsidRPr="00CB5D19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CB5D19" w:rsidRDefault="00AC7BD5" w:rsidP="0012066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</w:rPr>
            </w:pPr>
            <w:r w:rsidRPr="00CB5D19">
              <w:rPr>
                <w:rFonts w:cstheme="minorHAnsi"/>
                <w:sz w:val="18"/>
                <w:szCs w:val="18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CB5D19">
              <w:rPr>
                <w:rFonts w:cstheme="minorHAnsi"/>
                <w:sz w:val="18"/>
                <w:szCs w:val="18"/>
              </w:rPr>
              <w:t xml:space="preserve">  </w:t>
            </w:r>
            <w:r w:rsidRPr="00CB5D19">
              <w:rPr>
                <w:rFonts w:cstheme="minorHAnsi"/>
                <w:sz w:val="18"/>
                <w:szCs w:val="18"/>
                <w:lang w:val="sr-Cyrl-RS"/>
              </w:rPr>
              <w:t>/</w:t>
            </w:r>
          </w:p>
        </w:tc>
      </w:tr>
      <w:tr w:rsidR="00AC7BD5" w:rsidRPr="00CB5D19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CB5D19" w:rsidRDefault="00AC7BD5" w:rsidP="0012066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</w:rPr>
            </w:pPr>
            <w:r w:rsidRPr="00CB5D19">
              <w:rPr>
                <w:rFonts w:cstheme="minorHAnsi"/>
                <w:sz w:val="18"/>
                <w:szCs w:val="18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4956C7" w:rsidRDefault="00AC7BD5" w:rsidP="0012066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CB5D19">
              <w:rPr>
                <w:rFonts w:cstheme="minorHAnsi"/>
                <w:sz w:val="18"/>
                <w:szCs w:val="18"/>
              </w:rPr>
              <w:t xml:space="preserve">   </w:t>
            </w:r>
            <w:r>
              <w:rPr>
                <w:rFonts w:cstheme="minorHAnsi"/>
                <w:sz w:val="18"/>
                <w:szCs w:val="18"/>
                <w:lang w:val="sr-Cyrl-RS"/>
              </w:rPr>
              <w:t>/</w:t>
            </w:r>
          </w:p>
        </w:tc>
      </w:tr>
      <w:tr w:rsidR="00AC7BD5" w:rsidRPr="00CB5D19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CB5D19" w:rsidRDefault="00AC7BD5" w:rsidP="0012066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</w:rPr>
            </w:pPr>
            <w:r w:rsidRPr="00CB5D19">
              <w:rPr>
                <w:rFonts w:cstheme="minorHAnsi"/>
                <w:sz w:val="18"/>
                <w:szCs w:val="18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CB5D19">
              <w:rPr>
                <w:rFonts w:cstheme="minorHAnsi"/>
                <w:sz w:val="18"/>
                <w:szCs w:val="18"/>
              </w:rPr>
              <w:t xml:space="preserve">  </w:t>
            </w:r>
            <w:r w:rsidRPr="00CB5D19">
              <w:rPr>
                <w:rFonts w:cstheme="minorHAnsi"/>
                <w:sz w:val="18"/>
                <w:szCs w:val="18"/>
                <w:lang w:val="sr-Cyrl-RS"/>
              </w:rPr>
              <w:t>/</w:t>
            </w:r>
          </w:p>
        </w:tc>
      </w:tr>
      <w:tr w:rsidR="00AC7BD5" w:rsidRPr="00CB5D19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CB5D19" w:rsidRDefault="00AC7BD5" w:rsidP="0012066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</w:rPr>
            </w:pPr>
            <w:r w:rsidRPr="00CB5D19">
              <w:rPr>
                <w:rFonts w:cstheme="minorHAnsi"/>
                <w:sz w:val="18"/>
                <w:szCs w:val="18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CB5D19">
              <w:rPr>
                <w:rFonts w:cstheme="minorHAnsi"/>
                <w:sz w:val="18"/>
                <w:szCs w:val="18"/>
              </w:rPr>
              <w:t xml:space="preserve">  </w:t>
            </w:r>
            <w:r w:rsidRPr="00CB5D19">
              <w:rPr>
                <w:rFonts w:cstheme="minorHAnsi"/>
                <w:sz w:val="18"/>
                <w:szCs w:val="18"/>
                <w:lang w:val="sr-Cyrl-RS"/>
              </w:rPr>
              <w:t>/</w:t>
            </w:r>
          </w:p>
        </w:tc>
      </w:tr>
      <w:tr w:rsidR="00AC7BD5" w:rsidRPr="00CB5D19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CB5D19" w:rsidRDefault="00AC7BD5" w:rsidP="0012066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</w:rPr>
            </w:pPr>
            <w:r w:rsidRPr="00CB5D19">
              <w:rPr>
                <w:rFonts w:cstheme="minorHAnsi"/>
                <w:sz w:val="18"/>
                <w:szCs w:val="18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CB5D19" w:rsidRDefault="00AC7BD5" w:rsidP="0012066F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CB5D19">
              <w:rPr>
                <w:rFonts w:cstheme="minorHAnsi"/>
                <w:sz w:val="18"/>
                <w:szCs w:val="18"/>
              </w:rPr>
              <w:t xml:space="preserve">  </w:t>
            </w:r>
            <w:r w:rsidRPr="00CB5D19">
              <w:rPr>
                <w:rFonts w:cstheme="minorHAnsi"/>
                <w:sz w:val="18"/>
                <w:szCs w:val="18"/>
                <w:lang w:val="sr-Cyrl-RS"/>
              </w:rPr>
              <w:t>/</w:t>
            </w:r>
          </w:p>
        </w:tc>
      </w:tr>
    </w:tbl>
    <w:p w:rsidR="00AC7BD5" w:rsidRPr="00CB5D19" w:rsidRDefault="00AC7BD5" w:rsidP="00AC7BD5">
      <w:pPr>
        <w:rPr>
          <w:rFonts w:cstheme="minorHAnsi"/>
          <w:sz w:val="18"/>
          <w:szCs w:val="18"/>
          <w:lang w:val="sr-Cyrl-RS"/>
        </w:rPr>
      </w:pPr>
      <w:r w:rsidRPr="00CB5D19">
        <w:rPr>
          <w:rFonts w:cstheme="minorHAnsi"/>
          <w:b/>
          <w:bCs/>
          <w:sz w:val="18"/>
          <w:szCs w:val="18"/>
        </w:rPr>
        <w:t>Потпис руководиоца унутрашње организационе јединице у којој се врше послови управљања људским ресурсима: _________</w:t>
      </w:r>
      <w:r w:rsidRPr="00CB5D19">
        <w:rPr>
          <w:rFonts w:cstheme="minorHAnsi"/>
          <w:b/>
          <w:bCs/>
          <w:sz w:val="18"/>
          <w:szCs w:val="18"/>
          <w:lang w:val="sr-Cyrl-RS"/>
        </w:rPr>
        <w:t>______</w:t>
      </w:r>
    </w:p>
    <w:p w:rsidR="00AC7BD5" w:rsidRPr="00CB5D19" w:rsidRDefault="00AC7BD5" w:rsidP="00AC7BD5">
      <w:pPr>
        <w:rPr>
          <w:rFonts w:cstheme="minorHAnsi"/>
          <w:sz w:val="18"/>
          <w:szCs w:val="18"/>
          <w:lang w:val="sr-Cyrl-RS"/>
        </w:rPr>
      </w:pPr>
      <w:r w:rsidRPr="00CB5D19">
        <w:rPr>
          <w:rFonts w:cstheme="minorHAnsi"/>
          <w:b/>
          <w:bCs/>
          <w:sz w:val="18"/>
          <w:szCs w:val="18"/>
        </w:rPr>
        <w:t>Потпис руководиоца унутрашње организационе јединице у којој се налази радно место: ________________________________</w:t>
      </w:r>
    </w:p>
    <w:p w:rsidR="00AC7BD5" w:rsidRPr="00CB5D19" w:rsidRDefault="00AC7BD5" w:rsidP="00AC7BD5">
      <w:pPr>
        <w:rPr>
          <w:rFonts w:cstheme="minorHAnsi"/>
          <w:sz w:val="18"/>
          <w:szCs w:val="18"/>
        </w:rPr>
      </w:pPr>
    </w:p>
    <w:p w:rsidR="00AC7BD5" w:rsidRPr="002A414F" w:rsidRDefault="00AC7BD5" w:rsidP="00AC7BD5">
      <w:pPr>
        <w:rPr>
          <w:rFonts w:cstheme="minorHAnsi"/>
          <w:b/>
          <w:bCs/>
          <w:sz w:val="20"/>
          <w:szCs w:val="20"/>
          <w:lang w:val="sr-Cyrl-RS"/>
        </w:rPr>
      </w:pPr>
      <w:r w:rsidRPr="002A414F">
        <w:rPr>
          <w:rFonts w:cstheme="minorHAnsi"/>
          <w:b/>
          <w:bCs/>
          <w:sz w:val="20"/>
          <w:szCs w:val="20"/>
        </w:rPr>
        <w:t xml:space="preserve">Образац компетенција </w:t>
      </w:r>
      <w:r w:rsidRPr="002A414F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p w:rsidR="00AC7BD5" w:rsidRPr="002A414F" w:rsidRDefault="00AC7BD5" w:rsidP="00AC7BD5">
      <w:pPr>
        <w:rPr>
          <w:rFonts w:cstheme="minorHAnsi"/>
          <w:sz w:val="20"/>
          <w:szCs w:val="20"/>
        </w:rPr>
      </w:pPr>
      <w:r w:rsidRPr="002A414F">
        <w:rPr>
          <w:rFonts w:cstheme="minorHAnsi"/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AC7BD5" w:rsidRPr="002A414F" w:rsidTr="0012066F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943BCC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  <w:r w:rsidR="00737423">
              <w:rPr>
                <w:rFonts w:cstheme="minorHAnsi"/>
                <w:sz w:val="20"/>
                <w:szCs w:val="20"/>
                <w:lang w:val="sr-Cyrl-RS"/>
              </w:rPr>
              <w:t>24</w:t>
            </w:r>
            <w:r>
              <w:rPr>
                <w:rFonts w:cstheme="minorHAnsi"/>
                <w:sz w:val="20"/>
                <w:szCs w:val="20"/>
                <w:lang w:val="sr-Cyrl-RS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за опште-правне послове 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7D5192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Саветник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5E6679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053676">
              <w:rPr>
                <w:rFonts w:cstheme="minorHAnsi"/>
                <w:sz w:val="20"/>
                <w:szCs w:val="20"/>
                <w:lang w:val="sr-Cyrl-RS"/>
              </w:rPr>
              <w:t>С</w:t>
            </w:r>
            <w:r w:rsidRPr="00053676">
              <w:rPr>
                <w:rFonts w:cstheme="minorHAnsi"/>
                <w:sz w:val="20"/>
                <w:szCs w:val="20"/>
              </w:rPr>
              <w:t>ектор за опште-правне, материјално-финансијске и</w:t>
            </w:r>
            <w:r>
              <w:rPr>
                <w:rFonts w:cstheme="minorHAnsi"/>
                <w:sz w:val="20"/>
                <w:szCs w:val="20"/>
              </w:rPr>
              <w:t xml:space="preserve"> инспекцијско-надзорне послове</w:t>
            </w:r>
            <w:r w:rsidR="005E6679">
              <w:rPr>
                <w:rFonts w:cstheme="minorHAnsi"/>
                <w:sz w:val="20"/>
                <w:szCs w:val="20"/>
                <w:lang w:val="sr-Cyrl-RS"/>
              </w:rPr>
              <w:t xml:space="preserve"> и</w:t>
            </w:r>
            <w:r w:rsidRPr="00053676">
              <w:rPr>
                <w:rFonts w:cstheme="minorHAnsi"/>
                <w:sz w:val="20"/>
                <w:szCs w:val="20"/>
              </w:rPr>
              <w:t xml:space="preserve"> интерну контролу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-</w:t>
            </w: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Одељење за </w:t>
            </w:r>
            <w:r w:rsidRPr="00115310">
              <w:rPr>
                <w:rFonts w:cstheme="minorHAnsi"/>
                <w:sz w:val="20"/>
                <w:szCs w:val="20"/>
                <w:lang w:val="sr-Cyrl-RS"/>
              </w:rPr>
              <w:t>опште-правне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послове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2A414F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</w:t>
            </w:r>
            <w:r w:rsidRPr="002A414F">
              <w:rPr>
                <w:rFonts w:cstheme="minorHAnsi"/>
                <w:sz w:val="20"/>
                <w:szCs w:val="20"/>
              </w:rPr>
              <w:t>. Управљање задацима и остваривање резултат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2A414F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2A414F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7D3F1D">
              <w:rPr>
                <w:rFonts w:cstheme="minorHAnsi"/>
                <w:sz w:val="20"/>
                <w:szCs w:val="20"/>
              </w:rPr>
              <w:t>6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људским ресурси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7D3F1D">
              <w:rPr>
                <w:rFonts w:cstheme="minorHAnsi"/>
                <w:sz w:val="20"/>
                <w:szCs w:val="20"/>
              </w:rPr>
              <w:t>7.</w:t>
            </w:r>
            <w:r w:rsidRPr="002A414F">
              <w:rPr>
                <w:rFonts w:cstheme="minorHAnsi"/>
                <w:sz w:val="20"/>
                <w:szCs w:val="20"/>
              </w:rPr>
              <w:t xml:space="preserve"> Стратешко управљање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623459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  <w:lang w:val="sr-Cyrl-RS"/>
              </w:rPr>
              <w:t>1</w:t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2A414F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Пословна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комуникација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2A414F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BD5" w:rsidRPr="003670B0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</w:rPr>
              <w:t xml:space="preserve">  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Стручно-опер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>1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) Методе и технике израде извештаја на основу одређених евиденција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lastRenderedPageBreak/>
              <w:t>2) Технике израде општих, појединачних и других правних и осталих аката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Облигациони односи;</w:t>
            </w:r>
          </w:p>
          <w:p w:rsidR="00AC7BD5" w:rsidRPr="003670B0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4) Методе и технике опсервације, прикупљања и евидентирања података;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BD5" w:rsidRPr="007D5192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Управно-пра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BD5" w:rsidRPr="007D5192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1) Општи управни поступак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4743BC">
              <w:rPr>
                <w:rFonts w:cstheme="minorHAnsi"/>
                <w:sz w:val="20"/>
                <w:szCs w:val="20"/>
              </w:rPr>
              <w:t>Послови управљања људским ресурси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BD5" w:rsidRPr="004743BC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4743BC">
              <w:rPr>
                <w:rFonts w:cstheme="minorHAnsi"/>
                <w:sz w:val="20"/>
                <w:szCs w:val="20"/>
              </w:rPr>
              <w:t>)прописи у области радно-правних односа у органима аутономних покрајина и јединицама локалне самоуправе;</w:t>
            </w:r>
          </w:p>
          <w:p w:rsidR="00AC7BD5" w:rsidRPr="004743BC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4743BC">
              <w:rPr>
                <w:rFonts w:cstheme="minorHAnsi"/>
                <w:sz w:val="20"/>
                <w:szCs w:val="20"/>
              </w:rPr>
              <w:t>2)компетенције за рад службеника;</w:t>
            </w:r>
          </w:p>
          <w:p w:rsidR="00AC7BD5" w:rsidRPr="004743BC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4743BC">
              <w:rPr>
                <w:rFonts w:cstheme="minorHAnsi"/>
                <w:sz w:val="20"/>
                <w:szCs w:val="20"/>
              </w:rPr>
              <w:t>3) базичне функције управљања људским ресурсима : анализу посла, кадровско планирање, регрутацију, селекцију, увођење у посао, оцењивање, награђивање и напредовање, стручно усавршавање</w:t>
            </w:r>
            <w:r>
              <w:rPr>
                <w:rFonts w:cstheme="minorHAnsi"/>
                <w:sz w:val="20"/>
                <w:szCs w:val="20"/>
                <w:lang w:val="sr-Cyrl-RS"/>
              </w:rPr>
              <w:t>;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BD5" w:rsidRPr="00975C1B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Норм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BD5" w:rsidRPr="000B3FB0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</w:t>
            </w:r>
            <w:r w:rsidRPr="000B3FB0">
              <w:rPr>
                <w:rFonts w:cstheme="minorHAnsi"/>
                <w:sz w:val="20"/>
                <w:szCs w:val="20"/>
                <w:lang w:val="sr-Cyrl-RS"/>
              </w:rPr>
              <w:t>) Процес доношења нормативних аката из надлежности органа, служби и организација и партиципација јавности;</w:t>
            </w:r>
          </w:p>
          <w:p w:rsidR="00AC7BD5" w:rsidRPr="000B3FB0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0B3FB0">
              <w:rPr>
                <w:rFonts w:cstheme="minorHAnsi"/>
                <w:sz w:val="20"/>
                <w:szCs w:val="20"/>
                <w:lang w:val="sr-Cyrl-RS"/>
              </w:rPr>
              <w:t>2)Методолошка правила за израду нормативних аката из надлежности органа, служби и организација;</w:t>
            </w:r>
          </w:p>
          <w:p w:rsidR="00AC7BD5" w:rsidRPr="000B3FB0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0B3FB0">
              <w:rPr>
                <w:rFonts w:cstheme="minorHAnsi"/>
                <w:sz w:val="20"/>
                <w:szCs w:val="20"/>
                <w:lang w:val="sr-Cyrl-RS"/>
              </w:rPr>
              <w:t>3) Примена номотехничких и правно-техничких правила за израду правних аката;</w:t>
            </w:r>
          </w:p>
          <w:p w:rsidR="00AC7BD5" w:rsidRPr="00975C1B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Закон о запосленима у аутономним покрајинама и јединицама локалне самоуправе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Закон о култури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Закон о општем управном поступку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lastRenderedPageBreak/>
              <w:t>4) Закон о раду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5) </w:t>
            </w:r>
            <w:r w:rsidRPr="00CB5D19">
              <w:rPr>
                <w:rFonts w:cstheme="minorHAnsi"/>
                <w:sz w:val="18"/>
                <w:szCs w:val="18"/>
                <w:lang w:val="sr-Cyrl-RS"/>
              </w:rPr>
              <w:t>Закон о буџетском систему</w:t>
            </w:r>
          </w:p>
          <w:p w:rsidR="00AC7BD5" w:rsidRPr="00377699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E51E8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AC7BD5" w:rsidRPr="002A414F" w:rsidRDefault="00AC7BD5" w:rsidP="00AC7BD5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</w:p>
    <w:p w:rsidR="00AC7BD5" w:rsidRPr="002A414F" w:rsidRDefault="00AC7BD5" w:rsidP="00AC7BD5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налази радно место: ________________________________</w:t>
      </w:r>
    </w:p>
    <w:p w:rsidR="00AC7BD5" w:rsidRPr="002A414F" w:rsidRDefault="00AC7BD5" w:rsidP="00AC7BD5">
      <w:pPr>
        <w:rPr>
          <w:rFonts w:cstheme="minorHAnsi"/>
          <w:sz w:val="20"/>
          <w:szCs w:val="20"/>
        </w:rPr>
      </w:pPr>
    </w:p>
    <w:p w:rsidR="00AC7BD5" w:rsidRPr="007514A8" w:rsidRDefault="00AC7BD5" w:rsidP="00AC7BD5">
      <w:pPr>
        <w:rPr>
          <w:rFonts w:cstheme="minorHAnsi"/>
          <w:b/>
          <w:bCs/>
          <w:sz w:val="20"/>
          <w:szCs w:val="20"/>
          <w:lang w:val="sr-Cyrl-RS"/>
        </w:rPr>
      </w:pPr>
      <w:r w:rsidRPr="007514A8">
        <w:rPr>
          <w:rFonts w:cstheme="minorHAnsi"/>
          <w:b/>
          <w:bCs/>
          <w:sz w:val="20"/>
          <w:szCs w:val="20"/>
        </w:rPr>
        <w:t xml:space="preserve">Образац компетенција </w:t>
      </w:r>
      <w:r w:rsidRPr="007514A8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p w:rsidR="00AC7BD5" w:rsidRPr="007514A8" w:rsidRDefault="00AC7BD5" w:rsidP="00AC7BD5">
      <w:pPr>
        <w:rPr>
          <w:rFonts w:cstheme="minorHAnsi"/>
          <w:sz w:val="20"/>
          <w:szCs w:val="20"/>
        </w:rPr>
      </w:pPr>
      <w:r w:rsidRPr="007514A8">
        <w:rPr>
          <w:rFonts w:cstheme="minorHAnsi"/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AC7BD5" w:rsidRPr="007514A8" w:rsidTr="0012066F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7514A8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7514A8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39642B" w:rsidRDefault="00737423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5</w:t>
            </w:r>
            <w:r w:rsidR="00AC7BD5" w:rsidRPr="007514A8">
              <w:rPr>
                <w:rFonts w:cstheme="minorHAnsi"/>
                <w:sz w:val="20"/>
                <w:szCs w:val="20"/>
                <w:lang w:val="sr-Cyrl-RS"/>
              </w:rPr>
              <w:t xml:space="preserve">. </w:t>
            </w:r>
            <w:r w:rsidR="00AC7BD5">
              <w:rPr>
                <w:rFonts w:cstheme="minorHAnsi"/>
                <w:sz w:val="20"/>
                <w:szCs w:val="20"/>
                <w:lang w:val="sr-Cyrl-RS"/>
              </w:rPr>
              <w:t xml:space="preserve">за слободан приступ информацијама  и </w:t>
            </w:r>
            <w:r w:rsidR="00AC7BD5">
              <w:rPr>
                <w:rFonts w:cstheme="minorHAnsi"/>
                <w:sz w:val="20"/>
                <w:szCs w:val="20"/>
              </w:rPr>
              <w:t xml:space="preserve">web </w:t>
            </w:r>
            <w:r w:rsidR="00AC7BD5">
              <w:rPr>
                <w:rFonts w:cstheme="minorHAnsi"/>
                <w:sz w:val="20"/>
                <w:szCs w:val="20"/>
                <w:lang w:val="sr-Cyrl-RS"/>
              </w:rPr>
              <w:t>презентацију Секретаријата -координатор</w:t>
            </w:r>
          </w:p>
        </w:tc>
      </w:tr>
      <w:tr w:rsidR="00AC7BD5" w:rsidRPr="007514A8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7514A8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7514A8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7514A8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Саветник</w:t>
            </w:r>
          </w:p>
        </w:tc>
      </w:tr>
      <w:tr w:rsidR="00AC7BD5" w:rsidRPr="007514A8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7514A8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7514A8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7514A8" w:rsidRDefault="00AC7BD5" w:rsidP="003107F5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> </w:t>
            </w:r>
            <w:r w:rsidRPr="006E6F76">
              <w:rPr>
                <w:rFonts w:cstheme="minorHAnsi"/>
                <w:sz w:val="20"/>
                <w:szCs w:val="20"/>
              </w:rPr>
              <w:t xml:space="preserve">Сектор за опште-правне, материјално-финансијске </w:t>
            </w:r>
            <w:r w:rsidR="003107F5">
              <w:rPr>
                <w:rFonts w:cstheme="minorHAnsi"/>
                <w:sz w:val="20"/>
                <w:szCs w:val="20"/>
              </w:rPr>
              <w:t>и инспекцијско-надзорне послове</w:t>
            </w:r>
            <w:r w:rsidR="003107F5">
              <w:rPr>
                <w:rFonts w:cstheme="minorHAnsi"/>
                <w:sz w:val="20"/>
                <w:szCs w:val="20"/>
                <w:lang w:val="sr-Cyrl-RS"/>
              </w:rPr>
              <w:t xml:space="preserve"> и</w:t>
            </w:r>
            <w:r w:rsidRPr="006E6F76">
              <w:rPr>
                <w:rFonts w:cstheme="minorHAnsi"/>
                <w:sz w:val="20"/>
                <w:szCs w:val="20"/>
              </w:rPr>
              <w:t xml:space="preserve"> интерну контролу -  Одељење за опште-правне послове</w:t>
            </w:r>
          </w:p>
        </w:tc>
      </w:tr>
      <w:tr w:rsidR="00AC7BD5" w:rsidRPr="007514A8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7514A8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7514A8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7514A8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7514A8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7514A8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7514A8">
              <w:rPr>
                <w:rFonts w:cstheme="minorHAnsi"/>
                <w:sz w:val="20"/>
                <w:szCs w:val="20"/>
              </w:rPr>
              <w:t xml:space="preserve"> Управљање задацима и остваривање резултата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7514A8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7514A8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7514A8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373F59">
              <w:rPr>
                <w:rFonts w:cstheme="minorHAnsi"/>
                <w:sz w:val="20"/>
                <w:szCs w:val="20"/>
              </w:rPr>
              <w:lastRenderedPageBreak/>
              <w:t>6. Управљање људским ресурсима</w:t>
            </w:r>
            <w:r w:rsidRPr="00373F59">
              <w:rPr>
                <w:rFonts w:cstheme="minorHAnsi"/>
                <w:sz w:val="20"/>
                <w:szCs w:val="20"/>
              </w:rPr>
              <w:br/>
              <w:t>7. Стратешко</w:t>
            </w:r>
            <w:r w:rsidRPr="007514A8">
              <w:rPr>
                <w:rFonts w:cstheme="minorHAnsi"/>
                <w:sz w:val="20"/>
                <w:szCs w:val="20"/>
              </w:rPr>
              <w:t xml:space="preserve"> управљање </w:t>
            </w:r>
          </w:p>
        </w:tc>
      </w:tr>
      <w:tr w:rsidR="00AC7BD5" w:rsidRPr="007514A8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7514A8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7514A8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7514A8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7514A8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7514A8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7514A8">
              <w:rPr>
                <w:rFonts w:cstheme="minorHAnsi"/>
                <w:sz w:val="20"/>
                <w:szCs w:val="20"/>
              </w:rPr>
              <w:t xml:space="preserve"> Пословна комуникација </w:t>
            </w:r>
          </w:p>
        </w:tc>
      </w:tr>
      <w:tr w:rsidR="00AC7BD5" w:rsidRPr="007514A8" w:rsidTr="0012066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7514A8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7514A8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7514A8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7514A8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7514A8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AC7BD5" w:rsidRPr="007514A8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7514A8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BD5" w:rsidRPr="00DE2DF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BD5" w:rsidRPr="002E2467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AC7BD5" w:rsidRPr="007514A8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7514A8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E2467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Стручно-опер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3670B0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1) 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Методе анализа и закључивање о стању у области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) Методе и технике израде извештаја на основу одређених евиденција;</w:t>
            </w:r>
          </w:p>
          <w:p w:rsidR="00AC7BD5" w:rsidRPr="002E2467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Технике израде општих, појединачних и других правних и осталих аката</w:t>
            </w:r>
          </w:p>
        </w:tc>
      </w:tr>
      <w:tr w:rsidR="00AC7BD5" w:rsidRPr="007514A8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7514A8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E2467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Административно-техничк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F25794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>1</w:t>
            </w:r>
            <w:r w:rsidRPr="00F25794">
              <w:rPr>
                <w:rFonts w:cstheme="minorHAnsi"/>
                <w:sz w:val="20"/>
                <w:szCs w:val="20"/>
                <w:lang w:val="sr-Cyrl-RS"/>
              </w:rPr>
              <w:t xml:space="preserve">) </w:t>
            </w:r>
            <w:r w:rsidRPr="00F25794">
              <w:rPr>
                <w:rFonts w:cstheme="minorHAnsi"/>
                <w:sz w:val="20"/>
                <w:szCs w:val="20"/>
              </w:rPr>
              <w:t> </w:t>
            </w:r>
            <w:r w:rsidRPr="00F25794">
              <w:rPr>
                <w:rFonts w:cstheme="minorHAnsi"/>
                <w:sz w:val="20"/>
                <w:szCs w:val="20"/>
                <w:lang w:val="sr-Cyrl-RS"/>
              </w:rPr>
              <w:t>Методе и технике прикупљања података ради даље обраде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F25794">
              <w:rPr>
                <w:rFonts w:cstheme="minorHAnsi"/>
                <w:sz w:val="20"/>
                <w:szCs w:val="20"/>
                <w:lang w:val="sr-Cyrl-RS"/>
              </w:rPr>
              <w:t>2) Технике евидентирања и ажурирања података у релевантним базама података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8C3A57">
              <w:rPr>
                <w:rFonts w:cstheme="minorHAnsi"/>
                <w:bCs/>
                <w:sz w:val="20"/>
                <w:szCs w:val="20"/>
                <w:lang w:val="sr-Cyrl-RS"/>
              </w:rPr>
              <w:t>3)Технике припреме материјала ради даљег приказивања и употребе</w:t>
            </w:r>
            <w:r>
              <w:rPr>
                <w:rFonts w:cstheme="minorHAnsi"/>
                <w:bCs/>
                <w:sz w:val="20"/>
                <w:szCs w:val="20"/>
                <w:lang w:val="sr-Cyrl-RS"/>
              </w:rPr>
              <w:t>;</w:t>
            </w:r>
          </w:p>
          <w:p w:rsidR="00AC7BD5" w:rsidRPr="002E2467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AC7BD5" w:rsidRPr="007514A8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7514A8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39642B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Информатичк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1) Информациона безбедност 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2) </w:t>
            </w:r>
            <w:r>
              <w:rPr>
                <w:rFonts w:cstheme="minorHAnsi"/>
                <w:sz w:val="20"/>
                <w:szCs w:val="20"/>
              </w:rPr>
              <w:t>TCP/IP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и </w:t>
            </w:r>
            <w:r>
              <w:rPr>
                <w:rFonts w:cstheme="minorHAnsi"/>
                <w:sz w:val="20"/>
                <w:szCs w:val="20"/>
              </w:rPr>
              <w:t xml:space="preserve"> DNS 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и серверски оперативни системи (</w:t>
            </w:r>
            <w:r>
              <w:rPr>
                <w:rFonts w:cstheme="minorHAnsi"/>
                <w:sz w:val="20"/>
                <w:szCs w:val="20"/>
              </w:rPr>
              <w:t>MS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Windows, Linux</w:t>
            </w:r>
            <w:r>
              <w:rPr>
                <w:rFonts w:cstheme="minorHAnsi"/>
                <w:sz w:val="20"/>
                <w:szCs w:val="20"/>
                <w:lang w:val="sr-Cyrl-RS"/>
              </w:rPr>
              <w:t>)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Базе података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4) Системи дељења ресурса;</w:t>
            </w:r>
          </w:p>
          <w:p w:rsidR="00AC7BD5" w:rsidRPr="0039642B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5) Хардвер</w:t>
            </w:r>
          </w:p>
        </w:tc>
      </w:tr>
      <w:tr w:rsidR="00AC7BD5" w:rsidRPr="007514A8" w:rsidTr="0012066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7514A8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7514A8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7514A8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7514A8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AC7BD5" w:rsidRPr="007514A8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7514A8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7514A8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DE2DF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AC7BD5" w:rsidRPr="00DE2DF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lastRenderedPageBreak/>
              <w:t>2) Покрајинска скупштинска одлука о покрајинској управи;</w:t>
            </w:r>
          </w:p>
          <w:p w:rsidR="00AC7BD5" w:rsidRPr="00DE2DF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;</w:t>
            </w:r>
          </w:p>
          <w:p w:rsidR="00AC7BD5" w:rsidRPr="007514A8" w:rsidRDefault="00AC7BD5" w:rsidP="001206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C7BD5" w:rsidRPr="007514A8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7514A8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7514A8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Закон слободом приступу информацијама од јавног значаја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Закон о култури</w:t>
            </w:r>
          </w:p>
          <w:p w:rsidR="00AC7BD5" w:rsidRPr="00DE2DF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3) </w:t>
            </w:r>
            <w:r w:rsidRPr="00025593">
              <w:rPr>
                <w:rFonts w:cstheme="minorHAnsi"/>
                <w:sz w:val="20"/>
                <w:szCs w:val="20"/>
                <w:lang w:val="sr-Cyrl-RS"/>
              </w:rPr>
              <w:t>Закон о општем управном поступку</w:t>
            </w:r>
          </w:p>
        </w:tc>
      </w:tr>
      <w:tr w:rsidR="00AC7BD5" w:rsidRPr="007514A8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7514A8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7514A8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DE2DF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C7BD5" w:rsidRPr="007514A8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7514A8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7514A8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DE2DF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C7BD5" w:rsidRPr="007514A8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7514A8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7514A8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DE2DF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C7BD5" w:rsidRPr="007514A8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7514A8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7514A8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DE2DF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C7BD5" w:rsidRPr="007514A8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7514A8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7514A8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DE2DF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C7BD5" w:rsidRPr="007514A8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7514A8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7514A8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FF5C59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Енглески језик</w:t>
            </w:r>
          </w:p>
        </w:tc>
      </w:tr>
      <w:tr w:rsidR="00AC7BD5" w:rsidRPr="007514A8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7514A8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7514A8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DE2DF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AC7BD5" w:rsidRPr="007514A8" w:rsidRDefault="00AC7BD5" w:rsidP="00AC7BD5">
      <w:pPr>
        <w:rPr>
          <w:rFonts w:cstheme="minorHAnsi"/>
          <w:sz w:val="20"/>
          <w:szCs w:val="20"/>
        </w:rPr>
      </w:pPr>
      <w:r w:rsidRPr="007514A8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</w:p>
    <w:p w:rsidR="00AC7BD5" w:rsidRDefault="00AC7BD5" w:rsidP="00AC7BD5">
      <w:pPr>
        <w:rPr>
          <w:rFonts w:cstheme="minorHAnsi"/>
          <w:b/>
          <w:bCs/>
          <w:sz w:val="20"/>
          <w:szCs w:val="20"/>
        </w:rPr>
      </w:pPr>
      <w:r w:rsidRPr="007514A8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налази радно место: ________________________________</w:t>
      </w:r>
    </w:p>
    <w:p w:rsidR="00272ADB" w:rsidRDefault="00272ADB" w:rsidP="00AC7BD5">
      <w:pPr>
        <w:rPr>
          <w:rFonts w:cstheme="minorHAnsi"/>
          <w:b/>
          <w:bCs/>
          <w:sz w:val="20"/>
          <w:szCs w:val="20"/>
        </w:rPr>
      </w:pPr>
    </w:p>
    <w:p w:rsidR="00272ADB" w:rsidRDefault="00272ADB" w:rsidP="00AC7BD5">
      <w:pPr>
        <w:rPr>
          <w:rFonts w:cstheme="minorHAnsi"/>
          <w:b/>
          <w:bCs/>
          <w:sz w:val="20"/>
          <w:szCs w:val="20"/>
        </w:rPr>
      </w:pPr>
    </w:p>
    <w:p w:rsidR="00272ADB" w:rsidRPr="007514A8" w:rsidRDefault="00272ADB" w:rsidP="00272ADB">
      <w:pPr>
        <w:rPr>
          <w:rFonts w:cstheme="minorHAnsi"/>
          <w:b/>
          <w:bCs/>
          <w:sz w:val="20"/>
          <w:szCs w:val="20"/>
          <w:lang w:val="sr-Cyrl-RS"/>
        </w:rPr>
      </w:pPr>
      <w:r w:rsidRPr="007514A8">
        <w:rPr>
          <w:rFonts w:cstheme="minorHAnsi"/>
          <w:b/>
          <w:bCs/>
          <w:sz w:val="20"/>
          <w:szCs w:val="20"/>
        </w:rPr>
        <w:t xml:space="preserve">Образац компетенција </w:t>
      </w:r>
      <w:r w:rsidRPr="007514A8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p w:rsidR="00272ADB" w:rsidRPr="007514A8" w:rsidRDefault="00272ADB" w:rsidP="00272ADB">
      <w:pPr>
        <w:rPr>
          <w:rFonts w:cstheme="minorHAnsi"/>
          <w:sz w:val="20"/>
          <w:szCs w:val="20"/>
        </w:rPr>
      </w:pPr>
      <w:r w:rsidRPr="007514A8">
        <w:rPr>
          <w:rFonts w:cstheme="minorHAnsi"/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272ADB" w:rsidRPr="007514A8" w:rsidTr="00CA157A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ADB" w:rsidRPr="007514A8" w:rsidRDefault="00272ADB" w:rsidP="00CA157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ADB" w:rsidRPr="007514A8" w:rsidRDefault="00272ADB" w:rsidP="00CA157A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ADB" w:rsidRPr="0039642B" w:rsidRDefault="00272ADB" w:rsidP="00272ADB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6</w:t>
            </w:r>
            <w:r w:rsidRPr="007514A8">
              <w:rPr>
                <w:rFonts w:cstheme="minorHAnsi"/>
                <w:sz w:val="20"/>
                <w:szCs w:val="20"/>
                <w:lang w:val="sr-Cyrl-RS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val="sr-Cyrl-RS"/>
              </w:rPr>
              <w:t>за сл</w:t>
            </w:r>
            <w:r>
              <w:rPr>
                <w:rFonts w:cstheme="minorHAnsi"/>
                <w:sz w:val="20"/>
                <w:szCs w:val="20"/>
                <w:lang w:val="sr-Cyrl-RS"/>
              </w:rPr>
              <w:t>ободан приступ информацијама  и интернет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презентацију Секретаријата </w:t>
            </w:r>
          </w:p>
        </w:tc>
      </w:tr>
      <w:tr w:rsidR="00272ADB" w:rsidRPr="007514A8" w:rsidTr="00CA15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ADB" w:rsidRPr="007514A8" w:rsidRDefault="00272ADB" w:rsidP="00CA157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ADB" w:rsidRPr="007514A8" w:rsidRDefault="00272ADB" w:rsidP="00CA157A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ADB" w:rsidRPr="007514A8" w:rsidRDefault="00272ADB" w:rsidP="00CA157A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Саветник</w:t>
            </w:r>
          </w:p>
        </w:tc>
      </w:tr>
      <w:tr w:rsidR="00272ADB" w:rsidRPr="007514A8" w:rsidTr="00CA15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ADB" w:rsidRPr="007514A8" w:rsidRDefault="00272ADB" w:rsidP="00CA157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ADB" w:rsidRPr="007514A8" w:rsidRDefault="00272ADB" w:rsidP="00CA157A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ADB" w:rsidRPr="007514A8" w:rsidRDefault="00272ADB" w:rsidP="00AA24F5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> </w:t>
            </w:r>
            <w:r w:rsidRPr="006E6F76">
              <w:rPr>
                <w:rFonts w:cstheme="minorHAnsi"/>
                <w:sz w:val="20"/>
                <w:szCs w:val="20"/>
              </w:rPr>
              <w:t xml:space="preserve">Сектор за опште-правне, материјално-финансијске </w:t>
            </w:r>
            <w:r w:rsidR="00AA24F5">
              <w:rPr>
                <w:rFonts w:cstheme="minorHAnsi"/>
                <w:sz w:val="20"/>
                <w:szCs w:val="20"/>
              </w:rPr>
              <w:t>и инспекцијско-надзорне послове</w:t>
            </w:r>
            <w:r w:rsidR="00AA24F5">
              <w:rPr>
                <w:rFonts w:cstheme="minorHAnsi"/>
                <w:sz w:val="20"/>
                <w:szCs w:val="20"/>
                <w:lang w:val="sr-Cyrl-RS"/>
              </w:rPr>
              <w:t xml:space="preserve"> и</w:t>
            </w:r>
            <w:r w:rsidRPr="006E6F76">
              <w:rPr>
                <w:rFonts w:cstheme="minorHAnsi"/>
                <w:sz w:val="20"/>
                <w:szCs w:val="20"/>
              </w:rPr>
              <w:t xml:space="preserve"> интерну контролу -  Одељење за опште-правне послове</w:t>
            </w:r>
          </w:p>
        </w:tc>
      </w:tr>
      <w:tr w:rsidR="00272ADB" w:rsidRPr="007514A8" w:rsidTr="00CA15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ADB" w:rsidRPr="007514A8" w:rsidRDefault="00272ADB" w:rsidP="00CA157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ADB" w:rsidRPr="007514A8" w:rsidRDefault="00272ADB" w:rsidP="00CA157A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7514A8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ADB" w:rsidRPr="007514A8" w:rsidRDefault="00272ADB" w:rsidP="00CA157A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7514A8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7514A8">
              <w:rPr>
                <w:rFonts w:cstheme="minorHAnsi"/>
                <w:sz w:val="20"/>
                <w:szCs w:val="20"/>
              </w:rPr>
              <w:t xml:space="preserve"> Управљање задацима и остваривање резултата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7514A8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7514A8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7514A8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373F59">
              <w:rPr>
                <w:rFonts w:cstheme="minorHAnsi"/>
                <w:sz w:val="20"/>
                <w:szCs w:val="20"/>
              </w:rPr>
              <w:t>6. Управљање људским ресурсима</w:t>
            </w:r>
            <w:r w:rsidRPr="00373F59">
              <w:rPr>
                <w:rFonts w:cstheme="minorHAnsi"/>
                <w:sz w:val="20"/>
                <w:szCs w:val="20"/>
              </w:rPr>
              <w:br/>
              <w:t>7. Стратешко</w:t>
            </w:r>
            <w:r w:rsidRPr="007514A8">
              <w:rPr>
                <w:rFonts w:cstheme="minorHAnsi"/>
                <w:sz w:val="20"/>
                <w:szCs w:val="20"/>
              </w:rPr>
              <w:t xml:space="preserve"> управљање </w:t>
            </w:r>
          </w:p>
        </w:tc>
      </w:tr>
      <w:tr w:rsidR="00272ADB" w:rsidRPr="007514A8" w:rsidTr="00CA15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ADB" w:rsidRPr="007514A8" w:rsidRDefault="00272ADB" w:rsidP="00CA157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ADB" w:rsidRPr="007514A8" w:rsidRDefault="00272ADB" w:rsidP="00CA157A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ADB" w:rsidRPr="007514A8" w:rsidRDefault="00272ADB" w:rsidP="00CA157A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7514A8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7514A8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7514A8">
              <w:rPr>
                <w:rFonts w:cstheme="minorHAnsi"/>
                <w:sz w:val="20"/>
                <w:szCs w:val="20"/>
              </w:rPr>
              <w:t xml:space="preserve"> Пословна комуникација </w:t>
            </w:r>
          </w:p>
        </w:tc>
      </w:tr>
      <w:tr w:rsidR="00272ADB" w:rsidRPr="007514A8" w:rsidTr="00CA157A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ADB" w:rsidRPr="007514A8" w:rsidRDefault="00272ADB" w:rsidP="00CA157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ADB" w:rsidRPr="007514A8" w:rsidRDefault="00272ADB" w:rsidP="00CA157A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7514A8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ADB" w:rsidRPr="007514A8" w:rsidRDefault="00272ADB" w:rsidP="00CA157A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7514A8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272ADB" w:rsidRPr="007514A8" w:rsidTr="00CA157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ADB" w:rsidRPr="007514A8" w:rsidRDefault="00272ADB" w:rsidP="00CA157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2ADB" w:rsidRPr="00DE2DF5" w:rsidRDefault="00272ADB" w:rsidP="00CA157A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2ADB" w:rsidRPr="002E2467" w:rsidRDefault="00272ADB" w:rsidP="00CA157A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272ADB" w:rsidRPr="007514A8" w:rsidTr="00CA157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ADB" w:rsidRPr="007514A8" w:rsidRDefault="00272ADB" w:rsidP="00CA157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ADB" w:rsidRPr="002E2467" w:rsidRDefault="00272ADB" w:rsidP="00CA157A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Стручно-опер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ADB" w:rsidRPr="003670B0" w:rsidRDefault="00272ADB" w:rsidP="00CA157A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1) 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Методе анализа и закључивање о стању у области;</w:t>
            </w:r>
          </w:p>
          <w:p w:rsidR="00272ADB" w:rsidRDefault="00272ADB" w:rsidP="00CA157A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) Методе и технике израде извештаја на основу одређених евиденција;</w:t>
            </w:r>
          </w:p>
          <w:p w:rsidR="00272ADB" w:rsidRPr="002E2467" w:rsidRDefault="00272ADB" w:rsidP="00CA157A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Технике израде општих, појединачних и других правних и осталих аката</w:t>
            </w:r>
          </w:p>
        </w:tc>
      </w:tr>
      <w:tr w:rsidR="00272ADB" w:rsidRPr="007514A8" w:rsidTr="00CA157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ADB" w:rsidRPr="007514A8" w:rsidRDefault="00272ADB" w:rsidP="00CA157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ADB" w:rsidRPr="002E2467" w:rsidRDefault="00272ADB" w:rsidP="00CA157A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Административно-техничк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ADB" w:rsidRPr="00F25794" w:rsidRDefault="00272ADB" w:rsidP="00CA157A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>1</w:t>
            </w:r>
            <w:r w:rsidRPr="00F25794">
              <w:rPr>
                <w:rFonts w:cstheme="minorHAnsi"/>
                <w:sz w:val="20"/>
                <w:szCs w:val="20"/>
                <w:lang w:val="sr-Cyrl-RS"/>
              </w:rPr>
              <w:t xml:space="preserve">) </w:t>
            </w:r>
            <w:r w:rsidRPr="00F25794">
              <w:rPr>
                <w:rFonts w:cstheme="minorHAnsi"/>
                <w:sz w:val="20"/>
                <w:szCs w:val="20"/>
              </w:rPr>
              <w:t> </w:t>
            </w:r>
            <w:r w:rsidRPr="00F25794">
              <w:rPr>
                <w:rFonts w:cstheme="minorHAnsi"/>
                <w:sz w:val="20"/>
                <w:szCs w:val="20"/>
                <w:lang w:val="sr-Cyrl-RS"/>
              </w:rPr>
              <w:t>Методе и технике прикупљања података ради даље обраде;</w:t>
            </w:r>
          </w:p>
          <w:p w:rsidR="00272ADB" w:rsidRDefault="00272ADB" w:rsidP="00CA157A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F25794">
              <w:rPr>
                <w:rFonts w:cstheme="minorHAnsi"/>
                <w:sz w:val="20"/>
                <w:szCs w:val="20"/>
                <w:lang w:val="sr-Cyrl-RS"/>
              </w:rPr>
              <w:t>2) Технике евидентирања и ажурирања података у релевантним базама података;</w:t>
            </w:r>
          </w:p>
          <w:p w:rsidR="00272ADB" w:rsidRDefault="00272ADB" w:rsidP="00CA157A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8C3A57">
              <w:rPr>
                <w:rFonts w:cstheme="minorHAnsi"/>
                <w:bCs/>
                <w:sz w:val="20"/>
                <w:szCs w:val="20"/>
                <w:lang w:val="sr-Cyrl-RS"/>
              </w:rPr>
              <w:t>3)Технике припреме материјала ради даљег приказивања и употребе</w:t>
            </w:r>
            <w:r>
              <w:rPr>
                <w:rFonts w:cstheme="minorHAnsi"/>
                <w:bCs/>
                <w:sz w:val="20"/>
                <w:szCs w:val="20"/>
                <w:lang w:val="sr-Cyrl-RS"/>
              </w:rPr>
              <w:t>;</w:t>
            </w:r>
          </w:p>
          <w:p w:rsidR="00272ADB" w:rsidRPr="002E2467" w:rsidRDefault="00272ADB" w:rsidP="00CA157A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272ADB" w:rsidRPr="007514A8" w:rsidTr="00CA157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ADB" w:rsidRPr="007514A8" w:rsidRDefault="00272ADB" w:rsidP="00CA157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ADB" w:rsidRPr="0039642B" w:rsidRDefault="00272ADB" w:rsidP="00CA157A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Информатичк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ADB" w:rsidRDefault="00272ADB" w:rsidP="00CA157A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1) Информациона безбедност </w:t>
            </w:r>
          </w:p>
          <w:p w:rsidR="00272ADB" w:rsidRDefault="00272ADB" w:rsidP="00CA157A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2) </w:t>
            </w:r>
            <w:r>
              <w:rPr>
                <w:rFonts w:cstheme="minorHAnsi"/>
                <w:sz w:val="20"/>
                <w:szCs w:val="20"/>
              </w:rPr>
              <w:t>TCP/IP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и </w:t>
            </w:r>
            <w:r>
              <w:rPr>
                <w:rFonts w:cstheme="minorHAnsi"/>
                <w:sz w:val="20"/>
                <w:szCs w:val="20"/>
              </w:rPr>
              <w:t xml:space="preserve"> DNS 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и серверски оперативни системи (</w:t>
            </w:r>
            <w:r>
              <w:rPr>
                <w:rFonts w:cstheme="minorHAnsi"/>
                <w:sz w:val="20"/>
                <w:szCs w:val="20"/>
              </w:rPr>
              <w:t>MS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Windows, Linux</w:t>
            </w:r>
            <w:r>
              <w:rPr>
                <w:rFonts w:cstheme="minorHAnsi"/>
                <w:sz w:val="20"/>
                <w:szCs w:val="20"/>
                <w:lang w:val="sr-Cyrl-RS"/>
              </w:rPr>
              <w:t>)</w:t>
            </w:r>
          </w:p>
          <w:p w:rsidR="00272ADB" w:rsidRDefault="00272ADB" w:rsidP="00CA157A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lastRenderedPageBreak/>
              <w:t>3) Базе података;</w:t>
            </w:r>
          </w:p>
          <w:p w:rsidR="00272ADB" w:rsidRDefault="00272ADB" w:rsidP="00CA157A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4) Системи дељења ресурса;</w:t>
            </w:r>
          </w:p>
          <w:p w:rsidR="00272ADB" w:rsidRPr="0039642B" w:rsidRDefault="00272ADB" w:rsidP="00CA157A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5) Хардвер</w:t>
            </w:r>
          </w:p>
        </w:tc>
      </w:tr>
      <w:tr w:rsidR="00272ADB" w:rsidRPr="007514A8" w:rsidTr="00CA157A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ADB" w:rsidRPr="007514A8" w:rsidRDefault="00272ADB" w:rsidP="00CA157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ADB" w:rsidRPr="007514A8" w:rsidRDefault="00272ADB" w:rsidP="00CA157A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ADB" w:rsidRPr="007514A8" w:rsidRDefault="00272ADB" w:rsidP="00CA157A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7514A8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272ADB" w:rsidRPr="007514A8" w:rsidTr="00CA157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ADB" w:rsidRPr="007514A8" w:rsidRDefault="00272ADB" w:rsidP="00CA157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ADB" w:rsidRPr="007514A8" w:rsidRDefault="00272ADB" w:rsidP="00CA157A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ADB" w:rsidRPr="00DE2DF5" w:rsidRDefault="00272ADB" w:rsidP="00CA157A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272ADB" w:rsidRPr="00DE2DF5" w:rsidRDefault="00272ADB" w:rsidP="00CA157A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272ADB" w:rsidRPr="00DE2DF5" w:rsidRDefault="00272ADB" w:rsidP="00CA157A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;</w:t>
            </w:r>
          </w:p>
          <w:p w:rsidR="00272ADB" w:rsidRPr="007514A8" w:rsidRDefault="00272ADB" w:rsidP="00CA157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2ADB" w:rsidRPr="007514A8" w:rsidTr="00CA157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ADB" w:rsidRPr="007514A8" w:rsidRDefault="00272ADB" w:rsidP="00CA157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ADB" w:rsidRPr="007514A8" w:rsidRDefault="00272ADB" w:rsidP="00CA157A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ADB" w:rsidRDefault="00272ADB" w:rsidP="00CA157A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  <w:p w:rsidR="00272ADB" w:rsidRDefault="00272ADB" w:rsidP="00CA157A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Закон слободом приступу информацијама од јавног значаја;</w:t>
            </w:r>
          </w:p>
          <w:p w:rsidR="00272ADB" w:rsidRDefault="00272ADB" w:rsidP="00CA157A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Закон о култури</w:t>
            </w:r>
          </w:p>
          <w:p w:rsidR="00272ADB" w:rsidRPr="00DE2DF5" w:rsidRDefault="00272ADB" w:rsidP="00CA157A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3) </w:t>
            </w:r>
            <w:r w:rsidRPr="00025593">
              <w:rPr>
                <w:rFonts w:cstheme="minorHAnsi"/>
                <w:sz w:val="20"/>
                <w:szCs w:val="20"/>
                <w:lang w:val="sr-Cyrl-RS"/>
              </w:rPr>
              <w:t>Закон о општем управном поступку</w:t>
            </w:r>
          </w:p>
        </w:tc>
      </w:tr>
      <w:tr w:rsidR="00272ADB" w:rsidRPr="007514A8" w:rsidTr="00CA157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ADB" w:rsidRPr="007514A8" w:rsidRDefault="00272ADB" w:rsidP="00CA157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ADB" w:rsidRPr="007514A8" w:rsidRDefault="00272ADB" w:rsidP="00CA157A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ADB" w:rsidRPr="00DE2DF5" w:rsidRDefault="00272ADB" w:rsidP="00CA157A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272ADB" w:rsidRPr="007514A8" w:rsidTr="00CA157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ADB" w:rsidRPr="007514A8" w:rsidRDefault="00272ADB" w:rsidP="00CA157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ADB" w:rsidRPr="007514A8" w:rsidRDefault="00272ADB" w:rsidP="00CA157A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ADB" w:rsidRPr="00DE2DF5" w:rsidRDefault="00272ADB" w:rsidP="00CA157A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272ADB" w:rsidRPr="007514A8" w:rsidTr="00CA157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ADB" w:rsidRPr="007514A8" w:rsidRDefault="00272ADB" w:rsidP="00CA157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ADB" w:rsidRPr="007514A8" w:rsidRDefault="00272ADB" w:rsidP="00CA157A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ADB" w:rsidRPr="00DE2DF5" w:rsidRDefault="00272ADB" w:rsidP="00CA157A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272ADB" w:rsidRPr="007514A8" w:rsidTr="00CA157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ADB" w:rsidRPr="007514A8" w:rsidRDefault="00272ADB" w:rsidP="00CA157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ADB" w:rsidRPr="007514A8" w:rsidRDefault="00272ADB" w:rsidP="00CA157A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ADB" w:rsidRPr="00DE2DF5" w:rsidRDefault="00272ADB" w:rsidP="00CA157A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272ADB" w:rsidRPr="007514A8" w:rsidTr="00CA157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ADB" w:rsidRPr="007514A8" w:rsidRDefault="00272ADB" w:rsidP="00CA157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ADB" w:rsidRPr="007514A8" w:rsidRDefault="00272ADB" w:rsidP="00CA157A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ADB" w:rsidRPr="00DE2DF5" w:rsidRDefault="00272ADB" w:rsidP="00CA157A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272ADB" w:rsidRPr="007514A8" w:rsidTr="00CA157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ADB" w:rsidRPr="007514A8" w:rsidRDefault="00272ADB" w:rsidP="00CA157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ADB" w:rsidRPr="007514A8" w:rsidRDefault="00272ADB" w:rsidP="00CA157A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ADB" w:rsidRPr="00FF5C59" w:rsidRDefault="00272ADB" w:rsidP="00CA157A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Енглески језик</w:t>
            </w:r>
          </w:p>
        </w:tc>
      </w:tr>
      <w:tr w:rsidR="00272ADB" w:rsidRPr="007514A8" w:rsidTr="00CA157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ADB" w:rsidRPr="007514A8" w:rsidRDefault="00272ADB" w:rsidP="00CA157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ADB" w:rsidRPr="007514A8" w:rsidRDefault="00272ADB" w:rsidP="00CA157A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ADB" w:rsidRPr="00DE2DF5" w:rsidRDefault="00272ADB" w:rsidP="00CA157A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272ADB" w:rsidRPr="007514A8" w:rsidRDefault="00272ADB" w:rsidP="00272ADB">
      <w:pPr>
        <w:rPr>
          <w:rFonts w:cstheme="minorHAnsi"/>
          <w:sz w:val="20"/>
          <w:szCs w:val="20"/>
        </w:rPr>
      </w:pPr>
      <w:r w:rsidRPr="007514A8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</w:p>
    <w:p w:rsidR="00272ADB" w:rsidRPr="007514A8" w:rsidRDefault="00272ADB" w:rsidP="00272ADB">
      <w:pPr>
        <w:rPr>
          <w:rFonts w:cstheme="minorHAnsi"/>
          <w:sz w:val="20"/>
          <w:szCs w:val="20"/>
        </w:rPr>
      </w:pPr>
      <w:r w:rsidRPr="007514A8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налази радно место: ________________________________</w:t>
      </w:r>
    </w:p>
    <w:p w:rsidR="00272ADB" w:rsidRPr="007514A8" w:rsidRDefault="00272ADB" w:rsidP="00AC7BD5">
      <w:pPr>
        <w:rPr>
          <w:rFonts w:cstheme="minorHAnsi"/>
          <w:sz w:val="20"/>
          <w:szCs w:val="20"/>
        </w:rPr>
      </w:pPr>
    </w:p>
    <w:p w:rsidR="00AC7BD5" w:rsidRPr="007514A8" w:rsidRDefault="00AC7BD5" w:rsidP="00AC7BD5">
      <w:pPr>
        <w:rPr>
          <w:rFonts w:cstheme="minorHAnsi"/>
          <w:sz w:val="20"/>
          <w:szCs w:val="20"/>
        </w:rPr>
      </w:pPr>
    </w:p>
    <w:p w:rsidR="00AC7BD5" w:rsidRPr="002A414F" w:rsidRDefault="00AC7BD5" w:rsidP="00AC7BD5">
      <w:pPr>
        <w:rPr>
          <w:rFonts w:cstheme="minorHAnsi"/>
          <w:b/>
          <w:bCs/>
          <w:sz w:val="20"/>
          <w:szCs w:val="20"/>
          <w:lang w:val="sr-Cyrl-RS"/>
        </w:rPr>
      </w:pPr>
      <w:r w:rsidRPr="002A414F">
        <w:rPr>
          <w:rFonts w:cstheme="minorHAnsi"/>
          <w:b/>
          <w:bCs/>
          <w:sz w:val="20"/>
          <w:szCs w:val="20"/>
        </w:rPr>
        <w:t xml:space="preserve">Образац компетенција </w:t>
      </w:r>
      <w:r w:rsidRPr="002A414F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p w:rsidR="00AC7BD5" w:rsidRPr="002A414F" w:rsidRDefault="00AC7BD5" w:rsidP="00AC7BD5">
      <w:pPr>
        <w:rPr>
          <w:rFonts w:cstheme="minorHAnsi"/>
          <w:sz w:val="20"/>
          <w:szCs w:val="20"/>
        </w:rPr>
      </w:pPr>
      <w:r w:rsidRPr="002A414F">
        <w:rPr>
          <w:rFonts w:cstheme="minorHAnsi"/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AC7BD5" w:rsidRPr="002A414F" w:rsidTr="0012066F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943BCC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>2</w:t>
            </w:r>
            <w:r w:rsidR="002F5A08">
              <w:rPr>
                <w:rFonts w:cstheme="minorHAnsi"/>
                <w:sz w:val="20"/>
                <w:szCs w:val="20"/>
                <w:lang w:val="sr-Cyrl-RS"/>
              </w:rPr>
              <w:t>7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val="sr-Cyrl-RS"/>
              </w:rPr>
              <w:t>за правне послове у области националних мањина- националних заједница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943BCC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>Млађи саветник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2F5A08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D53E87">
              <w:rPr>
                <w:rFonts w:cstheme="minorHAnsi"/>
                <w:sz w:val="20"/>
                <w:szCs w:val="20"/>
                <w:lang w:val="sr-Cyrl-RS"/>
              </w:rPr>
              <w:t>Сектор за опште-правне, материјално-финансијске и</w:t>
            </w:r>
            <w:r w:rsidR="002F5A08">
              <w:rPr>
                <w:rFonts w:cstheme="minorHAnsi"/>
                <w:sz w:val="20"/>
                <w:szCs w:val="20"/>
                <w:lang w:val="sr-Cyrl-RS"/>
              </w:rPr>
              <w:t xml:space="preserve"> инспекцијско-надзорне послове и </w:t>
            </w:r>
            <w:r w:rsidRPr="00D53E87">
              <w:rPr>
                <w:rFonts w:cstheme="minorHAnsi"/>
                <w:sz w:val="20"/>
                <w:szCs w:val="20"/>
                <w:lang w:val="sr-Cyrl-RS"/>
              </w:rPr>
              <w:t>интерну контролу -  Одељење за опште-правне послове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2A414F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</w:t>
            </w:r>
            <w:r w:rsidRPr="002A414F">
              <w:rPr>
                <w:rFonts w:cstheme="minorHAnsi"/>
                <w:sz w:val="20"/>
                <w:szCs w:val="20"/>
              </w:rPr>
              <w:t>. Управљање задацима и остваривање резултат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2A414F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2A414F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943BCC">
              <w:rPr>
                <w:rFonts w:cstheme="minorHAnsi"/>
                <w:sz w:val="20"/>
                <w:szCs w:val="20"/>
              </w:rPr>
              <w:t>6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људским ресурси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943BCC">
              <w:rPr>
                <w:rFonts w:cstheme="minorHAnsi"/>
                <w:sz w:val="20"/>
                <w:szCs w:val="20"/>
              </w:rPr>
              <w:t>7.</w:t>
            </w:r>
            <w:r w:rsidRPr="002A414F">
              <w:rPr>
                <w:rFonts w:cstheme="minorHAnsi"/>
                <w:sz w:val="20"/>
                <w:szCs w:val="20"/>
              </w:rPr>
              <w:t xml:space="preserve"> Стратешко управљање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623459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  <w:lang w:val="sr-Cyrl-RS"/>
              </w:rPr>
              <w:t>1</w:t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2A414F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Пословна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комуникација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2A414F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975C1B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961955">
              <w:rPr>
                <w:rFonts w:cstheme="minorHAnsi"/>
                <w:sz w:val="20"/>
                <w:szCs w:val="20"/>
                <w:lang w:val="sr-Cyrl-RS"/>
              </w:rPr>
              <w:t>Стручно-опер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96195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961955">
              <w:rPr>
                <w:rFonts w:cstheme="minorHAnsi"/>
                <w:sz w:val="20"/>
                <w:szCs w:val="20"/>
                <w:lang w:val="sr-Cyrl-RS"/>
              </w:rPr>
              <w:t>Методе и технике опсервације, прикупљања и евидентирања података;</w:t>
            </w:r>
          </w:p>
          <w:p w:rsidR="00AC7BD5" w:rsidRPr="0096195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961955">
              <w:rPr>
                <w:rFonts w:cstheme="minorHAnsi"/>
                <w:sz w:val="20"/>
                <w:szCs w:val="20"/>
                <w:lang w:val="sr-Cyrl-RS"/>
              </w:rPr>
              <w:t>2) Технике об</w:t>
            </w:r>
            <w:r>
              <w:rPr>
                <w:rFonts w:cstheme="minorHAnsi"/>
                <w:sz w:val="20"/>
                <w:szCs w:val="20"/>
                <w:lang w:val="sr-Cyrl-RS"/>
              </w:rPr>
              <w:t>раде и израде прегледа података;</w:t>
            </w:r>
          </w:p>
          <w:p w:rsidR="00AC7BD5" w:rsidRPr="00975C1B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Методе и технике израде извештаја на основу одређених евиденција;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BD5" w:rsidRPr="0096195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F25794">
              <w:rPr>
                <w:rFonts w:cstheme="minorHAnsi"/>
                <w:sz w:val="20"/>
                <w:szCs w:val="20"/>
                <w:lang w:val="sr-Cyrl-RS"/>
              </w:rPr>
              <w:t>Административно-техничк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1) </w:t>
            </w:r>
            <w:r w:rsidRPr="003F6CA1">
              <w:rPr>
                <w:rFonts w:cstheme="minorHAnsi"/>
                <w:sz w:val="20"/>
                <w:szCs w:val="20"/>
                <w:lang w:val="sr-Cyrl-RS"/>
              </w:rPr>
              <w:t xml:space="preserve">Технике израде потврда и </w:t>
            </w:r>
            <w:r>
              <w:rPr>
                <w:rFonts w:cstheme="minorHAnsi"/>
                <w:sz w:val="20"/>
                <w:szCs w:val="20"/>
                <w:lang w:val="sr-Cyrl-RS"/>
              </w:rPr>
              <w:t>у</w:t>
            </w:r>
            <w:r w:rsidRPr="003F6CA1">
              <w:rPr>
                <w:rFonts w:cstheme="minorHAnsi"/>
                <w:sz w:val="20"/>
                <w:szCs w:val="20"/>
                <w:lang w:val="sr-Cyrl-RS"/>
              </w:rPr>
              <w:t>верења о којима се води службена евиденција</w:t>
            </w:r>
            <w:r>
              <w:rPr>
                <w:rFonts w:cstheme="minorHAnsi"/>
                <w:sz w:val="20"/>
                <w:szCs w:val="20"/>
                <w:lang w:val="sr-Cyrl-RS"/>
              </w:rPr>
              <w:t>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Технике припреме материјала ради даљег приказивања и употребе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Технике евидентирања и ажурирања података у релевантним базама података;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</w:t>
            </w:r>
            <w:r>
              <w:rPr>
                <w:rFonts w:cstheme="minorHAnsi"/>
                <w:sz w:val="20"/>
                <w:szCs w:val="20"/>
                <w:lang w:val="sr-Cyrl-RS"/>
              </w:rPr>
              <w:t>;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1) Закон култури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Закон о националним саветима националних мањина;</w:t>
            </w:r>
          </w:p>
          <w:p w:rsidR="00AC7BD5" w:rsidRPr="00377699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Одлука о распоређивању буџетских средстава покрајинског секретаријата за културу за Заводе за културу војвођанских Мађара, Словака, Румуна, Русина и Хрвата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/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AC7BD5" w:rsidRPr="002A414F" w:rsidRDefault="00AC7BD5" w:rsidP="00AC7BD5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</w:p>
    <w:p w:rsidR="00AC7BD5" w:rsidRPr="002A414F" w:rsidRDefault="00AC7BD5" w:rsidP="00AC7BD5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налази радно место: ________________________________</w:t>
      </w:r>
    </w:p>
    <w:p w:rsidR="00AC7BD5" w:rsidRPr="002A414F" w:rsidRDefault="00AC7BD5" w:rsidP="00AC7BD5">
      <w:pPr>
        <w:rPr>
          <w:rFonts w:cstheme="minorHAnsi"/>
          <w:sz w:val="20"/>
          <w:szCs w:val="20"/>
        </w:rPr>
      </w:pPr>
    </w:p>
    <w:p w:rsidR="00AC7BD5" w:rsidRPr="002A414F" w:rsidRDefault="00AC7BD5" w:rsidP="00AC7BD5">
      <w:pPr>
        <w:rPr>
          <w:rFonts w:cstheme="minorHAnsi"/>
          <w:b/>
          <w:bCs/>
          <w:sz w:val="20"/>
          <w:szCs w:val="20"/>
          <w:lang w:val="sr-Cyrl-RS"/>
        </w:rPr>
      </w:pPr>
      <w:r w:rsidRPr="002A414F">
        <w:rPr>
          <w:rFonts w:cstheme="minorHAnsi"/>
          <w:b/>
          <w:bCs/>
          <w:sz w:val="20"/>
          <w:szCs w:val="20"/>
        </w:rPr>
        <w:t xml:space="preserve">Образац компетенција </w:t>
      </w:r>
      <w:r w:rsidRPr="002A414F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p w:rsidR="00AC7BD5" w:rsidRPr="002A414F" w:rsidRDefault="00AC7BD5" w:rsidP="00AC7BD5">
      <w:pPr>
        <w:rPr>
          <w:rFonts w:cstheme="minorHAnsi"/>
          <w:sz w:val="20"/>
          <w:szCs w:val="20"/>
        </w:rPr>
      </w:pPr>
      <w:r w:rsidRPr="002A414F">
        <w:rPr>
          <w:rFonts w:cstheme="minorHAnsi"/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AC7BD5" w:rsidRPr="002A414F" w:rsidTr="0012066F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943BCC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F5A08">
              <w:rPr>
                <w:rFonts w:cstheme="minorHAnsi"/>
                <w:sz w:val="20"/>
                <w:szCs w:val="20"/>
                <w:lang w:val="sr-Cyrl-RS"/>
              </w:rPr>
              <w:t>8</w:t>
            </w:r>
            <w:r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за инспекцијске послове и интерну контролу - начелник одељења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7D5192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Самостални саветник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E51836" w:rsidRDefault="00AC7BD5" w:rsidP="002F5A08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>С</w:t>
            </w:r>
            <w:r w:rsidRPr="00E51836">
              <w:rPr>
                <w:rFonts w:cstheme="minorHAnsi"/>
                <w:sz w:val="20"/>
                <w:szCs w:val="20"/>
              </w:rPr>
              <w:t>ектор за опште-пр</w:t>
            </w:r>
            <w:r>
              <w:rPr>
                <w:rFonts w:cstheme="minorHAnsi"/>
                <w:sz w:val="20"/>
                <w:szCs w:val="20"/>
              </w:rPr>
              <w:t>авне, материјално-финансијске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инспекцијско-надзорне послове</w:t>
            </w:r>
            <w:r w:rsidR="002F5A08">
              <w:rPr>
                <w:rFonts w:cstheme="minorHAnsi"/>
                <w:sz w:val="20"/>
                <w:szCs w:val="20"/>
                <w:lang w:val="sr-Cyrl-RS"/>
              </w:rPr>
              <w:t xml:space="preserve"> и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</w:t>
            </w:r>
            <w:r w:rsidRPr="00E51836">
              <w:rPr>
                <w:rFonts w:cstheme="minorHAnsi"/>
                <w:sz w:val="20"/>
                <w:szCs w:val="20"/>
              </w:rPr>
              <w:t>интерну контролу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Latn-RS"/>
              </w:rPr>
              <w:t>-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Одељење за инспекцијско-надзорне послове и интерну контролу 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2A414F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</w:t>
            </w:r>
            <w:r w:rsidRPr="002A414F">
              <w:rPr>
                <w:rFonts w:cstheme="minorHAnsi"/>
                <w:sz w:val="20"/>
                <w:szCs w:val="20"/>
              </w:rPr>
              <w:t>. Управљање задацима и остваривање резултат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2A414F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2A414F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1E0791">
              <w:rPr>
                <w:rFonts w:cstheme="minorHAnsi"/>
                <w:sz w:val="20"/>
                <w:szCs w:val="20"/>
                <w:bdr w:val="single" w:sz="4" w:space="0" w:color="auto"/>
              </w:rPr>
              <w:t>6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људским ресурси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4C56DE">
              <w:rPr>
                <w:rFonts w:cstheme="minorHAnsi"/>
                <w:sz w:val="20"/>
                <w:szCs w:val="20"/>
              </w:rPr>
              <w:t>7.</w:t>
            </w:r>
            <w:r w:rsidRPr="002A414F">
              <w:rPr>
                <w:rFonts w:cstheme="minorHAnsi"/>
                <w:sz w:val="20"/>
                <w:szCs w:val="20"/>
              </w:rPr>
              <w:t xml:space="preserve"> Стратешко управљање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623459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  <w:lang w:val="sr-Cyrl-RS"/>
              </w:rPr>
              <w:t>1</w:t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2A414F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Пословна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комуникација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2A414F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BD5" w:rsidRPr="00A076E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</w:rPr>
              <w:t xml:space="preserve">  </w:t>
            </w:r>
            <w:r w:rsidRPr="00A076E5">
              <w:rPr>
                <w:rFonts w:cstheme="minorHAnsi"/>
                <w:sz w:val="20"/>
                <w:szCs w:val="20"/>
                <w:lang w:val="sr-Cyrl-RS"/>
              </w:rPr>
              <w:t>Послови руковођењ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BD5" w:rsidRPr="00A076E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1)</w:t>
            </w:r>
            <w:r w:rsidRPr="00A076E5">
              <w:rPr>
                <w:rFonts w:cstheme="minorHAnsi"/>
                <w:sz w:val="20"/>
                <w:szCs w:val="20"/>
              </w:rPr>
              <w:t xml:space="preserve"> </w:t>
            </w:r>
            <w:r w:rsidRPr="00A076E5">
              <w:rPr>
                <w:rFonts w:cstheme="minorHAnsi"/>
                <w:sz w:val="20"/>
                <w:szCs w:val="20"/>
                <w:lang w:val="sr-Cyrl-RS"/>
              </w:rPr>
              <w:t>Општи, стратегијски и финансијски менаџмент;</w:t>
            </w:r>
          </w:p>
          <w:p w:rsidR="00AC7BD5" w:rsidRPr="00A076E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2) Управљање људским ресурсима;</w:t>
            </w:r>
          </w:p>
          <w:p w:rsidR="00AC7BD5" w:rsidRPr="00A076E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3) Организационо понашање;</w:t>
            </w:r>
          </w:p>
          <w:p w:rsidR="00AC7BD5" w:rsidRPr="00A076E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4) Управљање променама;</w:t>
            </w:r>
          </w:p>
          <w:p w:rsidR="00AC7BD5" w:rsidRPr="00A076E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5) Управљање пројектима;</w:t>
            </w:r>
          </w:p>
          <w:p w:rsidR="00AC7BD5" w:rsidRPr="00A076E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6) Стратегија и канали комуникације;</w:t>
            </w:r>
          </w:p>
          <w:p w:rsidR="00AC7BD5" w:rsidRPr="00A076E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7) Управљање јавним политикама;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BD5" w:rsidRPr="00975C1B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Инспекцијск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Општи управни поступак и основе управних спорова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Основе прекршајног права и прекршајни поступак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Поступак инспекцијског надзора и методе анализе ризика;</w:t>
            </w:r>
          </w:p>
          <w:p w:rsidR="00AC7BD5" w:rsidRPr="00975C1B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lastRenderedPageBreak/>
              <w:t>4) Кодекс понашања и етике инспектора;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BD5" w:rsidRPr="00975C1B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Норм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BD5" w:rsidRPr="000B3FB0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</w:t>
            </w:r>
            <w:r w:rsidRPr="000B3FB0">
              <w:rPr>
                <w:rFonts w:cstheme="minorHAnsi"/>
                <w:sz w:val="20"/>
                <w:szCs w:val="20"/>
                <w:lang w:val="sr-Cyrl-RS"/>
              </w:rPr>
              <w:t>) Процес доношења нормативних аката из надлежности органа, служби и организација и партиципација јавности;</w:t>
            </w:r>
          </w:p>
          <w:p w:rsidR="00AC7BD5" w:rsidRPr="000B3FB0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0B3FB0">
              <w:rPr>
                <w:rFonts w:cstheme="minorHAnsi"/>
                <w:sz w:val="20"/>
                <w:szCs w:val="20"/>
                <w:lang w:val="sr-Cyrl-RS"/>
              </w:rPr>
              <w:t>2)Методолошка правила за израду нормативних аката из надлежности органа, служби и организација;</w:t>
            </w:r>
          </w:p>
          <w:p w:rsidR="00AC7BD5" w:rsidRPr="000B3FB0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0B3FB0">
              <w:rPr>
                <w:rFonts w:cstheme="minorHAnsi"/>
                <w:sz w:val="20"/>
                <w:szCs w:val="20"/>
                <w:lang w:val="sr-Cyrl-RS"/>
              </w:rPr>
              <w:t>3) Примена номотехничких и правно-техничких правила за израду правних аката;</w:t>
            </w:r>
          </w:p>
          <w:p w:rsidR="00AC7BD5" w:rsidRPr="00975C1B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BD5" w:rsidRPr="003670B0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</w:rPr>
              <w:t xml:space="preserve">  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Стручно-опер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BD5" w:rsidRPr="003670B0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1) 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Методе анализа и закључивање о стању у области;</w:t>
            </w:r>
          </w:p>
          <w:p w:rsidR="00AC7BD5" w:rsidRPr="003670B0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  <w:lang w:val="sr-Cyrl-RS"/>
              </w:rPr>
              <w:t>2) Поступак израде стручних анализа;</w:t>
            </w:r>
          </w:p>
          <w:p w:rsidR="00AC7BD5" w:rsidRPr="003670B0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  <w:lang w:val="sr-Cyrl-RS"/>
              </w:rPr>
              <w:t>3) Методе и технике израде извештаја на основу одређених евиденција;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BD5" w:rsidRPr="00975C1B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  </w:t>
            </w:r>
            <w:r>
              <w:rPr>
                <w:rFonts w:cstheme="minorHAnsi"/>
                <w:sz w:val="20"/>
                <w:szCs w:val="20"/>
                <w:lang w:val="sr-Cyrl-RS"/>
              </w:rPr>
              <w:t>Управно-пра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BD5" w:rsidRPr="00975C1B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>1) Општи управни поступак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Закон о запосленима у аутономним покрајинама и јединицама локалне самоуправе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Закон о спречавању корупције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Закон о инспекцијском надзору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4) Закон о раду;</w:t>
            </w:r>
          </w:p>
          <w:p w:rsidR="00AC7BD5" w:rsidRPr="00377699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5) Закон култури;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</w:t>
            </w:r>
            <w:r w:rsidRPr="002A4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Cyrl-RS"/>
              </w:rPr>
              <w:t>Испит за инспектора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AC7BD5" w:rsidRPr="002A414F" w:rsidRDefault="00AC7BD5" w:rsidP="00AC7BD5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</w:p>
    <w:p w:rsidR="00AC7BD5" w:rsidRPr="002A414F" w:rsidRDefault="00AC7BD5" w:rsidP="00AC7BD5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налази радно место: ________________________________</w:t>
      </w:r>
    </w:p>
    <w:p w:rsidR="00AC7BD5" w:rsidRPr="002A414F" w:rsidRDefault="00AC7BD5" w:rsidP="00AC7BD5">
      <w:pPr>
        <w:rPr>
          <w:rFonts w:cstheme="minorHAnsi"/>
          <w:sz w:val="20"/>
          <w:szCs w:val="20"/>
        </w:rPr>
      </w:pPr>
    </w:p>
    <w:p w:rsidR="00AC7BD5" w:rsidRPr="002A414F" w:rsidRDefault="00AC7BD5" w:rsidP="00AC7BD5">
      <w:pPr>
        <w:rPr>
          <w:rFonts w:cstheme="minorHAnsi"/>
          <w:b/>
          <w:bCs/>
          <w:sz w:val="20"/>
          <w:szCs w:val="20"/>
          <w:lang w:val="sr-Cyrl-RS"/>
        </w:rPr>
      </w:pPr>
      <w:r w:rsidRPr="002A414F">
        <w:rPr>
          <w:rFonts w:cstheme="minorHAnsi"/>
          <w:b/>
          <w:bCs/>
          <w:sz w:val="20"/>
          <w:szCs w:val="20"/>
        </w:rPr>
        <w:t xml:space="preserve">Образац компетенција </w:t>
      </w:r>
      <w:r w:rsidRPr="002A414F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p w:rsidR="00AC7BD5" w:rsidRPr="002A414F" w:rsidRDefault="00AC7BD5" w:rsidP="00AC7BD5">
      <w:pPr>
        <w:rPr>
          <w:rFonts w:cstheme="minorHAnsi"/>
          <w:sz w:val="20"/>
          <w:szCs w:val="20"/>
        </w:rPr>
      </w:pPr>
      <w:r w:rsidRPr="002A414F">
        <w:rPr>
          <w:rFonts w:cstheme="minorHAnsi"/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AC7BD5" w:rsidRPr="002A414F" w:rsidTr="0012066F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943BCC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  <w:r w:rsidR="002F5A08">
              <w:rPr>
                <w:rFonts w:cstheme="minorHAnsi"/>
                <w:sz w:val="20"/>
                <w:szCs w:val="20"/>
                <w:lang w:val="sr-Cyrl-RS"/>
              </w:rPr>
              <w:t>29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инспектор у области културе и за интерну контролу коришћења буџетских средстава у области културе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7D5192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Самостални саветник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2F5A08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3A2B3D">
              <w:rPr>
                <w:rFonts w:cstheme="minorHAnsi"/>
                <w:sz w:val="20"/>
                <w:szCs w:val="20"/>
                <w:lang w:val="sr-Cyrl-RS"/>
              </w:rPr>
              <w:t>С</w:t>
            </w:r>
            <w:r w:rsidRPr="003A2B3D">
              <w:rPr>
                <w:rFonts w:cstheme="minorHAnsi"/>
                <w:sz w:val="20"/>
                <w:szCs w:val="20"/>
              </w:rPr>
              <w:t>ектор за опште-п</w:t>
            </w:r>
            <w:r>
              <w:rPr>
                <w:rFonts w:cstheme="minorHAnsi"/>
                <w:sz w:val="20"/>
                <w:szCs w:val="20"/>
              </w:rPr>
              <w:t>равне, материјално-финансијске</w:t>
            </w:r>
            <w:r>
              <w:rPr>
                <w:rFonts w:cstheme="minorHAnsi"/>
                <w:sz w:val="20"/>
                <w:szCs w:val="20"/>
                <w:lang w:val="sr-Cyrl-RS"/>
              </w:rPr>
              <w:t>,</w:t>
            </w:r>
            <w:r w:rsidRPr="003A2B3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инспекцијско-надзорне послове</w:t>
            </w:r>
            <w:r w:rsidR="002F5A08">
              <w:rPr>
                <w:rFonts w:cstheme="minorHAnsi"/>
                <w:sz w:val="20"/>
                <w:szCs w:val="20"/>
                <w:lang w:val="sr-Cyrl-RS"/>
              </w:rPr>
              <w:t xml:space="preserve"> и</w:t>
            </w:r>
            <w:r w:rsidRPr="003A2B3D">
              <w:rPr>
                <w:rFonts w:cstheme="minorHAnsi"/>
                <w:sz w:val="20"/>
                <w:szCs w:val="20"/>
              </w:rPr>
              <w:t xml:space="preserve"> интерну контролу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- Одељење за инспекцијско-надзорне послове и интерну контролу 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2A414F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</w:t>
            </w:r>
            <w:r w:rsidRPr="002A414F">
              <w:rPr>
                <w:rFonts w:cstheme="minorHAnsi"/>
                <w:sz w:val="20"/>
                <w:szCs w:val="20"/>
              </w:rPr>
              <w:t>. Управљање задацима и остваривање резултат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2A414F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2A414F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EF21E0">
              <w:rPr>
                <w:rFonts w:cstheme="minorHAnsi"/>
                <w:sz w:val="20"/>
                <w:szCs w:val="20"/>
              </w:rPr>
              <w:t>6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људским ресурси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EF21E0">
              <w:rPr>
                <w:rFonts w:cstheme="minorHAnsi"/>
                <w:sz w:val="20"/>
                <w:szCs w:val="20"/>
              </w:rPr>
              <w:t>7.</w:t>
            </w:r>
            <w:r w:rsidRPr="002A414F">
              <w:rPr>
                <w:rFonts w:cstheme="minorHAnsi"/>
                <w:sz w:val="20"/>
                <w:szCs w:val="20"/>
              </w:rPr>
              <w:t xml:space="preserve"> Стратешко управљање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623459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  <w:lang w:val="sr-Cyrl-RS"/>
              </w:rPr>
              <w:t>1</w:t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lastRenderedPageBreak/>
              <w:t>2.</w:t>
            </w:r>
            <w:r w:rsidRPr="002A414F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Пословна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комуникација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2A414F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BD5" w:rsidRPr="00975C1B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Инспекцијск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Општи управни поступак и основе управних спорова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Основе прекршајног права и прекршајни поступак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Поступак инспекцијског надзора и методе анализе ризика;</w:t>
            </w:r>
          </w:p>
          <w:p w:rsidR="00AC7BD5" w:rsidRPr="00975C1B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4) Кодекс понашања и етике инспектора;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BD5" w:rsidRPr="00975C1B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Норм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BD5" w:rsidRPr="000B3FB0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</w:t>
            </w:r>
            <w:r w:rsidRPr="000B3FB0">
              <w:rPr>
                <w:rFonts w:cstheme="minorHAnsi"/>
                <w:sz w:val="20"/>
                <w:szCs w:val="20"/>
                <w:lang w:val="sr-Cyrl-RS"/>
              </w:rPr>
              <w:t>) Процес доношења нормативних аката из надлежности органа, служби и организација и партиципација јавности;</w:t>
            </w:r>
          </w:p>
          <w:p w:rsidR="00AC7BD5" w:rsidRPr="000B3FB0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0B3FB0">
              <w:rPr>
                <w:rFonts w:cstheme="minorHAnsi"/>
                <w:sz w:val="20"/>
                <w:szCs w:val="20"/>
                <w:lang w:val="sr-Cyrl-RS"/>
              </w:rPr>
              <w:t>2)Методолошка правила за израду нормативних аката из надлежности органа, служби и организација;</w:t>
            </w:r>
          </w:p>
          <w:p w:rsidR="00AC7BD5" w:rsidRPr="000B3FB0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0B3FB0">
              <w:rPr>
                <w:rFonts w:cstheme="minorHAnsi"/>
                <w:sz w:val="20"/>
                <w:szCs w:val="20"/>
                <w:lang w:val="sr-Cyrl-RS"/>
              </w:rPr>
              <w:t>3) Примена номотехничких и правно-техничких правила за израду правних аката;</w:t>
            </w:r>
          </w:p>
          <w:p w:rsidR="00AC7BD5" w:rsidRPr="00975C1B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BD5" w:rsidRPr="003670B0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</w:rPr>
              <w:t xml:space="preserve">  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Стручно-опер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BD5" w:rsidRPr="003670B0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1) 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Методе анализа и закључивање о стању у области;</w:t>
            </w:r>
          </w:p>
          <w:p w:rsidR="00AC7BD5" w:rsidRPr="003670B0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  <w:lang w:val="sr-Cyrl-RS"/>
              </w:rPr>
              <w:t>2) Поступак израде стручних анализа;</w:t>
            </w:r>
          </w:p>
          <w:p w:rsidR="00AC7BD5" w:rsidRPr="003670B0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  <w:lang w:val="sr-Cyrl-RS"/>
              </w:rPr>
              <w:t>3) Методе и технике израде извештаја на основу одређених евиденција;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Закон о запосленима у аутономним покрајинама и јединицама локалне самоуправе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Закон о спречавању корупције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Закон о инспекцијском надзору;</w:t>
            </w:r>
          </w:p>
          <w:p w:rsidR="00AC7BD5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4) Закон о раду;</w:t>
            </w:r>
          </w:p>
          <w:p w:rsidR="00AC7BD5" w:rsidRPr="00377699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5) Закон култури;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Испит за инспектора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C7BD5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BD5" w:rsidRPr="002A414F" w:rsidRDefault="00AC7BD5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BD5" w:rsidRPr="002A414F" w:rsidRDefault="00AC7BD5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AC7BD5" w:rsidRPr="002A414F" w:rsidRDefault="00AC7BD5" w:rsidP="00AC7BD5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</w:p>
    <w:p w:rsidR="00AC7BD5" w:rsidRPr="002A414F" w:rsidRDefault="00AC7BD5" w:rsidP="00AC7BD5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налази радно место: ________________________________</w:t>
      </w:r>
    </w:p>
    <w:p w:rsidR="00AC7BD5" w:rsidRPr="002A414F" w:rsidRDefault="00AC7BD5" w:rsidP="00AC7BD5">
      <w:pPr>
        <w:rPr>
          <w:rFonts w:cstheme="minorHAnsi"/>
          <w:sz w:val="20"/>
          <w:szCs w:val="20"/>
        </w:rPr>
      </w:pPr>
    </w:p>
    <w:p w:rsidR="00051364" w:rsidRPr="002A414F" w:rsidRDefault="00051364" w:rsidP="00051364">
      <w:pPr>
        <w:rPr>
          <w:rFonts w:cstheme="minorHAnsi"/>
          <w:b/>
          <w:bCs/>
          <w:sz w:val="20"/>
          <w:szCs w:val="20"/>
          <w:lang w:val="sr-Cyrl-RS"/>
        </w:rPr>
      </w:pPr>
      <w:r w:rsidRPr="002A414F">
        <w:rPr>
          <w:rFonts w:cstheme="minorHAnsi"/>
          <w:b/>
          <w:bCs/>
          <w:sz w:val="20"/>
          <w:szCs w:val="20"/>
        </w:rPr>
        <w:t xml:space="preserve">Образац компетенција </w:t>
      </w:r>
      <w:r w:rsidRPr="002A414F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p w:rsidR="00051364" w:rsidRPr="002A414F" w:rsidRDefault="00051364" w:rsidP="00051364">
      <w:pPr>
        <w:rPr>
          <w:rFonts w:cstheme="minorHAnsi"/>
          <w:sz w:val="20"/>
          <w:szCs w:val="20"/>
        </w:rPr>
      </w:pPr>
      <w:r w:rsidRPr="002A414F">
        <w:rPr>
          <w:rFonts w:cstheme="minorHAnsi"/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051364" w:rsidRPr="002A414F" w:rsidTr="0012066F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943BCC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  <w:r w:rsidR="00683BEE">
              <w:rPr>
                <w:rFonts w:cstheme="minorHAnsi"/>
                <w:sz w:val="20"/>
                <w:szCs w:val="20"/>
                <w:lang w:val="sr-Cyrl-RS"/>
              </w:rPr>
              <w:t>30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инспектор у области културе </w:t>
            </w:r>
          </w:p>
        </w:tc>
      </w:tr>
      <w:tr w:rsidR="00051364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7D5192" w:rsidRDefault="004D29A2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С</w:t>
            </w:r>
            <w:r w:rsidR="00051364">
              <w:rPr>
                <w:rFonts w:cstheme="minorHAnsi"/>
                <w:sz w:val="20"/>
                <w:szCs w:val="20"/>
                <w:lang w:val="sr-Cyrl-RS"/>
              </w:rPr>
              <w:t>аветник</w:t>
            </w:r>
          </w:p>
        </w:tc>
      </w:tr>
      <w:tr w:rsidR="00051364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683BEE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1D7FD3">
              <w:rPr>
                <w:rFonts w:cstheme="minorHAnsi"/>
                <w:sz w:val="20"/>
                <w:szCs w:val="20"/>
                <w:lang w:val="sr-Cyrl-RS"/>
              </w:rPr>
              <w:t>С</w:t>
            </w:r>
            <w:r w:rsidRPr="001D7FD3">
              <w:rPr>
                <w:rFonts w:cstheme="minorHAnsi"/>
                <w:sz w:val="20"/>
                <w:szCs w:val="20"/>
              </w:rPr>
              <w:t>ектор за опште-пр</w:t>
            </w:r>
            <w:r>
              <w:rPr>
                <w:rFonts w:cstheme="minorHAnsi"/>
                <w:sz w:val="20"/>
                <w:szCs w:val="20"/>
              </w:rPr>
              <w:t>авне, материјално-финансијске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инспекцијско-надзорне послове</w:t>
            </w:r>
            <w:r w:rsidR="00683BEE">
              <w:rPr>
                <w:rFonts w:cstheme="minorHAnsi"/>
                <w:sz w:val="20"/>
                <w:szCs w:val="20"/>
                <w:lang w:val="sr-Cyrl-RS"/>
              </w:rPr>
              <w:t xml:space="preserve"> и</w:t>
            </w:r>
            <w:r w:rsidRPr="001D7FD3">
              <w:rPr>
                <w:rFonts w:cstheme="minorHAnsi"/>
                <w:sz w:val="20"/>
                <w:szCs w:val="20"/>
              </w:rPr>
              <w:t xml:space="preserve"> интерну контролу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-</w:t>
            </w:r>
            <w:r w:rsidRPr="002A4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Одељење за инспекцијско-надзорне послове и интерну контролу </w:t>
            </w:r>
          </w:p>
        </w:tc>
      </w:tr>
      <w:tr w:rsidR="00051364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2A414F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</w:t>
            </w:r>
            <w:r w:rsidRPr="002A414F">
              <w:rPr>
                <w:rFonts w:cstheme="minorHAnsi"/>
                <w:sz w:val="20"/>
                <w:szCs w:val="20"/>
              </w:rPr>
              <w:t>. Управљање задацима и остваривање резултат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2A414F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2A414F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EF21E0">
              <w:rPr>
                <w:rFonts w:cstheme="minorHAnsi"/>
                <w:sz w:val="20"/>
                <w:szCs w:val="20"/>
              </w:rPr>
              <w:t>6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људским ресурси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EF21E0">
              <w:rPr>
                <w:rFonts w:cstheme="minorHAnsi"/>
                <w:sz w:val="20"/>
                <w:szCs w:val="20"/>
              </w:rPr>
              <w:t>7.</w:t>
            </w:r>
            <w:r w:rsidRPr="002A414F">
              <w:rPr>
                <w:rFonts w:cstheme="minorHAnsi"/>
                <w:sz w:val="20"/>
                <w:szCs w:val="20"/>
              </w:rPr>
              <w:t xml:space="preserve"> Стратешко управљање</w:t>
            </w:r>
          </w:p>
        </w:tc>
      </w:tr>
      <w:tr w:rsidR="00051364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623459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  <w:lang w:val="sr-Cyrl-RS"/>
              </w:rPr>
              <w:t>1</w:t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2A414F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Пословна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комуникација</w:t>
            </w:r>
          </w:p>
        </w:tc>
      </w:tr>
      <w:tr w:rsidR="00051364" w:rsidRPr="002A414F" w:rsidTr="0012066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2A414F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051364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64" w:rsidRPr="002A414F" w:rsidRDefault="00051364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364" w:rsidRPr="00975C1B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Инспекцијск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364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Општи управни поступак и основе управних спорова;</w:t>
            </w:r>
          </w:p>
          <w:p w:rsidR="00051364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Основе прекршајног права и прекршајни поступак;</w:t>
            </w:r>
          </w:p>
          <w:p w:rsidR="00051364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Поступак инспекцијског надзора и методе анализе ризика;</w:t>
            </w:r>
          </w:p>
          <w:p w:rsidR="00051364" w:rsidRPr="00975C1B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4) Кодекс понашања и етике инспектора;</w:t>
            </w:r>
          </w:p>
        </w:tc>
      </w:tr>
      <w:tr w:rsidR="00051364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64" w:rsidRPr="002A414F" w:rsidRDefault="00051364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364" w:rsidRPr="00975C1B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Норм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364" w:rsidRPr="000B3FB0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</w:t>
            </w:r>
            <w:r w:rsidRPr="000B3FB0">
              <w:rPr>
                <w:rFonts w:cstheme="minorHAnsi"/>
                <w:sz w:val="20"/>
                <w:szCs w:val="20"/>
                <w:lang w:val="sr-Cyrl-RS"/>
              </w:rPr>
              <w:t>) Процес доношења нормативних аката из надлежности органа, служби и организација и партиципација јавности;</w:t>
            </w:r>
          </w:p>
          <w:p w:rsidR="00051364" w:rsidRPr="000B3FB0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0B3FB0">
              <w:rPr>
                <w:rFonts w:cstheme="minorHAnsi"/>
                <w:sz w:val="20"/>
                <w:szCs w:val="20"/>
                <w:lang w:val="sr-Cyrl-RS"/>
              </w:rPr>
              <w:t>2)Методолошка правила за израду нормативних аката из надлежности органа, служби и организација;</w:t>
            </w:r>
          </w:p>
          <w:p w:rsidR="00051364" w:rsidRPr="000B3FB0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0B3FB0">
              <w:rPr>
                <w:rFonts w:cstheme="minorHAnsi"/>
                <w:sz w:val="20"/>
                <w:szCs w:val="20"/>
                <w:lang w:val="sr-Cyrl-RS"/>
              </w:rPr>
              <w:t>3) Примена номотехничких и правно-техничких правила за израду правних аката;</w:t>
            </w:r>
          </w:p>
          <w:p w:rsidR="00051364" w:rsidRPr="00975C1B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051364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64" w:rsidRPr="002A414F" w:rsidRDefault="00051364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364" w:rsidRPr="003670B0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</w:rPr>
              <w:t xml:space="preserve">  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Стручно-опер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364" w:rsidRPr="003670B0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1) 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Методе анализа и закључивање о стању у области;</w:t>
            </w:r>
          </w:p>
          <w:p w:rsidR="00051364" w:rsidRPr="003670B0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  <w:lang w:val="sr-Cyrl-RS"/>
              </w:rPr>
              <w:t>2) Поступак израде стручних анализа;</w:t>
            </w:r>
          </w:p>
          <w:p w:rsidR="00051364" w:rsidRPr="003670B0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  <w:lang w:val="sr-Cyrl-RS"/>
              </w:rPr>
              <w:t>3) Методе и технике израде извештаја на основу одређених евиденција;</w:t>
            </w:r>
          </w:p>
        </w:tc>
      </w:tr>
      <w:tr w:rsidR="00051364" w:rsidRPr="002A414F" w:rsidTr="0012066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051364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64" w:rsidRPr="002A414F" w:rsidRDefault="00051364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</w:t>
            </w:r>
          </w:p>
        </w:tc>
      </w:tr>
      <w:tr w:rsidR="00051364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64" w:rsidRPr="002A414F" w:rsidRDefault="00051364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Закон о запосленима у аутономним покрајинама и јединицама локалне самоуправе;</w:t>
            </w:r>
          </w:p>
          <w:p w:rsidR="00051364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Закон о спречавању корупције;</w:t>
            </w:r>
          </w:p>
          <w:p w:rsidR="00051364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Закон о инспекцијском надзору;</w:t>
            </w:r>
          </w:p>
          <w:p w:rsidR="00051364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4) Закон о раду;</w:t>
            </w:r>
          </w:p>
          <w:p w:rsidR="00051364" w:rsidRPr="00377699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5) Закон култури;</w:t>
            </w:r>
          </w:p>
        </w:tc>
      </w:tr>
      <w:tr w:rsidR="00051364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64" w:rsidRPr="002A414F" w:rsidRDefault="00051364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051364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64" w:rsidRPr="002A414F" w:rsidRDefault="00051364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051364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64" w:rsidRPr="002A414F" w:rsidRDefault="00051364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051364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64" w:rsidRPr="002A414F" w:rsidRDefault="00051364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Cyrl-RS"/>
              </w:rPr>
              <w:t>Испит за инспектора</w:t>
            </w:r>
          </w:p>
        </w:tc>
      </w:tr>
      <w:tr w:rsidR="00051364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64" w:rsidRPr="002A414F" w:rsidRDefault="00051364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051364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64" w:rsidRPr="002A414F" w:rsidRDefault="00051364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051364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64" w:rsidRPr="002A414F" w:rsidRDefault="00051364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051364" w:rsidRPr="002A414F" w:rsidRDefault="00051364" w:rsidP="00051364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</w:p>
    <w:p w:rsidR="00051364" w:rsidRPr="002A414F" w:rsidRDefault="00051364" w:rsidP="00051364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налази радно место: ________________________________</w:t>
      </w:r>
    </w:p>
    <w:p w:rsidR="00051364" w:rsidRPr="002A414F" w:rsidRDefault="00051364" w:rsidP="00051364">
      <w:pPr>
        <w:rPr>
          <w:rFonts w:cstheme="minorHAnsi"/>
          <w:sz w:val="20"/>
          <w:szCs w:val="20"/>
        </w:rPr>
      </w:pPr>
    </w:p>
    <w:p w:rsidR="00051364" w:rsidRDefault="00051364" w:rsidP="00051364">
      <w:pPr>
        <w:rPr>
          <w:rFonts w:cstheme="minorHAnsi"/>
          <w:b/>
          <w:bCs/>
          <w:sz w:val="20"/>
          <w:szCs w:val="20"/>
        </w:rPr>
      </w:pPr>
    </w:p>
    <w:p w:rsidR="00051364" w:rsidRPr="00C23710" w:rsidRDefault="00051364" w:rsidP="00051364">
      <w:pPr>
        <w:rPr>
          <w:rFonts w:cstheme="minorHAnsi"/>
          <w:b/>
          <w:bCs/>
          <w:sz w:val="20"/>
          <w:szCs w:val="20"/>
          <w:lang w:val="sr-Cyrl-RS"/>
        </w:rPr>
      </w:pPr>
      <w:r w:rsidRPr="002A414F">
        <w:rPr>
          <w:rFonts w:cstheme="minorHAnsi"/>
          <w:b/>
          <w:bCs/>
          <w:sz w:val="20"/>
          <w:szCs w:val="20"/>
        </w:rPr>
        <w:t xml:space="preserve">Образац компетенција </w:t>
      </w:r>
      <w:r w:rsidRPr="002A414F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051364" w:rsidRPr="002A414F" w:rsidTr="0012066F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943BCC" w:rsidRDefault="007D1561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1</w:t>
            </w:r>
            <w:r w:rsidR="00051364">
              <w:rPr>
                <w:rFonts w:cstheme="minorHAnsi"/>
                <w:sz w:val="20"/>
                <w:szCs w:val="20"/>
              </w:rPr>
              <w:t xml:space="preserve">. </w:t>
            </w:r>
            <w:r w:rsidR="00051364">
              <w:rPr>
                <w:rFonts w:cstheme="minorHAnsi"/>
                <w:sz w:val="20"/>
                <w:szCs w:val="20"/>
                <w:lang w:val="sr-Cyrl-RS"/>
              </w:rPr>
              <w:t xml:space="preserve"> Инспектор у области културе  и за интерну контролу коришћења буџетских средстава у области културе</w:t>
            </w:r>
          </w:p>
        </w:tc>
      </w:tr>
      <w:tr w:rsidR="00051364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7D5192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Самостални саветник</w:t>
            </w:r>
          </w:p>
        </w:tc>
      </w:tr>
      <w:tr w:rsidR="00051364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7D1561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FC0FAA">
              <w:rPr>
                <w:rFonts w:cstheme="minorHAnsi"/>
                <w:sz w:val="20"/>
                <w:szCs w:val="20"/>
                <w:lang w:val="sr-Cyrl-RS"/>
              </w:rPr>
              <w:t>С</w:t>
            </w:r>
            <w:r w:rsidRPr="00FC0FAA">
              <w:rPr>
                <w:rFonts w:cstheme="minorHAnsi"/>
                <w:sz w:val="20"/>
                <w:szCs w:val="20"/>
              </w:rPr>
              <w:t>ектор за опште-пр</w:t>
            </w:r>
            <w:r>
              <w:rPr>
                <w:rFonts w:cstheme="minorHAnsi"/>
                <w:sz w:val="20"/>
                <w:szCs w:val="20"/>
              </w:rPr>
              <w:t>авне, материјално-финансијске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инспекцијско-надзорне послове</w:t>
            </w:r>
            <w:r w:rsidR="007D1561">
              <w:rPr>
                <w:rFonts w:cstheme="minorHAnsi"/>
                <w:sz w:val="20"/>
                <w:szCs w:val="20"/>
                <w:lang w:val="sr-Cyrl-RS"/>
              </w:rPr>
              <w:t xml:space="preserve"> и</w:t>
            </w:r>
            <w:r w:rsidRPr="00FC0FAA">
              <w:rPr>
                <w:rFonts w:cstheme="minorHAnsi"/>
                <w:sz w:val="20"/>
                <w:szCs w:val="20"/>
              </w:rPr>
              <w:t xml:space="preserve"> интерну контролу</w:t>
            </w:r>
            <w:r w:rsidRPr="00FC0FAA">
              <w:rPr>
                <w:rFonts w:cstheme="minorHAns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-Одељење за инспекцијско-надзорне послове и интерну контролу </w:t>
            </w:r>
          </w:p>
        </w:tc>
      </w:tr>
      <w:tr w:rsidR="00051364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2A414F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</w:t>
            </w:r>
            <w:r w:rsidRPr="002A414F">
              <w:rPr>
                <w:rFonts w:cstheme="minorHAnsi"/>
                <w:sz w:val="20"/>
                <w:szCs w:val="20"/>
              </w:rPr>
              <w:t>. Управљање задацима и остваривање резултат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2A414F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2A414F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EF21E0">
              <w:rPr>
                <w:rFonts w:cstheme="minorHAnsi"/>
                <w:sz w:val="20"/>
                <w:szCs w:val="20"/>
              </w:rPr>
              <w:t>6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људским ресурси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EF21E0">
              <w:rPr>
                <w:rFonts w:cstheme="minorHAnsi"/>
                <w:sz w:val="20"/>
                <w:szCs w:val="20"/>
              </w:rPr>
              <w:t>7.</w:t>
            </w:r>
            <w:r w:rsidRPr="002A414F">
              <w:rPr>
                <w:rFonts w:cstheme="minorHAnsi"/>
                <w:sz w:val="20"/>
                <w:szCs w:val="20"/>
              </w:rPr>
              <w:t xml:space="preserve"> Стратешко управљање</w:t>
            </w:r>
          </w:p>
        </w:tc>
      </w:tr>
      <w:tr w:rsidR="00051364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623459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  <w:lang w:val="sr-Cyrl-RS"/>
              </w:rPr>
              <w:t>1</w:t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2A414F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Пословна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комуникација</w:t>
            </w:r>
          </w:p>
        </w:tc>
      </w:tr>
      <w:tr w:rsidR="00051364" w:rsidRPr="002A414F" w:rsidTr="0012066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2A414F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051364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64" w:rsidRPr="002A414F" w:rsidRDefault="00051364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364" w:rsidRPr="00975C1B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Инспекцијск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364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Општи управни поступак и основе управних спорова;</w:t>
            </w:r>
          </w:p>
          <w:p w:rsidR="00051364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Основе прекршајног права и прекршајни поступак;</w:t>
            </w:r>
          </w:p>
          <w:p w:rsidR="00051364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Поступак инспекцијског надзора и методе анализе ризика;</w:t>
            </w:r>
          </w:p>
          <w:p w:rsidR="00051364" w:rsidRPr="00975C1B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4) Кодекс понашања и етике инспектора;</w:t>
            </w:r>
          </w:p>
        </w:tc>
      </w:tr>
      <w:tr w:rsidR="00051364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64" w:rsidRPr="002A414F" w:rsidRDefault="00051364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364" w:rsidRPr="00975C1B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Норм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364" w:rsidRPr="000B3FB0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</w:t>
            </w:r>
            <w:r w:rsidRPr="000B3FB0">
              <w:rPr>
                <w:rFonts w:cstheme="minorHAnsi"/>
                <w:sz w:val="20"/>
                <w:szCs w:val="20"/>
                <w:lang w:val="sr-Cyrl-RS"/>
              </w:rPr>
              <w:t>) Процес доношења нормативних аката из надлежности органа, служби и организација и партиципација јавности;</w:t>
            </w:r>
          </w:p>
          <w:p w:rsidR="00051364" w:rsidRPr="000B3FB0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0B3FB0">
              <w:rPr>
                <w:rFonts w:cstheme="minorHAnsi"/>
                <w:sz w:val="20"/>
                <w:szCs w:val="20"/>
                <w:lang w:val="sr-Cyrl-RS"/>
              </w:rPr>
              <w:t>2)Методолошка правила за израду нормативних аката из надлежности органа, служби и организација;</w:t>
            </w:r>
          </w:p>
          <w:p w:rsidR="00051364" w:rsidRPr="000B3FB0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0B3FB0">
              <w:rPr>
                <w:rFonts w:cstheme="minorHAnsi"/>
                <w:sz w:val="20"/>
                <w:szCs w:val="20"/>
                <w:lang w:val="sr-Cyrl-RS"/>
              </w:rPr>
              <w:lastRenderedPageBreak/>
              <w:t>3) Примена номотехничких и правно-техничких правила за израду правних аката;</w:t>
            </w:r>
          </w:p>
          <w:p w:rsidR="00051364" w:rsidRPr="00975C1B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051364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64" w:rsidRPr="002A414F" w:rsidRDefault="00051364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364" w:rsidRPr="003670B0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</w:rPr>
              <w:t xml:space="preserve">  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Стручно-опер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364" w:rsidRPr="003670B0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1) 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Методе анализа и закључивање о стању у области;</w:t>
            </w:r>
          </w:p>
          <w:p w:rsidR="00051364" w:rsidRPr="003670B0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  <w:lang w:val="sr-Cyrl-RS"/>
              </w:rPr>
              <w:t>2) Поступак израде стручних анализа;</w:t>
            </w:r>
          </w:p>
          <w:p w:rsidR="00051364" w:rsidRPr="003670B0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  <w:lang w:val="sr-Cyrl-RS"/>
              </w:rPr>
              <w:t>3) Методе и технике израде извештаја на основу одређених евиденција;</w:t>
            </w:r>
          </w:p>
        </w:tc>
      </w:tr>
      <w:tr w:rsidR="00051364" w:rsidRPr="002A414F" w:rsidTr="0012066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051364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64" w:rsidRPr="002A414F" w:rsidRDefault="00051364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</w:t>
            </w:r>
          </w:p>
        </w:tc>
      </w:tr>
      <w:tr w:rsidR="00051364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64" w:rsidRPr="002A414F" w:rsidRDefault="00051364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Закон о запосленима у аутономним покрајинама и јединицама локалне самоуправе;</w:t>
            </w:r>
          </w:p>
          <w:p w:rsidR="00051364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Закон о спречавању корупције;</w:t>
            </w:r>
          </w:p>
          <w:p w:rsidR="00051364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Закон о инспекцијском надзору;</w:t>
            </w:r>
          </w:p>
          <w:p w:rsidR="00051364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4) Закон о раду;</w:t>
            </w:r>
          </w:p>
          <w:p w:rsidR="00051364" w:rsidRPr="00377699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5) Закон култури</w:t>
            </w:r>
          </w:p>
        </w:tc>
      </w:tr>
      <w:tr w:rsidR="00051364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64" w:rsidRPr="002A414F" w:rsidRDefault="00051364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051364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64" w:rsidRPr="002A414F" w:rsidRDefault="00051364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051364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64" w:rsidRPr="002A414F" w:rsidRDefault="00051364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051364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64" w:rsidRPr="002A414F" w:rsidRDefault="00051364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</w:t>
            </w:r>
            <w:r w:rsidRPr="002A4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Cyrl-RS"/>
              </w:rPr>
              <w:t>Испит за инспектора</w:t>
            </w:r>
          </w:p>
        </w:tc>
      </w:tr>
      <w:tr w:rsidR="00051364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64" w:rsidRPr="002A414F" w:rsidRDefault="00051364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051364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64" w:rsidRPr="002A414F" w:rsidRDefault="00051364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051364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1364" w:rsidRPr="002A414F" w:rsidRDefault="00051364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364" w:rsidRPr="002A414F" w:rsidRDefault="00051364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051364" w:rsidRDefault="00051364" w:rsidP="00051364">
      <w:pPr>
        <w:rPr>
          <w:rFonts w:cstheme="minorHAnsi"/>
          <w:b/>
          <w:bCs/>
          <w:sz w:val="20"/>
          <w:szCs w:val="20"/>
        </w:rPr>
      </w:pPr>
    </w:p>
    <w:p w:rsidR="00051364" w:rsidRPr="000D2F75" w:rsidRDefault="00051364" w:rsidP="00051364">
      <w:pPr>
        <w:rPr>
          <w:rFonts w:cstheme="minorHAnsi"/>
          <w:sz w:val="20"/>
          <w:szCs w:val="20"/>
          <w:lang w:val="sr-Cyrl-RS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</w:p>
    <w:p w:rsidR="00051364" w:rsidRPr="002A414F" w:rsidRDefault="00051364" w:rsidP="00051364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налази радно место: ________________________________</w:t>
      </w:r>
    </w:p>
    <w:p w:rsidR="00051364" w:rsidRPr="002A414F" w:rsidRDefault="00051364" w:rsidP="00051364">
      <w:pPr>
        <w:rPr>
          <w:rFonts w:cstheme="minorHAnsi"/>
          <w:sz w:val="20"/>
          <w:szCs w:val="20"/>
        </w:rPr>
      </w:pPr>
    </w:p>
    <w:p w:rsidR="0012066F" w:rsidRPr="00444711" w:rsidRDefault="0012066F" w:rsidP="0012066F">
      <w:pPr>
        <w:rPr>
          <w:rFonts w:cstheme="minorHAnsi"/>
          <w:b/>
          <w:bCs/>
          <w:sz w:val="20"/>
          <w:szCs w:val="20"/>
          <w:lang w:val="sr-Cyrl-RS"/>
        </w:rPr>
      </w:pPr>
      <w:r w:rsidRPr="002A414F">
        <w:rPr>
          <w:rFonts w:cstheme="minorHAnsi"/>
          <w:b/>
          <w:bCs/>
          <w:sz w:val="20"/>
          <w:szCs w:val="20"/>
        </w:rPr>
        <w:t xml:space="preserve">Образац компетенција </w:t>
      </w:r>
      <w:r w:rsidRPr="002A414F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12066F" w:rsidRPr="002A414F" w:rsidTr="0012066F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66F" w:rsidRPr="002A414F" w:rsidRDefault="0012066F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66F" w:rsidRPr="002A414F" w:rsidRDefault="0012066F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66F" w:rsidRPr="00943BCC" w:rsidRDefault="0012066F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  <w:r w:rsidR="007D1561">
              <w:rPr>
                <w:rFonts w:cstheme="minorHAnsi"/>
                <w:sz w:val="20"/>
                <w:szCs w:val="20"/>
                <w:lang w:val="sr-Cyrl-RS"/>
              </w:rPr>
              <w:t>32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Инспектор у области културе</w:t>
            </w:r>
          </w:p>
        </w:tc>
      </w:tr>
      <w:tr w:rsidR="0012066F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66F" w:rsidRPr="002A414F" w:rsidRDefault="0012066F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66F" w:rsidRPr="002A414F" w:rsidRDefault="0012066F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66F" w:rsidRPr="007D5192" w:rsidRDefault="0012066F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Саветник</w:t>
            </w:r>
          </w:p>
        </w:tc>
      </w:tr>
      <w:tr w:rsidR="0012066F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66F" w:rsidRPr="002A414F" w:rsidRDefault="0012066F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66F" w:rsidRPr="002A414F" w:rsidRDefault="0012066F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66F" w:rsidRPr="002A414F" w:rsidRDefault="0012066F" w:rsidP="007D1561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105B1F">
              <w:rPr>
                <w:rFonts w:cstheme="minorHAnsi"/>
                <w:sz w:val="20"/>
                <w:szCs w:val="20"/>
                <w:lang w:val="sr-Cyrl-RS"/>
              </w:rPr>
              <w:t>С</w:t>
            </w:r>
            <w:r w:rsidRPr="00105B1F">
              <w:rPr>
                <w:rFonts w:cstheme="minorHAnsi"/>
                <w:sz w:val="20"/>
                <w:szCs w:val="20"/>
              </w:rPr>
              <w:t>ектор за опште-п</w:t>
            </w:r>
            <w:r>
              <w:rPr>
                <w:rFonts w:cstheme="minorHAnsi"/>
                <w:sz w:val="20"/>
                <w:szCs w:val="20"/>
              </w:rPr>
              <w:t>равне, материјално-финансијске</w:t>
            </w:r>
            <w:r w:rsidR="007D1561">
              <w:rPr>
                <w:rFonts w:cstheme="minorHAnsi"/>
                <w:sz w:val="20"/>
                <w:szCs w:val="20"/>
              </w:rPr>
              <w:t>, инспекцијско-надзорне послове</w:t>
            </w:r>
            <w:r w:rsidR="007D1561">
              <w:rPr>
                <w:rFonts w:cstheme="minorHAnsi"/>
                <w:sz w:val="20"/>
                <w:szCs w:val="20"/>
                <w:lang w:val="sr-Cyrl-RS"/>
              </w:rPr>
              <w:t xml:space="preserve"> и</w:t>
            </w:r>
            <w:r w:rsidRPr="00105B1F">
              <w:rPr>
                <w:rFonts w:cstheme="minorHAnsi"/>
                <w:sz w:val="20"/>
                <w:szCs w:val="20"/>
              </w:rPr>
              <w:t xml:space="preserve"> интерну контролу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Cyrl-RS"/>
              </w:rPr>
              <w:t>-</w:t>
            </w:r>
            <w:r w:rsidRPr="002A4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Одељење за инспекцијско-надзорне послове и интерну контролу </w:t>
            </w:r>
          </w:p>
        </w:tc>
      </w:tr>
      <w:tr w:rsidR="0012066F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66F" w:rsidRPr="002A414F" w:rsidRDefault="0012066F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66F" w:rsidRPr="002A414F" w:rsidRDefault="0012066F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2A414F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66F" w:rsidRPr="002A414F" w:rsidRDefault="0012066F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</w:t>
            </w:r>
            <w:r w:rsidRPr="002A414F">
              <w:rPr>
                <w:rFonts w:cstheme="minorHAnsi"/>
                <w:sz w:val="20"/>
                <w:szCs w:val="20"/>
              </w:rPr>
              <w:t>. Управљање задацима и остваривање резултат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2A414F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2A414F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EF21E0">
              <w:rPr>
                <w:rFonts w:cstheme="minorHAnsi"/>
                <w:sz w:val="20"/>
                <w:szCs w:val="20"/>
              </w:rPr>
              <w:t>6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људским ресурси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EF21E0">
              <w:rPr>
                <w:rFonts w:cstheme="minorHAnsi"/>
                <w:sz w:val="20"/>
                <w:szCs w:val="20"/>
              </w:rPr>
              <w:t>7.</w:t>
            </w:r>
            <w:r w:rsidRPr="002A414F">
              <w:rPr>
                <w:rFonts w:cstheme="minorHAnsi"/>
                <w:sz w:val="20"/>
                <w:szCs w:val="20"/>
              </w:rPr>
              <w:t xml:space="preserve"> Стратешко управљање</w:t>
            </w:r>
          </w:p>
        </w:tc>
      </w:tr>
      <w:tr w:rsidR="0012066F" w:rsidRPr="002A414F" w:rsidTr="001206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66F" w:rsidRPr="002A414F" w:rsidRDefault="0012066F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66F" w:rsidRPr="002A414F" w:rsidRDefault="0012066F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66F" w:rsidRPr="00623459" w:rsidRDefault="0012066F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  <w:lang w:val="sr-Cyrl-RS"/>
              </w:rPr>
              <w:t>1</w:t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2A414F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Пословна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комуникација</w:t>
            </w:r>
          </w:p>
        </w:tc>
      </w:tr>
      <w:tr w:rsidR="0012066F" w:rsidRPr="002A414F" w:rsidTr="0012066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66F" w:rsidRPr="002A414F" w:rsidRDefault="0012066F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66F" w:rsidRPr="002A414F" w:rsidRDefault="0012066F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2A414F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66F" w:rsidRPr="002A414F" w:rsidRDefault="0012066F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12066F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66F" w:rsidRPr="002A414F" w:rsidRDefault="0012066F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66F" w:rsidRPr="00975C1B" w:rsidRDefault="0012066F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Инспекцијск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66F" w:rsidRDefault="0012066F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Општи управни поступак и основе управних спорова;</w:t>
            </w:r>
          </w:p>
          <w:p w:rsidR="0012066F" w:rsidRDefault="0012066F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Основе прекршајног права и прекршајни поступак;</w:t>
            </w:r>
          </w:p>
          <w:p w:rsidR="0012066F" w:rsidRDefault="0012066F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Поступак инспекцијског надзора и методе анализе ризика;</w:t>
            </w:r>
          </w:p>
          <w:p w:rsidR="0012066F" w:rsidRPr="00975C1B" w:rsidRDefault="0012066F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4) Кодекс понашања и етике инспектора;</w:t>
            </w:r>
          </w:p>
        </w:tc>
      </w:tr>
      <w:tr w:rsidR="0012066F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66F" w:rsidRPr="002A414F" w:rsidRDefault="0012066F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66F" w:rsidRPr="00975C1B" w:rsidRDefault="0012066F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Норм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66F" w:rsidRPr="000B3FB0" w:rsidRDefault="0012066F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</w:t>
            </w:r>
            <w:r w:rsidRPr="000B3FB0">
              <w:rPr>
                <w:rFonts w:cstheme="minorHAnsi"/>
                <w:sz w:val="20"/>
                <w:szCs w:val="20"/>
                <w:lang w:val="sr-Cyrl-RS"/>
              </w:rPr>
              <w:t>) Процес доношења нормативних аката из надлежности органа, служби и организација и партиципација јавности;</w:t>
            </w:r>
          </w:p>
          <w:p w:rsidR="0012066F" w:rsidRPr="000B3FB0" w:rsidRDefault="0012066F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0B3FB0">
              <w:rPr>
                <w:rFonts w:cstheme="minorHAnsi"/>
                <w:sz w:val="20"/>
                <w:szCs w:val="20"/>
                <w:lang w:val="sr-Cyrl-RS"/>
              </w:rPr>
              <w:t>2)Методолошка правила за израду нормативних аката из надлежности органа, служби и организација;</w:t>
            </w:r>
          </w:p>
          <w:p w:rsidR="0012066F" w:rsidRPr="000B3FB0" w:rsidRDefault="0012066F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0B3FB0">
              <w:rPr>
                <w:rFonts w:cstheme="minorHAnsi"/>
                <w:sz w:val="20"/>
                <w:szCs w:val="20"/>
                <w:lang w:val="sr-Cyrl-RS"/>
              </w:rPr>
              <w:t>3) Примена номотехничких и правно-техничких правила за израду правних аката;</w:t>
            </w:r>
          </w:p>
          <w:p w:rsidR="0012066F" w:rsidRPr="00975C1B" w:rsidRDefault="0012066F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12066F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66F" w:rsidRPr="002A414F" w:rsidRDefault="0012066F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66F" w:rsidRPr="003670B0" w:rsidRDefault="0012066F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</w:rPr>
              <w:t xml:space="preserve">  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Стручно-опер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66F" w:rsidRPr="003670B0" w:rsidRDefault="0012066F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1) 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Методе анализа и закључивање о стању у области;</w:t>
            </w:r>
          </w:p>
          <w:p w:rsidR="0012066F" w:rsidRPr="003670B0" w:rsidRDefault="0012066F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  <w:lang w:val="sr-Cyrl-RS"/>
              </w:rPr>
              <w:t>2) Поступак израде стручних анализа;</w:t>
            </w:r>
          </w:p>
          <w:p w:rsidR="0012066F" w:rsidRPr="003670B0" w:rsidRDefault="0012066F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  <w:lang w:val="sr-Cyrl-RS"/>
              </w:rPr>
              <w:t>3) Методе и технике израде извештаја на основу одређених евиденција;</w:t>
            </w:r>
          </w:p>
        </w:tc>
      </w:tr>
      <w:tr w:rsidR="0012066F" w:rsidRPr="002A414F" w:rsidTr="0012066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66F" w:rsidRPr="002A414F" w:rsidRDefault="0012066F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66F" w:rsidRPr="002A414F" w:rsidRDefault="0012066F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66F" w:rsidRPr="002A414F" w:rsidRDefault="0012066F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12066F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66F" w:rsidRPr="002A414F" w:rsidRDefault="0012066F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66F" w:rsidRPr="002A414F" w:rsidRDefault="0012066F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66F" w:rsidRPr="002A414F" w:rsidRDefault="0012066F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12066F" w:rsidRPr="002A414F" w:rsidRDefault="0012066F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12066F" w:rsidRPr="002A414F" w:rsidRDefault="0012066F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</w:t>
            </w:r>
          </w:p>
        </w:tc>
      </w:tr>
      <w:tr w:rsidR="0012066F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66F" w:rsidRPr="002A414F" w:rsidRDefault="0012066F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66F" w:rsidRPr="002A414F" w:rsidRDefault="0012066F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66F" w:rsidRDefault="0012066F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Закон о запосленима у аутономним покрајинама и јединицама локалне самоуправе;</w:t>
            </w:r>
          </w:p>
          <w:p w:rsidR="0012066F" w:rsidRDefault="0012066F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Закон о спречавању корупције;</w:t>
            </w:r>
          </w:p>
          <w:p w:rsidR="0012066F" w:rsidRDefault="0012066F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Закон о инспекцијском надзору;</w:t>
            </w:r>
          </w:p>
          <w:p w:rsidR="0012066F" w:rsidRDefault="0012066F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4) Закон о раду;</w:t>
            </w:r>
          </w:p>
          <w:p w:rsidR="0012066F" w:rsidRPr="00377699" w:rsidRDefault="0012066F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5) Закон култури;</w:t>
            </w:r>
          </w:p>
        </w:tc>
      </w:tr>
      <w:tr w:rsidR="0012066F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66F" w:rsidRPr="002A414F" w:rsidRDefault="0012066F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66F" w:rsidRPr="002A414F" w:rsidRDefault="0012066F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66F" w:rsidRPr="002A414F" w:rsidRDefault="0012066F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12066F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66F" w:rsidRPr="002A414F" w:rsidRDefault="0012066F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66F" w:rsidRPr="002A414F" w:rsidRDefault="0012066F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66F" w:rsidRPr="002A414F" w:rsidRDefault="0012066F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12066F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66F" w:rsidRPr="002A414F" w:rsidRDefault="0012066F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66F" w:rsidRPr="002A414F" w:rsidRDefault="0012066F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66F" w:rsidRPr="002A414F" w:rsidRDefault="0012066F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12066F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66F" w:rsidRPr="002A414F" w:rsidRDefault="0012066F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66F" w:rsidRPr="002A414F" w:rsidRDefault="0012066F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66F" w:rsidRPr="002A414F" w:rsidRDefault="0012066F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Испит за инспектора</w:t>
            </w:r>
          </w:p>
        </w:tc>
      </w:tr>
      <w:tr w:rsidR="0012066F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66F" w:rsidRPr="002A414F" w:rsidRDefault="0012066F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66F" w:rsidRPr="002A414F" w:rsidRDefault="0012066F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66F" w:rsidRPr="002A414F" w:rsidRDefault="0012066F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12066F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66F" w:rsidRPr="002A414F" w:rsidRDefault="0012066F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66F" w:rsidRPr="002A414F" w:rsidRDefault="0012066F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66F" w:rsidRPr="002A414F" w:rsidRDefault="0012066F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12066F" w:rsidRPr="002A414F" w:rsidTr="001206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66F" w:rsidRPr="002A414F" w:rsidRDefault="0012066F" w:rsidP="001206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66F" w:rsidRPr="002A414F" w:rsidRDefault="0012066F" w:rsidP="0012066F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66F" w:rsidRPr="002A414F" w:rsidRDefault="0012066F" w:rsidP="0012066F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12066F" w:rsidRDefault="0012066F" w:rsidP="0012066F">
      <w:pPr>
        <w:rPr>
          <w:rFonts w:cstheme="minorHAnsi"/>
          <w:b/>
          <w:bCs/>
          <w:sz w:val="20"/>
          <w:szCs w:val="20"/>
        </w:rPr>
      </w:pPr>
    </w:p>
    <w:p w:rsidR="0012066F" w:rsidRPr="002A414F" w:rsidRDefault="0012066F" w:rsidP="0012066F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</w:p>
    <w:p w:rsidR="0012066F" w:rsidRPr="002A414F" w:rsidRDefault="0012066F" w:rsidP="0012066F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налази радно место: ________________________________</w:t>
      </w:r>
    </w:p>
    <w:p w:rsidR="0012066F" w:rsidRPr="002A414F" w:rsidRDefault="0012066F" w:rsidP="0012066F">
      <w:pPr>
        <w:rPr>
          <w:rFonts w:cstheme="minorHAnsi"/>
          <w:sz w:val="20"/>
          <w:szCs w:val="20"/>
        </w:rPr>
      </w:pPr>
    </w:p>
    <w:p w:rsidR="00115CB4" w:rsidRPr="002A414F" w:rsidRDefault="00115CB4" w:rsidP="00115CB4">
      <w:pPr>
        <w:rPr>
          <w:rFonts w:cstheme="minorHAnsi"/>
          <w:b/>
          <w:bCs/>
          <w:sz w:val="20"/>
          <w:szCs w:val="20"/>
          <w:lang w:val="sr-Cyrl-RS"/>
        </w:rPr>
      </w:pPr>
      <w:r w:rsidRPr="002A414F">
        <w:rPr>
          <w:rFonts w:cstheme="minorHAnsi"/>
          <w:b/>
          <w:bCs/>
          <w:sz w:val="20"/>
          <w:szCs w:val="20"/>
        </w:rPr>
        <w:t xml:space="preserve">Образац компетенција </w:t>
      </w:r>
      <w:r w:rsidRPr="002A414F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p w:rsidR="00115CB4" w:rsidRPr="002A414F" w:rsidRDefault="00115CB4" w:rsidP="00115CB4">
      <w:pPr>
        <w:rPr>
          <w:rFonts w:cstheme="minorHAnsi"/>
          <w:sz w:val="20"/>
          <w:szCs w:val="20"/>
        </w:rPr>
      </w:pPr>
      <w:r w:rsidRPr="002A414F">
        <w:rPr>
          <w:rFonts w:cstheme="minorHAnsi"/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115CB4" w:rsidRPr="002A414F" w:rsidTr="002D78C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943BCC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  <w:r w:rsidR="007D1561">
              <w:rPr>
                <w:rFonts w:cstheme="minorHAnsi"/>
                <w:sz w:val="20"/>
                <w:szCs w:val="20"/>
                <w:lang w:val="sr-Cyrl-RS"/>
              </w:rPr>
              <w:t>33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Инспектор за област културе </w:t>
            </w:r>
          </w:p>
        </w:tc>
      </w:tr>
      <w:tr w:rsidR="00115CB4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7D5192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Саветник</w:t>
            </w:r>
          </w:p>
        </w:tc>
      </w:tr>
      <w:tr w:rsidR="00115CB4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7D1561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C601E5">
              <w:rPr>
                <w:rFonts w:cstheme="minorHAnsi"/>
                <w:sz w:val="20"/>
                <w:szCs w:val="20"/>
                <w:lang w:val="sr-Cyrl-RS"/>
              </w:rPr>
              <w:t>С</w:t>
            </w:r>
            <w:r w:rsidRPr="00C601E5">
              <w:rPr>
                <w:rFonts w:cstheme="minorHAnsi"/>
                <w:sz w:val="20"/>
                <w:szCs w:val="20"/>
              </w:rPr>
              <w:t>ектор за опште-п</w:t>
            </w:r>
            <w:r>
              <w:rPr>
                <w:rFonts w:cstheme="minorHAnsi"/>
                <w:sz w:val="20"/>
                <w:szCs w:val="20"/>
              </w:rPr>
              <w:t>равне, материјално-финансијске</w:t>
            </w:r>
            <w:r>
              <w:rPr>
                <w:rFonts w:cstheme="minorHAnsi"/>
                <w:sz w:val="20"/>
                <w:szCs w:val="20"/>
                <w:lang w:val="sr-Cyrl-RS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инспекцијско-надзорне послове</w:t>
            </w:r>
            <w:r w:rsidR="007D1561">
              <w:rPr>
                <w:rFonts w:cstheme="minorHAnsi"/>
                <w:sz w:val="20"/>
                <w:szCs w:val="20"/>
                <w:lang w:val="sr-Cyrl-RS"/>
              </w:rPr>
              <w:t xml:space="preserve"> и</w:t>
            </w:r>
            <w:r w:rsidRPr="00C601E5">
              <w:rPr>
                <w:rFonts w:cstheme="minorHAnsi"/>
                <w:sz w:val="20"/>
                <w:szCs w:val="20"/>
              </w:rPr>
              <w:t xml:space="preserve"> интерну контролу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- Одељење за инспекцијско-надзорне послове и интерну контролу </w:t>
            </w:r>
          </w:p>
        </w:tc>
      </w:tr>
      <w:tr w:rsidR="00115CB4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2A414F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</w:t>
            </w:r>
            <w:r w:rsidRPr="002A414F">
              <w:rPr>
                <w:rFonts w:cstheme="minorHAnsi"/>
                <w:sz w:val="20"/>
                <w:szCs w:val="20"/>
              </w:rPr>
              <w:t>. Управљање задацима и остваривање резултат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2A414F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2A414F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EF21E0">
              <w:rPr>
                <w:rFonts w:cstheme="minorHAnsi"/>
                <w:sz w:val="20"/>
                <w:szCs w:val="20"/>
              </w:rPr>
              <w:t>6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људским ресурси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EF21E0">
              <w:rPr>
                <w:rFonts w:cstheme="minorHAnsi"/>
                <w:sz w:val="20"/>
                <w:szCs w:val="20"/>
              </w:rPr>
              <w:t>7.</w:t>
            </w:r>
            <w:r w:rsidRPr="002A414F">
              <w:rPr>
                <w:rFonts w:cstheme="minorHAnsi"/>
                <w:sz w:val="20"/>
                <w:szCs w:val="20"/>
              </w:rPr>
              <w:t xml:space="preserve"> Стратешко управљање</w:t>
            </w:r>
          </w:p>
        </w:tc>
      </w:tr>
      <w:tr w:rsidR="00115CB4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623459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  <w:lang w:val="sr-Cyrl-RS"/>
              </w:rPr>
              <w:t>1</w:t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2A414F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Пословна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комуникација</w:t>
            </w:r>
          </w:p>
        </w:tc>
      </w:tr>
      <w:tr w:rsidR="00115CB4" w:rsidRPr="002A414F" w:rsidTr="002D78C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2A414F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115CB4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CB4" w:rsidRPr="002A414F" w:rsidRDefault="00115CB4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5CB4" w:rsidRPr="00975C1B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Инспекцијск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5CB4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Општи управни поступак и основе управних спорова;</w:t>
            </w:r>
          </w:p>
          <w:p w:rsidR="00115CB4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Основе прекршајног права и прекршајни поступак;</w:t>
            </w:r>
          </w:p>
          <w:p w:rsidR="00115CB4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Поступак инспекцијског надзора и методе анализе ризика;</w:t>
            </w:r>
          </w:p>
          <w:p w:rsidR="00115CB4" w:rsidRPr="00975C1B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4) Кодекс понашања и етике инспектора;</w:t>
            </w:r>
          </w:p>
        </w:tc>
      </w:tr>
      <w:tr w:rsidR="00115CB4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CB4" w:rsidRPr="002A414F" w:rsidRDefault="00115CB4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5CB4" w:rsidRPr="00975C1B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Норм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5CB4" w:rsidRPr="000B3FB0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</w:t>
            </w:r>
            <w:r w:rsidRPr="000B3FB0">
              <w:rPr>
                <w:rFonts w:cstheme="minorHAnsi"/>
                <w:sz w:val="20"/>
                <w:szCs w:val="20"/>
                <w:lang w:val="sr-Cyrl-RS"/>
              </w:rPr>
              <w:t>) Процес доношења нормативних аката из надлежности органа, служби и организација и партиципација јавности;</w:t>
            </w:r>
          </w:p>
          <w:p w:rsidR="00115CB4" w:rsidRPr="000B3FB0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0B3FB0">
              <w:rPr>
                <w:rFonts w:cstheme="minorHAnsi"/>
                <w:sz w:val="20"/>
                <w:szCs w:val="20"/>
                <w:lang w:val="sr-Cyrl-RS"/>
              </w:rPr>
              <w:t>2)Методолошка правила за израду нормативних аката из надлежности органа, служби и организација;</w:t>
            </w:r>
          </w:p>
          <w:p w:rsidR="00115CB4" w:rsidRPr="000B3FB0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0B3FB0">
              <w:rPr>
                <w:rFonts w:cstheme="minorHAnsi"/>
                <w:sz w:val="20"/>
                <w:szCs w:val="20"/>
                <w:lang w:val="sr-Cyrl-RS"/>
              </w:rPr>
              <w:t>3) Примена номотехничких и правно-техничких правила за израду правних аката;</w:t>
            </w:r>
          </w:p>
          <w:p w:rsidR="00115CB4" w:rsidRPr="00975C1B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115CB4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CB4" w:rsidRPr="002A414F" w:rsidRDefault="00115CB4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5CB4" w:rsidRPr="003670B0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</w:rPr>
              <w:t xml:space="preserve">  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Стручно-опер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5CB4" w:rsidRPr="003670B0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1) 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Методе анализа и закључивање о стању у области;</w:t>
            </w:r>
          </w:p>
          <w:p w:rsidR="00115CB4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) Методе и технике израде извештаја на основу одређених евиденција;</w:t>
            </w:r>
          </w:p>
          <w:p w:rsidR="00115CB4" w:rsidRPr="003670B0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Технике израде општих, појединачних и других правних и осталих аката</w:t>
            </w:r>
          </w:p>
        </w:tc>
      </w:tr>
      <w:tr w:rsidR="00115CB4" w:rsidRPr="002A414F" w:rsidTr="002D78C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115CB4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CB4" w:rsidRPr="002A414F" w:rsidRDefault="00115CB4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</w:t>
            </w:r>
          </w:p>
        </w:tc>
      </w:tr>
      <w:tr w:rsidR="00115CB4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CB4" w:rsidRPr="002A414F" w:rsidRDefault="00115CB4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Закон о запосленима у аутономним покрајинама и јединицама локалне самоуправе;</w:t>
            </w:r>
          </w:p>
          <w:p w:rsidR="00115CB4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Закон о спречавању корупције;</w:t>
            </w:r>
          </w:p>
          <w:p w:rsidR="00115CB4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Закон о инспекцијском надзору;</w:t>
            </w:r>
          </w:p>
          <w:p w:rsidR="00115CB4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4) Закон о раду;</w:t>
            </w:r>
          </w:p>
          <w:p w:rsidR="00115CB4" w:rsidRPr="00377699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lastRenderedPageBreak/>
              <w:t>5) Закон култури;</w:t>
            </w:r>
          </w:p>
        </w:tc>
      </w:tr>
      <w:tr w:rsidR="00115CB4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CB4" w:rsidRPr="002A414F" w:rsidRDefault="00115CB4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115CB4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CB4" w:rsidRPr="002A414F" w:rsidRDefault="00115CB4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115CB4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CB4" w:rsidRPr="002A414F" w:rsidRDefault="00115CB4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115CB4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CB4" w:rsidRPr="002A414F" w:rsidRDefault="00115CB4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Испит за инспектора</w:t>
            </w:r>
          </w:p>
        </w:tc>
      </w:tr>
      <w:tr w:rsidR="00115CB4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CB4" w:rsidRPr="002A414F" w:rsidRDefault="00115CB4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115CB4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CB4" w:rsidRPr="002A414F" w:rsidRDefault="00115CB4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115CB4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CB4" w:rsidRPr="002A414F" w:rsidRDefault="00115CB4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115CB4" w:rsidRPr="002A414F" w:rsidRDefault="00115CB4" w:rsidP="00115CB4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</w:p>
    <w:p w:rsidR="00115CB4" w:rsidRPr="002A414F" w:rsidRDefault="00115CB4" w:rsidP="00115CB4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налази радно место: ________________________________</w:t>
      </w:r>
    </w:p>
    <w:p w:rsidR="00115CB4" w:rsidRPr="002A414F" w:rsidRDefault="00115CB4" w:rsidP="00115CB4">
      <w:pPr>
        <w:rPr>
          <w:rFonts w:cstheme="minorHAnsi"/>
          <w:sz w:val="20"/>
          <w:szCs w:val="20"/>
        </w:rPr>
      </w:pPr>
    </w:p>
    <w:p w:rsidR="00115CB4" w:rsidRPr="002A414F" w:rsidRDefault="00115CB4" w:rsidP="00115CB4">
      <w:pPr>
        <w:rPr>
          <w:rFonts w:cstheme="minorHAnsi"/>
          <w:b/>
          <w:bCs/>
          <w:sz w:val="20"/>
          <w:szCs w:val="20"/>
          <w:lang w:val="sr-Cyrl-RS"/>
        </w:rPr>
      </w:pPr>
      <w:r w:rsidRPr="002A414F">
        <w:rPr>
          <w:rFonts w:cstheme="minorHAnsi"/>
          <w:b/>
          <w:bCs/>
          <w:sz w:val="20"/>
          <w:szCs w:val="20"/>
        </w:rPr>
        <w:t xml:space="preserve">Образац компетенција </w:t>
      </w:r>
      <w:r w:rsidRPr="002A414F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p w:rsidR="00115CB4" w:rsidRPr="002A414F" w:rsidRDefault="00115CB4" w:rsidP="00115CB4">
      <w:pPr>
        <w:rPr>
          <w:rFonts w:cstheme="minorHAnsi"/>
          <w:sz w:val="20"/>
          <w:szCs w:val="20"/>
        </w:rPr>
      </w:pPr>
      <w:r w:rsidRPr="002A414F">
        <w:rPr>
          <w:rFonts w:cstheme="minorHAnsi"/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115CB4" w:rsidRPr="002A414F" w:rsidTr="002D78C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943BCC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>3</w:t>
            </w:r>
            <w:r w:rsidR="007D1561">
              <w:rPr>
                <w:rFonts w:cstheme="minorHAnsi"/>
                <w:sz w:val="20"/>
                <w:szCs w:val="20"/>
                <w:lang w:val="sr-Cyrl-RS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за материјално-финансијске послове и односе с трезором – начелник одељења</w:t>
            </w:r>
          </w:p>
        </w:tc>
      </w:tr>
      <w:tr w:rsidR="00115CB4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7D5192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Виши саветник</w:t>
            </w:r>
          </w:p>
        </w:tc>
      </w:tr>
      <w:tr w:rsidR="00115CB4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7D1561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1A4258">
              <w:rPr>
                <w:rFonts w:cstheme="minorHAnsi"/>
                <w:sz w:val="20"/>
                <w:szCs w:val="20"/>
              </w:rPr>
              <w:t>Сектор за опште-пр</w:t>
            </w:r>
            <w:r>
              <w:rPr>
                <w:rFonts w:cstheme="minorHAnsi"/>
                <w:sz w:val="20"/>
                <w:szCs w:val="20"/>
              </w:rPr>
              <w:t>авне, материјално-финансијске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инспекцијско-надзорне послове</w:t>
            </w:r>
            <w:r w:rsidR="007D1561">
              <w:rPr>
                <w:rFonts w:cstheme="minorHAnsi"/>
                <w:sz w:val="20"/>
                <w:szCs w:val="20"/>
                <w:lang w:val="sr-Cyrl-RS"/>
              </w:rPr>
              <w:t xml:space="preserve"> и</w:t>
            </w:r>
            <w:r w:rsidRPr="001A4258">
              <w:rPr>
                <w:rFonts w:cstheme="minorHAnsi"/>
                <w:sz w:val="20"/>
                <w:szCs w:val="20"/>
              </w:rPr>
              <w:t xml:space="preserve"> интерну контролу </w:t>
            </w:r>
            <w:r>
              <w:rPr>
                <w:rFonts w:cstheme="minorHAnsi"/>
                <w:sz w:val="20"/>
                <w:szCs w:val="20"/>
                <w:lang w:val="sr-Cyrl-RS"/>
              </w:rPr>
              <w:t>- Одељење за материјално-финансијске послове</w:t>
            </w:r>
          </w:p>
        </w:tc>
      </w:tr>
      <w:tr w:rsidR="00115CB4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2A414F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</w:t>
            </w:r>
            <w:r w:rsidRPr="002A414F">
              <w:rPr>
                <w:rFonts w:cstheme="minorHAnsi"/>
                <w:sz w:val="20"/>
                <w:szCs w:val="20"/>
              </w:rPr>
              <w:t>. Управљање задацима и остваривање резултат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2A414F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2A414F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BB0CE6">
              <w:rPr>
                <w:rFonts w:cstheme="minorHAnsi"/>
                <w:sz w:val="20"/>
                <w:szCs w:val="20"/>
                <w:bdr w:val="single" w:sz="4" w:space="0" w:color="auto"/>
              </w:rPr>
              <w:t>6</w:t>
            </w:r>
            <w:r w:rsidRPr="00EF21E0">
              <w:rPr>
                <w:rFonts w:cstheme="minorHAnsi"/>
                <w:sz w:val="20"/>
                <w:szCs w:val="20"/>
              </w:rPr>
              <w:t>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људским ресурси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3C6C95">
              <w:rPr>
                <w:rFonts w:cstheme="minorHAnsi"/>
                <w:sz w:val="20"/>
                <w:szCs w:val="20"/>
              </w:rPr>
              <w:t>7.</w:t>
            </w:r>
            <w:r w:rsidRPr="002A414F">
              <w:rPr>
                <w:rFonts w:cstheme="minorHAnsi"/>
                <w:sz w:val="20"/>
                <w:szCs w:val="20"/>
              </w:rPr>
              <w:t xml:space="preserve"> Стратешко управљање</w:t>
            </w:r>
          </w:p>
        </w:tc>
      </w:tr>
      <w:tr w:rsidR="00115CB4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623459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  <w:lang w:val="sr-Cyrl-RS"/>
              </w:rPr>
              <w:t>1</w:t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2A414F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Пословна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комуникација</w:t>
            </w:r>
          </w:p>
        </w:tc>
      </w:tr>
      <w:tr w:rsidR="00115CB4" w:rsidRPr="002A414F" w:rsidTr="002D78C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2A414F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115CB4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CB4" w:rsidRPr="002A414F" w:rsidRDefault="00115CB4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5CB4" w:rsidRPr="00A076E5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</w:rPr>
              <w:t xml:space="preserve">  </w:t>
            </w:r>
            <w:r w:rsidRPr="00A076E5">
              <w:rPr>
                <w:rFonts w:cstheme="minorHAnsi"/>
                <w:sz w:val="20"/>
                <w:szCs w:val="20"/>
                <w:lang w:val="sr-Cyrl-RS"/>
              </w:rPr>
              <w:t>Послови руковођењ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5CB4" w:rsidRPr="00A076E5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1)</w:t>
            </w:r>
            <w:r w:rsidRPr="00A076E5">
              <w:rPr>
                <w:rFonts w:cstheme="minorHAnsi"/>
                <w:sz w:val="20"/>
                <w:szCs w:val="20"/>
              </w:rPr>
              <w:t xml:space="preserve"> </w:t>
            </w:r>
            <w:r w:rsidRPr="00A076E5">
              <w:rPr>
                <w:rFonts w:cstheme="minorHAnsi"/>
                <w:sz w:val="20"/>
                <w:szCs w:val="20"/>
                <w:lang w:val="sr-Cyrl-RS"/>
              </w:rPr>
              <w:t>Општи, стратегијски и финансијски менаџмент;</w:t>
            </w:r>
          </w:p>
          <w:p w:rsidR="00115CB4" w:rsidRPr="00A076E5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2) Управљање људским ресурсима;</w:t>
            </w:r>
          </w:p>
          <w:p w:rsidR="00115CB4" w:rsidRPr="00A076E5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3) Организационо понашање;</w:t>
            </w:r>
          </w:p>
          <w:p w:rsidR="00115CB4" w:rsidRPr="00A076E5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4) Управљање променама;</w:t>
            </w:r>
          </w:p>
          <w:p w:rsidR="00115CB4" w:rsidRPr="00A076E5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5) Управљање пројектима;</w:t>
            </w:r>
          </w:p>
          <w:p w:rsidR="00115CB4" w:rsidRPr="00A076E5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6) Стратегија и канали комуникације;</w:t>
            </w:r>
          </w:p>
          <w:p w:rsidR="00115CB4" w:rsidRPr="00A076E5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7)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Управљање јавним политикама</w:t>
            </w:r>
          </w:p>
        </w:tc>
      </w:tr>
      <w:tr w:rsidR="00115CB4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5CB4" w:rsidRPr="002A414F" w:rsidRDefault="00115CB4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5CB4" w:rsidRPr="003670B0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</w:rPr>
              <w:t xml:space="preserve">  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Стручно-опер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5CB4" w:rsidRPr="003670B0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1) 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Методе анализа и закључивање о стању у области;</w:t>
            </w:r>
          </w:p>
          <w:p w:rsidR="00115CB4" w:rsidRPr="003670B0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  <w:lang w:val="sr-Cyrl-RS"/>
              </w:rPr>
              <w:t>2) Поступак израде стручних анализа;</w:t>
            </w:r>
          </w:p>
          <w:p w:rsidR="00115CB4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  <w:lang w:val="sr-Cyrl-RS"/>
              </w:rPr>
              <w:t>3) Методе и технике израде извештаја на основу одређених евиденција;</w:t>
            </w:r>
          </w:p>
          <w:p w:rsidR="00115CB4" w:rsidRPr="003670B0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4) Технике израде општих, појединачних и других правних и осталих аката;</w:t>
            </w:r>
          </w:p>
        </w:tc>
      </w:tr>
      <w:tr w:rsidR="00115CB4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5CB4" w:rsidRPr="002A414F" w:rsidRDefault="00115CB4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5CB4" w:rsidRPr="00975C1B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Финансијско-материјал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5CB4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Буџетски систем Републике Србије;</w:t>
            </w:r>
          </w:p>
          <w:p w:rsidR="00115CB4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Међународне рачуноводствене стандарде у јавном сектору;</w:t>
            </w:r>
          </w:p>
          <w:p w:rsidR="00115CB4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Методе и поступке финансијског планирања, анализе и извештавања;</w:t>
            </w:r>
          </w:p>
          <w:p w:rsidR="00115CB4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4) Терминологија, стандарди, методе и процедуре из области буџетског рачуноводства и извештавања;</w:t>
            </w:r>
          </w:p>
          <w:p w:rsidR="00115CB4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5) Поступак планирања буџета и извештавања</w:t>
            </w:r>
          </w:p>
          <w:p w:rsidR="00115CB4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6) Поступак извршења буџета;</w:t>
            </w:r>
          </w:p>
          <w:p w:rsidR="00115CB4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7) Релевантни софтвери;</w:t>
            </w:r>
          </w:p>
          <w:p w:rsidR="00115CB4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8) Финансијско управљање и контрола;</w:t>
            </w:r>
          </w:p>
          <w:p w:rsidR="00115CB4" w:rsidRPr="00975C1B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115CB4" w:rsidRPr="002A414F" w:rsidTr="002D78C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115CB4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CB4" w:rsidRPr="002A414F" w:rsidRDefault="00115CB4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</w:t>
            </w:r>
          </w:p>
        </w:tc>
      </w:tr>
      <w:tr w:rsidR="00115CB4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CB4" w:rsidRPr="002A414F" w:rsidRDefault="00115CB4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Закон о запосленима у аутономним покрајинама и јединицама локалне самоуправе;</w:t>
            </w:r>
          </w:p>
          <w:p w:rsidR="00115CB4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Закон култури;</w:t>
            </w:r>
          </w:p>
          <w:p w:rsidR="00115CB4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Закон о буџетском систему;</w:t>
            </w:r>
          </w:p>
          <w:p w:rsidR="00115CB4" w:rsidRPr="00377699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4) Закон о спречавању корупције;</w:t>
            </w:r>
          </w:p>
        </w:tc>
      </w:tr>
      <w:tr w:rsidR="00115CB4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CB4" w:rsidRPr="002A414F" w:rsidRDefault="00115CB4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115CB4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CB4" w:rsidRPr="002A414F" w:rsidRDefault="00115CB4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115CB4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CB4" w:rsidRPr="002A414F" w:rsidRDefault="00115CB4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115CB4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CB4" w:rsidRPr="002A414F" w:rsidRDefault="00115CB4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BA0702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/</w:t>
            </w:r>
          </w:p>
        </w:tc>
      </w:tr>
      <w:tr w:rsidR="00115CB4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CB4" w:rsidRPr="002A414F" w:rsidRDefault="00115CB4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115CB4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CB4" w:rsidRPr="002A414F" w:rsidRDefault="00115CB4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115CB4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5CB4" w:rsidRPr="002A414F" w:rsidRDefault="00115CB4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CB4" w:rsidRPr="002A414F" w:rsidRDefault="00115CB4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115CB4" w:rsidRPr="002A414F" w:rsidRDefault="00115CB4" w:rsidP="00115CB4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</w:p>
    <w:p w:rsidR="00115CB4" w:rsidRPr="002A414F" w:rsidRDefault="00115CB4" w:rsidP="00115CB4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налази радно место: ________________________________</w:t>
      </w:r>
    </w:p>
    <w:p w:rsidR="00115CB4" w:rsidRPr="002A414F" w:rsidRDefault="00115CB4" w:rsidP="00115CB4">
      <w:pPr>
        <w:rPr>
          <w:rFonts w:cstheme="minorHAnsi"/>
          <w:sz w:val="20"/>
          <w:szCs w:val="20"/>
        </w:rPr>
      </w:pPr>
    </w:p>
    <w:p w:rsidR="00B07C0C" w:rsidRPr="002A414F" w:rsidRDefault="00B07C0C" w:rsidP="00B07C0C">
      <w:pPr>
        <w:rPr>
          <w:rFonts w:cstheme="minorHAnsi"/>
          <w:b/>
          <w:bCs/>
          <w:sz w:val="20"/>
          <w:szCs w:val="20"/>
          <w:lang w:val="sr-Cyrl-RS"/>
        </w:rPr>
      </w:pPr>
      <w:r w:rsidRPr="002A414F">
        <w:rPr>
          <w:rFonts w:cstheme="minorHAnsi"/>
          <w:b/>
          <w:bCs/>
          <w:sz w:val="20"/>
          <w:szCs w:val="20"/>
        </w:rPr>
        <w:t xml:space="preserve">Образац компетенција </w:t>
      </w:r>
      <w:r w:rsidRPr="002A414F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p w:rsidR="00B07C0C" w:rsidRPr="002A414F" w:rsidRDefault="00B07C0C" w:rsidP="00B07C0C">
      <w:pPr>
        <w:rPr>
          <w:rFonts w:cstheme="minorHAnsi"/>
          <w:sz w:val="20"/>
          <w:szCs w:val="20"/>
        </w:rPr>
      </w:pPr>
      <w:r w:rsidRPr="002A414F">
        <w:rPr>
          <w:rFonts w:cstheme="minorHAnsi"/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B07C0C" w:rsidRPr="002A414F" w:rsidTr="002D78C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C0C" w:rsidRPr="002A414F" w:rsidRDefault="00B07C0C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C0C" w:rsidRPr="002A414F" w:rsidRDefault="00B07C0C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C0C" w:rsidRPr="00943BCC" w:rsidRDefault="00B07C0C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  <w:r w:rsidR="007D1561">
              <w:rPr>
                <w:rFonts w:cstheme="minorHAnsi"/>
                <w:sz w:val="20"/>
                <w:szCs w:val="20"/>
                <w:lang w:val="sr-Cyrl-RS"/>
              </w:rPr>
              <w:t>35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за материјално-финансијске послове</w:t>
            </w:r>
          </w:p>
        </w:tc>
      </w:tr>
      <w:tr w:rsidR="00B07C0C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C0C" w:rsidRPr="002A414F" w:rsidRDefault="00B07C0C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C0C" w:rsidRPr="002A414F" w:rsidRDefault="00B07C0C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C0C" w:rsidRPr="007D5192" w:rsidRDefault="00B07C0C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Саветник</w:t>
            </w:r>
          </w:p>
        </w:tc>
      </w:tr>
      <w:tr w:rsidR="00B07C0C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C0C" w:rsidRPr="002A414F" w:rsidRDefault="00B07C0C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C0C" w:rsidRPr="002A414F" w:rsidRDefault="00B07C0C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C0C" w:rsidRPr="002A414F" w:rsidRDefault="00B07C0C" w:rsidP="007D1561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8965C7">
              <w:rPr>
                <w:rFonts w:cstheme="minorHAnsi"/>
                <w:sz w:val="20"/>
                <w:szCs w:val="20"/>
                <w:lang w:val="sr-Cyrl-RS"/>
              </w:rPr>
              <w:t>С</w:t>
            </w:r>
            <w:r w:rsidRPr="008965C7">
              <w:rPr>
                <w:rFonts w:cstheme="minorHAnsi"/>
                <w:sz w:val="20"/>
                <w:szCs w:val="20"/>
              </w:rPr>
              <w:t>ектор за опште-правне, материјално-финансијске и</w:t>
            </w:r>
            <w:r>
              <w:rPr>
                <w:rFonts w:cstheme="minorHAnsi"/>
                <w:sz w:val="20"/>
                <w:szCs w:val="20"/>
              </w:rPr>
              <w:t xml:space="preserve"> инспекцијско-надзорне послове</w:t>
            </w:r>
            <w:r w:rsidR="007D1561">
              <w:rPr>
                <w:rFonts w:cstheme="minorHAnsi"/>
                <w:sz w:val="20"/>
                <w:szCs w:val="20"/>
                <w:lang w:val="sr-Cyrl-RS"/>
              </w:rPr>
              <w:t xml:space="preserve"> и</w:t>
            </w:r>
            <w:r w:rsidRPr="008965C7">
              <w:rPr>
                <w:rFonts w:cstheme="minorHAnsi"/>
                <w:sz w:val="20"/>
                <w:szCs w:val="20"/>
              </w:rPr>
              <w:t xml:space="preserve"> интерну контролу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-</w:t>
            </w:r>
            <w:r w:rsidRPr="002A4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Одељење за материјално-финансијске послове </w:t>
            </w:r>
          </w:p>
        </w:tc>
      </w:tr>
      <w:tr w:rsidR="00B07C0C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C0C" w:rsidRPr="002A414F" w:rsidRDefault="00B07C0C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C0C" w:rsidRPr="002A414F" w:rsidRDefault="00B07C0C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2A414F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C0C" w:rsidRPr="002A414F" w:rsidRDefault="00B07C0C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</w:t>
            </w:r>
            <w:r w:rsidRPr="002A414F">
              <w:rPr>
                <w:rFonts w:cstheme="minorHAnsi"/>
                <w:sz w:val="20"/>
                <w:szCs w:val="20"/>
              </w:rPr>
              <w:t>. Управљање задацима и остваривање резултат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2A414F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2A414F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EF21E0">
              <w:rPr>
                <w:rFonts w:cstheme="minorHAnsi"/>
                <w:sz w:val="20"/>
                <w:szCs w:val="20"/>
              </w:rPr>
              <w:t>6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људским ресурси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EF21E0">
              <w:rPr>
                <w:rFonts w:cstheme="minorHAnsi"/>
                <w:sz w:val="20"/>
                <w:szCs w:val="20"/>
              </w:rPr>
              <w:t>7.</w:t>
            </w:r>
            <w:r w:rsidRPr="002A414F">
              <w:rPr>
                <w:rFonts w:cstheme="minorHAnsi"/>
                <w:sz w:val="20"/>
                <w:szCs w:val="20"/>
              </w:rPr>
              <w:t xml:space="preserve"> Стратешко управљање</w:t>
            </w:r>
          </w:p>
        </w:tc>
      </w:tr>
      <w:tr w:rsidR="00B07C0C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C0C" w:rsidRPr="002A414F" w:rsidRDefault="00B07C0C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C0C" w:rsidRPr="002A414F" w:rsidRDefault="00B07C0C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C0C" w:rsidRPr="00623459" w:rsidRDefault="00B07C0C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  <w:lang w:val="sr-Cyrl-RS"/>
              </w:rPr>
              <w:t>1</w:t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2A414F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Пословна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комуникација</w:t>
            </w:r>
          </w:p>
        </w:tc>
      </w:tr>
      <w:tr w:rsidR="00B07C0C" w:rsidRPr="002A414F" w:rsidTr="002D78C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C0C" w:rsidRPr="002A414F" w:rsidRDefault="00B07C0C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C0C" w:rsidRPr="002A414F" w:rsidRDefault="00B07C0C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2A414F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C0C" w:rsidRPr="002A414F" w:rsidRDefault="00B07C0C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B07C0C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C0C" w:rsidRPr="002A414F" w:rsidRDefault="00B07C0C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0C" w:rsidRPr="003670B0" w:rsidRDefault="00B07C0C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</w:rPr>
              <w:t xml:space="preserve">  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Стручно-опер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0C" w:rsidRPr="003670B0" w:rsidRDefault="00B07C0C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1) 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Методе анализа и закључивање о стању у области;</w:t>
            </w:r>
          </w:p>
          <w:p w:rsidR="00B07C0C" w:rsidRDefault="00B07C0C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) Методе и технике израде извештаја на основу одређених евиденција;</w:t>
            </w:r>
          </w:p>
          <w:p w:rsidR="00B07C0C" w:rsidRPr="003670B0" w:rsidRDefault="00B07C0C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Технике израде општих, појединачних и других правних и осталих аката</w:t>
            </w:r>
          </w:p>
        </w:tc>
      </w:tr>
      <w:tr w:rsidR="00B07C0C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C0C" w:rsidRPr="002A414F" w:rsidRDefault="00B07C0C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0C" w:rsidRPr="00975C1B" w:rsidRDefault="00B07C0C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Финансијско-материјал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0C" w:rsidRDefault="00B07C0C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Буџетски систем Републике Србије;</w:t>
            </w:r>
          </w:p>
          <w:p w:rsidR="00B07C0C" w:rsidRDefault="00B07C0C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Међународни рачуноводствени стандарди у јавном сектору;</w:t>
            </w:r>
          </w:p>
          <w:p w:rsidR="00B07C0C" w:rsidRDefault="00B07C0C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Методе и поступци финансијског планирања, анализе и извештавања;</w:t>
            </w:r>
          </w:p>
          <w:p w:rsidR="00B07C0C" w:rsidRDefault="00B07C0C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4) терминологија, стандарди, методе и процедуре из области буџетског рачуноводства и извештавања;</w:t>
            </w:r>
          </w:p>
          <w:p w:rsidR="00B07C0C" w:rsidRDefault="00B07C0C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5) Поступак планирања буџета и извештавање;</w:t>
            </w:r>
          </w:p>
          <w:p w:rsidR="00B07C0C" w:rsidRDefault="00B07C0C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6) Поступак извршења буџета;</w:t>
            </w:r>
          </w:p>
          <w:p w:rsidR="00B07C0C" w:rsidRDefault="00B07C0C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7) Релевантни софтвери;</w:t>
            </w:r>
          </w:p>
          <w:p w:rsidR="00B07C0C" w:rsidRPr="00975C1B" w:rsidRDefault="00B07C0C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8) Финансијско управљање и контрола</w:t>
            </w:r>
          </w:p>
        </w:tc>
      </w:tr>
      <w:tr w:rsidR="00B07C0C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C0C" w:rsidRPr="002A414F" w:rsidRDefault="00B07C0C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0C" w:rsidRDefault="00B07C0C" w:rsidP="002D78C4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Административно-техничк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0C" w:rsidRPr="00F25794" w:rsidRDefault="00B07C0C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</w:t>
            </w:r>
            <w:r w:rsidRPr="00F25794">
              <w:rPr>
                <w:rFonts w:cstheme="minorHAnsi"/>
                <w:sz w:val="20"/>
                <w:szCs w:val="20"/>
                <w:lang w:val="sr-Cyrl-RS"/>
              </w:rPr>
              <w:t xml:space="preserve">) </w:t>
            </w:r>
            <w:r w:rsidRPr="00F25794">
              <w:rPr>
                <w:rFonts w:cstheme="minorHAnsi"/>
                <w:sz w:val="20"/>
                <w:szCs w:val="20"/>
              </w:rPr>
              <w:t> </w:t>
            </w:r>
            <w:r w:rsidRPr="00F25794">
              <w:rPr>
                <w:rFonts w:cstheme="minorHAnsi"/>
                <w:sz w:val="20"/>
                <w:szCs w:val="20"/>
                <w:lang w:val="sr-Cyrl-RS"/>
              </w:rPr>
              <w:t>Методе и технике прикупљања података ради даље обраде;</w:t>
            </w:r>
          </w:p>
          <w:p w:rsidR="00B07C0C" w:rsidRDefault="00B07C0C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F25794">
              <w:rPr>
                <w:rFonts w:cstheme="minorHAnsi"/>
                <w:sz w:val="20"/>
                <w:szCs w:val="20"/>
                <w:lang w:val="sr-Cyrl-RS"/>
              </w:rPr>
              <w:t>2) Технике евидентирања и ажурирања података у релевантним базама података;</w:t>
            </w:r>
          </w:p>
          <w:p w:rsidR="00B07C0C" w:rsidRDefault="00B07C0C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8C3A57">
              <w:rPr>
                <w:rFonts w:cstheme="minorHAnsi"/>
                <w:bCs/>
                <w:sz w:val="20"/>
                <w:szCs w:val="20"/>
                <w:lang w:val="sr-Cyrl-RS"/>
              </w:rPr>
              <w:t>3)Технике припреме материјала ради даљег приказивања и употребе</w:t>
            </w:r>
            <w:r>
              <w:rPr>
                <w:rFonts w:cstheme="minorHAnsi"/>
                <w:bCs/>
                <w:sz w:val="20"/>
                <w:szCs w:val="20"/>
                <w:lang w:val="sr-Cyrl-RS"/>
              </w:rPr>
              <w:t>;</w:t>
            </w:r>
          </w:p>
          <w:p w:rsidR="00B07C0C" w:rsidRDefault="00B07C0C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B07C0C" w:rsidRPr="002A414F" w:rsidTr="002D78C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C0C" w:rsidRPr="002A414F" w:rsidRDefault="00B07C0C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C0C" w:rsidRPr="002A414F" w:rsidRDefault="00B07C0C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C0C" w:rsidRPr="002A414F" w:rsidRDefault="00B07C0C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B07C0C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C0C" w:rsidRPr="002A414F" w:rsidRDefault="00B07C0C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C0C" w:rsidRPr="002A414F" w:rsidRDefault="00B07C0C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C0C" w:rsidRPr="002A414F" w:rsidRDefault="00B07C0C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B07C0C" w:rsidRPr="002A414F" w:rsidRDefault="00B07C0C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B07C0C" w:rsidRPr="002A414F" w:rsidRDefault="00B07C0C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</w:t>
            </w:r>
          </w:p>
        </w:tc>
      </w:tr>
      <w:tr w:rsidR="00B07C0C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C0C" w:rsidRPr="002A414F" w:rsidRDefault="00B07C0C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C0C" w:rsidRPr="002A414F" w:rsidRDefault="00B07C0C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C0C" w:rsidRDefault="00B07C0C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Закон о запосленима у аутономним покрајинама и јединицама локалне самоуправе;</w:t>
            </w:r>
          </w:p>
          <w:p w:rsidR="00B07C0C" w:rsidRDefault="00B07C0C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Закон култури;</w:t>
            </w:r>
          </w:p>
          <w:p w:rsidR="00B07C0C" w:rsidRPr="00377699" w:rsidRDefault="00B07C0C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Закон о буџетском систему;</w:t>
            </w:r>
          </w:p>
        </w:tc>
      </w:tr>
      <w:tr w:rsidR="00B07C0C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C0C" w:rsidRPr="002A414F" w:rsidRDefault="00B07C0C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C0C" w:rsidRPr="002A414F" w:rsidRDefault="00B07C0C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C0C" w:rsidRPr="002A414F" w:rsidRDefault="00B07C0C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B07C0C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C0C" w:rsidRPr="002A414F" w:rsidRDefault="00B07C0C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C0C" w:rsidRPr="002A414F" w:rsidRDefault="00B07C0C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C0C" w:rsidRPr="002A414F" w:rsidRDefault="00B07C0C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B07C0C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C0C" w:rsidRPr="002A414F" w:rsidRDefault="00B07C0C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C0C" w:rsidRPr="002A414F" w:rsidRDefault="00B07C0C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C0C" w:rsidRPr="002A414F" w:rsidRDefault="00B07C0C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B07C0C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C0C" w:rsidRPr="002A414F" w:rsidRDefault="00B07C0C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C0C" w:rsidRPr="002A414F" w:rsidRDefault="00B07C0C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C0C" w:rsidRPr="00924726" w:rsidRDefault="00B07C0C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/</w:t>
            </w:r>
          </w:p>
        </w:tc>
      </w:tr>
      <w:tr w:rsidR="00B07C0C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C0C" w:rsidRPr="002A414F" w:rsidRDefault="00B07C0C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C0C" w:rsidRPr="002A414F" w:rsidRDefault="00B07C0C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C0C" w:rsidRPr="002A414F" w:rsidRDefault="00B07C0C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B07C0C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C0C" w:rsidRPr="002A414F" w:rsidRDefault="00B07C0C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C0C" w:rsidRPr="002A414F" w:rsidRDefault="00B07C0C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C0C" w:rsidRPr="002A414F" w:rsidRDefault="00B07C0C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B07C0C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C0C" w:rsidRPr="002A414F" w:rsidRDefault="00B07C0C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C0C" w:rsidRPr="002A414F" w:rsidRDefault="00B07C0C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C0C" w:rsidRPr="002A414F" w:rsidRDefault="00B07C0C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B07C0C" w:rsidRPr="002A414F" w:rsidRDefault="00B07C0C" w:rsidP="00B07C0C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</w:p>
    <w:p w:rsidR="00B07C0C" w:rsidRPr="002A414F" w:rsidRDefault="00B07C0C" w:rsidP="00B07C0C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налази радно место: ________________________________</w:t>
      </w:r>
    </w:p>
    <w:p w:rsidR="00B07C0C" w:rsidRPr="002A414F" w:rsidRDefault="00B07C0C" w:rsidP="00B07C0C">
      <w:pPr>
        <w:rPr>
          <w:rFonts w:cstheme="minorHAnsi"/>
          <w:sz w:val="20"/>
          <w:szCs w:val="20"/>
        </w:rPr>
      </w:pPr>
    </w:p>
    <w:p w:rsidR="00256287" w:rsidRPr="002A414F" w:rsidRDefault="00256287" w:rsidP="00256287">
      <w:pPr>
        <w:rPr>
          <w:rFonts w:cstheme="minorHAnsi"/>
          <w:b/>
          <w:bCs/>
          <w:sz w:val="20"/>
          <w:szCs w:val="20"/>
          <w:lang w:val="sr-Cyrl-RS"/>
        </w:rPr>
      </w:pPr>
      <w:r w:rsidRPr="002A414F">
        <w:rPr>
          <w:rFonts w:cstheme="minorHAnsi"/>
          <w:b/>
          <w:bCs/>
          <w:sz w:val="20"/>
          <w:szCs w:val="20"/>
        </w:rPr>
        <w:t xml:space="preserve">Образац компетенција </w:t>
      </w:r>
      <w:r w:rsidRPr="002A414F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p w:rsidR="00256287" w:rsidRPr="002A414F" w:rsidRDefault="00256287" w:rsidP="00256287">
      <w:pPr>
        <w:rPr>
          <w:rFonts w:cstheme="minorHAnsi"/>
          <w:sz w:val="20"/>
          <w:szCs w:val="20"/>
        </w:rPr>
      </w:pPr>
      <w:r w:rsidRPr="002A414F">
        <w:rPr>
          <w:rFonts w:cstheme="minorHAnsi"/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256287" w:rsidRPr="002A414F" w:rsidTr="002D78C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943BCC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  <w:r w:rsidR="007D1561">
              <w:rPr>
                <w:rFonts w:cstheme="minorHAnsi"/>
                <w:sz w:val="20"/>
                <w:szCs w:val="20"/>
                <w:lang w:val="sr-Cyrl-RS"/>
              </w:rPr>
              <w:t>36</w:t>
            </w:r>
            <w:r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за материјално-финансијске послове у области јавног информисања</w:t>
            </w:r>
          </w:p>
        </w:tc>
      </w:tr>
      <w:tr w:rsidR="00256287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7D5192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Саветник</w:t>
            </w:r>
          </w:p>
        </w:tc>
      </w:tr>
      <w:tr w:rsidR="00256287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7D1561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8965C7">
              <w:rPr>
                <w:rFonts w:cstheme="minorHAnsi"/>
                <w:sz w:val="20"/>
                <w:szCs w:val="20"/>
                <w:lang w:val="sr-Cyrl-RS"/>
              </w:rPr>
              <w:t>С</w:t>
            </w:r>
            <w:r w:rsidRPr="008965C7">
              <w:rPr>
                <w:rFonts w:cstheme="minorHAnsi"/>
                <w:sz w:val="20"/>
                <w:szCs w:val="20"/>
              </w:rPr>
              <w:t>ектор за опште-правне, материјално-финансијске и</w:t>
            </w:r>
            <w:r>
              <w:rPr>
                <w:rFonts w:cstheme="minorHAnsi"/>
                <w:sz w:val="20"/>
                <w:szCs w:val="20"/>
              </w:rPr>
              <w:t xml:space="preserve"> инспекцијско-надзорне послове</w:t>
            </w:r>
            <w:r w:rsidR="007D1561">
              <w:rPr>
                <w:rFonts w:cstheme="minorHAnsi"/>
                <w:sz w:val="20"/>
                <w:szCs w:val="20"/>
                <w:lang w:val="sr-Cyrl-RS"/>
              </w:rPr>
              <w:t xml:space="preserve"> и</w:t>
            </w:r>
            <w:r w:rsidRPr="008965C7">
              <w:rPr>
                <w:rFonts w:cstheme="minorHAnsi"/>
                <w:sz w:val="20"/>
                <w:szCs w:val="20"/>
              </w:rPr>
              <w:t xml:space="preserve"> интерну контролу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-</w:t>
            </w:r>
            <w:r w:rsidRPr="002A4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Одељење за материјално-финансијске послове </w:t>
            </w:r>
          </w:p>
        </w:tc>
      </w:tr>
      <w:tr w:rsidR="00256287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2A414F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</w:t>
            </w:r>
            <w:r w:rsidRPr="002A414F">
              <w:rPr>
                <w:rFonts w:cstheme="minorHAnsi"/>
                <w:sz w:val="20"/>
                <w:szCs w:val="20"/>
              </w:rPr>
              <w:t>. Управљање задацима и остваривање резултат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2A414F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2A414F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EF21E0">
              <w:rPr>
                <w:rFonts w:cstheme="minorHAnsi"/>
                <w:sz w:val="20"/>
                <w:szCs w:val="20"/>
              </w:rPr>
              <w:t>6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људским ресурси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EF21E0">
              <w:rPr>
                <w:rFonts w:cstheme="minorHAnsi"/>
                <w:sz w:val="20"/>
                <w:szCs w:val="20"/>
              </w:rPr>
              <w:t>7.</w:t>
            </w:r>
            <w:r w:rsidRPr="002A414F">
              <w:rPr>
                <w:rFonts w:cstheme="minorHAnsi"/>
                <w:sz w:val="20"/>
                <w:szCs w:val="20"/>
              </w:rPr>
              <w:t xml:space="preserve"> Стратешко управљање</w:t>
            </w:r>
          </w:p>
        </w:tc>
      </w:tr>
      <w:tr w:rsidR="00256287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623459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  <w:lang w:val="sr-Cyrl-RS"/>
              </w:rPr>
              <w:t>1</w:t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2A414F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Пословна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комуникација</w:t>
            </w:r>
          </w:p>
        </w:tc>
      </w:tr>
      <w:tr w:rsidR="00256287" w:rsidRPr="002A414F" w:rsidTr="002D78C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2A414F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256287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87" w:rsidRPr="002A414F" w:rsidRDefault="0025628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6287" w:rsidRPr="003670B0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</w:rPr>
              <w:t xml:space="preserve">  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Стручно-опер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6287" w:rsidRPr="003670B0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1) 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Методе анализа и закључивање о стању у области;</w:t>
            </w:r>
          </w:p>
          <w:p w:rsidR="00256287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) Методе и технике израде извештаја на основу одређених евиденција;</w:t>
            </w:r>
          </w:p>
          <w:p w:rsidR="00256287" w:rsidRPr="003670B0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Технике израде општих, појединачних и других правних и осталих аката</w:t>
            </w:r>
          </w:p>
        </w:tc>
      </w:tr>
      <w:tr w:rsidR="00256287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287" w:rsidRPr="002A414F" w:rsidRDefault="0025628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6287" w:rsidRPr="00975C1B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Финансијско-материјал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6287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Буџетски систем Републике Србије;</w:t>
            </w:r>
          </w:p>
          <w:p w:rsidR="00256287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Међународни рачуноводствени стандарди у јавном сектору;</w:t>
            </w:r>
          </w:p>
          <w:p w:rsidR="00256287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Методе и поступци финансијског планирања, анализе и извештавања;</w:t>
            </w:r>
          </w:p>
          <w:p w:rsidR="00256287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lastRenderedPageBreak/>
              <w:t>4) терминологија, стандарди, методе и процедуре из области буџетског рачуноводства и извештавања;</w:t>
            </w:r>
          </w:p>
          <w:p w:rsidR="00256287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5) Поступак планирања буџета и извештавање;</w:t>
            </w:r>
          </w:p>
          <w:p w:rsidR="00256287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6) Поступак извршења буџета;</w:t>
            </w:r>
          </w:p>
          <w:p w:rsidR="00256287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7) Релевантни софтвери;</w:t>
            </w:r>
          </w:p>
          <w:p w:rsidR="00256287" w:rsidRPr="00975C1B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8) Финансијско управљање и контрола</w:t>
            </w:r>
          </w:p>
        </w:tc>
      </w:tr>
      <w:tr w:rsidR="00256287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287" w:rsidRPr="002A414F" w:rsidRDefault="0025628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6287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Административно-техничк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6287" w:rsidRPr="00F25794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</w:t>
            </w:r>
            <w:r w:rsidRPr="00F25794">
              <w:rPr>
                <w:rFonts w:cstheme="minorHAnsi"/>
                <w:sz w:val="20"/>
                <w:szCs w:val="20"/>
                <w:lang w:val="sr-Cyrl-RS"/>
              </w:rPr>
              <w:t xml:space="preserve">) </w:t>
            </w:r>
            <w:r w:rsidRPr="00F25794">
              <w:rPr>
                <w:rFonts w:cstheme="minorHAnsi"/>
                <w:sz w:val="20"/>
                <w:szCs w:val="20"/>
              </w:rPr>
              <w:t> </w:t>
            </w:r>
            <w:r w:rsidRPr="00F25794">
              <w:rPr>
                <w:rFonts w:cstheme="minorHAnsi"/>
                <w:sz w:val="20"/>
                <w:szCs w:val="20"/>
                <w:lang w:val="sr-Cyrl-RS"/>
              </w:rPr>
              <w:t>Методе и технике прикупљања података ради даље обраде;</w:t>
            </w:r>
          </w:p>
          <w:p w:rsidR="00256287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F25794">
              <w:rPr>
                <w:rFonts w:cstheme="minorHAnsi"/>
                <w:sz w:val="20"/>
                <w:szCs w:val="20"/>
                <w:lang w:val="sr-Cyrl-RS"/>
              </w:rPr>
              <w:t>2) Технике евидентирања и ажурирања података у релевантним базама података;</w:t>
            </w:r>
          </w:p>
          <w:p w:rsidR="00256287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8C3A57">
              <w:rPr>
                <w:rFonts w:cstheme="minorHAnsi"/>
                <w:bCs/>
                <w:sz w:val="20"/>
                <w:szCs w:val="20"/>
                <w:lang w:val="sr-Cyrl-RS"/>
              </w:rPr>
              <w:t>3)Технике припреме материјала ради даљег приказивања и употребе</w:t>
            </w:r>
            <w:r>
              <w:rPr>
                <w:rFonts w:cstheme="minorHAnsi"/>
                <w:bCs/>
                <w:sz w:val="20"/>
                <w:szCs w:val="20"/>
                <w:lang w:val="sr-Cyrl-RS"/>
              </w:rPr>
              <w:t>;</w:t>
            </w:r>
          </w:p>
          <w:p w:rsidR="00256287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256287" w:rsidRPr="002A414F" w:rsidTr="002D78C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256287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87" w:rsidRPr="002A414F" w:rsidRDefault="0025628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</w:t>
            </w:r>
          </w:p>
        </w:tc>
      </w:tr>
      <w:tr w:rsidR="00256287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87" w:rsidRPr="002A414F" w:rsidRDefault="0025628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Закон о запосленима у аутономним покрајинама и јединицама локалне самоуправе;</w:t>
            </w:r>
          </w:p>
          <w:p w:rsidR="00256287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Закон култури;</w:t>
            </w:r>
          </w:p>
          <w:p w:rsidR="00256287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Закон о буџетском систему;</w:t>
            </w:r>
          </w:p>
          <w:p w:rsidR="00256287" w:rsidRPr="00377699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4) Закон о јавном информисању и медијима;</w:t>
            </w:r>
          </w:p>
        </w:tc>
      </w:tr>
      <w:tr w:rsidR="00256287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87" w:rsidRPr="002A414F" w:rsidRDefault="0025628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256287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87" w:rsidRPr="002A414F" w:rsidRDefault="0025628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256287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87" w:rsidRPr="002A414F" w:rsidRDefault="0025628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256287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87" w:rsidRPr="002A414F" w:rsidRDefault="0025628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687BC9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/</w:t>
            </w:r>
          </w:p>
        </w:tc>
      </w:tr>
      <w:tr w:rsidR="00256287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87" w:rsidRPr="002A414F" w:rsidRDefault="0025628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256287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87" w:rsidRPr="002A414F" w:rsidRDefault="0025628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256287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87" w:rsidRPr="002A414F" w:rsidRDefault="0025628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256287" w:rsidRPr="00687BC9" w:rsidRDefault="00256287" w:rsidP="00256287">
      <w:pPr>
        <w:rPr>
          <w:rFonts w:cstheme="minorHAnsi"/>
          <w:sz w:val="20"/>
          <w:szCs w:val="20"/>
          <w:lang w:val="sr-Cyrl-RS"/>
        </w:rPr>
      </w:pPr>
      <w:r w:rsidRPr="002A414F">
        <w:rPr>
          <w:rFonts w:cstheme="minorHAnsi"/>
          <w:b/>
          <w:bCs/>
          <w:sz w:val="20"/>
          <w:szCs w:val="20"/>
        </w:rPr>
        <w:t xml:space="preserve">Потпис руководиоца унутрашње организационе јединице у којој се врше послови управљања људским ресурсима: </w:t>
      </w:r>
      <w:r>
        <w:rPr>
          <w:rFonts w:cstheme="minorHAnsi"/>
          <w:b/>
          <w:bCs/>
          <w:sz w:val="20"/>
          <w:szCs w:val="20"/>
        </w:rPr>
        <w:t>________</w:t>
      </w:r>
    </w:p>
    <w:p w:rsidR="00256287" w:rsidRDefault="00256287" w:rsidP="00256287">
      <w:pPr>
        <w:rPr>
          <w:rFonts w:cstheme="minorHAnsi"/>
          <w:b/>
          <w:bCs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 xml:space="preserve">Потпис руководиоца унутрашње организационе јединице у којој се налази радно место: </w:t>
      </w:r>
    </w:p>
    <w:p w:rsidR="00256287" w:rsidRPr="002A414F" w:rsidRDefault="00256287" w:rsidP="00256287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________________________________</w:t>
      </w:r>
    </w:p>
    <w:p w:rsidR="00256287" w:rsidRPr="002A414F" w:rsidRDefault="00256287" w:rsidP="00256287">
      <w:pPr>
        <w:rPr>
          <w:rFonts w:cstheme="minorHAnsi"/>
          <w:sz w:val="20"/>
          <w:szCs w:val="20"/>
        </w:rPr>
      </w:pPr>
    </w:p>
    <w:p w:rsidR="00256287" w:rsidRPr="002A414F" w:rsidRDefault="00256287" w:rsidP="00256287">
      <w:pPr>
        <w:rPr>
          <w:rFonts w:cstheme="minorHAnsi"/>
          <w:b/>
          <w:bCs/>
          <w:sz w:val="20"/>
          <w:szCs w:val="20"/>
          <w:lang w:val="sr-Cyrl-RS"/>
        </w:rPr>
      </w:pPr>
      <w:r w:rsidRPr="002A414F">
        <w:rPr>
          <w:rFonts w:cstheme="minorHAnsi"/>
          <w:b/>
          <w:bCs/>
          <w:sz w:val="20"/>
          <w:szCs w:val="20"/>
        </w:rPr>
        <w:t xml:space="preserve">Образац компетенција </w:t>
      </w:r>
      <w:r w:rsidRPr="002A414F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p w:rsidR="00256287" w:rsidRPr="002A414F" w:rsidRDefault="00256287" w:rsidP="00256287">
      <w:pPr>
        <w:rPr>
          <w:rFonts w:cstheme="minorHAnsi"/>
          <w:sz w:val="20"/>
          <w:szCs w:val="20"/>
        </w:rPr>
      </w:pPr>
      <w:r w:rsidRPr="002A414F">
        <w:rPr>
          <w:rFonts w:cstheme="minorHAnsi"/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256287" w:rsidRPr="002A414F" w:rsidTr="002D78C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943BCC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  <w:r w:rsidR="007D1561">
              <w:rPr>
                <w:rFonts w:cstheme="minorHAnsi"/>
                <w:sz w:val="20"/>
                <w:szCs w:val="20"/>
                <w:lang w:val="sr-Cyrl-RS"/>
              </w:rPr>
              <w:t>37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за финансијске послове и односе са трезором</w:t>
            </w:r>
          </w:p>
        </w:tc>
      </w:tr>
      <w:tr w:rsidR="00256287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7D5192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Саветник</w:t>
            </w:r>
          </w:p>
        </w:tc>
      </w:tr>
      <w:tr w:rsidR="00256287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7D1561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8965C7">
              <w:rPr>
                <w:rFonts w:cstheme="minorHAnsi"/>
                <w:sz w:val="20"/>
                <w:szCs w:val="20"/>
                <w:lang w:val="sr-Cyrl-RS"/>
              </w:rPr>
              <w:t>С</w:t>
            </w:r>
            <w:r w:rsidRPr="008965C7">
              <w:rPr>
                <w:rFonts w:cstheme="minorHAnsi"/>
                <w:sz w:val="20"/>
                <w:szCs w:val="20"/>
              </w:rPr>
              <w:t>ектор за опште-п</w:t>
            </w:r>
            <w:r>
              <w:rPr>
                <w:rFonts w:cstheme="minorHAnsi"/>
                <w:sz w:val="20"/>
                <w:szCs w:val="20"/>
              </w:rPr>
              <w:t>равне, материјално-финансијске</w:t>
            </w:r>
            <w:r>
              <w:rPr>
                <w:rFonts w:cstheme="minorHAnsi"/>
                <w:sz w:val="20"/>
                <w:szCs w:val="20"/>
                <w:lang w:val="sr-Cyrl-RS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инспекцијско-надзорне послове</w:t>
            </w:r>
            <w:r w:rsidR="007D1561">
              <w:rPr>
                <w:rFonts w:cstheme="minorHAnsi"/>
                <w:sz w:val="20"/>
                <w:szCs w:val="20"/>
                <w:lang w:val="sr-Cyrl-RS"/>
              </w:rPr>
              <w:t xml:space="preserve"> и</w:t>
            </w:r>
            <w:r w:rsidRPr="008965C7">
              <w:rPr>
                <w:rFonts w:cstheme="minorHAnsi"/>
                <w:sz w:val="20"/>
                <w:szCs w:val="20"/>
              </w:rPr>
              <w:t xml:space="preserve"> интерну контролу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-</w:t>
            </w:r>
            <w:r w:rsidRPr="002A4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Cyrl-RS"/>
              </w:rPr>
              <w:t>Одељење за материјално-финансијске послове</w:t>
            </w:r>
          </w:p>
        </w:tc>
      </w:tr>
      <w:tr w:rsidR="00256287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2A414F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</w:t>
            </w:r>
            <w:r w:rsidRPr="002A414F">
              <w:rPr>
                <w:rFonts w:cstheme="minorHAnsi"/>
                <w:sz w:val="20"/>
                <w:szCs w:val="20"/>
              </w:rPr>
              <w:t>. Управљање задацима и остваривање резултат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2A414F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2A414F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EF21E0">
              <w:rPr>
                <w:rFonts w:cstheme="minorHAnsi"/>
                <w:sz w:val="20"/>
                <w:szCs w:val="20"/>
              </w:rPr>
              <w:t>6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људским ресурси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EF21E0">
              <w:rPr>
                <w:rFonts w:cstheme="minorHAnsi"/>
                <w:sz w:val="20"/>
                <w:szCs w:val="20"/>
              </w:rPr>
              <w:t>7.</w:t>
            </w:r>
            <w:r w:rsidRPr="002A414F">
              <w:rPr>
                <w:rFonts w:cstheme="minorHAnsi"/>
                <w:sz w:val="20"/>
                <w:szCs w:val="20"/>
              </w:rPr>
              <w:t xml:space="preserve"> Стратешко управљање</w:t>
            </w:r>
          </w:p>
        </w:tc>
      </w:tr>
      <w:tr w:rsidR="00256287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623459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  <w:lang w:val="sr-Cyrl-RS"/>
              </w:rPr>
              <w:t>1</w:t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2A414F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Пословна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комуникација</w:t>
            </w:r>
          </w:p>
        </w:tc>
      </w:tr>
      <w:tr w:rsidR="00256287" w:rsidRPr="002A414F" w:rsidTr="002D78C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2A414F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256287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87" w:rsidRPr="002A414F" w:rsidRDefault="0025628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6287" w:rsidRPr="003670B0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</w:rPr>
              <w:t xml:space="preserve">  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Стручно-опер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6287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) Методе и технике израде извештаја на основу одређених евиденција;</w:t>
            </w:r>
          </w:p>
          <w:p w:rsidR="00256287" w:rsidRPr="003670B0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lastRenderedPageBreak/>
              <w:t>3) Технике израде општих, појединачних и других правних и осталих аката</w:t>
            </w:r>
          </w:p>
        </w:tc>
      </w:tr>
      <w:tr w:rsidR="00256287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287" w:rsidRPr="002A414F" w:rsidRDefault="0025628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6287" w:rsidRPr="00975C1B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Финансијско-материјал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6287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Буџетски систем Републике Србије;</w:t>
            </w:r>
          </w:p>
          <w:p w:rsidR="00256287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Поступак извршења буџета;</w:t>
            </w:r>
          </w:p>
          <w:p w:rsidR="00256287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Релевантни софтвери;</w:t>
            </w:r>
          </w:p>
          <w:p w:rsidR="00256287" w:rsidRPr="00975C1B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4) Финансијско управљање и контрола;</w:t>
            </w:r>
          </w:p>
        </w:tc>
      </w:tr>
      <w:tr w:rsidR="00256287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6287" w:rsidRDefault="00256287" w:rsidP="002D78C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6287" w:rsidRDefault="00256287" w:rsidP="002D78C4">
            <w:r w:rsidRPr="006B2982">
              <w:rPr>
                <w:rFonts w:cstheme="minorHAnsi"/>
                <w:sz w:val="20"/>
                <w:szCs w:val="20"/>
                <w:lang w:val="sr-Cyrl-RS"/>
              </w:rPr>
              <w:t>Административно-техничк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6287" w:rsidRPr="00F25794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</w:t>
            </w:r>
            <w:r w:rsidRPr="00F25794">
              <w:rPr>
                <w:rFonts w:cstheme="minorHAnsi"/>
                <w:sz w:val="20"/>
                <w:szCs w:val="20"/>
                <w:lang w:val="sr-Cyrl-RS"/>
              </w:rPr>
              <w:t xml:space="preserve">) </w:t>
            </w:r>
            <w:r w:rsidRPr="00F25794">
              <w:rPr>
                <w:rFonts w:cstheme="minorHAnsi"/>
                <w:sz w:val="20"/>
                <w:szCs w:val="20"/>
              </w:rPr>
              <w:t> </w:t>
            </w:r>
            <w:r w:rsidRPr="00F25794">
              <w:rPr>
                <w:rFonts w:cstheme="minorHAnsi"/>
                <w:sz w:val="20"/>
                <w:szCs w:val="20"/>
                <w:lang w:val="sr-Cyrl-RS"/>
              </w:rPr>
              <w:t>Методе и технике прикупљања података ради даље обраде;</w:t>
            </w:r>
          </w:p>
          <w:p w:rsidR="00256287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F25794">
              <w:rPr>
                <w:rFonts w:cstheme="minorHAnsi"/>
                <w:sz w:val="20"/>
                <w:szCs w:val="20"/>
                <w:lang w:val="sr-Cyrl-RS"/>
              </w:rPr>
              <w:t>2) Технике евидентирања и ажурирања података у релевантним базама података;</w:t>
            </w:r>
          </w:p>
          <w:p w:rsidR="00256287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8C3A57">
              <w:rPr>
                <w:rFonts w:cstheme="minorHAnsi"/>
                <w:bCs/>
                <w:sz w:val="20"/>
                <w:szCs w:val="20"/>
                <w:lang w:val="sr-Cyrl-RS"/>
              </w:rPr>
              <w:t>3)Технике припреме материјала ради даљег приказивања и употребе</w:t>
            </w:r>
            <w:r>
              <w:rPr>
                <w:rFonts w:cstheme="minorHAnsi"/>
                <w:bCs/>
                <w:sz w:val="20"/>
                <w:szCs w:val="20"/>
                <w:lang w:val="sr-Cyrl-RS"/>
              </w:rPr>
              <w:t>;</w:t>
            </w:r>
          </w:p>
          <w:p w:rsidR="00256287" w:rsidRDefault="00256287" w:rsidP="002D78C4"/>
        </w:tc>
      </w:tr>
      <w:tr w:rsidR="00256287" w:rsidRPr="002A414F" w:rsidTr="002D78C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256287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87" w:rsidRPr="002A414F" w:rsidRDefault="0025628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</w:t>
            </w:r>
          </w:p>
        </w:tc>
      </w:tr>
      <w:tr w:rsidR="00256287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87" w:rsidRPr="002A414F" w:rsidRDefault="0025628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Закон о запосленима у аутономним покрајинама и јединицама локалне самоуправе;</w:t>
            </w:r>
          </w:p>
          <w:p w:rsidR="00256287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Закон култури;</w:t>
            </w:r>
          </w:p>
          <w:p w:rsidR="00256287" w:rsidRPr="00377699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Закон о буџетском систему</w:t>
            </w:r>
          </w:p>
        </w:tc>
      </w:tr>
      <w:tr w:rsidR="00256287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87" w:rsidRPr="002A414F" w:rsidRDefault="0025628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256287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87" w:rsidRPr="002A414F" w:rsidRDefault="0025628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256287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87" w:rsidRPr="002A414F" w:rsidRDefault="0025628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256287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87" w:rsidRPr="002A414F" w:rsidRDefault="0025628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1261A2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/</w:t>
            </w:r>
          </w:p>
        </w:tc>
      </w:tr>
      <w:tr w:rsidR="00256287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87" w:rsidRPr="002A414F" w:rsidRDefault="0025628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256287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87" w:rsidRPr="002A414F" w:rsidRDefault="0025628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256287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6287" w:rsidRPr="002A414F" w:rsidRDefault="0025628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287" w:rsidRPr="002A414F" w:rsidRDefault="0025628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256287" w:rsidRPr="002A414F" w:rsidRDefault="00256287" w:rsidP="00256287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</w:p>
    <w:p w:rsidR="00256287" w:rsidRPr="002A414F" w:rsidRDefault="00256287" w:rsidP="00256287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налази радно место: ________________________________</w:t>
      </w:r>
    </w:p>
    <w:p w:rsidR="0068169E" w:rsidRPr="002A414F" w:rsidRDefault="0068169E" w:rsidP="0068169E">
      <w:pPr>
        <w:rPr>
          <w:rFonts w:cstheme="minorHAnsi"/>
          <w:b/>
          <w:bCs/>
          <w:sz w:val="20"/>
          <w:szCs w:val="20"/>
          <w:lang w:val="sr-Cyrl-RS"/>
        </w:rPr>
      </w:pPr>
      <w:r w:rsidRPr="002A414F">
        <w:rPr>
          <w:rFonts w:cstheme="minorHAnsi"/>
          <w:b/>
          <w:bCs/>
          <w:sz w:val="20"/>
          <w:szCs w:val="20"/>
        </w:rPr>
        <w:t xml:space="preserve">Образац компетенција </w:t>
      </w:r>
      <w:r w:rsidRPr="002A414F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p w:rsidR="0068169E" w:rsidRPr="002A414F" w:rsidRDefault="0068169E" w:rsidP="0068169E">
      <w:pPr>
        <w:rPr>
          <w:rFonts w:cstheme="minorHAnsi"/>
          <w:sz w:val="20"/>
          <w:szCs w:val="20"/>
        </w:rPr>
      </w:pPr>
      <w:r w:rsidRPr="002A414F">
        <w:rPr>
          <w:rFonts w:cstheme="minorHAnsi"/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68169E" w:rsidRPr="002A414F" w:rsidTr="002D78C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69E" w:rsidRPr="002A414F" w:rsidRDefault="0068169E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69E" w:rsidRPr="002A414F" w:rsidRDefault="0068169E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69E" w:rsidRPr="00943BCC" w:rsidRDefault="0068169E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  <w:r w:rsidR="007D1561">
              <w:rPr>
                <w:rFonts w:cstheme="minorHAnsi"/>
                <w:sz w:val="20"/>
                <w:szCs w:val="20"/>
                <w:lang w:val="sr-Cyrl-RS"/>
              </w:rPr>
              <w:t>38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</w:t>
            </w:r>
            <w:r w:rsidRPr="00410300">
              <w:rPr>
                <w:rFonts w:cstheme="minorHAnsi"/>
                <w:sz w:val="20"/>
                <w:szCs w:val="20"/>
                <w:lang w:val="sr-Cyrl-RS"/>
              </w:rPr>
              <w:t>за материјално-финансиј</w:t>
            </w:r>
            <w:r w:rsidR="00737423">
              <w:rPr>
                <w:rFonts w:cstheme="minorHAnsi"/>
                <w:sz w:val="20"/>
                <w:szCs w:val="20"/>
                <w:lang w:val="sr-Cyrl-RS"/>
              </w:rPr>
              <w:t>ске послове и односе са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трезором </w:t>
            </w:r>
          </w:p>
        </w:tc>
      </w:tr>
      <w:tr w:rsidR="0068169E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69E" w:rsidRPr="002A414F" w:rsidRDefault="0068169E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69E" w:rsidRPr="002A414F" w:rsidRDefault="0068169E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69E" w:rsidRPr="007D5192" w:rsidRDefault="0068169E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Сарадник</w:t>
            </w:r>
          </w:p>
        </w:tc>
      </w:tr>
      <w:tr w:rsidR="0068169E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69E" w:rsidRPr="002A414F" w:rsidRDefault="0068169E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69E" w:rsidRPr="002A414F" w:rsidRDefault="0068169E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69E" w:rsidRPr="002A414F" w:rsidRDefault="0068169E" w:rsidP="007D1561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8965C7">
              <w:rPr>
                <w:rFonts w:cstheme="minorHAnsi"/>
                <w:sz w:val="20"/>
                <w:szCs w:val="20"/>
                <w:lang w:val="sr-Cyrl-RS"/>
              </w:rPr>
              <w:t>С</w:t>
            </w:r>
            <w:r w:rsidRPr="008965C7">
              <w:rPr>
                <w:rFonts w:cstheme="minorHAnsi"/>
                <w:sz w:val="20"/>
                <w:szCs w:val="20"/>
              </w:rPr>
              <w:t>ектор за опште-п</w:t>
            </w:r>
            <w:r>
              <w:rPr>
                <w:rFonts w:cstheme="minorHAnsi"/>
                <w:sz w:val="20"/>
                <w:szCs w:val="20"/>
              </w:rPr>
              <w:t>равне, материјално-финансијске</w:t>
            </w:r>
            <w:r>
              <w:rPr>
                <w:rFonts w:cstheme="minorHAnsi"/>
                <w:sz w:val="20"/>
                <w:szCs w:val="20"/>
                <w:lang w:val="sr-Cyrl-RS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инспекцијско-надзорне послове</w:t>
            </w:r>
            <w:r w:rsidR="007D1561">
              <w:rPr>
                <w:rFonts w:cstheme="minorHAnsi"/>
                <w:sz w:val="20"/>
                <w:szCs w:val="20"/>
                <w:lang w:val="sr-Cyrl-RS"/>
              </w:rPr>
              <w:t xml:space="preserve"> и</w:t>
            </w:r>
            <w:r w:rsidRPr="008965C7">
              <w:rPr>
                <w:rFonts w:cstheme="minorHAnsi"/>
                <w:sz w:val="20"/>
                <w:szCs w:val="20"/>
              </w:rPr>
              <w:t xml:space="preserve"> интерну контролу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-</w:t>
            </w:r>
            <w:r w:rsidRPr="002A4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Cyrl-RS"/>
              </w:rPr>
              <w:t>Одељење за материјално-финансијске послове</w:t>
            </w:r>
          </w:p>
        </w:tc>
      </w:tr>
      <w:tr w:rsidR="0068169E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69E" w:rsidRPr="002A414F" w:rsidRDefault="0068169E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69E" w:rsidRPr="002A414F" w:rsidRDefault="0068169E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2A414F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69E" w:rsidRPr="002A414F" w:rsidRDefault="0068169E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</w:t>
            </w:r>
            <w:r w:rsidRPr="002A414F">
              <w:rPr>
                <w:rFonts w:cstheme="minorHAnsi"/>
                <w:sz w:val="20"/>
                <w:szCs w:val="20"/>
              </w:rPr>
              <w:t>. Управљање задацима и остваривање резултат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2A414F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2A414F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EF21E0">
              <w:rPr>
                <w:rFonts w:cstheme="minorHAnsi"/>
                <w:sz w:val="20"/>
                <w:szCs w:val="20"/>
              </w:rPr>
              <w:t>6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људским ресурси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EF21E0">
              <w:rPr>
                <w:rFonts w:cstheme="minorHAnsi"/>
                <w:sz w:val="20"/>
                <w:szCs w:val="20"/>
              </w:rPr>
              <w:t>7.</w:t>
            </w:r>
            <w:r w:rsidRPr="002A414F">
              <w:rPr>
                <w:rFonts w:cstheme="minorHAnsi"/>
                <w:sz w:val="20"/>
                <w:szCs w:val="20"/>
              </w:rPr>
              <w:t xml:space="preserve"> Стратешко управљање</w:t>
            </w:r>
          </w:p>
        </w:tc>
      </w:tr>
      <w:tr w:rsidR="0068169E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69E" w:rsidRPr="002A414F" w:rsidRDefault="0068169E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69E" w:rsidRPr="002A414F" w:rsidRDefault="0068169E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69E" w:rsidRPr="00623459" w:rsidRDefault="0068169E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  <w:lang w:val="sr-Cyrl-RS"/>
              </w:rPr>
              <w:t>1</w:t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2A414F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Пословна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комуникација</w:t>
            </w:r>
          </w:p>
        </w:tc>
      </w:tr>
      <w:tr w:rsidR="0068169E" w:rsidRPr="002A414F" w:rsidTr="002D78C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69E" w:rsidRPr="002A414F" w:rsidRDefault="0068169E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69E" w:rsidRPr="002A414F" w:rsidRDefault="0068169E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2A414F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69E" w:rsidRPr="002A414F" w:rsidRDefault="0068169E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68169E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69E" w:rsidRPr="002A414F" w:rsidRDefault="0068169E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69E" w:rsidRPr="003670B0" w:rsidRDefault="0068169E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</w:rPr>
              <w:t xml:space="preserve">  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Стручно-опер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69E" w:rsidRPr="003670B0" w:rsidRDefault="0068169E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1) 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Методе анализа и закључивање о стању у области;</w:t>
            </w:r>
          </w:p>
          <w:p w:rsidR="0068169E" w:rsidRDefault="0068169E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) Методе и технике израде извештаја на основу одређених евиденција;</w:t>
            </w:r>
          </w:p>
          <w:p w:rsidR="0068169E" w:rsidRPr="003670B0" w:rsidRDefault="0068169E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Технике израде општих, појединачних и других правних и осталих аката</w:t>
            </w:r>
          </w:p>
        </w:tc>
      </w:tr>
      <w:tr w:rsidR="0068169E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69E" w:rsidRPr="002A414F" w:rsidRDefault="0068169E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69E" w:rsidRPr="00975C1B" w:rsidRDefault="0068169E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Финансијско-материјал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69E" w:rsidRDefault="0068169E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Буџетски систем Републике Србије;</w:t>
            </w:r>
          </w:p>
          <w:p w:rsidR="0068169E" w:rsidRDefault="0068169E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Међународни рачуноводствени стандарди у јавном сектору;</w:t>
            </w:r>
          </w:p>
          <w:p w:rsidR="0068169E" w:rsidRDefault="0068169E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Методе и поступци финансијског планирања, анализе и извештавања;</w:t>
            </w:r>
          </w:p>
          <w:p w:rsidR="0068169E" w:rsidRDefault="0068169E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4) терминологија, стандарди, методе и процедуре из области буџетског рачуноводства и извештавања;</w:t>
            </w:r>
          </w:p>
          <w:p w:rsidR="0068169E" w:rsidRDefault="0068169E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5) Поступак планирања буџета и извештавање;</w:t>
            </w:r>
          </w:p>
          <w:p w:rsidR="0068169E" w:rsidRDefault="0068169E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6) Поступак извршења буџета;</w:t>
            </w:r>
          </w:p>
          <w:p w:rsidR="0068169E" w:rsidRDefault="0068169E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7) Релевантни софтвери;</w:t>
            </w:r>
          </w:p>
          <w:p w:rsidR="0068169E" w:rsidRPr="00975C1B" w:rsidRDefault="0068169E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8) Финансијско управљање и контрола</w:t>
            </w:r>
          </w:p>
        </w:tc>
      </w:tr>
      <w:tr w:rsidR="0068169E" w:rsidRPr="002A414F" w:rsidTr="002D78C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69E" w:rsidRPr="002A414F" w:rsidRDefault="0068169E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69E" w:rsidRPr="002A414F" w:rsidRDefault="0068169E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69E" w:rsidRPr="002A414F" w:rsidRDefault="0068169E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68169E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69E" w:rsidRPr="002A414F" w:rsidRDefault="0068169E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69E" w:rsidRPr="002A414F" w:rsidRDefault="0068169E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69E" w:rsidRPr="002A414F" w:rsidRDefault="0068169E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68169E" w:rsidRPr="002A414F" w:rsidRDefault="0068169E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68169E" w:rsidRPr="002A414F" w:rsidRDefault="0068169E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</w:t>
            </w:r>
          </w:p>
        </w:tc>
      </w:tr>
      <w:tr w:rsidR="0068169E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69E" w:rsidRPr="002A414F" w:rsidRDefault="0068169E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69E" w:rsidRPr="002A414F" w:rsidRDefault="0068169E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69E" w:rsidRDefault="0068169E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Закон о запосленима у аутономним покрајинама и јединицама локалне самоуправе;</w:t>
            </w:r>
          </w:p>
          <w:p w:rsidR="0068169E" w:rsidRDefault="0068169E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Закон култури;</w:t>
            </w:r>
          </w:p>
          <w:p w:rsidR="0068169E" w:rsidRPr="00377699" w:rsidRDefault="0068169E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Закон о буџетском систему;</w:t>
            </w:r>
          </w:p>
        </w:tc>
      </w:tr>
      <w:tr w:rsidR="0068169E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69E" w:rsidRPr="002A414F" w:rsidRDefault="0068169E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69E" w:rsidRPr="002A414F" w:rsidRDefault="0068169E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69E" w:rsidRPr="002A414F" w:rsidRDefault="0068169E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68169E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69E" w:rsidRPr="002A414F" w:rsidRDefault="0068169E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69E" w:rsidRPr="002A414F" w:rsidRDefault="0068169E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69E" w:rsidRPr="002A414F" w:rsidRDefault="0068169E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68169E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69E" w:rsidRPr="002A414F" w:rsidRDefault="0068169E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69E" w:rsidRPr="002A414F" w:rsidRDefault="0068169E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69E" w:rsidRPr="002A414F" w:rsidRDefault="0068169E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68169E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69E" w:rsidRPr="002A414F" w:rsidRDefault="0068169E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69E" w:rsidRPr="002A414F" w:rsidRDefault="0068169E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69E" w:rsidRPr="00410300" w:rsidRDefault="0068169E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/</w:t>
            </w:r>
          </w:p>
        </w:tc>
      </w:tr>
      <w:tr w:rsidR="0068169E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69E" w:rsidRPr="002A414F" w:rsidRDefault="0068169E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69E" w:rsidRPr="002A414F" w:rsidRDefault="0068169E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69E" w:rsidRPr="002A414F" w:rsidRDefault="0068169E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68169E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69E" w:rsidRPr="002A414F" w:rsidRDefault="0068169E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69E" w:rsidRPr="002A414F" w:rsidRDefault="0068169E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69E" w:rsidRPr="002A414F" w:rsidRDefault="0068169E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68169E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69E" w:rsidRPr="002A414F" w:rsidRDefault="0068169E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69E" w:rsidRPr="002A414F" w:rsidRDefault="0068169E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69E" w:rsidRPr="002A414F" w:rsidRDefault="0068169E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68169E" w:rsidRPr="002A414F" w:rsidRDefault="0068169E" w:rsidP="0068169E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</w:p>
    <w:p w:rsidR="0068169E" w:rsidRPr="002A414F" w:rsidRDefault="0068169E" w:rsidP="0068169E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налази радно место: ________________________________</w:t>
      </w:r>
    </w:p>
    <w:p w:rsidR="0068169E" w:rsidRPr="002A414F" w:rsidRDefault="0068169E" w:rsidP="0068169E">
      <w:pPr>
        <w:rPr>
          <w:rFonts w:cstheme="minorHAnsi"/>
          <w:sz w:val="20"/>
          <w:szCs w:val="20"/>
        </w:rPr>
      </w:pPr>
    </w:p>
    <w:p w:rsidR="00D31F90" w:rsidRPr="002A414F" w:rsidRDefault="00D31F90" w:rsidP="00D31F90">
      <w:pPr>
        <w:rPr>
          <w:rFonts w:cstheme="minorHAnsi"/>
          <w:b/>
          <w:bCs/>
          <w:sz w:val="20"/>
          <w:szCs w:val="20"/>
          <w:lang w:val="sr-Cyrl-RS"/>
        </w:rPr>
      </w:pPr>
      <w:r w:rsidRPr="002A414F">
        <w:rPr>
          <w:rFonts w:cstheme="minorHAnsi"/>
          <w:b/>
          <w:bCs/>
          <w:sz w:val="20"/>
          <w:szCs w:val="20"/>
        </w:rPr>
        <w:t xml:space="preserve">Образац компетенција </w:t>
      </w:r>
      <w:r w:rsidRPr="002A414F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p w:rsidR="00D31F90" w:rsidRPr="002A414F" w:rsidRDefault="00D31F90" w:rsidP="00D31F90">
      <w:pPr>
        <w:rPr>
          <w:rFonts w:cstheme="minorHAnsi"/>
          <w:sz w:val="20"/>
          <w:szCs w:val="20"/>
        </w:rPr>
      </w:pPr>
      <w:r w:rsidRPr="002A414F">
        <w:rPr>
          <w:rFonts w:cstheme="minorHAnsi"/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D31F90" w:rsidRPr="002A414F" w:rsidTr="002D78C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943BCC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  <w:r w:rsidR="007D1561">
              <w:rPr>
                <w:rFonts w:cstheme="minorHAnsi"/>
                <w:sz w:val="20"/>
                <w:szCs w:val="20"/>
                <w:lang w:val="sr-Cyrl-RS"/>
              </w:rPr>
              <w:t>39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за материјално-финансијске послове индиректних корисника у области културе- руководилац групе</w:t>
            </w:r>
          </w:p>
        </w:tc>
      </w:tr>
      <w:tr w:rsidR="00D31F90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7D5192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Самостални саветник</w:t>
            </w:r>
          </w:p>
        </w:tc>
      </w:tr>
      <w:tr w:rsidR="00D31F90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7D1561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0004CF">
              <w:rPr>
                <w:rFonts w:cstheme="minorHAnsi"/>
                <w:sz w:val="20"/>
                <w:szCs w:val="20"/>
                <w:lang w:val="sr-Cyrl-RS"/>
              </w:rPr>
              <w:t>С</w:t>
            </w:r>
            <w:r w:rsidRPr="000004CF">
              <w:rPr>
                <w:rFonts w:cstheme="minorHAnsi"/>
                <w:sz w:val="20"/>
                <w:szCs w:val="20"/>
              </w:rPr>
              <w:t>ектор за опште-п</w:t>
            </w:r>
            <w:r>
              <w:rPr>
                <w:rFonts w:cstheme="minorHAnsi"/>
                <w:sz w:val="20"/>
                <w:szCs w:val="20"/>
              </w:rPr>
              <w:t>равне, материјално-финансијске</w:t>
            </w:r>
            <w:r>
              <w:rPr>
                <w:rFonts w:cstheme="minorHAnsi"/>
                <w:sz w:val="20"/>
                <w:szCs w:val="20"/>
                <w:lang w:val="sr-Cyrl-RS"/>
              </w:rPr>
              <w:t>,</w:t>
            </w:r>
            <w:r w:rsidRPr="000004C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инспекцијско-надзорне послове</w:t>
            </w:r>
            <w:r w:rsidR="007D1561">
              <w:rPr>
                <w:rFonts w:cstheme="minorHAnsi"/>
                <w:sz w:val="20"/>
                <w:szCs w:val="20"/>
                <w:lang w:val="sr-Cyrl-RS"/>
              </w:rPr>
              <w:t xml:space="preserve"> и </w:t>
            </w:r>
            <w:r w:rsidR="007D1561">
              <w:rPr>
                <w:rFonts w:cstheme="minorHAnsi"/>
                <w:sz w:val="20"/>
                <w:szCs w:val="20"/>
              </w:rPr>
              <w:t>интерну контрол</w:t>
            </w:r>
            <w:r w:rsidR="007D1561">
              <w:rPr>
                <w:rFonts w:cstheme="minorHAnsi"/>
                <w:sz w:val="20"/>
                <w:szCs w:val="20"/>
                <w:lang w:val="sr-Cyrl-RS"/>
              </w:rPr>
              <w:t>40</w:t>
            </w:r>
            <w:r>
              <w:rPr>
                <w:rFonts w:cstheme="minorHAnsi"/>
                <w:sz w:val="20"/>
                <w:szCs w:val="20"/>
                <w:lang w:val="sr-Cyrl-RS"/>
              </w:rPr>
              <w:t>-</w:t>
            </w:r>
            <w:r w:rsidRPr="002A4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Cyrl-RS"/>
              </w:rPr>
              <w:t>Група за индиректне кориснике  у области културе</w:t>
            </w:r>
          </w:p>
        </w:tc>
      </w:tr>
      <w:tr w:rsidR="00D31F90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2A414F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</w:t>
            </w:r>
            <w:r w:rsidRPr="002A414F">
              <w:rPr>
                <w:rFonts w:cstheme="minorHAnsi"/>
                <w:sz w:val="20"/>
                <w:szCs w:val="20"/>
              </w:rPr>
              <w:t>. Управљање задацима и остваривање резултат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2A414F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2A414F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5B599E">
              <w:rPr>
                <w:rFonts w:cstheme="minorHAnsi"/>
                <w:sz w:val="20"/>
                <w:szCs w:val="20"/>
                <w:bdr w:val="single" w:sz="4" w:space="0" w:color="auto"/>
              </w:rPr>
              <w:t>6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људским ресурси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011321">
              <w:rPr>
                <w:rFonts w:cstheme="minorHAnsi"/>
                <w:sz w:val="20"/>
                <w:szCs w:val="20"/>
              </w:rPr>
              <w:t>7.</w:t>
            </w:r>
            <w:r w:rsidRPr="002A414F">
              <w:rPr>
                <w:rFonts w:cstheme="minorHAnsi"/>
                <w:sz w:val="20"/>
                <w:szCs w:val="20"/>
              </w:rPr>
              <w:t xml:space="preserve"> Стратешко управљање</w:t>
            </w:r>
          </w:p>
        </w:tc>
      </w:tr>
      <w:tr w:rsidR="00D31F90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623459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  <w:lang w:val="sr-Cyrl-RS"/>
              </w:rPr>
              <w:t>1</w:t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2A414F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Пословна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комуникација</w:t>
            </w:r>
          </w:p>
        </w:tc>
      </w:tr>
      <w:tr w:rsidR="00D31F90" w:rsidRPr="002A414F" w:rsidTr="002D78C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2A414F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D31F90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F90" w:rsidRPr="002A414F" w:rsidRDefault="00D31F9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F90" w:rsidRPr="00A076E5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</w:rPr>
              <w:t xml:space="preserve">  </w:t>
            </w:r>
            <w:r w:rsidRPr="00A076E5">
              <w:rPr>
                <w:rFonts w:cstheme="minorHAnsi"/>
                <w:sz w:val="20"/>
                <w:szCs w:val="20"/>
                <w:lang w:val="sr-Cyrl-RS"/>
              </w:rPr>
              <w:t>Послови руковођењ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F90" w:rsidRPr="00A076E5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1)</w:t>
            </w:r>
            <w:r w:rsidRPr="00A076E5">
              <w:rPr>
                <w:rFonts w:cstheme="minorHAnsi"/>
                <w:sz w:val="20"/>
                <w:szCs w:val="20"/>
              </w:rPr>
              <w:t xml:space="preserve"> </w:t>
            </w:r>
            <w:r w:rsidRPr="00A076E5">
              <w:rPr>
                <w:rFonts w:cstheme="minorHAnsi"/>
                <w:sz w:val="20"/>
                <w:szCs w:val="20"/>
                <w:lang w:val="sr-Cyrl-RS"/>
              </w:rPr>
              <w:t>Општи, стратегијски и финансијски менаџмент;</w:t>
            </w:r>
          </w:p>
          <w:p w:rsidR="00D31F90" w:rsidRPr="00A076E5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2) Управљање људским ресурсима;</w:t>
            </w:r>
          </w:p>
          <w:p w:rsidR="00D31F90" w:rsidRPr="00A076E5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3) Организационо понашање;</w:t>
            </w:r>
          </w:p>
          <w:p w:rsidR="00D31F90" w:rsidRPr="00A076E5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lastRenderedPageBreak/>
              <w:t>4) Управљање променама;</w:t>
            </w:r>
          </w:p>
          <w:p w:rsidR="00D31F90" w:rsidRPr="00A076E5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5) Управљање пројектима;</w:t>
            </w:r>
          </w:p>
          <w:p w:rsidR="00D31F90" w:rsidRPr="00A076E5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6) Стратегија и канали комуникације;</w:t>
            </w:r>
          </w:p>
          <w:p w:rsidR="00D31F90" w:rsidRPr="00A076E5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076E5">
              <w:rPr>
                <w:rFonts w:cstheme="minorHAnsi"/>
                <w:sz w:val="20"/>
                <w:szCs w:val="20"/>
                <w:lang w:val="sr-Cyrl-RS"/>
              </w:rPr>
              <w:t>7) Управљање јавним политикама;</w:t>
            </w:r>
          </w:p>
        </w:tc>
      </w:tr>
      <w:tr w:rsidR="00D31F90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F90" w:rsidRPr="002A414F" w:rsidRDefault="00D31F9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F90" w:rsidRPr="00975C1B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Финансијско-материјал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F90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Буџетски систем Републике Србије;</w:t>
            </w:r>
          </w:p>
          <w:p w:rsidR="00D31F90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Међународни рачуноводствени стандарди у јавном сектору;</w:t>
            </w:r>
          </w:p>
          <w:p w:rsidR="00D31F90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Методе и поступци финансијског планирања, анализе и извештавања;</w:t>
            </w:r>
          </w:p>
          <w:p w:rsidR="00D31F90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4) терминологија, стандарди, методе и процедуре из области буџетског рачуноводства и извештавања;</w:t>
            </w:r>
          </w:p>
          <w:p w:rsidR="00D31F90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5) Поступак планирања буџета и извештавање;</w:t>
            </w:r>
          </w:p>
          <w:p w:rsidR="00D31F90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6) Поступак извршења буџета;</w:t>
            </w:r>
          </w:p>
          <w:p w:rsidR="00D31F90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7) Релевантни софтвери;</w:t>
            </w:r>
          </w:p>
          <w:p w:rsidR="00D31F90" w:rsidRPr="00975C1B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8) Финансијско управљање и контрола;</w:t>
            </w:r>
          </w:p>
        </w:tc>
      </w:tr>
      <w:tr w:rsidR="00D31F90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F90" w:rsidRPr="002A414F" w:rsidRDefault="00D31F9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F90" w:rsidRPr="00265B0B" w:rsidRDefault="00D31F90" w:rsidP="002D78C4">
            <w:pPr>
              <w:rPr>
                <w:sz w:val="20"/>
                <w:szCs w:val="20"/>
              </w:rPr>
            </w:pPr>
            <w:r w:rsidRPr="00265B0B">
              <w:rPr>
                <w:sz w:val="20"/>
                <w:szCs w:val="20"/>
              </w:rPr>
              <w:t xml:space="preserve">  Стручно-опер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F90" w:rsidRDefault="00D31F90" w:rsidP="002D78C4">
            <w:pPr>
              <w:rPr>
                <w:sz w:val="20"/>
                <w:szCs w:val="20"/>
              </w:rPr>
            </w:pPr>
            <w:r w:rsidRPr="00265B0B">
              <w:rPr>
                <w:sz w:val="20"/>
                <w:szCs w:val="20"/>
              </w:rPr>
              <w:t>1) Методе анализа и закључивање о стању у области;</w:t>
            </w:r>
          </w:p>
          <w:p w:rsidR="00D31F90" w:rsidRDefault="00D31F90" w:rsidP="002D78C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) методе и технике израде извештаја на основу одређених евиденција;</w:t>
            </w:r>
          </w:p>
          <w:p w:rsidR="00D31F90" w:rsidRPr="00265B0B" w:rsidRDefault="00D31F90" w:rsidP="002D78C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) Технике израде општих, појединачних и других правних и осталих аката;</w:t>
            </w:r>
          </w:p>
        </w:tc>
      </w:tr>
      <w:tr w:rsidR="00D31F90" w:rsidRPr="002A414F" w:rsidTr="002D78C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D31F90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F90" w:rsidRPr="002A414F" w:rsidRDefault="00D31F9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</w:t>
            </w:r>
          </w:p>
        </w:tc>
      </w:tr>
      <w:tr w:rsidR="00D31F90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F90" w:rsidRPr="002A414F" w:rsidRDefault="00D31F9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Закон о запосленима у аутономним покрајинама и јединицама локалне самоуправе;</w:t>
            </w:r>
          </w:p>
          <w:p w:rsidR="00D31F90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Закон култури;</w:t>
            </w:r>
          </w:p>
          <w:p w:rsidR="00D31F90" w:rsidRPr="00377699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Закон о буџетском систему;</w:t>
            </w:r>
          </w:p>
        </w:tc>
      </w:tr>
      <w:tr w:rsidR="00D31F90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F90" w:rsidRPr="002A414F" w:rsidRDefault="00D31F9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D31F90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F90" w:rsidRPr="002A414F" w:rsidRDefault="00D31F9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D31F90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F90" w:rsidRPr="002A414F" w:rsidRDefault="00D31F9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D31F90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F90" w:rsidRPr="002A414F" w:rsidRDefault="00D31F9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3C1E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/</w:t>
            </w:r>
          </w:p>
        </w:tc>
      </w:tr>
      <w:tr w:rsidR="00D31F90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F90" w:rsidRPr="002A414F" w:rsidRDefault="00D31F9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D31F90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F90" w:rsidRPr="002A414F" w:rsidRDefault="00D31F9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D31F90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F90" w:rsidRPr="002A414F" w:rsidRDefault="00D31F9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D31F90" w:rsidRPr="002A414F" w:rsidRDefault="00D31F90" w:rsidP="00D31F90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</w:p>
    <w:p w:rsidR="00D31F90" w:rsidRPr="002A414F" w:rsidRDefault="00D31F90" w:rsidP="00D31F90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налази радно место: ________________________________</w:t>
      </w:r>
    </w:p>
    <w:p w:rsidR="00D31F90" w:rsidRPr="002A414F" w:rsidRDefault="00D31F90" w:rsidP="00D31F90">
      <w:pPr>
        <w:rPr>
          <w:rFonts w:cstheme="minorHAnsi"/>
          <w:sz w:val="20"/>
          <w:szCs w:val="20"/>
        </w:rPr>
      </w:pPr>
    </w:p>
    <w:p w:rsidR="00D31F90" w:rsidRPr="002A414F" w:rsidRDefault="00D31F90" w:rsidP="00D31F90">
      <w:pPr>
        <w:rPr>
          <w:rFonts w:cstheme="minorHAnsi"/>
          <w:b/>
          <w:bCs/>
          <w:sz w:val="20"/>
          <w:szCs w:val="20"/>
          <w:lang w:val="sr-Cyrl-RS"/>
        </w:rPr>
      </w:pPr>
      <w:r w:rsidRPr="002A414F">
        <w:rPr>
          <w:rFonts w:cstheme="minorHAnsi"/>
          <w:b/>
          <w:bCs/>
          <w:sz w:val="20"/>
          <w:szCs w:val="20"/>
        </w:rPr>
        <w:t xml:space="preserve">Образац компетенција </w:t>
      </w:r>
      <w:r w:rsidRPr="002A414F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p w:rsidR="00D31F90" w:rsidRPr="002A414F" w:rsidRDefault="00D31F90" w:rsidP="00D31F90">
      <w:pPr>
        <w:rPr>
          <w:rFonts w:cstheme="minorHAnsi"/>
          <w:sz w:val="20"/>
          <w:szCs w:val="20"/>
        </w:rPr>
      </w:pPr>
      <w:r w:rsidRPr="002A414F">
        <w:rPr>
          <w:rFonts w:cstheme="minorHAnsi"/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D31F90" w:rsidRPr="002A414F" w:rsidTr="002D78C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943BCC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  <w:r w:rsidR="007D1561">
              <w:rPr>
                <w:rFonts w:cstheme="minorHAnsi"/>
                <w:sz w:val="20"/>
                <w:szCs w:val="20"/>
                <w:lang w:val="sr-Cyrl-RS"/>
              </w:rPr>
              <w:t>40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за материјално-финансијске послове индиректних корисника у области културе</w:t>
            </w:r>
          </w:p>
        </w:tc>
      </w:tr>
      <w:tr w:rsidR="00D31F90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7D5192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Саветник</w:t>
            </w:r>
          </w:p>
        </w:tc>
      </w:tr>
      <w:tr w:rsidR="00D31F90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7D1561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8C287E">
              <w:rPr>
                <w:rFonts w:cstheme="minorHAnsi"/>
                <w:sz w:val="20"/>
                <w:szCs w:val="20"/>
                <w:lang w:val="sr-Cyrl-RS"/>
              </w:rPr>
              <w:t>С</w:t>
            </w:r>
            <w:r w:rsidRPr="008C287E">
              <w:rPr>
                <w:rFonts w:cstheme="minorHAnsi"/>
                <w:sz w:val="20"/>
                <w:szCs w:val="20"/>
              </w:rPr>
              <w:t>ектор за опште-пр</w:t>
            </w:r>
            <w:r>
              <w:rPr>
                <w:rFonts w:cstheme="minorHAnsi"/>
                <w:sz w:val="20"/>
                <w:szCs w:val="20"/>
              </w:rPr>
              <w:t xml:space="preserve">авне, материјално-финансијске </w:t>
            </w:r>
            <w:r>
              <w:rPr>
                <w:rFonts w:cstheme="minorHAnsi"/>
                <w:sz w:val="20"/>
                <w:szCs w:val="20"/>
                <w:lang w:val="sr-Cyrl-RS"/>
              </w:rPr>
              <w:t>,</w:t>
            </w:r>
            <w:r>
              <w:rPr>
                <w:rFonts w:cstheme="minorHAnsi"/>
                <w:sz w:val="20"/>
                <w:szCs w:val="20"/>
              </w:rPr>
              <w:t>инспекцијско-надзорне послове</w:t>
            </w:r>
            <w:r w:rsidR="007D1561">
              <w:rPr>
                <w:rFonts w:cstheme="minorHAnsi"/>
                <w:sz w:val="20"/>
                <w:szCs w:val="20"/>
                <w:lang w:val="sr-Cyrl-RS"/>
              </w:rPr>
              <w:t xml:space="preserve"> и</w:t>
            </w:r>
            <w:r w:rsidRPr="008C287E">
              <w:rPr>
                <w:rFonts w:cstheme="minorHAnsi"/>
                <w:sz w:val="20"/>
                <w:szCs w:val="20"/>
              </w:rPr>
              <w:t xml:space="preserve"> интерну контролу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</w:t>
            </w:r>
            <w:r w:rsidRPr="008C287E">
              <w:rPr>
                <w:rFonts w:cstheme="minorHAnsi"/>
                <w:sz w:val="20"/>
                <w:szCs w:val="20"/>
                <w:lang w:val="sr-Cyrl-RS"/>
              </w:rPr>
              <w:t>-</w:t>
            </w:r>
            <w:r w:rsidRPr="008C287E">
              <w:rPr>
                <w:rFonts w:cstheme="minorHAnsi"/>
                <w:sz w:val="20"/>
                <w:szCs w:val="20"/>
              </w:rPr>
              <w:t xml:space="preserve"> </w:t>
            </w:r>
            <w:r w:rsidRPr="008C287E">
              <w:rPr>
                <w:rFonts w:cstheme="minorHAnsi"/>
                <w:sz w:val="20"/>
                <w:szCs w:val="20"/>
                <w:lang w:val="sr-Cyrl-RS"/>
              </w:rPr>
              <w:t>Група за индиректне кориснике  у области културе</w:t>
            </w:r>
          </w:p>
        </w:tc>
      </w:tr>
      <w:tr w:rsidR="00D31F90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2A414F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</w:t>
            </w:r>
            <w:r w:rsidRPr="002A414F">
              <w:rPr>
                <w:rFonts w:cstheme="minorHAnsi"/>
                <w:sz w:val="20"/>
                <w:szCs w:val="20"/>
              </w:rPr>
              <w:t>. Управљање задацима и остваривање резултат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2A414F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2A414F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EF21E0">
              <w:rPr>
                <w:rFonts w:cstheme="minorHAnsi"/>
                <w:sz w:val="20"/>
                <w:szCs w:val="20"/>
              </w:rPr>
              <w:t>6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људским ресурси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EF21E0">
              <w:rPr>
                <w:rFonts w:cstheme="minorHAnsi"/>
                <w:sz w:val="20"/>
                <w:szCs w:val="20"/>
              </w:rPr>
              <w:t>7.</w:t>
            </w:r>
            <w:r w:rsidRPr="002A414F">
              <w:rPr>
                <w:rFonts w:cstheme="minorHAnsi"/>
                <w:sz w:val="20"/>
                <w:szCs w:val="20"/>
              </w:rPr>
              <w:t xml:space="preserve"> Стратешко управљање</w:t>
            </w:r>
          </w:p>
        </w:tc>
      </w:tr>
      <w:tr w:rsidR="00D31F90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623459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  <w:lang w:val="sr-Cyrl-RS"/>
              </w:rPr>
              <w:t>1</w:t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lastRenderedPageBreak/>
              <w:t>2.</w:t>
            </w:r>
            <w:r w:rsidRPr="002A414F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Пословна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комуникација</w:t>
            </w:r>
          </w:p>
        </w:tc>
      </w:tr>
      <w:tr w:rsidR="00D31F90" w:rsidRPr="002A414F" w:rsidTr="002D78C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2A414F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D31F90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F90" w:rsidRPr="002A414F" w:rsidRDefault="00D31F9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F90" w:rsidRPr="003670B0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</w:rPr>
              <w:t xml:space="preserve">  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Стручно-опер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F90" w:rsidRPr="003670B0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1) 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Методе анализа и закључивање о стању у области;</w:t>
            </w:r>
          </w:p>
          <w:p w:rsidR="00D31F90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) Методе и технике израде извештаја на основу одређених евиденција;</w:t>
            </w:r>
          </w:p>
          <w:p w:rsidR="00D31F90" w:rsidRPr="003670B0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Технике израде општих, појединачних и других правних и осталих аката</w:t>
            </w:r>
          </w:p>
        </w:tc>
      </w:tr>
      <w:tr w:rsidR="00D31F90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F90" w:rsidRPr="002A414F" w:rsidRDefault="00D31F9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F90" w:rsidRPr="00975C1B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Финансијско-материјал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F90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Буџетски систем Републике Србије;</w:t>
            </w:r>
          </w:p>
          <w:p w:rsidR="00D31F90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Међународни рачуноводствени стандарди у јавном сектору;</w:t>
            </w:r>
          </w:p>
          <w:p w:rsidR="00D31F90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Методе и поступци финансијског планирања, анализе и извештавања;</w:t>
            </w:r>
          </w:p>
          <w:p w:rsidR="00D31F90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4) терминологија, стандарди, методе и процедуре из области буџетског рачуноводства и извештавања;</w:t>
            </w:r>
          </w:p>
          <w:p w:rsidR="00D31F90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5) Поступак планирања буџета и извештавање;</w:t>
            </w:r>
          </w:p>
          <w:p w:rsidR="00D31F90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6) Поступак извршења буџета;</w:t>
            </w:r>
          </w:p>
          <w:p w:rsidR="00D31F90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7) Релевантни софтвери;</w:t>
            </w:r>
          </w:p>
          <w:p w:rsidR="00D31F90" w:rsidRPr="00975C1B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8) Финансијско управљање и контрола;</w:t>
            </w:r>
          </w:p>
        </w:tc>
      </w:tr>
      <w:tr w:rsidR="00D31F90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F90" w:rsidRPr="002A414F" w:rsidRDefault="00D31F9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F90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Административно-техничк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F90" w:rsidRPr="00F25794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</w:t>
            </w:r>
            <w:r w:rsidRPr="00F25794">
              <w:rPr>
                <w:rFonts w:cstheme="minorHAnsi"/>
                <w:sz w:val="20"/>
                <w:szCs w:val="20"/>
                <w:lang w:val="sr-Cyrl-RS"/>
              </w:rPr>
              <w:t xml:space="preserve">) </w:t>
            </w:r>
            <w:r w:rsidRPr="00F25794">
              <w:rPr>
                <w:rFonts w:cstheme="minorHAnsi"/>
                <w:sz w:val="20"/>
                <w:szCs w:val="20"/>
              </w:rPr>
              <w:t> </w:t>
            </w:r>
            <w:r w:rsidRPr="00F25794">
              <w:rPr>
                <w:rFonts w:cstheme="minorHAnsi"/>
                <w:sz w:val="20"/>
                <w:szCs w:val="20"/>
                <w:lang w:val="sr-Cyrl-RS"/>
              </w:rPr>
              <w:t>Методе и технике прикупљања података ради даље обраде;</w:t>
            </w:r>
          </w:p>
          <w:p w:rsidR="00D31F90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F25794">
              <w:rPr>
                <w:rFonts w:cstheme="minorHAnsi"/>
                <w:sz w:val="20"/>
                <w:szCs w:val="20"/>
                <w:lang w:val="sr-Cyrl-RS"/>
              </w:rPr>
              <w:t>2) Технике евидентирања и ажурирања података у релевантним базама података;</w:t>
            </w:r>
          </w:p>
          <w:p w:rsidR="00D31F90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8C3A57">
              <w:rPr>
                <w:rFonts w:cstheme="minorHAnsi"/>
                <w:bCs/>
                <w:sz w:val="20"/>
                <w:szCs w:val="20"/>
                <w:lang w:val="sr-Cyrl-RS"/>
              </w:rPr>
              <w:t>3)Технике припреме материјала ради даљег приказивања и употребе</w:t>
            </w:r>
            <w:r>
              <w:rPr>
                <w:rFonts w:cstheme="minorHAnsi"/>
                <w:bCs/>
                <w:sz w:val="20"/>
                <w:szCs w:val="20"/>
                <w:lang w:val="sr-Cyrl-RS"/>
              </w:rPr>
              <w:t>;</w:t>
            </w:r>
          </w:p>
          <w:p w:rsidR="00D31F90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D31F90" w:rsidRPr="002A414F" w:rsidTr="002D78C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D31F90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F90" w:rsidRPr="002A414F" w:rsidRDefault="00D31F9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lastRenderedPageBreak/>
              <w:t>2) Покрајинска скупштинска одлука о покрајинској управи;</w:t>
            </w:r>
          </w:p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</w:t>
            </w:r>
          </w:p>
        </w:tc>
      </w:tr>
      <w:tr w:rsidR="00D31F90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F90" w:rsidRPr="002A414F" w:rsidRDefault="00D31F9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Закон о запосленима у аутономним покрајинама и јединицама локалне самоуправе;</w:t>
            </w:r>
          </w:p>
          <w:p w:rsidR="00D31F90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Закон култури;</w:t>
            </w:r>
          </w:p>
          <w:p w:rsidR="00D31F90" w:rsidRPr="00377699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Закон о буџетском систему;</w:t>
            </w:r>
          </w:p>
        </w:tc>
      </w:tr>
      <w:tr w:rsidR="00D31F90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F90" w:rsidRPr="002A414F" w:rsidRDefault="00D31F9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D31F90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F90" w:rsidRPr="002A414F" w:rsidRDefault="00D31F9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D31F90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F90" w:rsidRPr="002A414F" w:rsidRDefault="00D31F9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D31F90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F90" w:rsidRPr="002A414F" w:rsidRDefault="00D31F9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D53F9F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/</w:t>
            </w:r>
          </w:p>
        </w:tc>
      </w:tr>
      <w:tr w:rsidR="00D31F90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F90" w:rsidRPr="002A414F" w:rsidRDefault="00D31F9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D31F90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F90" w:rsidRPr="002A414F" w:rsidRDefault="00D31F9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D31F90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F90" w:rsidRPr="002A414F" w:rsidRDefault="00D31F9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0" w:rsidRPr="002A414F" w:rsidRDefault="00D31F9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D31F90" w:rsidRPr="002A414F" w:rsidRDefault="00D31F90" w:rsidP="00D31F90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</w:p>
    <w:p w:rsidR="00D31F90" w:rsidRPr="002A414F" w:rsidRDefault="00D31F90" w:rsidP="00D31F90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налази радно место: ________________________________</w:t>
      </w:r>
    </w:p>
    <w:p w:rsidR="00D31F90" w:rsidRPr="002A414F" w:rsidRDefault="00D31F90" w:rsidP="00D31F90">
      <w:pPr>
        <w:rPr>
          <w:rFonts w:cstheme="minorHAnsi"/>
          <w:sz w:val="20"/>
          <w:szCs w:val="20"/>
        </w:rPr>
      </w:pPr>
    </w:p>
    <w:p w:rsidR="006851C5" w:rsidRPr="002A414F" w:rsidRDefault="006851C5" w:rsidP="006851C5">
      <w:pPr>
        <w:rPr>
          <w:rFonts w:cstheme="minorHAnsi"/>
          <w:b/>
          <w:bCs/>
          <w:sz w:val="20"/>
          <w:szCs w:val="20"/>
          <w:lang w:val="sr-Cyrl-RS"/>
        </w:rPr>
      </w:pPr>
      <w:r w:rsidRPr="002A414F">
        <w:rPr>
          <w:rFonts w:cstheme="minorHAnsi"/>
          <w:b/>
          <w:bCs/>
          <w:sz w:val="20"/>
          <w:szCs w:val="20"/>
        </w:rPr>
        <w:t xml:space="preserve">Образац компетенција </w:t>
      </w:r>
      <w:r w:rsidRPr="002A414F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p w:rsidR="006851C5" w:rsidRPr="002A414F" w:rsidRDefault="006851C5" w:rsidP="006851C5">
      <w:pPr>
        <w:rPr>
          <w:rFonts w:cstheme="minorHAnsi"/>
          <w:sz w:val="20"/>
          <w:szCs w:val="20"/>
        </w:rPr>
      </w:pPr>
      <w:r w:rsidRPr="002A414F">
        <w:rPr>
          <w:rFonts w:cstheme="minorHAnsi"/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6851C5" w:rsidRPr="002A414F" w:rsidTr="002D78C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1C5" w:rsidRPr="002A414F" w:rsidRDefault="006851C5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1C5" w:rsidRPr="002A414F" w:rsidRDefault="006851C5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1C5" w:rsidRPr="002A414F" w:rsidRDefault="006851C5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  <w:r w:rsidR="007D1561">
              <w:rPr>
                <w:rFonts w:cstheme="minorHAnsi"/>
                <w:sz w:val="20"/>
                <w:szCs w:val="20"/>
                <w:lang w:val="sr-Cyrl-RS"/>
              </w:rPr>
              <w:t>41</w:t>
            </w:r>
            <w:r>
              <w:rPr>
                <w:rFonts w:cstheme="minorHAnsi"/>
                <w:sz w:val="20"/>
                <w:szCs w:val="20"/>
                <w:lang w:val="sr-Cyrl-RS"/>
              </w:rPr>
              <w:t>. технички секретар</w:t>
            </w:r>
          </w:p>
        </w:tc>
      </w:tr>
      <w:tr w:rsidR="006851C5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1C5" w:rsidRPr="002A414F" w:rsidRDefault="006851C5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1C5" w:rsidRPr="002A414F" w:rsidRDefault="006851C5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1C5" w:rsidRPr="00B731B3" w:rsidRDefault="006851C5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>Виши референт</w:t>
            </w:r>
          </w:p>
        </w:tc>
      </w:tr>
      <w:tr w:rsidR="006851C5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1C5" w:rsidRPr="002A414F" w:rsidRDefault="006851C5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1C5" w:rsidRPr="002A414F" w:rsidRDefault="006851C5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1C5" w:rsidRPr="002A414F" w:rsidRDefault="006851C5" w:rsidP="007D1561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8965C7">
              <w:rPr>
                <w:rFonts w:cstheme="minorHAnsi"/>
                <w:sz w:val="20"/>
                <w:szCs w:val="20"/>
                <w:lang w:val="sr-Cyrl-RS"/>
              </w:rPr>
              <w:t>С</w:t>
            </w:r>
            <w:r w:rsidRPr="008965C7">
              <w:rPr>
                <w:rFonts w:cstheme="minorHAnsi"/>
                <w:sz w:val="20"/>
                <w:szCs w:val="20"/>
              </w:rPr>
              <w:t>ектор за опште-п</w:t>
            </w:r>
            <w:r>
              <w:rPr>
                <w:rFonts w:cstheme="minorHAnsi"/>
                <w:sz w:val="20"/>
                <w:szCs w:val="20"/>
              </w:rPr>
              <w:t>равне, материјално-финансијске</w:t>
            </w:r>
            <w:r>
              <w:rPr>
                <w:rFonts w:cstheme="minorHAnsi"/>
                <w:sz w:val="20"/>
                <w:szCs w:val="20"/>
                <w:lang w:val="sr-Cyrl-RS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инспекцијско-надзорне послове</w:t>
            </w:r>
            <w:r w:rsidR="007D1561">
              <w:rPr>
                <w:rFonts w:cstheme="minorHAnsi"/>
                <w:sz w:val="20"/>
                <w:szCs w:val="20"/>
                <w:lang w:val="sr-Cyrl-RS"/>
              </w:rPr>
              <w:t xml:space="preserve"> и</w:t>
            </w:r>
            <w:r w:rsidRPr="008965C7">
              <w:rPr>
                <w:rFonts w:cstheme="minorHAnsi"/>
                <w:sz w:val="20"/>
                <w:szCs w:val="20"/>
              </w:rPr>
              <w:t xml:space="preserve"> интерну контролу</w:t>
            </w:r>
            <w:r>
              <w:rPr>
                <w:rFonts w:cstheme="minorHAnsi"/>
                <w:sz w:val="20"/>
                <w:szCs w:val="20"/>
                <w:lang w:val="sr-Cyrl-RS"/>
              </w:rPr>
              <w:t>–</w:t>
            </w:r>
            <w:r w:rsidRPr="002A4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Cyrl-RS"/>
              </w:rPr>
              <w:t>Група за индиректне кориснике у области културе</w:t>
            </w:r>
          </w:p>
        </w:tc>
      </w:tr>
      <w:tr w:rsidR="006851C5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1C5" w:rsidRPr="002A414F" w:rsidRDefault="006851C5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1C5" w:rsidRPr="002A414F" w:rsidRDefault="006851C5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2A414F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1C5" w:rsidRPr="002A414F" w:rsidRDefault="006851C5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</w:t>
            </w:r>
            <w:r w:rsidRPr="002A414F">
              <w:rPr>
                <w:rFonts w:cstheme="minorHAnsi"/>
                <w:sz w:val="20"/>
                <w:szCs w:val="20"/>
              </w:rPr>
              <w:t>. Управљање задацима и остваривање резултат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2A414F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2A414F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481B3D">
              <w:rPr>
                <w:rFonts w:cstheme="minorHAnsi"/>
                <w:sz w:val="20"/>
                <w:szCs w:val="20"/>
              </w:rPr>
              <w:t>6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људским ресурси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481B3D">
              <w:rPr>
                <w:rFonts w:cstheme="minorHAnsi"/>
                <w:sz w:val="20"/>
                <w:szCs w:val="20"/>
              </w:rPr>
              <w:t>7.</w:t>
            </w:r>
            <w:r w:rsidRPr="002A414F">
              <w:rPr>
                <w:rFonts w:cstheme="minorHAnsi"/>
                <w:sz w:val="20"/>
                <w:szCs w:val="20"/>
              </w:rPr>
              <w:t xml:space="preserve"> Стратешко управљање</w:t>
            </w:r>
          </w:p>
        </w:tc>
      </w:tr>
      <w:tr w:rsidR="006851C5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1C5" w:rsidRPr="002A414F" w:rsidRDefault="006851C5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1C5" w:rsidRPr="002A414F" w:rsidRDefault="006851C5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1C5" w:rsidRPr="00AD4DAE" w:rsidRDefault="006851C5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  <w:lang w:val="sr-Cyrl-RS"/>
              </w:rPr>
              <w:t>1</w:t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2A414F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Пословна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комуникација</w:t>
            </w:r>
          </w:p>
        </w:tc>
      </w:tr>
      <w:tr w:rsidR="006851C5" w:rsidRPr="002A414F" w:rsidTr="002D78C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1C5" w:rsidRPr="002A414F" w:rsidRDefault="006851C5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1C5" w:rsidRPr="002A414F" w:rsidRDefault="006851C5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2A414F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1C5" w:rsidRPr="002A414F" w:rsidRDefault="006851C5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6851C5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1C5" w:rsidRPr="002A414F" w:rsidRDefault="006851C5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1C5" w:rsidRPr="00975C1B" w:rsidRDefault="006851C5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Административно-техничк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1C5" w:rsidRDefault="006851C5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1</w:t>
            </w:r>
            <w:r>
              <w:rPr>
                <w:rFonts w:cstheme="minorHAnsi"/>
                <w:sz w:val="20"/>
                <w:szCs w:val="20"/>
                <w:lang w:val="sr-Cyrl-RS"/>
              </w:rPr>
              <w:t>) Канцеларијско пословање;</w:t>
            </w:r>
          </w:p>
          <w:p w:rsidR="006851C5" w:rsidRDefault="006851C5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Технике евидентирања и ажурирања података у релевантним базама података;</w:t>
            </w:r>
          </w:p>
          <w:p w:rsidR="006851C5" w:rsidRPr="00975C1B" w:rsidRDefault="006851C5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Методе вођења интерних и доставних књига;</w:t>
            </w:r>
          </w:p>
        </w:tc>
      </w:tr>
      <w:tr w:rsidR="006851C5" w:rsidRPr="002A414F" w:rsidTr="002D78C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1C5" w:rsidRPr="002A414F" w:rsidRDefault="006851C5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1C5" w:rsidRPr="002A414F" w:rsidRDefault="006851C5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1C5" w:rsidRPr="002A414F" w:rsidRDefault="006851C5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6851C5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1C5" w:rsidRPr="002A414F" w:rsidRDefault="006851C5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1C5" w:rsidRPr="002A414F" w:rsidRDefault="006851C5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1C5" w:rsidRPr="002A414F" w:rsidRDefault="006851C5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6851C5" w:rsidRPr="002A414F" w:rsidRDefault="006851C5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6851C5" w:rsidRPr="002A414F" w:rsidRDefault="006851C5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</w:t>
            </w:r>
          </w:p>
        </w:tc>
      </w:tr>
      <w:tr w:rsidR="006851C5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1C5" w:rsidRPr="002A414F" w:rsidRDefault="006851C5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1C5" w:rsidRPr="002A414F" w:rsidRDefault="006851C5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1C5" w:rsidRPr="002A414F" w:rsidRDefault="006851C5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Закон култури;</w:t>
            </w:r>
          </w:p>
          <w:p w:rsidR="006851C5" w:rsidRPr="00975C1B" w:rsidRDefault="006851C5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Уредба о канцеларијском пословању органа државне управе</w:t>
            </w:r>
          </w:p>
        </w:tc>
      </w:tr>
      <w:tr w:rsidR="006851C5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1C5" w:rsidRPr="002A414F" w:rsidRDefault="006851C5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1C5" w:rsidRPr="002A414F" w:rsidRDefault="006851C5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1C5" w:rsidRPr="002A414F" w:rsidRDefault="006851C5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6851C5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1C5" w:rsidRPr="002A414F" w:rsidRDefault="006851C5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1C5" w:rsidRPr="002A414F" w:rsidRDefault="006851C5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1C5" w:rsidRPr="002A414F" w:rsidRDefault="006851C5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6851C5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1C5" w:rsidRPr="002A414F" w:rsidRDefault="006851C5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1C5" w:rsidRPr="002A414F" w:rsidRDefault="006851C5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1C5" w:rsidRPr="002A414F" w:rsidRDefault="006851C5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6851C5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1C5" w:rsidRPr="002A414F" w:rsidRDefault="006851C5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1C5" w:rsidRPr="002A414F" w:rsidRDefault="006851C5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1C5" w:rsidRPr="008F793A" w:rsidRDefault="006851C5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/</w:t>
            </w:r>
          </w:p>
        </w:tc>
      </w:tr>
      <w:tr w:rsidR="006851C5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1C5" w:rsidRPr="002A414F" w:rsidRDefault="006851C5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1C5" w:rsidRPr="002A414F" w:rsidRDefault="006851C5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1C5" w:rsidRPr="002A414F" w:rsidRDefault="006851C5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6851C5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1C5" w:rsidRPr="002A414F" w:rsidRDefault="006851C5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1C5" w:rsidRPr="002A414F" w:rsidRDefault="006851C5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1C5" w:rsidRPr="002A414F" w:rsidRDefault="006851C5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6851C5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1C5" w:rsidRPr="002A414F" w:rsidRDefault="006851C5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1C5" w:rsidRPr="002A414F" w:rsidRDefault="006851C5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51C5" w:rsidRPr="002A414F" w:rsidRDefault="006851C5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6851C5" w:rsidRPr="002A414F" w:rsidRDefault="006851C5" w:rsidP="006851C5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</w:p>
    <w:p w:rsidR="006851C5" w:rsidRPr="002A414F" w:rsidRDefault="006851C5" w:rsidP="006851C5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налази радно место: ________________________________</w:t>
      </w:r>
    </w:p>
    <w:p w:rsidR="006851C5" w:rsidRPr="002A414F" w:rsidRDefault="006851C5" w:rsidP="006851C5">
      <w:pPr>
        <w:rPr>
          <w:rFonts w:cstheme="minorHAnsi"/>
          <w:sz w:val="20"/>
          <w:szCs w:val="20"/>
        </w:rPr>
      </w:pPr>
    </w:p>
    <w:p w:rsidR="00AE0E60" w:rsidRPr="007514A8" w:rsidRDefault="00AE0E60" w:rsidP="00AE0E60">
      <w:pPr>
        <w:rPr>
          <w:rFonts w:cstheme="minorHAnsi"/>
          <w:b/>
          <w:bCs/>
          <w:sz w:val="20"/>
          <w:szCs w:val="20"/>
          <w:lang w:val="sr-Cyrl-RS"/>
        </w:rPr>
      </w:pPr>
      <w:r w:rsidRPr="007514A8">
        <w:rPr>
          <w:rFonts w:cstheme="minorHAnsi"/>
          <w:b/>
          <w:bCs/>
          <w:sz w:val="20"/>
          <w:szCs w:val="20"/>
        </w:rPr>
        <w:t xml:space="preserve">Образац компетенција </w:t>
      </w:r>
      <w:r w:rsidRPr="007514A8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p w:rsidR="00AE0E60" w:rsidRPr="007514A8" w:rsidRDefault="00AE0E60" w:rsidP="00AE0E60">
      <w:pPr>
        <w:rPr>
          <w:rFonts w:cstheme="minorHAnsi"/>
          <w:sz w:val="20"/>
          <w:szCs w:val="20"/>
        </w:rPr>
      </w:pPr>
      <w:r w:rsidRPr="007514A8">
        <w:rPr>
          <w:rFonts w:cstheme="minorHAnsi"/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AE0E60" w:rsidRPr="007514A8" w:rsidTr="002D78C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E60" w:rsidRPr="007514A8" w:rsidRDefault="00AE0E6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60" w:rsidRPr="007514A8" w:rsidRDefault="00AE0E60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E60" w:rsidRPr="007514A8" w:rsidRDefault="0016581C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  <w:lang w:val="sr-Cyrl-RS"/>
              </w:rPr>
              <w:t>8</w:t>
            </w:r>
            <w:r w:rsidR="00AE0E60" w:rsidRPr="007514A8">
              <w:rPr>
                <w:rFonts w:cstheme="minorHAnsi"/>
                <w:sz w:val="20"/>
                <w:szCs w:val="20"/>
                <w:lang w:val="sr-Cyrl-RS"/>
              </w:rPr>
              <w:t xml:space="preserve">. Помоћник покрајинског секретара за </w:t>
            </w:r>
            <w:r w:rsidR="00AE0E60">
              <w:rPr>
                <w:rFonts w:cstheme="minorHAnsi"/>
                <w:sz w:val="20"/>
                <w:szCs w:val="20"/>
                <w:lang w:val="sr-Cyrl-RS"/>
              </w:rPr>
              <w:t xml:space="preserve">јавно информисање и медије </w:t>
            </w:r>
          </w:p>
        </w:tc>
      </w:tr>
      <w:tr w:rsidR="00AE0E60" w:rsidRPr="007514A8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E60" w:rsidRPr="007514A8" w:rsidRDefault="00AE0E6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60" w:rsidRPr="007514A8" w:rsidRDefault="00AE0E60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E60" w:rsidRPr="007514A8" w:rsidRDefault="00AE0E6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Службеник на п</w:t>
            </w:r>
            <w:r w:rsidRPr="007514A8">
              <w:rPr>
                <w:rFonts w:cstheme="minorHAnsi"/>
                <w:sz w:val="20"/>
                <w:szCs w:val="20"/>
                <w:lang w:val="sr-Cyrl-RS"/>
              </w:rPr>
              <w:t>оложај</w:t>
            </w:r>
            <w:r>
              <w:rPr>
                <w:rFonts w:cstheme="minorHAnsi"/>
                <w:sz w:val="20"/>
                <w:szCs w:val="20"/>
                <w:lang w:val="sr-Cyrl-RS"/>
              </w:rPr>
              <w:t>у</w:t>
            </w:r>
            <w:r w:rsidRPr="007514A8">
              <w:rPr>
                <w:rFonts w:cstheme="minorHAnsi"/>
                <w:sz w:val="20"/>
                <w:szCs w:val="20"/>
                <w:lang w:val="sr-Cyrl-RS"/>
              </w:rPr>
              <w:t xml:space="preserve"> у другој групи</w:t>
            </w:r>
          </w:p>
        </w:tc>
      </w:tr>
      <w:tr w:rsidR="00AE0E60" w:rsidRPr="007514A8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E60" w:rsidRPr="007514A8" w:rsidRDefault="00AE0E6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60" w:rsidRPr="007514A8" w:rsidRDefault="00AE0E60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E60" w:rsidRPr="007514A8" w:rsidRDefault="00AE0E6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Сектор за јавно информисање и медије </w:t>
            </w:r>
          </w:p>
        </w:tc>
      </w:tr>
      <w:tr w:rsidR="00AE0E60" w:rsidRPr="007514A8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E60" w:rsidRPr="007514A8" w:rsidRDefault="00AE0E6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E60" w:rsidRPr="007514A8" w:rsidRDefault="00AE0E60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7514A8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E60" w:rsidRPr="007514A8" w:rsidRDefault="00AE0E60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7514A8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7514A8">
              <w:rPr>
                <w:rFonts w:cstheme="minorHAnsi"/>
                <w:sz w:val="20"/>
                <w:szCs w:val="20"/>
              </w:rPr>
              <w:t xml:space="preserve"> Управљање задацима и остваривање резултата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7514A8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7514A8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7514A8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6.</w:t>
            </w:r>
            <w:r w:rsidRPr="007514A8">
              <w:rPr>
                <w:rFonts w:cstheme="minorHAnsi"/>
                <w:sz w:val="20"/>
                <w:szCs w:val="20"/>
              </w:rPr>
              <w:t xml:space="preserve"> Управљање људским ресурсима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7.</w:t>
            </w:r>
            <w:r w:rsidRPr="007514A8">
              <w:rPr>
                <w:rFonts w:cstheme="minorHAnsi"/>
                <w:sz w:val="20"/>
                <w:szCs w:val="20"/>
              </w:rPr>
              <w:t xml:space="preserve"> Стратешко управљање </w:t>
            </w:r>
          </w:p>
        </w:tc>
      </w:tr>
      <w:tr w:rsidR="00AE0E60" w:rsidRPr="007514A8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E60" w:rsidRPr="007514A8" w:rsidRDefault="00AE0E6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E60" w:rsidRPr="007514A8" w:rsidRDefault="00AE0E60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E60" w:rsidRPr="007514A8" w:rsidRDefault="00AE0E60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7514A8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7514A8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7514A8">
              <w:rPr>
                <w:rFonts w:cstheme="minorHAnsi"/>
                <w:sz w:val="20"/>
                <w:szCs w:val="20"/>
              </w:rPr>
              <w:t xml:space="preserve"> Пословна комуникација </w:t>
            </w:r>
          </w:p>
        </w:tc>
      </w:tr>
      <w:tr w:rsidR="00AE0E60" w:rsidRPr="007514A8" w:rsidTr="002D78C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E60" w:rsidRPr="007514A8" w:rsidRDefault="00AE0E6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60" w:rsidRPr="007514A8" w:rsidRDefault="00AE0E60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7514A8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60" w:rsidRPr="007514A8" w:rsidRDefault="00AE0E60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7514A8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AE0E60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60" w:rsidRPr="007514A8" w:rsidRDefault="00AE0E6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E60" w:rsidRPr="007514A8" w:rsidRDefault="00AE0E6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Послови руковођењ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E60" w:rsidRPr="00DE2DF5" w:rsidRDefault="00AE0E6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> </w:t>
            </w:r>
            <w:r w:rsidRPr="00DE2DF5">
              <w:rPr>
                <w:rFonts w:cstheme="minorHAnsi"/>
                <w:sz w:val="20"/>
                <w:szCs w:val="20"/>
                <w:lang w:val="sr-Cyrl-RS"/>
              </w:rPr>
              <w:t>1)</w:t>
            </w:r>
            <w:r w:rsidRPr="00DE2DF5">
              <w:rPr>
                <w:rFonts w:cstheme="minorHAnsi"/>
                <w:sz w:val="20"/>
                <w:szCs w:val="20"/>
              </w:rPr>
              <w:t xml:space="preserve"> </w:t>
            </w:r>
            <w:r w:rsidRPr="00DE2DF5">
              <w:rPr>
                <w:rFonts w:cstheme="minorHAnsi"/>
                <w:sz w:val="20"/>
                <w:szCs w:val="20"/>
                <w:lang w:val="sr-Cyrl-RS"/>
              </w:rPr>
              <w:t>Општи, стратегијски и финансијски менаџмент;</w:t>
            </w:r>
          </w:p>
          <w:p w:rsidR="00AE0E60" w:rsidRPr="00DE2DF5" w:rsidRDefault="00AE0E6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2) Управљање људским ресурсима;</w:t>
            </w:r>
          </w:p>
          <w:p w:rsidR="00AE0E60" w:rsidRPr="00DE2DF5" w:rsidRDefault="00AE0E6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lastRenderedPageBreak/>
              <w:t>3) Организационо понашање;</w:t>
            </w:r>
          </w:p>
          <w:p w:rsidR="00AE0E60" w:rsidRPr="00DE2DF5" w:rsidRDefault="00AE0E6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4) Управљање променама;</w:t>
            </w:r>
          </w:p>
          <w:p w:rsidR="00AE0E60" w:rsidRPr="00DE2DF5" w:rsidRDefault="00AE0E6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5) Управљање пројектима;</w:t>
            </w:r>
          </w:p>
          <w:p w:rsidR="00AE0E60" w:rsidRPr="00DE2DF5" w:rsidRDefault="00AE0E6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6) Стратегија и канали комуникације;</w:t>
            </w:r>
          </w:p>
          <w:p w:rsidR="00AE0E60" w:rsidRPr="007514A8" w:rsidRDefault="00AE0E60" w:rsidP="002D78C4">
            <w:pPr>
              <w:rPr>
                <w:rFonts w:cstheme="minorHAnsi"/>
                <w:sz w:val="20"/>
                <w:szCs w:val="20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7) Управљање јавним политикама</w:t>
            </w:r>
          </w:p>
        </w:tc>
      </w:tr>
      <w:tr w:rsidR="00AE0E60" w:rsidRPr="007514A8" w:rsidTr="002D78C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E60" w:rsidRPr="007514A8" w:rsidRDefault="00AE0E6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60" w:rsidRPr="007514A8" w:rsidRDefault="00AE0E60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60" w:rsidRPr="007514A8" w:rsidRDefault="00AE0E60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7514A8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AE0E60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60" w:rsidRPr="007514A8" w:rsidRDefault="00AE0E6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E60" w:rsidRPr="007514A8" w:rsidRDefault="00AE0E60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E60" w:rsidRPr="00DE2DF5" w:rsidRDefault="00AE0E6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AE0E60" w:rsidRPr="00DE2DF5" w:rsidRDefault="00AE0E6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AE0E60" w:rsidRPr="00DE2DF5" w:rsidRDefault="00AE0E6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;</w:t>
            </w:r>
          </w:p>
          <w:p w:rsidR="00AE0E60" w:rsidRPr="007514A8" w:rsidRDefault="00AE0E60" w:rsidP="002D78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0E60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60" w:rsidRPr="007514A8" w:rsidRDefault="00AE0E6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E60" w:rsidRPr="007514A8" w:rsidRDefault="00AE0E60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E60" w:rsidRDefault="00AE0E6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Закон о јавном информисању и медијима;</w:t>
            </w:r>
          </w:p>
          <w:p w:rsidR="00AE0E60" w:rsidRDefault="00AE0E6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Закон о електронским медијима;</w:t>
            </w:r>
          </w:p>
          <w:p w:rsidR="00AE0E60" w:rsidRPr="00DE2DF5" w:rsidRDefault="00AE0E6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Закон о јавним медијским сервисима</w:t>
            </w:r>
          </w:p>
        </w:tc>
      </w:tr>
      <w:tr w:rsidR="00AE0E60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60" w:rsidRPr="007514A8" w:rsidRDefault="00AE0E6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E60" w:rsidRPr="007514A8" w:rsidRDefault="00AE0E60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E60" w:rsidRPr="00DE2DF5" w:rsidRDefault="00AE0E6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E0E60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60" w:rsidRPr="007514A8" w:rsidRDefault="00AE0E6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E60" w:rsidRPr="007514A8" w:rsidRDefault="00AE0E60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E60" w:rsidRPr="00DE2DF5" w:rsidRDefault="00AE0E6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E0E60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60" w:rsidRPr="007514A8" w:rsidRDefault="00AE0E6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E60" w:rsidRPr="007514A8" w:rsidRDefault="00AE0E60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E60" w:rsidRPr="00DE2DF5" w:rsidRDefault="00AE0E6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E0E60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60" w:rsidRPr="007514A8" w:rsidRDefault="00AE0E6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E60" w:rsidRPr="007514A8" w:rsidRDefault="00AE0E60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E60" w:rsidRPr="00DE2DF5" w:rsidRDefault="00AE0E6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E0E60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60" w:rsidRPr="007514A8" w:rsidRDefault="00AE0E6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E60" w:rsidRPr="007514A8" w:rsidRDefault="00AE0E60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E60" w:rsidRPr="00DE2DF5" w:rsidRDefault="00AE0E6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E0E60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60" w:rsidRPr="007514A8" w:rsidRDefault="00AE0E6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E60" w:rsidRPr="007514A8" w:rsidRDefault="00AE0E60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E60" w:rsidRPr="00DE2DF5" w:rsidRDefault="00AE0E6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AE0E60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60" w:rsidRPr="007514A8" w:rsidRDefault="00AE0E60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E60" w:rsidRPr="007514A8" w:rsidRDefault="00AE0E60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E60" w:rsidRPr="00DE2DF5" w:rsidRDefault="00AE0E60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AE0E60" w:rsidRPr="007514A8" w:rsidRDefault="00AE0E60" w:rsidP="00AE0E60">
      <w:pPr>
        <w:rPr>
          <w:rFonts w:cstheme="minorHAnsi"/>
          <w:sz w:val="20"/>
          <w:szCs w:val="20"/>
        </w:rPr>
      </w:pPr>
      <w:r w:rsidRPr="007514A8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</w:p>
    <w:p w:rsidR="00AE0E60" w:rsidRPr="007514A8" w:rsidRDefault="00AE0E60" w:rsidP="00AE0E60">
      <w:pPr>
        <w:rPr>
          <w:rFonts w:cstheme="minorHAnsi"/>
          <w:sz w:val="20"/>
          <w:szCs w:val="20"/>
        </w:rPr>
      </w:pPr>
      <w:r w:rsidRPr="007514A8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налази радно место: ________________________________</w:t>
      </w:r>
    </w:p>
    <w:p w:rsidR="00AE0E60" w:rsidRPr="007514A8" w:rsidRDefault="00AE0E60" w:rsidP="00AE0E60">
      <w:pPr>
        <w:rPr>
          <w:rFonts w:cstheme="minorHAnsi"/>
          <w:sz w:val="20"/>
          <w:szCs w:val="20"/>
        </w:rPr>
      </w:pPr>
    </w:p>
    <w:p w:rsidR="00EE1227" w:rsidRPr="00C63C54" w:rsidRDefault="00EE1227" w:rsidP="00EE1227">
      <w:pPr>
        <w:rPr>
          <w:rFonts w:cstheme="minorHAnsi"/>
          <w:b/>
          <w:bCs/>
          <w:sz w:val="20"/>
          <w:szCs w:val="20"/>
          <w:lang w:val="sr-Cyrl-RS"/>
        </w:rPr>
      </w:pPr>
      <w:r w:rsidRPr="007514A8">
        <w:rPr>
          <w:rFonts w:cstheme="minorHAnsi"/>
          <w:b/>
          <w:bCs/>
          <w:sz w:val="20"/>
          <w:szCs w:val="20"/>
        </w:rPr>
        <w:lastRenderedPageBreak/>
        <w:t xml:space="preserve">Образац компетенција </w:t>
      </w:r>
      <w:r w:rsidRPr="007514A8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EE1227" w:rsidRPr="007514A8" w:rsidTr="002D78C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227" w:rsidRPr="007514A8" w:rsidRDefault="00EE122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227" w:rsidRPr="007514A8" w:rsidRDefault="00EE1227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227" w:rsidRPr="007514A8" w:rsidRDefault="00EE122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 w:rsidR="0016581C">
              <w:rPr>
                <w:rFonts w:cstheme="minorHAnsi"/>
                <w:sz w:val="20"/>
                <w:szCs w:val="20"/>
                <w:lang w:val="sr-Cyrl-RS"/>
              </w:rPr>
              <w:t>49</w:t>
            </w:r>
            <w:r w:rsidRPr="007514A8">
              <w:rPr>
                <w:rFonts w:cstheme="minorHAnsi"/>
                <w:sz w:val="20"/>
                <w:szCs w:val="20"/>
                <w:lang w:val="sr-Cyrl-RS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val="sr-Cyrl-RS"/>
              </w:rPr>
              <w:t>за јавно информисање и медије - начелник одељења</w:t>
            </w:r>
          </w:p>
        </w:tc>
      </w:tr>
      <w:tr w:rsidR="00EE1227" w:rsidRPr="007514A8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227" w:rsidRPr="007514A8" w:rsidRDefault="00EE122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227" w:rsidRPr="007514A8" w:rsidRDefault="00EE1227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227" w:rsidRPr="007514A8" w:rsidRDefault="00EE122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Виши саветник</w:t>
            </w:r>
          </w:p>
        </w:tc>
      </w:tr>
      <w:tr w:rsidR="00EE1227" w:rsidRPr="007514A8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227" w:rsidRPr="007514A8" w:rsidRDefault="00EE122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227" w:rsidRPr="007514A8" w:rsidRDefault="00EE1227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227" w:rsidRPr="007514A8" w:rsidRDefault="00EE122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>С</w:t>
            </w:r>
            <w:r>
              <w:rPr>
                <w:rFonts w:cstheme="minorHAnsi"/>
                <w:sz w:val="20"/>
                <w:szCs w:val="20"/>
              </w:rPr>
              <w:t>ектор за јавно информисањ</w:t>
            </w:r>
            <w:r>
              <w:rPr>
                <w:rFonts w:cstheme="minorHAnsi"/>
                <w:sz w:val="20"/>
                <w:szCs w:val="20"/>
                <w:lang w:val="sr-Cyrl-RS"/>
              </w:rPr>
              <w:t>е и</w:t>
            </w:r>
            <w:r w:rsidRPr="0049498D">
              <w:rPr>
                <w:rFonts w:cstheme="minorHAnsi"/>
                <w:sz w:val="20"/>
                <w:szCs w:val="20"/>
              </w:rPr>
              <w:t xml:space="preserve"> медије 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- Одељење за јавно информисање и медије </w:t>
            </w:r>
          </w:p>
        </w:tc>
      </w:tr>
      <w:tr w:rsidR="00EE1227" w:rsidRPr="007514A8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227" w:rsidRPr="007514A8" w:rsidRDefault="00EE122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227" w:rsidRPr="007514A8" w:rsidRDefault="00EE1227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7514A8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227" w:rsidRPr="007514A8" w:rsidRDefault="00EE1227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7514A8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7514A8">
              <w:rPr>
                <w:rFonts w:cstheme="minorHAnsi"/>
                <w:sz w:val="20"/>
                <w:szCs w:val="20"/>
              </w:rPr>
              <w:t xml:space="preserve"> Управљање задацима и остваривање резултата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7514A8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7514A8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7514A8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6.</w:t>
            </w:r>
            <w:r w:rsidRPr="007514A8">
              <w:rPr>
                <w:rFonts w:cstheme="minorHAnsi"/>
                <w:sz w:val="20"/>
                <w:szCs w:val="20"/>
              </w:rPr>
              <w:t xml:space="preserve"> Управљање људским ресурсима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CA0BE5">
              <w:rPr>
                <w:rFonts w:cstheme="minorHAnsi"/>
                <w:sz w:val="20"/>
                <w:szCs w:val="20"/>
              </w:rPr>
              <w:t>7.</w:t>
            </w:r>
            <w:r w:rsidRPr="007514A8">
              <w:rPr>
                <w:rFonts w:cstheme="minorHAnsi"/>
                <w:sz w:val="20"/>
                <w:szCs w:val="20"/>
              </w:rPr>
              <w:t xml:space="preserve"> Стратешко управљање </w:t>
            </w:r>
          </w:p>
        </w:tc>
      </w:tr>
      <w:tr w:rsidR="00EE1227" w:rsidRPr="007514A8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227" w:rsidRPr="007514A8" w:rsidRDefault="00EE122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227" w:rsidRPr="007514A8" w:rsidRDefault="00EE1227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227" w:rsidRPr="007514A8" w:rsidRDefault="00EE1227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7514A8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7514A8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7514A8">
              <w:rPr>
                <w:rFonts w:cstheme="minorHAnsi"/>
                <w:sz w:val="20"/>
                <w:szCs w:val="20"/>
              </w:rPr>
              <w:t xml:space="preserve"> Пословна комуникација </w:t>
            </w:r>
          </w:p>
        </w:tc>
      </w:tr>
      <w:tr w:rsidR="00EE1227" w:rsidRPr="007514A8" w:rsidTr="002D78C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227" w:rsidRPr="007514A8" w:rsidRDefault="00EE122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227" w:rsidRPr="007514A8" w:rsidRDefault="00EE1227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7514A8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227" w:rsidRPr="007514A8" w:rsidRDefault="00EE1227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7514A8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EE1227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227" w:rsidRPr="007514A8" w:rsidRDefault="00EE122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227" w:rsidRPr="007514A8" w:rsidRDefault="00EE122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Послови руковођењ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227" w:rsidRPr="00DE2DF5" w:rsidRDefault="00EE122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> </w:t>
            </w:r>
            <w:r w:rsidRPr="00DE2DF5">
              <w:rPr>
                <w:rFonts w:cstheme="minorHAnsi"/>
                <w:sz w:val="20"/>
                <w:szCs w:val="20"/>
                <w:lang w:val="sr-Cyrl-RS"/>
              </w:rPr>
              <w:t>1)</w:t>
            </w:r>
            <w:r w:rsidRPr="00DE2DF5">
              <w:rPr>
                <w:rFonts w:cstheme="minorHAnsi"/>
                <w:sz w:val="20"/>
                <w:szCs w:val="20"/>
              </w:rPr>
              <w:t xml:space="preserve"> </w:t>
            </w:r>
            <w:r w:rsidRPr="00DE2DF5">
              <w:rPr>
                <w:rFonts w:cstheme="minorHAnsi"/>
                <w:sz w:val="20"/>
                <w:szCs w:val="20"/>
                <w:lang w:val="sr-Cyrl-RS"/>
              </w:rPr>
              <w:t>Општи, стратегијски и финансијски менаџмент;</w:t>
            </w:r>
          </w:p>
          <w:p w:rsidR="00EE1227" w:rsidRPr="00DE2DF5" w:rsidRDefault="00EE122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2) Управљање људским ресурсима;</w:t>
            </w:r>
          </w:p>
          <w:p w:rsidR="00EE1227" w:rsidRPr="00DE2DF5" w:rsidRDefault="00EE122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3) Организационо понашање;</w:t>
            </w:r>
          </w:p>
          <w:p w:rsidR="00EE1227" w:rsidRPr="00DE2DF5" w:rsidRDefault="00EE122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4) Управљање променама;</w:t>
            </w:r>
          </w:p>
          <w:p w:rsidR="00EE1227" w:rsidRPr="00DE2DF5" w:rsidRDefault="00EE122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5) Управљање пројектима;</w:t>
            </w:r>
          </w:p>
          <w:p w:rsidR="00EE1227" w:rsidRPr="00DE2DF5" w:rsidRDefault="00EE122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6) Стратегија и канали комуникације;</w:t>
            </w:r>
          </w:p>
          <w:p w:rsidR="00EE1227" w:rsidRPr="007514A8" w:rsidRDefault="00EE1227" w:rsidP="002D78C4">
            <w:pPr>
              <w:rPr>
                <w:rFonts w:cstheme="minorHAnsi"/>
                <w:sz w:val="20"/>
                <w:szCs w:val="20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7) Управљање јавним политикама</w:t>
            </w:r>
            <w:r w:rsidRPr="007514A8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E1227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227" w:rsidRPr="007514A8" w:rsidRDefault="00EE122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227" w:rsidRPr="002E2467" w:rsidRDefault="00EE122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Стручно-опер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227" w:rsidRPr="003670B0" w:rsidRDefault="00EE122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1) 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Методе анализа и закључивање о стању у области;</w:t>
            </w:r>
          </w:p>
          <w:p w:rsidR="00EE1227" w:rsidRDefault="00EE122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) Методе и технике израде извештаја на основу одређених евиденција;</w:t>
            </w:r>
          </w:p>
          <w:p w:rsidR="00EE1227" w:rsidRPr="002E2467" w:rsidRDefault="00EE122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Технике израде општих, појединачних и других правних и осталих аката</w:t>
            </w:r>
          </w:p>
        </w:tc>
      </w:tr>
      <w:tr w:rsidR="00EE1227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227" w:rsidRPr="007514A8" w:rsidRDefault="00EE122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227" w:rsidRPr="002E2467" w:rsidRDefault="00EE122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Административно-техничк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227" w:rsidRPr="00F25794" w:rsidRDefault="00EE122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>1</w:t>
            </w:r>
            <w:r w:rsidRPr="00F25794">
              <w:rPr>
                <w:rFonts w:cstheme="minorHAnsi"/>
                <w:sz w:val="20"/>
                <w:szCs w:val="20"/>
                <w:lang w:val="sr-Cyrl-RS"/>
              </w:rPr>
              <w:t xml:space="preserve">) </w:t>
            </w:r>
            <w:r w:rsidRPr="00F25794">
              <w:rPr>
                <w:rFonts w:cstheme="minorHAnsi"/>
                <w:sz w:val="20"/>
                <w:szCs w:val="20"/>
              </w:rPr>
              <w:t> </w:t>
            </w:r>
            <w:r w:rsidRPr="00F25794">
              <w:rPr>
                <w:rFonts w:cstheme="minorHAnsi"/>
                <w:sz w:val="20"/>
                <w:szCs w:val="20"/>
                <w:lang w:val="sr-Cyrl-RS"/>
              </w:rPr>
              <w:t>Методе и технике прикупљања података ради даље обраде;</w:t>
            </w:r>
          </w:p>
          <w:p w:rsidR="00EE1227" w:rsidRDefault="00EE122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F25794">
              <w:rPr>
                <w:rFonts w:cstheme="minorHAnsi"/>
                <w:sz w:val="20"/>
                <w:szCs w:val="20"/>
                <w:lang w:val="sr-Cyrl-RS"/>
              </w:rPr>
              <w:t>2) Технике евидентирања и ажурирања података у релевантним базама података;</w:t>
            </w:r>
          </w:p>
          <w:p w:rsidR="00EE1227" w:rsidRDefault="00EE122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8C3A57">
              <w:rPr>
                <w:rFonts w:cstheme="minorHAnsi"/>
                <w:bCs/>
                <w:sz w:val="20"/>
                <w:szCs w:val="20"/>
                <w:lang w:val="sr-Cyrl-RS"/>
              </w:rPr>
              <w:t>3)Технике припреме материјала ради даљег приказивања и употребе</w:t>
            </w:r>
            <w:r>
              <w:rPr>
                <w:rFonts w:cstheme="minorHAnsi"/>
                <w:bCs/>
                <w:sz w:val="20"/>
                <w:szCs w:val="20"/>
                <w:lang w:val="sr-Cyrl-RS"/>
              </w:rPr>
              <w:t>;</w:t>
            </w:r>
          </w:p>
          <w:p w:rsidR="00EE1227" w:rsidRPr="002E2467" w:rsidRDefault="00EE122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EE1227" w:rsidRPr="007514A8" w:rsidTr="002D78C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227" w:rsidRPr="007514A8" w:rsidRDefault="00EE122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227" w:rsidRPr="007514A8" w:rsidRDefault="00EE1227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227" w:rsidRPr="007514A8" w:rsidRDefault="00EE1227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7514A8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EE1227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227" w:rsidRPr="007514A8" w:rsidRDefault="00EE122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227" w:rsidRPr="007514A8" w:rsidRDefault="00EE1227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227" w:rsidRPr="00DE2DF5" w:rsidRDefault="00EE122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EE1227" w:rsidRPr="00DE2DF5" w:rsidRDefault="00EE122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EE1227" w:rsidRPr="00DE2DF5" w:rsidRDefault="00EE122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;</w:t>
            </w:r>
          </w:p>
          <w:p w:rsidR="00EE1227" w:rsidRPr="007514A8" w:rsidRDefault="00EE1227" w:rsidP="002D78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1227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227" w:rsidRPr="007514A8" w:rsidRDefault="00EE122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227" w:rsidRPr="007514A8" w:rsidRDefault="00EE1227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227" w:rsidRDefault="00EE122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Закон о јавном информисању и медијима;</w:t>
            </w:r>
          </w:p>
          <w:p w:rsidR="00EE1227" w:rsidRDefault="00EE122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Закон о електронским медијима;</w:t>
            </w:r>
          </w:p>
          <w:p w:rsidR="00EE1227" w:rsidRDefault="00EE122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Закон о јавним медијским сервисима;</w:t>
            </w:r>
          </w:p>
          <w:p w:rsidR="00EE1227" w:rsidRPr="00DE2DF5" w:rsidRDefault="00EE122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4) Закон о јавним набавкама</w:t>
            </w:r>
          </w:p>
        </w:tc>
      </w:tr>
      <w:tr w:rsidR="00EE1227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227" w:rsidRPr="007514A8" w:rsidRDefault="00EE122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227" w:rsidRPr="007514A8" w:rsidRDefault="00EE1227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227" w:rsidRPr="00DE2DF5" w:rsidRDefault="00EE122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EE1227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227" w:rsidRPr="007514A8" w:rsidRDefault="00EE122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227" w:rsidRPr="007514A8" w:rsidRDefault="00EE1227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227" w:rsidRPr="00DE2DF5" w:rsidRDefault="00EE122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EE1227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227" w:rsidRPr="007514A8" w:rsidRDefault="00EE122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227" w:rsidRPr="007514A8" w:rsidRDefault="00EE1227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227" w:rsidRPr="00DE2DF5" w:rsidRDefault="00EE122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EE1227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227" w:rsidRPr="007514A8" w:rsidRDefault="00EE122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227" w:rsidRPr="007514A8" w:rsidRDefault="00EE1227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227" w:rsidRPr="00DE2DF5" w:rsidRDefault="00EE122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EE1227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227" w:rsidRPr="007514A8" w:rsidRDefault="00EE122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227" w:rsidRPr="007514A8" w:rsidRDefault="00EE1227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227" w:rsidRPr="00DE2DF5" w:rsidRDefault="00EE122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EE1227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227" w:rsidRPr="007514A8" w:rsidRDefault="00EE122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227" w:rsidRPr="007514A8" w:rsidRDefault="00EE1227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227" w:rsidRPr="00DE2DF5" w:rsidRDefault="00EE122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EE1227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227" w:rsidRPr="007514A8" w:rsidRDefault="00EE1227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227" w:rsidRPr="007514A8" w:rsidRDefault="00EE1227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227" w:rsidRPr="00DE2DF5" w:rsidRDefault="00EE1227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EE1227" w:rsidRPr="007514A8" w:rsidRDefault="00EE1227" w:rsidP="00EE1227">
      <w:pPr>
        <w:rPr>
          <w:rFonts w:cstheme="minorHAnsi"/>
          <w:sz w:val="20"/>
          <w:szCs w:val="20"/>
        </w:rPr>
      </w:pPr>
      <w:r w:rsidRPr="007514A8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</w:p>
    <w:p w:rsidR="00EE1227" w:rsidRPr="007514A8" w:rsidRDefault="00EE1227" w:rsidP="00EE1227">
      <w:pPr>
        <w:rPr>
          <w:rFonts w:cstheme="minorHAnsi"/>
          <w:sz w:val="20"/>
          <w:szCs w:val="20"/>
        </w:rPr>
      </w:pPr>
      <w:r w:rsidRPr="007514A8">
        <w:rPr>
          <w:rFonts w:cstheme="minorHAnsi"/>
          <w:b/>
          <w:bCs/>
          <w:sz w:val="20"/>
          <w:szCs w:val="20"/>
        </w:rPr>
        <w:lastRenderedPageBreak/>
        <w:t>Потпис руководиоца унутрашње организационе јединице у којој се налази радно место: ________________________________</w:t>
      </w:r>
    </w:p>
    <w:p w:rsidR="00EE1227" w:rsidRPr="007514A8" w:rsidRDefault="00EE1227" w:rsidP="00EE1227">
      <w:pPr>
        <w:rPr>
          <w:rFonts w:cstheme="minorHAnsi"/>
          <w:sz w:val="20"/>
          <w:szCs w:val="20"/>
        </w:rPr>
      </w:pPr>
    </w:p>
    <w:p w:rsidR="000329B1" w:rsidRPr="002A414F" w:rsidRDefault="000329B1" w:rsidP="000329B1">
      <w:pPr>
        <w:rPr>
          <w:rFonts w:cstheme="minorHAnsi"/>
          <w:b/>
          <w:bCs/>
          <w:sz w:val="20"/>
          <w:szCs w:val="20"/>
          <w:lang w:val="sr-Cyrl-RS"/>
        </w:rPr>
      </w:pPr>
      <w:r w:rsidRPr="002A414F">
        <w:rPr>
          <w:rFonts w:cstheme="minorHAnsi"/>
          <w:b/>
          <w:bCs/>
          <w:sz w:val="20"/>
          <w:szCs w:val="20"/>
        </w:rPr>
        <w:t xml:space="preserve">Образац компетенција </w:t>
      </w:r>
      <w:r w:rsidRPr="002A414F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p w:rsidR="000329B1" w:rsidRPr="002A414F" w:rsidRDefault="000329B1" w:rsidP="000329B1">
      <w:pPr>
        <w:rPr>
          <w:rFonts w:cstheme="minorHAnsi"/>
          <w:sz w:val="20"/>
          <w:szCs w:val="20"/>
        </w:rPr>
      </w:pPr>
      <w:r w:rsidRPr="002A414F">
        <w:rPr>
          <w:rFonts w:cstheme="minorHAnsi"/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0329B1" w:rsidRPr="002A414F" w:rsidTr="002D78C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2A414F" w:rsidRDefault="000329B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9B1" w:rsidRPr="002A414F" w:rsidRDefault="000329B1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943BCC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  <w:r w:rsidR="0016581C">
              <w:rPr>
                <w:rFonts w:cstheme="minorHAnsi"/>
                <w:sz w:val="20"/>
                <w:szCs w:val="20"/>
                <w:lang w:val="sr-Cyrl-RS"/>
              </w:rPr>
              <w:t>50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Инспектор за област јавног информисања и медија</w:t>
            </w:r>
          </w:p>
        </w:tc>
      </w:tr>
      <w:tr w:rsidR="000329B1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2A414F" w:rsidRDefault="000329B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9B1" w:rsidRPr="002A414F" w:rsidRDefault="000329B1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7D5192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Саветник</w:t>
            </w:r>
          </w:p>
        </w:tc>
      </w:tr>
      <w:tr w:rsidR="000329B1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2A414F" w:rsidRDefault="000329B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9B1" w:rsidRPr="002A414F" w:rsidRDefault="000329B1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2A414F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C66684">
              <w:rPr>
                <w:rFonts w:cstheme="minorHAnsi"/>
                <w:sz w:val="20"/>
                <w:szCs w:val="20"/>
                <w:lang w:val="sr-Cyrl-RS"/>
              </w:rPr>
              <w:t>Сектор за јавно информисање и медије - Одељење за јавно информисање и медије</w:t>
            </w:r>
          </w:p>
        </w:tc>
      </w:tr>
      <w:tr w:rsidR="000329B1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2A414F" w:rsidRDefault="000329B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2A414F" w:rsidRDefault="000329B1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2A414F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2A414F" w:rsidRDefault="000329B1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</w:t>
            </w:r>
            <w:r w:rsidRPr="002A414F">
              <w:rPr>
                <w:rFonts w:cstheme="minorHAnsi"/>
                <w:sz w:val="20"/>
                <w:szCs w:val="20"/>
              </w:rPr>
              <w:t>. Управљање задацима и остваривање резултат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2A414F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2A414F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EF21E0">
              <w:rPr>
                <w:rFonts w:cstheme="minorHAnsi"/>
                <w:sz w:val="20"/>
                <w:szCs w:val="20"/>
              </w:rPr>
              <w:t>6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људским ресурси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EF21E0">
              <w:rPr>
                <w:rFonts w:cstheme="minorHAnsi"/>
                <w:sz w:val="20"/>
                <w:szCs w:val="20"/>
              </w:rPr>
              <w:t>7.</w:t>
            </w:r>
            <w:r w:rsidRPr="002A414F">
              <w:rPr>
                <w:rFonts w:cstheme="minorHAnsi"/>
                <w:sz w:val="20"/>
                <w:szCs w:val="20"/>
              </w:rPr>
              <w:t xml:space="preserve"> Стратешко управљање</w:t>
            </w:r>
          </w:p>
        </w:tc>
      </w:tr>
      <w:tr w:rsidR="000329B1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2A414F" w:rsidRDefault="000329B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2A414F" w:rsidRDefault="000329B1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623459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  <w:lang w:val="sr-Cyrl-RS"/>
              </w:rPr>
              <w:t>1</w:t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2A414F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Пословна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комуникација</w:t>
            </w:r>
          </w:p>
        </w:tc>
      </w:tr>
      <w:tr w:rsidR="000329B1" w:rsidRPr="002A414F" w:rsidTr="002D78C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2A414F" w:rsidRDefault="000329B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9B1" w:rsidRPr="002A414F" w:rsidRDefault="000329B1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2A414F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9B1" w:rsidRPr="002A414F" w:rsidRDefault="000329B1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0329B1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9B1" w:rsidRPr="002A414F" w:rsidRDefault="000329B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29B1" w:rsidRPr="00975C1B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Инспекцијск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29B1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Општи управни поступак и основе управних спорова;</w:t>
            </w:r>
          </w:p>
          <w:p w:rsidR="000329B1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Основе прекршајног права и прекршајни поступак;</w:t>
            </w:r>
          </w:p>
          <w:p w:rsidR="000329B1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Поступак инспекцијског надзора и методе анализе ризика;</w:t>
            </w:r>
          </w:p>
          <w:p w:rsidR="000329B1" w:rsidRPr="00975C1B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4) Кодекс понашања и етике инспектора</w:t>
            </w:r>
          </w:p>
        </w:tc>
      </w:tr>
      <w:tr w:rsidR="000329B1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9B1" w:rsidRPr="002A414F" w:rsidRDefault="000329B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29B1" w:rsidRPr="00975C1B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Норм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29B1" w:rsidRPr="000B3FB0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</w:t>
            </w:r>
            <w:r w:rsidRPr="000B3FB0">
              <w:rPr>
                <w:rFonts w:cstheme="minorHAnsi"/>
                <w:sz w:val="20"/>
                <w:szCs w:val="20"/>
                <w:lang w:val="sr-Cyrl-RS"/>
              </w:rPr>
              <w:t>) Процес доношења нормативних аката из надлежности органа, служби и организација и партиципација јавности;</w:t>
            </w:r>
          </w:p>
          <w:p w:rsidR="000329B1" w:rsidRPr="000B3FB0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0B3FB0">
              <w:rPr>
                <w:rFonts w:cstheme="minorHAnsi"/>
                <w:sz w:val="20"/>
                <w:szCs w:val="20"/>
                <w:lang w:val="sr-Cyrl-RS"/>
              </w:rPr>
              <w:lastRenderedPageBreak/>
              <w:t>2)Методолошка правила за израду нормативних аката из надлежности органа, служби и организација;</w:t>
            </w:r>
          </w:p>
          <w:p w:rsidR="000329B1" w:rsidRPr="000B3FB0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0B3FB0">
              <w:rPr>
                <w:rFonts w:cstheme="minorHAnsi"/>
                <w:sz w:val="20"/>
                <w:szCs w:val="20"/>
                <w:lang w:val="sr-Cyrl-RS"/>
              </w:rPr>
              <w:t>3) Примена номотехничких и правно-техничких правила за израду правних аката;</w:t>
            </w:r>
          </w:p>
          <w:p w:rsidR="000329B1" w:rsidRPr="00975C1B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0329B1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9B1" w:rsidRPr="002A414F" w:rsidRDefault="000329B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29B1" w:rsidRPr="003670B0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</w:rPr>
              <w:t xml:space="preserve">  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Стручно-опер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29B1" w:rsidRPr="003670B0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3670B0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1) 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Методе анализа и закључивање о стању у области;</w:t>
            </w:r>
          </w:p>
          <w:p w:rsidR="000329B1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) Методе и технике израде извештаја на основу одређених евиденција;</w:t>
            </w:r>
          </w:p>
          <w:p w:rsidR="000329B1" w:rsidRPr="003670B0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Технике израде општих, појединачних и других правних и осталих аката</w:t>
            </w:r>
          </w:p>
        </w:tc>
      </w:tr>
      <w:tr w:rsidR="000329B1" w:rsidRPr="002A414F" w:rsidTr="002D78C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2A414F" w:rsidRDefault="000329B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9B1" w:rsidRPr="002A414F" w:rsidRDefault="000329B1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9B1" w:rsidRPr="002A414F" w:rsidRDefault="000329B1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0329B1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9B1" w:rsidRPr="002A414F" w:rsidRDefault="000329B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2A414F" w:rsidRDefault="000329B1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2A414F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0329B1" w:rsidRPr="002A414F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0329B1" w:rsidRPr="002A414F" w:rsidRDefault="000329B1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</w:t>
            </w:r>
          </w:p>
        </w:tc>
      </w:tr>
      <w:tr w:rsidR="000329B1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9B1" w:rsidRPr="002A414F" w:rsidRDefault="000329B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2A414F" w:rsidRDefault="000329B1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Закон о запосленима у аутономним покрајинама и јединицама локалне самоуправе;</w:t>
            </w:r>
          </w:p>
          <w:p w:rsidR="000329B1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Закон о спречавању корупције;</w:t>
            </w:r>
          </w:p>
          <w:p w:rsidR="000329B1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Закон о инспекцијском надзору;</w:t>
            </w:r>
          </w:p>
          <w:p w:rsidR="000329B1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4) Закон о раду;</w:t>
            </w:r>
          </w:p>
          <w:p w:rsidR="000329B1" w:rsidRPr="00E418E3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5</w:t>
            </w:r>
            <w:r w:rsidRPr="00E418E3">
              <w:rPr>
                <w:rFonts w:cstheme="minorHAnsi"/>
                <w:sz w:val="20"/>
                <w:szCs w:val="20"/>
                <w:lang w:val="sr-Cyrl-RS"/>
              </w:rPr>
              <w:t>) Закон о јавном информисању и медијима;</w:t>
            </w:r>
          </w:p>
          <w:p w:rsidR="000329B1" w:rsidRPr="00E418E3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6</w:t>
            </w:r>
            <w:r w:rsidRPr="00E418E3">
              <w:rPr>
                <w:rFonts w:cstheme="minorHAnsi"/>
                <w:sz w:val="20"/>
                <w:szCs w:val="20"/>
                <w:lang w:val="sr-Cyrl-RS"/>
              </w:rPr>
              <w:t>) Закон о електронским медијима;</w:t>
            </w:r>
          </w:p>
          <w:p w:rsidR="000329B1" w:rsidRPr="00377699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7</w:t>
            </w:r>
            <w:r w:rsidRPr="00E418E3">
              <w:rPr>
                <w:rFonts w:cstheme="minorHAnsi"/>
                <w:sz w:val="20"/>
                <w:szCs w:val="20"/>
                <w:lang w:val="sr-Cyrl-RS"/>
              </w:rPr>
              <w:t>) Закон о јавним медијским сервисима;</w:t>
            </w:r>
          </w:p>
        </w:tc>
      </w:tr>
      <w:tr w:rsidR="000329B1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9B1" w:rsidRPr="002A414F" w:rsidRDefault="000329B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2A414F" w:rsidRDefault="000329B1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2A414F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0329B1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9B1" w:rsidRPr="002A414F" w:rsidRDefault="000329B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2A414F" w:rsidRDefault="000329B1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2A414F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0329B1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9B1" w:rsidRPr="002A414F" w:rsidRDefault="000329B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2A414F" w:rsidRDefault="000329B1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2A414F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0329B1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9B1" w:rsidRPr="002A414F" w:rsidRDefault="000329B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2A414F" w:rsidRDefault="000329B1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2A414F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Испит за инспектора</w:t>
            </w:r>
          </w:p>
        </w:tc>
      </w:tr>
      <w:tr w:rsidR="000329B1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9B1" w:rsidRPr="002A414F" w:rsidRDefault="000329B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2A414F" w:rsidRDefault="000329B1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2A414F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0329B1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9B1" w:rsidRPr="002A414F" w:rsidRDefault="000329B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2A414F" w:rsidRDefault="000329B1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2A414F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0329B1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9B1" w:rsidRPr="002A414F" w:rsidRDefault="000329B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2A414F" w:rsidRDefault="000329B1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2A414F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0329B1" w:rsidRPr="002A414F" w:rsidRDefault="000329B1" w:rsidP="000329B1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</w:p>
    <w:p w:rsidR="000329B1" w:rsidRPr="002A414F" w:rsidRDefault="000329B1" w:rsidP="000329B1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налази радно место: ________________________________</w:t>
      </w:r>
    </w:p>
    <w:p w:rsidR="000329B1" w:rsidRPr="002A414F" w:rsidRDefault="000329B1" w:rsidP="000329B1">
      <w:pPr>
        <w:rPr>
          <w:rFonts w:cstheme="minorHAnsi"/>
          <w:sz w:val="20"/>
          <w:szCs w:val="20"/>
        </w:rPr>
      </w:pPr>
    </w:p>
    <w:p w:rsidR="000329B1" w:rsidRPr="007514A8" w:rsidRDefault="000329B1" w:rsidP="000329B1">
      <w:pPr>
        <w:rPr>
          <w:rFonts w:cstheme="minorHAnsi"/>
          <w:b/>
          <w:bCs/>
          <w:sz w:val="20"/>
          <w:szCs w:val="20"/>
          <w:lang w:val="sr-Cyrl-RS"/>
        </w:rPr>
      </w:pPr>
      <w:r w:rsidRPr="007514A8">
        <w:rPr>
          <w:rFonts w:cstheme="minorHAnsi"/>
          <w:b/>
          <w:bCs/>
          <w:sz w:val="20"/>
          <w:szCs w:val="20"/>
        </w:rPr>
        <w:t xml:space="preserve">Образац компетенција </w:t>
      </w:r>
      <w:r w:rsidRPr="007514A8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p w:rsidR="000329B1" w:rsidRPr="007514A8" w:rsidRDefault="000329B1" w:rsidP="000329B1">
      <w:pPr>
        <w:rPr>
          <w:rFonts w:cstheme="minorHAnsi"/>
          <w:sz w:val="20"/>
          <w:szCs w:val="20"/>
        </w:rPr>
      </w:pPr>
      <w:r w:rsidRPr="007514A8">
        <w:rPr>
          <w:rFonts w:cstheme="minorHAnsi"/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0329B1" w:rsidRPr="007514A8" w:rsidTr="002D78C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7514A8" w:rsidRDefault="000329B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9B1" w:rsidRPr="007514A8" w:rsidRDefault="000329B1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7514A8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 w:rsidR="0016581C">
              <w:rPr>
                <w:rFonts w:cstheme="minorHAnsi"/>
                <w:sz w:val="20"/>
                <w:szCs w:val="20"/>
                <w:lang w:val="sr-Cyrl-RS"/>
              </w:rPr>
              <w:t>51.</w:t>
            </w:r>
            <w:r w:rsidRPr="007514A8">
              <w:rPr>
                <w:rFonts w:cstheme="minorHAns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Cyrl-RS"/>
              </w:rPr>
              <w:t>за медије на мађарском језику</w:t>
            </w:r>
          </w:p>
        </w:tc>
      </w:tr>
      <w:tr w:rsidR="000329B1" w:rsidRPr="007514A8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7514A8" w:rsidRDefault="000329B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9B1" w:rsidRPr="007514A8" w:rsidRDefault="000329B1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7514A8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Саветник</w:t>
            </w:r>
          </w:p>
        </w:tc>
      </w:tr>
      <w:tr w:rsidR="000329B1" w:rsidRPr="007514A8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7514A8" w:rsidRDefault="000329B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9B1" w:rsidRPr="007514A8" w:rsidRDefault="000329B1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7514A8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Одељење за јавно информисање и медије</w:t>
            </w:r>
          </w:p>
        </w:tc>
      </w:tr>
      <w:tr w:rsidR="000329B1" w:rsidRPr="007514A8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7514A8" w:rsidRDefault="000329B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7514A8" w:rsidRDefault="000329B1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7514A8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7514A8" w:rsidRDefault="000329B1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7514A8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7514A8">
              <w:rPr>
                <w:rFonts w:cstheme="minorHAnsi"/>
                <w:sz w:val="20"/>
                <w:szCs w:val="20"/>
              </w:rPr>
              <w:t xml:space="preserve"> Управљање задацима и остваривање резултата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7514A8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7514A8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7514A8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373F59">
              <w:rPr>
                <w:rFonts w:cstheme="minorHAnsi"/>
                <w:sz w:val="20"/>
                <w:szCs w:val="20"/>
              </w:rPr>
              <w:t>6. Управљање људским ресурсима</w:t>
            </w:r>
            <w:r w:rsidRPr="00373F59">
              <w:rPr>
                <w:rFonts w:cstheme="minorHAnsi"/>
                <w:sz w:val="20"/>
                <w:szCs w:val="20"/>
              </w:rPr>
              <w:br/>
              <w:t>7. Стратешко</w:t>
            </w:r>
            <w:r w:rsidRPr="007514A8">
              <w:rPr>
                <w:rFonts w:cstheme="minorHAnsi"/>
                <w:sz w:val="20"/>
                <w:szCs w:val="20"/>
              </w:rPr>
              <w:t xml:space="preserve"> управљање </w:t>
            </w:r>
          </w:p>
        </w:tc>
      </w:tr>
      <w:tr w:rsidR="000329B1" w:rsidRPr="007514A8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7514A8" w:rsidRDefault="000329B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7514A8" w:rsidRDefault="000329B1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7514A8" w:rsidRDefault="000329B1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7514A8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7514A8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7514A8">
              <w:rPr>
                <w:rFonts w:cstheme="minorHAnsi"/>
                <w:sz w:val="20"/>
                <w:szCs w:val="20"/>
              </w:rPr>
              <w:t xml:space="preserve"> Пословна комуникација </w:t>
            </w:r>
          </w:p>
        </w:tc>
      </w:tr>
      <w:tr w:rsidR="000329B1" w:rsidRPr="007514A8" w:rsidTr="002D78C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7514A8" w:rsidRDefault="000329B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9B1" w:rsidRPr="007514A8" w:rsidRDefault="000329B1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7514A8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9B1" w:rsidRPr="007514A8" w:rsidRDefault="000329B1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7514A8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0329B1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9B1" w:rsidRPr="007514A8" w:rsidRDefault="000329B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DE2DF5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Стручно-опер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3670B0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1) 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Методе анализа и закључивање о стању у области;</w:t>
            </w:r>
          </w:p>
          <w:p w:rsidR="000329B1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lastRenderedPageBreak/>
              <w:t>2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) Методе и технике израде извештаја на основу одређених евиденција;</w:t>
            </w:r>
          </w:p>
          <w:p w:rsidR="000329B1" w:rsidRPr="002E2467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Технике израде општих, појединачних и других правних и осталих аката</w:t>
            </w:r>
          </w:p>
        </w:tc>
      </w:tr>
      <w:tr w:rsidR="000329B1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9B1" w:rsidRPr="007514A8" w:rsidRDefault="000329B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2E2467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>Административно-техничк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F25794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1) </w:t>
            </w:r>
            <w:r w:rsidRPr="00F25794">
              <w:rPr>
                <w:rFonts w:cstheme="minorHAnsi"/>
                <w:sz w:val="20"/>
                <w:szCs w:val="20"/>
                <w:lang w:val="sr-Cyrl-RS"/>
              </w:rPr>
              <w:t>Методе и технике прикупљања података ради даље обраде;</w:t>
            </w:r>
          </w:p>
          <w:p w:rsidR="000329B1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F25794">
              <w:rPr>
                <w:rFonts w:cstheme="minorHAnsi"/>
                <w:sz w:val="20"/>
                <w:szCs w:val="20"/>
                <w:lang w:val="sr-Cyrl-RS"/>
              </w:rPr>
              <w:t>2) Технике евидентирања и ажурирања података у релевантним базама података;</w:t>
            </w:r>
          </w:p>
          <w:p w:rsidR="000329B1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8C3A57">
              <w:rPr>
                <w:rFonts w:cstheme="minorHAnsi"/>
                <w:bCs/>
                <w:sz w:val="20"/>
                <w:szCs w:val="20"/>
                <w:lang w:val="sr-Cyrl-RS"/>
              </w:rPr>
              <w:t>3)Технике припреме материјала ради даљег приказивања и употребе</w:t>
            </w:r>
            <w:r>
              <w:rPr>
                <w:rFonts w:cstheme="minorHAnsi"/>
                <w:bCs/>
                <w:sz w:val="20"/>
                <w:szCs w:val="20"/>
                <w:lang w:val="sr-Cyrl-RS"/>
              </w:rPr>
              <w:t>;</w:t>
            </w:r>
          </w:p>
          <w:p w:rsidR="000329B1" w:rsidRPr="002E2467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0329B1" w:rsidRPr="007514A8" w:rsidTr="002D78C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7514A8" w:rsidRDefault="000329B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9B1" w:rsidRPr="007514A8" w:rsidRDefault="000329B1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9B1" w:rsidRPr="007514A8" w:rsidRDefault="000329B1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7514A8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0329B1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9B1" w:rsidRPr="007514A8" w:rsidRDefault="000329B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7514A8" w:rsidRDefault="000329B1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DE2DF5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0329B1" w:rsidRPr="00DE2DF5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0329B1" w:rsidRPr="00DE2DF5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;</w:t>
            </w:r>
          </w:p>
          <w:p w:rsidR="000329B1" w:rsidRPr="007514A8" w:rsidRDefault="000329B1" w:rsidP="002D78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29B1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9B1" w:rsidRPr="007514A8" w:rsidRDefault="000329B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7514A8" w:rsidRDefault="000329B1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Закон о јавном информисању и медијима;</w:t>
            </w:r>
          </w:p>
          <w:p w:rsidR="000329B1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Закон о електронским медијима;</w:t>
            </w:r>
          </w:p>
          <w:p w:rsidR="000329B1" w:rsidRPr="00DE2DF5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Закон о јавним медијским сервисима</w:t>
            </w:r>
          </w:p>
        </w:tc>
      </w:tr>
      <w:tr w:rsidR="000329B1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9B1" w:rsidRPr="007514A8" w:rsidRDefault="000329B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7514A8" w:rsidRDefault="000329B1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DE2DF5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0329B1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9B1" w:rsidRPr="007514A8" w:rsidRDefault="000329B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7514A8" w:rsidRDefault="000329B1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DE2DF5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0329B1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9B1" w:rsidRPr="007514A8" w:rsidRDefault="000329B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7514A8" w:rsidRDefault="000329B1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DE2DF5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0329B1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9B1" w:rsidRPr="007514A8" w:rsidRDefault="000329B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7514A8" w:rsidRDefault="000329B1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DE2DF5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0329B1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9B1" w:rsidRPr="007514A8" w:rsidRDefault="000329B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7514A8" w:rsidRDefault="000329B1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DE2DF5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0329B1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9B1" w:rsidRPr="007514A8" w:rsidRDefault="000329B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7514A8" w:rsidRDefault="000329B1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4C0424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0329B1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9B1" w:rsidRPr="007514A8" w:rsidRDefault="000329B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7514A8" w:rsidRDefault="000329B1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9B1" w:rsidRPr="00DE2DF5" w:rsidRDefault="000329B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Мађарски језик</w:t>
            </w:r>
          </w:p>
        </w:tc>
      </w:tr>
    </w:tbl>
    <w:p w:rsidR="000329B1" w:rsidRPr="007514A8" w:rsidRDefault="000329B1" w:rsidP="000329B1">
      <w:pPr>
        <w:rPr>
          <w:rFonts w:cstheme="minorHAnsi"/>
          <w:sz w:val="20"/>
          <w:szCs w:val="20"/>
        </w:rPr>
      </w:pPr>
      <w:r w:rsidRPr="007514A8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</w:p>
    <w:p w:rsidR="000329B1" w:rsidRPr="007514A8" w:rsidRDefault="000329B1" w:rsidP="000329B1">
      <w:pPr>
        <w:rPr>
          <w:rFonts w:cstheme="minorHAnsi"/>
          <w:sz w:val="20"/>
          <w:szCs w:val="20"/>
        </w:rPr>
      </w:pPr>
      <w:r w:rsidRPr="007514A8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налази радно место: ________________________________</w:t>
      </w:r>
    </w:p>
    <w:p w:rsidR="000329B1" w:rsidRPr="007514A8" w:rsidRDefault="000329B1" w:rsidP="000329B1">
      <w:pPr>
        <w:rPr>
          <w:rFonts w:cstheme="minorHAnsi"/>
          <w:sz w:val="20"/>
          <w:szCs w:val="20"/>
        </w:rPr>
      </w:pPr>
    </w:p>
    <w:p w:rsidR="00167ED6" w:rsidRPr="007514A8" w:rsidRDefault="00167ED6" w:rsidP="00167ED6">
      <w:pPr>
        <w:rPr>
          <w:rFonts w:cstheme="minorHAnsi"/>
          <w:b/>
          <w:bCs/>
          <w:sz w:val="20"/>
          <w:szCs w:val="20"/>
          <w:lang w:val="sr-Cyrl-RS"/>
        </w:rPr>
      </w:pPr>
      <w:r w:rsidRPr="007514A8">
        <w:rPr>
          <w:rFonts w:cstheme="minorHAnsi"/>
          <w:b/>
          <w:bCs/>
          <w:sz w:val="20"/>
          <w:szCs w:val="20"/>
        </w:rPr>
        <w:t xml:space="preserve">Образац компетенција </w:t>
      </w:r>
      <w:r w:rsidRPr="007514A8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p w:rsidR="00167ED6" w:rsidRPr="007514A8" w:rsidRDefault="00167ED6" w:rsidP="00167ED6">
      <w:pPr>
        <w:rPr>
          <w:rFonts w:cstheme="minorHAnsi"/>
          <w:sz w:val="20"/>
          <w:szCs w:val="20"/>
        </w:rPr>
      </w:pPr>
      <w:r w:rsidRPr="007514A8">
        <w:rPr>
          <w:rFonts w:cstheme="minorHAnsi"/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167ED6" w:rsidRPr="007514A8" w:rsidTr="002D78C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ED6" w:rsidRPr="007514A8" w:rsidRDefault="00167ED6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ED6" w:rsidRPr="007514A8" w:rsidRDefault="00167ED6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ED6" w:rsidRPr="007514A8" w:rsidRDefault="00167ED6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 w:rsidR="0016581C">
              <w:rPr>
                <w:rFonts w:cstheme="minorHAnsi"/>
                <w:sz w:val="20"/>
                <w:szCs w:val="20"/>
                <w:lang w:val="sr-Cyrl-RS"/>
              </w:rPr>
              <w:t>52</w:t>
            </w:r>
            <w:r w:rsidRPr="007514A8">
              <w:rPr>
                <w:rFonts w:cstheme="minorHAnsi"/>
                <w:sz w:val="20"/>
                <w:szCs w:val="20"/>
                <w:lang w:val="sr-Cyrl-RS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val="sr-Cyrl-RS"/>
              </w:rPr>
              <w:t>за медије на румунском језику</w:t>
            </w:r>
          </w:p>
        </w:tc>
      </w:tr>
      <w:tr w:rsidR="00167ED6" w:rsidRPr="007514A8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ED6" w:rsidRPr="007514A8" w:rsidRDefault="00167ED6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ED6" w:rsidRPr="007514A8" w:rsidRDefault="00167ED6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ED6" w:rsidRPr="007514A8" w:rsidRDefault="00167ED6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Саветник</w:t>
            </w:r>
          </w:p>
        </w:tc>
      </w:tr>
      <w:tr w:rsidR="00167ED6" w:rsidRPr="007514A8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ED6" w:rsidRPr="007514A8" w:rsidRDefault="00167ED6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ED6" w:rsidRPr="007514A8" w:rsidRDefault="00167ED6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ED6" w:rsidRPr="007514A8" w:rsidRDefault="00167ED6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Одељење за јавно информисање и медије</w:t>
            </w:r>
          </w:p>
        </w:tc>
      </w:tr>
      <w:tr w:rsidR="00167ED6" w:rsidRPr="007514A8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ED6" w:rsidRPr="007514A8" w:rsidRDefault="00167ED6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ED6" w:rsidRPr="007514A8" w:rsidRDefault="00167ED6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7514A8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ED6" w:rsidRPr="007514A8" w:rsidRDefault="00167ED6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7514A8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7514A8">
              <w:rPr>
                <w:rFonts w:cstheme="minorHAnsi"/>
                <w:sz w:val="20"/>
                <w:szCs w:val="20"/>
              </w:rPr>
              <w:t xml:space="preserve"> Управљање задацима и остваривање резултата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7514A8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7514A8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7514A8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373F59">
              <w:rPr>
                <w:rFonts w:cstheme="minorHAnsi"/>
                <w:sz w:val="20"/>
                <w:szCs w:val="20"/>
              </w:rPr>
              <w:t>6. Управљање људским ресурсима</w:t>
            </w:r>
            <w:r w:rsidRPr="00373F59">
              <w:rPr>
                <w:rFonts w:cstheme="minorHAnsi"/>
                <w:sz w:val="20"/>
                <w:szCs w:val="20"/>
              </w:rPr>
              <w:br/>
              <w:t>7. Стратешко</w:t>
            </w:r>
            <w:r w:rsidRPr="007514A8">
              <w:rPr>
                <w:rFonts w:cstheme="minorHAnsi"/>
                <w:sz w:val="20"/>
                <w:szCs w:val="20"/>
              </w:rPr>
              <w:t xml:space="preserve"> управљање </w:t>
            </w:r>
          </w:p>
        </w:tc>
      </w:tr>
      <w:tr w:rsidR="00167ED6" w:rsidRPr="007514A8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ED6" w:rsidRPr="007514A8" w:rsidRDefault="00167ED6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ED6" w:rsidRPr="007514A8" w:rsidRDefault="00167ED6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ED6" w:rsidRPr="007514A8" w:rsidRDefault="00167ED6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7514A8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7514A8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7514A8">
              <w:rPr>
                <w:rFonts w:cstheme="minorHAnsi"/>
                <w:sz w:val="20"/>
                <w:szCs w:val="20"/>
              </w:rPr>
              <w:t xml:space="preserve"> Пословна комуникација </w:t>
            </w:r>
          </w:p>
        </w:tc>
      </w:tr>
      <w:tr w:rsidR="00167ED6" w:rsidRPr="007514A8" w:rsidTr="002D78C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ED6" w:rsidRPr="007514A8" w:rsidRDefault="00167ED6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ED6" w:rsidRPr="007514A8" w:rsidRDefault="00167ED6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7514A8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ED6" w:rsidRPr="007514A8" w:rsidRDefault="00167ED6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7514A8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167ED6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ED6" w:rsidRPr="007514A8" w:rsidRDefault="00167ED6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ED6" w:rsidRDefault="00167ED6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Стручно-опер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ED6" w:rsidRDefault="00167ED6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>1) Методе анализа и закључивање о стању у области;</w:t>
            </w:r>
          </w:p>
          <w:p w:rsidR="00167ED6" w:rsidRDefault="00167ED6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Методе и технике израде извештаја на основу одређених евиденција;</w:t>
            </w:r>
          </w:p>
          <w:p w:rsidR="00167ED6" w:rsidRDefault="00167ED6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Технике израде општих, појединачних и других правних и осталих аката</w:t>
            </w:r>
          </w:p>
        </w:tc>
      </w:tr>
      <w:tr w:rsidR="00167ED6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ED6" w:rsidRPr="007514A8" w:rsidRDefault="00167ED6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ED6" w:rsidRDefault="00167ED6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>Административно-техничк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ED6" w:rsidRDefault="00167ED6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>1) Методе и технике прикупљања података ради даље обраде;</w:t>
            </w:r>
          </w:p>
          <w:p w:rsidR="00167ED6" w:rsidRDefault="00167ED6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lastRenderedPageBreak/>
              <w:t>2) Технике евидентирања и ажурирања података у релевантним базама података;</w:t>
            </w:r>
          </w:p>
          <w:p w:rsidR="00167ED6" w:rsidRDefault="00167ED6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bCs/>
                <w:sz w:val="20"/>
                <w:szCs w:val="20"/>
                <w:lang w:val="sr-Cyrl-RS"/>
              </w:rPr>
              <w:t>3)Технике припреме материјала ради даљег приказивања и употребе;</w:t>
            </w:r>
          </w:p>
        </w:tc>
      </w:tr>
      <w:tr w:rsidR="00167ED6" w:rsidRPr="007514A8" w:rsidTr="002D78C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ED6" w:rsidRPr="007514A8" w:rsidRDefault="00167ED6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ED6" w:rsidRPr="007514A8" w:rsidRDefault="00167ED6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ED6" w:rsidRPr="007514A8" w:rsidRDefault="00167ED6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7514A8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167ED6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ED6" w:rsidRPr="007514A8" w:rsidRDefault="00167ED6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ED6" w:rsidRPr="007514A8" w:rsidRDefault="00167ED6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ED6" w:rsidRPr="00DE2DF5" w:rsidRDefault="00167ED6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167ED6" w:rsidRPr="00DE2DF5" w:rsidRDefault="00167ED6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167ED6" w:rsidRPr="00DE2DF5" w:rsidRDefault="00167ED6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;</w:t>
            </w:r>
          </w:p>
          <w:p w:rsidR="00167ED6" w:rsidRPr="007514A8" w:rsidRDefault="00167ED6" w:rsidP="002D78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7ED6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ED6" w:rsidRPr="007514A8" w:rsidRDefault="00167ED6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ED6" w:rsidRPr="007514A8" w:rsidRDefault="00167ED6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ED6" w:rsidRDefault="00167ED6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Закон о јавном информисању и медијима;</w:t>
            </w:r>
          </w:p>
          <w:p w:rsidR="00167ED6" w:rsidRDefault="00167ED6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Закон о електронским медијима;</w:t>
            </w:r>
          </w:p>
          <w:p w:rsidR="00167ED6" w:rsidRPr="00DE2DF5" w:rsidRDefault="00167ED6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Закон о јавним медијским сервисима</w:t>
            </w:r>
          </w:p>
        </w:tc>
      </w:tr>
      <w:tr w:rsidR="00167ED6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ED6" w:rsidRPr="007514A8" w:rsidRDefault="00167ED6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ED6" w:rsidRPr="007514A8" w:rsidRDefault="00167ED6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ED6" w:rsidRPr="00DE2DF5" w:rsidRDefault="00167ED6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167ED6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ED6" w:rsidRPr="007514A8" w:rsidRDefault="00167ED6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ED6" w:rsidRPr="007514A8" w:rsidRDefault="00167ED6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ED6" w:rsidRPr="00DE2DF5" w:rsidRDefault="00167ED6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167ED6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ED6" w:rsidRPr="007514A8" w:rsidRDefault="00167ED6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ED6" w:rsidRPr="007514A8" w:rsidRDefault="00167ED6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ED6" w:rsidRPr="00DE2DF5" w:rsidRDefault="00167ED6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167ED6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ED6" w:rsidRPr="007514A8" w:rsidRDefault="00167ED6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ED6" w:rsidRPr="007514A8" w:rsidRDefault="00167ED6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ED6" w:rsidRPr="00DE2DF5" w:rsidRDefault="00167ED6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167ED6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ED6" w:rsidRPr="007514A8" w:rsidRDefault="00167ED6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ED6" w:rsidRPr="007514A8" w:rsidRDefault="00167ED6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ED6" w:rsidRPr="00DE2DF5" w:rsidRDefault="00167ED6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167ED6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ED6" w:rsidRPr="007514A8" w:rsidRDefault="00167ED6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ED6" w:rsidRPr="007514A8" w:rsidRDefault="00167ED6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ED6" w:rsidRPr="004C0424" w:rsidRDefault="00167ED6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167ED6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ED6" w:rsidRPr="007514A8" w:rsidRDefault="00167ED6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ED6" w:rsidRPr="007514A8" w:rsidRDefault="00167ED6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ED6" w:rsidRPr="00DE2DF5" w:rsidRDefault="00167ED6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Румунски језик</w:t>
            </w:r>
          </w:p>
        </w:tc>
      </w:tr>
    </w:tbl>
    <w:p w:rsidR="00167ED6" w:rsidRPr="007514A8" w:rsidRDefault="00167ED6" w:rsidP="00167ED6">
      <w:pPr>
        <w:rPr>
          <w:rFonts w:cstheme="minorHAnsi"/>
          <w:sz w:val="20"/>
          <w:szCs w:val="20"/>
        </w:rPr>
      </w:pPr>
      <w:r w:rsidRPr="007514A8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</w:p>
    <w:p w:rsidR="00167ED6" w:rsidRPr="007514A8" w:rsidRDefault="00167ED6" w:rsidP="00167ED6">
      <w:pPr>
        <w:rPr>
          <w:rFonts w:cstheme="minorHAnsi"/>
          <w:sz w:val="20"/>
          <w:szCs w:val="20"/>
        </w:rPr>
      </w:pPr>
      <w:r w:rsidRPr="007514A8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налази радно место: ________________________________</w:t>
      </w:r>
    </w:p>
    <w:p w:rsidR="00167ED6" w:rsidRPr="007514A8" w:rsidRDefault="00167ED6" w:rsidP="00167ED6">
      <w:pPr>
        <w:rPr>
          <w:rFonts w:cstheme="minorHAnsi"/>
          <w:sz w:val="20"/>
          <w:szCs w:val="20"/>
        </w:rPr>
      </w:pPr>
    </w:p>
    <w:p w:rsidR="00F265F1" w:rsidRPr="00CD3748" w:rsidRDefault="00F265F1" w:rsidP="00F265F1">
      <w:pPr>
        <w:rPr>
          <w:rFonts w:cstheme="minorHAnsi"/>
          <w:b/>
          <w:bCs/>
          <w:sz w:val="20"/>
          <w:szCs w:val="20"/>
          <w:lang w:val="sr-Cyrl-RS"/>
        </w:rPr>
      </w:pPr>
      <w:r w:rsidRPr="007514A8">
        <w:rPr>
          <w:rFonts w:cstheme="minorHAnsi"/>
          <w:b/>
          <w:bCs/>
          <w:sz w:val="20"/>
          <w:szCs w:val="20"/>
        </w:rPr>
        <w:t xml:space="preserve">Образац компетенција </w:t>
      </w:r>
      <w:r w:rsidRPr="007514A8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F265F1" w:rsidRPr="007514A8" w:rsidTr="002D78C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7514A8" w:rsidRDefault="00F265F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5F1" w:rsidRPr="007514A8" w:rsidRDefault="00F265F1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7514A8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5</w:t>
            </w:r>
            <w:r w:rsidR="0016581C">
              <w:rPr>
                <w:rFonts w:cstheme="minorHAnsi"/>
                <w:sz w:val="20"/>
                <w:szCs w:val="20"/>
                <w:lang w:val="sr-Cyrl-RS"/>
              </w:rPr>
              <w:t>3</w:t>
            </w:r>
            <w:r w:rsidRPr="007514A8">
              <w:rPr>
                <w:rFonts w:cstheme="minorHAnsi"/>
                <w:sz w:val="20"/>
                <w:szCs w:val="20"/>
                <w:lang w:val="sr-Cyrl-RS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val="sr-Cyrl-RS"/>
              </w:rPr>
              <w:t>за област јавног информисања и медија -руководилац групе</w:t>
            </w:r>
          </w:p>
        </w:tc>
      </w:tr>
      <w:tr w:rsidR="00F265F1" w:rsidRPr="007514A8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7514A8" w:rsidRDefault="00F265F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5F1" w:rsidRPr="007514A8" w:rsidRDefault="00F265F1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7514A8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Самостални саветник</w:t>
            </w:r>
          </w:p>
        </w:tc>
      </w:tr>
      <w:tr w:rsidR="00F265F1" w:rsidRPr="007514A8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7514A8" w:rsidRDefault="00F265F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5F1" w:rsidRPr="007514A8" w:rsidRDefault="00F265F1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7514A8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Сектор за јавно информисањ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и</w:t>
            </w:r>
            <w:r w:rsidRPr="00851D7A">
              <w:rPr>
                <w:rFonts w:cstheme="minorHAnsi"/>
                <w:sz w:val="20"/>
                <w:szCs w:val="20"/>
              </w:rPr>
              <w:t xml:space="preserve"> медије </w:t>
            </w:r>
            <w:r>
              <w:rPr>
                <w:rFonts w:cstheme="minorHAnsi"/>
                <w:sz w:val="20"/>
                <w:szCs w:val="20"/>
                <w:lang w:val="sr-Cyrl-RS"/>
              </w:rPr>
              <w:t>-</w:t>
            </w:r>
            <w:r w:rsidRPr="007514A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Cyrl-RS"/>
              </w:rPr>
              <w:t>Одељење за јавно информисање и медије - Група за послове у области информисања и медија</w:t>
            </w:r>
          </w:p>
        </w:tc>
      </w:tr>
      <w:tr w:rsidR="00F265F1" w:rsidRPr="007514A8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7514A8" w:rsidRDefault="00F265F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7514A8" w:rsidRDefault="00F265F1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7514A8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7514A8" w:rsidRDefault="00F265F1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7514A8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7514A8">
              <w:rPr>
                <w:rFonts w:cstheme="minorHAnsi"/>
                <w:sz w:val="20"/>
                <w:szCs w:val="20"/>
              </w:rPr>
              <w:t xml:space="preserve"> Управљање задацима и остваривање резултата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7514A8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7514A8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7514A8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373F59">
              <w:rPr>
                <w:rFonts w:cstheme="minorHAnsi"/>
                <w:sz w:val="20"/>
                <w:szCs w:val="20"/>
              </w:rPr>
              <w:t>6. Управљање људским ресурсима</w:t>
            </w:r>
            <w:r w:rsidRPr="00373F59">
              <w:rPr>
                <w:rFonts w:cstheme="minorHAnsi"/>
                <w:sz w:val="20"/>
                <w:szCs w:val="20"/>
              </w:rPr>
              <w:br/>
              <w:t>7. Стратешко</w:t>
            </w:r>
            <w:r w:rsidRPr="007514A8">
              <w:rPr>
                <w:rFonts w:cstheme="minorHAnsi"/>
                <w:sz w:val="20"/>
                <w:szCs w:val="20"/>
              </w:rPr>
              <w:t xml:space="preserve"> управљање </w:t>
            </w:r>
          </w:p>
        </w:tc>
      </w:tr>
      <w:tr w:rsidR="00F265F1" w:rsidRPr="007514A8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7514A8" w:rsidRDefault="00F265F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7514A8" w:rsidRDefault="00F265F1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7514A8" w:rsidRDefault="00F265F1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7514A8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7514A8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7514A8">
              <w:rPr>
                <w:rFonts w:cstheme="minorHAnsi"/>
                <w:sz w:val="20"/>
                <w:szCs w:val="20"/>
              </w:rPr>
              <w:t xml:space="preserve"> Пословна комуникација </w:t>
            </w:r>
          </w:p>
        </w:tc>
      </w:tr>
      <w:tr w:rsidR="00F265F1" w:rsidRPr="007514A8" w:rsidTr="002D78C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7514A8" w:rsidRDefault="00F265F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5F1" w:rsidRPr="007514A8" w:rsidRDefault="00F265F1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7514A8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5F1" w:rsidRPr="007514A8" w:rsidRDefault="00F265F1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7514A8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F265F1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5F1" w:rsidRPr="007514A8" w:rsidRDefault="00F265F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5F1" w:rsidRPr="007514A8" w:rsidRDefault="00F265F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Послови руковођењ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5F1" w:rsidRPr="00DE2DF5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1)</w:t>
            </w:r>
            <w:r w:rsidRPr="00DE2DF5">
              <w:rPr>
                <w:rFonts w:cstheme="minorHAnsi"/>
                <w:sz w:val="20"/>
                <w:szCs w:val="20"/>
              </w:rPr>
              <w:t xml:space="preserve"> </w:t>
            </w:r>
            <w:r w:rsidRPr="00DE2DF5">
              <w:rPr>
                <w:rFonts w:cstheme="minorHAnsi"/>
                <w:sz w:val="20"/>
                <w:szCs w:val="20"/>
                <w:lang w:val="sr-Cyrl-RS"/>
              </w:rPr>
              <w:t>Општи, стратегијски и финансијски менаџмент;</w:t>
            </w:r>
          </w:p>
          <w:p w:rsidR="00F265F1" w:rsidRPr="00DE2DF5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2) Управљање људским ресурсима;</w:t>
            </w:r>
          </w:p>
          <w:p w:rsidR="00F265F1" w:rsidRPr="00DE2DF5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3) Организационо понашање;</w:t>
            </w:r>
          </w:p>
          <w:p w:rsidR="00F265F1" w:rsidRPr="00DE2DF5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4) Управљање променама;</w:t>
            </w:r>
          </w:p>
          <w:p w:rsidR="00F265F1" w:rsidRPr="00DE2DF5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5) Управљање пројектима;</w:t>
            </w:r>
          </w:p>
          <w:p w:rsidR="00F265F1" w:rsidRPr="00DE2DF5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6) Стратегија и канали комуникације;</w:t>
            </w:r>
          </w:p>
          <w:p w:rsidR="00F265F1" w:rsidRPr="007514A8" w:rsidRDefault="00F265F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7) Управљање јавним политикама</w:t>
            </w:r>
          </w:p>
        </w:tc>
      </w:tr>
      <w:tr w:rsidR="00F265F1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5F1" w:rsidRPr="007514A8" w:rsidRDefault="00F265F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2E2467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Стручно-опер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3670B0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1) 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Методе анализа и закључивање о стању у области;</w:t>
            </w:r>
          </w:p>
          <w:p w:rsidR="00F265F1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</w:t>
            </w:r>
            <w:r w:rsidRPr="003670B0">
              <w:rPr>
                <w:rFonts w:cstheme="minorHAnsi"/>
                <w:sz w:val="20"/>
                <w:szCs w:val="20"/>
                <w:lang w:val="sr-Cyrl-RS"/>
              </w:rPr>
              <w:t>) Методе и технике израде извештаја на основу одређених евиденција;</w:t>
            </w:r>
          </w:p>
          <w:p w:rsidR="00F265F1" w:rsidRPr="002E2467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Технике израде општих, појединачних и других правних и осталих аката</w:t>
            </w:r>
          </w:p>
        </w:tc>
      </w:tr>
      <w:tr w:rsidR="00F265F1" w:rsidRPr="007514A8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65F1" w:rsidRPr="007514A8" w:rsidRDefault="00F265F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5F1" w:rsidRPr="007514A8" w:rsidRDefault="00F265F1" w:rsidP="002D78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Послови односа с јавношћ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5F1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Управљање односима с јавношћу;</w:t>
            </w:r>
          </w:p>
          <w:p w:rsidR="00F265F1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F25794">
              <w:rPr>
                <w:rFonts w:cstheme="minorHAnsi"/>
                <w:sz w:val="20"/>
                <w:szCs w:val="20"/>
                <w:lang w:val="sr-Cyrl-RS"/>
              </w:rPr>
              <w:t>2)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односе с медијима</w:t>
            </w:r>
            <w:r w:rsidRPr="00F25794">
              <w:rPr>
                <w:rFonts w:cstheme="minorHAnsi"/>
                <w:sz w:val="20"/>
                <w:szCs w:val="20"/>
                <w:lang w:val="sr-Cyrl-RS"/>
              </w:rPr>
              <w:t>;</w:t>
            </w:r>
          </w:p>
          <w:p w:rsidR="00F265F1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8C3A57">
              <w:rPr>
                <w:rFonts w:cstheme="minorHAnsi"/>
                <w:bCs/>
                <w:sz w:val="20"/>
                <w:szCs w:val="20"/>
                <w:lang w:val="sr-Cyrl-RS"/>
              </w:rPr>
              <w:t>3)</w:t>
            </w:r>
            <w:r>
              <w:rPr>
                <w:rFonts w:cstheme="minorHAnsi"/>
                <w:bCs/>
                <w:sz w:val="20"/>
                <w:szCs w:val="20"/>
                <w:lang w:val="sr-Cyrl-RS"/>
              </w:rPr>
              <w:t xml:space="preserve"> менаџмент</w:t>
            </w:r>
          </w:p>
          <w:p w:rsidR="00F265F1" w:rsidRPr="007514A8" w:rsidRDefault="00F265F1" w:rsidP="002D78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265F1" w:rsidRPr="007514A8" w:rsidTr="002D78C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7514A8" w:rsidRDefault="00F265F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5F1" w:rsidRPr="007514A8" w:rsidRDefault="00F265F1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5F1" w:rsidRPr="007514A8" w:rsidRDefault="00F265F1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7514A8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F265F1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5F1" w:rsidRPr="007514A8" w:rsidRDefault="00F265F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7514A8" w:rsidRDefault="00F265F1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DE2DF5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F265F1" w:rsidRPr="00DE2DF5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F265F1" w:rsidRPr="00DE2DF5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;</w:t>
            </w:r>
          </w:p>
          <w:p w:rsidR="00F265F1" w:rsidRPr="007514A8" w:rsidRDefault="00F265F1" w:rsidP="002D78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265F1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5F1" w:rsidRPr="007514A8" w:rsidRDefault="00F265F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7514A8" w:rsidRDefault="00F265F1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Закон о јавном информисању и медијима;</w:t>
            </w:r>
          </w:p>
          <w:p w:rsidR="00F265F1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Закон о електронским медијима;</w:t>
            </w:r>
          </w:p>
          <w:p w:rsidR="00F265F1" w:rsidRPr="00DE2DF5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Закон о јавним медијским сервисима;</w:t>
            </w:r>
          </w:p>
        </w:tc>
      </w:tr>
      <w:tr w:rsidR="00F265F1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5F1" w:rsidRPr="007514A8" w:rsidRDefault="00F265F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7514A8" w:rsidRDefault="00F265F1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DE2DF5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F265F1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5F1" w:rsidRPr="007514A8" w:rsidRDefault="00F265F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7514A8" w:rsidRDefault="00F265F1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DE2DF5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F265F1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5F1" w:rsidRPr="007514A8" w:rsidRDefault="00F265F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7514A8" w:rsidRDefault="00F265F1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DE2DF5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F265F1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5F1" w:rsidRPr="007514A8" w:rsidRDefault="00F265F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7514A8" w:rsidRDefault="00F265F1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DE2DF5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F265F1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5F1" w:rsidRPr="007514A8" w:rsidRDefault="00F265F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7514A8" w:rsidRDefault="00F265F1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DE2DF5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F265F1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5F1" w:rsidRPr="007514A8" w:rsidRDefault="00F265F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7514A8" w:rsidRDefault="00F265F1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DE2DF5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F265F1" w:rsidRPr="007514A8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5F1" w:rsidRPr="007514A8" w:rsidRDefault="00F265F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7514A8" w:rsidRDefault="00F265F1" w:rsidP="002D78C4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DE2DF5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F265F1" w:rsidRPr="007514A8" w:rsidRDefault="00F265F1" w:rsidP="00F265F1">
      <w:pPr>
        <w:rPr>
          <w:rFonts w:cstheme="minorHAnsi"/>
          <w:sz w:val="20"/>
          <w:szCs w:val="20"/>
        </w:rPr>
      </w:pPr>
      <w:r w:rsidRPr="007514A8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</w:p>
    <w:p w:rsidR="00F265F1" w:rsidRDefault="00F265F1" w:rsidP="00F265F1">
      <w:pPr>
        <w:rPr>
          <w:rFonts w:cstheme="minorHAnsi"/>
          <w:b/>
          <w:bCs/>
          <w:sz w:val="20"/>
          <w:szCs w:val="20"/>
        </w:rPr>
      </w:pPr>
      <w:r w:rsidRPr="007514A8">
        <w:rPr>
          <w:rFonts w:cstheme="minorHAnsi"/>
          <w:b/>
          <w:bCs/>
          <w:sz w:val="20"/>
          <w:szCs w:val="20"/>
        </w:rPr>
        <w:t xml:space="preserve">Потпис руководиоца унутрашње организационе јединице у којој се налази радно место: </w:t>
      </w:r>
    </w:p>
    <w:p w:rsidR="00F265F1" w:rsidRPr="007514A8" w:rsidRDefault="00F265F1" w:rsidP="00F265F1">
      <w:pPr>
        <w:rPr>
          <w:rFonts w:cstheme="minorHAnsi"/>
          <w:sz w:val="20"/>
          <w:szCs w:val="20"/>
        </w:rPr>
      </w:pPr>
      <w:r w:rsidRPr="007514A8">
        <w:rPr>
          <w:rFonts w:cstheme="minorHAnsi"/>
          <w:b/>
          <w:bCs/>
          <w:sz w:val="20"/>
          <w:szCs w:val="20"/>
        </w:rPr>
        <w:t>________________________________</w:t>
      </w:r>
    </w:p>
    <w:p w:rsidR="00F265F1" w:rsidRPr="007514A8" w:rsidRDefault="00F265F1" w:rsidP="00F265F1">
      <w:pPr>
        <w:rPr>
          <w:rFonts w:cstheme="minorHAnsi"/>
          <w:sz w:val="20"/>
          <w:szCs w:val="20"/>
        </w:rPr>
      </w:pPr>
    </w:p>
    <w:p w:rsidR="00F265F1" w:rsidRPr="002A414F" w:rsidRDefault="00F265F1" w:rsidP="00F265F1">
      <w:pPr>
        <w:rPr>
          <w:rFonts w:cstheme="minorHAnsi"/>
          <w:b/>
          <w:bCs/>
          <w:sz w:val="20"/>
          <w:szCs w:val="20"/>
          <w:lang w:val="sr-Cyrl-RS"/>
        </w:rPr>
      </w:pPr>
      <w:r w:rsidRPr="002A414F">
        <w:rPr>
          <w:rFonts w:cstheme="minorHAnsi"/>
          <w:b/>
          <w:bCs/>
          <w:sz w:val="20"/>
          <w:szCs w:val="20"/>
        </w:rPr>
        <w:lastRenderedPageBreak/>
        <w:t xml:space="preserve">Образац компетенција </w:t>
      </w:r>
      <w:r w:rsidRPr="002A414F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p w:rsidR="00F265F1" w:rsidRPr="002A414F" w:rsidRDefault="00F265F1" w:rsidP="00F265F1">
      <w:pPr>
        <w:rPr>
          <w:rFonts w:cstheme="minorHAnsi"/>
          <w:sz w:val="20"/>
          <w:szCs w:val="20"/>
        </w:rPr>
      </w:pPr>
      <w:r w:rsidRPr="002A414F">
        <w:rPr>
          <w:rFonts w:cstheme="minorHAnsi"/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F265F1" w:rsidRPr="002A414F" w:rsidTr="002D78C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2A414F" w:rsidRDefault="00F265F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5F1" w:rsidRPr="002A414F" w:rsidRDefault="00F265F1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943BCC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  <w:r w:rsidR="0016581C">
              <w:rPr>
                <w:rFonts w:cstheme="minorHAnsi"/>
                <w:sz w:val="20"/>
                <w:szCs w:val="20"/>
                <w:lang w:val="sr-Cyrl-RS"/>
              </w:rPr>
              <w:t>54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за послове у области информисања</w:t>
            </w:r>
          </w:p>
        </w:tc>
      </w:tr>
      <w:tr w:rsidR="00F265F1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2A414F" w:rsidRDefault="00F265F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5F1" w:rsidRPr="002A414F" w:rsidRDefault="00F265F1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7D5192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Саветник</w:t>
            </w:r>
          </w:p>
        </w:tc>
      </w:tr>
      <w:tr w:rsidR="00F265F1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2A414F" w:rsidRDefault="00F265F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5F1" w:rsidRPr="002A414F" w:rsidRDefault="00F265F1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2A414F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Сектор за јавно информисање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и</w:t>
            </w:r>
            <w:r w:rsidRPr="00A11042">
              <w:rPr>
                <w:rFonts w:cstheme="minorHAnsi"/>
                <w:sz w:val="20"/>
                <w:szCs w:val="20"/>
              </w:rPr>
              <w:t xml:space="preserve"> медије </w:t>
            </w:r>
            <w:r>
              <w:rPr>
                <w:rFonts w:cstheme="minorHAnsi"/>
                <w:sz w:val="20"/>
                <w:szCs w:val="20"/>
                <w:lang w:val="sr-Cyrl-RS"/>
              </w:rPr>
              <w:t>- Одељење за јавно информисање и медије - Група за послове у области информисања и медија</w:t>
            </w:r>
          </w:p>
        </w:tc>
      </w:tr>
      <w:tr w:rsidR="00F265F1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2A414F" w:rsidRDefault="00F265F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2A414F" w:rsidRDefault="00F265F1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2A414F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2A414F" w:rsidRDefault="00F265F1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</w:t>
            </w:r>
            <w:r w:rsidRPr="002A414F">
              <w:rPr>
                <w:rFonts w:cstheme="minorHAnsi"/>
                <w:sz w:val="20"/>
                <w:szCs w:val="20"/>
              </w:rPr>
              <w:t>. Управљање задацима и остваривање резултат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2A414F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2A414F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7D3F1D">
              <w:rPr>
                <w:rFonts w:cstheme="minorHAnsi"/>
                <w:sz w:val="20"/>
                <w:szCs w:val="20"/>
              </w:rPr>
              <w:t>6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људским ресурси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7D3F1D">
              <w:rPr>
                <w:rFonts w:cstheme="minorHAnsi"/>
                <w:sz w:val="20"/>
                <w:szCs w:val="20"/>
              </w:rPr>
              <w:t>7.</w:t>
            </w:r>
            <w:r w:rsidRPr="002A414F">
              <w:rPr>
                <w:rFonts w:cstheme="minorHAnsi"/>
                <w:sz w:val="20"/>
                <w:szCs w:val="20"/>
              </w:rPr>
              <w:t xml:space="preserve"> Стратешко управљање</w:t>
            </w:r>
          </w:p>
        </w:tc>
      </w:tr>
      <w:tr w:rsidR="00F265F1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2A414F" w:rsidRDefault="00F265F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2A414F" w:rsidRDefault="00F265F1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623459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  <w:lang w:val="sr-Cyrl-RS"/>
              </w:rPr>
              <w:t>1</w:t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2A414F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Пословна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комуникација</w:t>
            </w:r>
          </w:p>
        </w:tc>
      </w:tr>
      <w:tr w:rsidR="00F265F1" w:rsidRPr="002A414F" w:rsidTr="002D78C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2A414F" w:rsidRDefault="00F265F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5F1" w:rsidRPr="002A414F" w:rsidRDefault="00F265F1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2A414F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5F1" w:rsidRPr="002A414F" w:rsidRDefault="00F265F1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F265F1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5F1" w:rsidRPr="002A414F" w:rsidRDefault="00F265F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5F1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Стручно-опер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5F1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>1) Методе анализа и закључивање о стању у области;</w:t>
            </w:r>
          </w:p>
          <w:p w:rsidR="00F265F1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Методе и технике израде извештаја на основу одређених евиденција;</w:t>
            </w:r>
          </w:p>
          <w:p w:rsidR="00F265F1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Технике израде општих, појединачних и других правних и осталих аката</w:t>
            </w:r>
          </w:p>
        </w:tc>
      </w:tr>
      <w:tr w:rsidR="00F265F1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5F1" w:rsidRPr="002A414F" w:rsidRDefault="00F265F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5F1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>Административно-техничк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65F1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>1) Методе и технике прикупљања података ради даље обраде;</w:t>
            </w:r>
          </w:p>
          <w:p w:rsidR="00F265F1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Технике евидентирања и ажурирања података у релевантним базама података;</w:t>
            </w:r>
          </w:p>
          <w:p w:rsidR="00F265F1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bCs/>
                <w:sz w:val="20"/>
                <w:szCs w:val="20"/>
                <w:lang w:val="sr-Cyrl-RS"/>
              </w:rPr>
              <w:t>3)Технике припреме материјала ради даљег приказивања и употребе;</w:t>
            </w:r>
          </w:p>
        </w:tc>
      </w:tr>
      <w:tr w:rsidR="00F265F1" w:rsidRPr="002A414F" w:rsidTr="002D78C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2A414F" w:rsidRDefault="00F265F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5F1" w:rsidRPr="002A414F" w:rsidRDefault="00F265F1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5F1" w:rsidRPr="002A414F" w:rsidRDefault="00F265F1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F265F1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5F1" w:rsidRPr="002A414F" w:rsidRDefault="00F265F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2A414F" w:rsidRDefault="00F265F1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2A414F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F265F1" w:rsidRPr="002A414F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F265F1" w:rsidRPr="002A414F" w:rsidRDefault="00F265F1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</w:t>
            </w:r>
          </w:p>
        </w:tc>
      </w:tr>
      <w:tr w:rsidR="00F265F1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5F1" w:rsidRPr="002A414F" w:rsidRDefault="00F265F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2A414F" w:rsidRDefault="00F265F1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Закон о јавном информисању и медијима;</w:t>
            </w:r>
          </w:p>
          <w:p w:rsidR="00F265F1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Закон о електронским медијима;</w:t>
            </w:r>
          </w:p>
          <w:p w:rsidR="00F265F1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C31B4">
              <w:rPr>
                <w:rFonts w:cstheme="minorHAnsi"/>
                <w:sz w:val="20"/>
                <w:szCs w:val="20"/>
                <w:lang w:val="sr-Cyrl-RS"/>
              </w:rPr>
              <w:t>3) Закон слободом приступу информацијама од јавног значаја;</w:t>
            </w:r>
          </w:p>
          <w:p w:rsidR="00F265F1" w:rsidRPr="00377699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4) Закон о јавним медијским сервисима;</w:t>
            </w:r>
          </w:p>
        </w:tc>
      </w:tr>
      <w:tr w:rsidR="00F265F1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5F1" w:rsidRPr="002A414F" w:rsidRDefault="00F265F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2A414F" w:rsidRDefault="00F265F1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2A414F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F265F1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5F1" w:rsidRPr="002A414F" w:rsidRDefault="00F265F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2A414F" w:rsidRDefault="00F265F1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2A414F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F265F1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5F1" w:rsidRPr="002A414F" w:rsidRDefault="00F265F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2A414F" w:rsidRDefault="00F265F1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2A414F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F265F1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5F1" w:rsidRPr="002A414F" w:rsidRDefault="00F265F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2A414F" w:rsidRDefault="00F265F1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4B697A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E55CA7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F265F1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5F1" w:rsidRPr="002A414F" w:rsidRDefault="00F265F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2A414F" w:rsidRDefault="00F265F1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2A414F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F265F1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5F1" w:rsidRPr="002A414F" w:rsidRDefault="00F265F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2A414F" w:rsidRDefault="00F265F1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2A414F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F265F1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5F1" w:rsidRPr="002A414F" w:rsidRDefault="00F265F1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2A414F" w:rsidRDefault="00F265F1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5F1" w:rsidRPr="002A414F" w:rsidRDefault="00F265F1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F265F1" w:rsidRPr="002A414F" w:rsidRDefault="00F265F1" w:rsidP="00F265F1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</w:p>
    <w:p w:rsidR="00F265F1" w:rsidRPr="002A414F" w:rsidRDefault="00F265F1" w:rsidP="00F265F1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налази радно место: ________________________________</w:t>
      </w:r>
    </w:p>
    <w:p w:rsidR="00F265F1" w:rsidRDefault="00F265F1" w:rsidP="00F265F1">
      <w:pPr>
        <w:rPr>
          <w:rFonts w:cstheme="minorHAnsi"/>
          <w:sz w:val="20"/>
          <w:szCs w:val="20"/>
        </w:rPr>
      </w:pPr>
    </w:p>
    <w:p w:rsidR="004D622A" w:rsidRPr="007514A8" w:rsidRDefault="004D622A" w:rsidP="004D622A">
      <w:pPr>
        <w:rPr>
          <w:rFonts w:cstheme="minorHAnsi"/>
          <w:b/>
          <w:bCs/>
          <w:sz w:val="20"/>
          <w:szCs w:val="20"/>
          <w:lang w:val="sr-Cyrl-RS"/>
        </w:rPr>
      </w:pPr>
      <w:r w:rsidRPr="007514A8">
        <w:rPr>
          <w:rFonts w:cstheme="minorHAnsi"/>
          <w:b/>
          <w:bCs/>
          <w:sz w:val="20"/>
          <w:szCs w:val="20"/>
        </w:rPr>
        <w:t xml:space="preserve">Образац компетенција </w:t>
      </w:r>
      <w:r w:rsidRPr="007514A8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p w:rsidR="004D622A" w:rsidRPr="007514A8" w:rsidRDefault="004D622A" w:rsidP="004D622A">
      <w:pPr>
        <w:rPr>
          <w:rFonts w:cstheme="minorHAnsi"/>
          <w:sz w:val="20"/>
          <w:szCs w:val="20"/>
        </w:rPr>
      </w:pPr>
      <w:r w:rsidRPr="007514A8">
        <w:rPr>
          <w:rFonts w:cstheme="minorHAnsi"/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4D622A" w:rsidRPr="007514A8" w:rsidTr="00B00939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2A" w:rsidRPr="007514A8" w:rsidRDefault="004D622A" w:rsidP="00B009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22A" w:rsidRPr="007514A8" w:rsidRDefault="004D622A" w:rsidP="00B00939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2A" w:rsidRPr="007514A8" w:rsidRDefault="004D622A" w:rsidP="00B00939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 w:rsidR="0016581C">
              <w:rPr>
                <w:rFonts w:cstheme="minorHAnsi"/>
                <w:sz w:val="20"/>
                <w:szCs w:val="20"/>
                <w:lang w:val="sr-Cyrl-RS"/>
              </w:rPr>
              <w:t>55</w:t>
            </w:r>
            <w:r w:rsidRPr="007514A8">
              <w:rPr>
                <w:rFonts w:cstheme="minorHAnsi"/>
                <w:sz w:val="20"/>
                <w:szCs w:val="20"/>
                <w:lang w:val="sr-Cyrl-RS"/>
              </w:rPr>
              <w:t xml:space="preserve">. Помоћник покрајинског секретара за </w:t>
            </w:r>
            <w:r>
              <w:rPr>
                <w:rFonts w:cstheme="minorHAnsi"/>
                <w:sz w:val="20"/>
                <w:szCs w:val="20"/>
                <w:lang w:val="sr-Cyrl-RS"/>
              </w:rPr>
              <w:t>односе с верским заједницама</w:t>
            </w:r>
          </w:p>
        </w:tc>
      </w:tr>
      <w:tr w:rsidR="004D622A" w:rsidRPr="007514A8" w:rsidTr="00B009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2A" w:rsidRPr="007514A8" w:rsidRDefault="004D622A" w:rsidP="00B009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22A" w:rsidRPr="007514A8" w:rsidRDefault="004D622A" w:rsidP="00B00939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2A" w:rsidRPr="007514A8" w:rsidRDefault="004D622A" w:rsidP="00B00939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Службеник на п</w:t>
            </w:r>
            <w:r w:rsidRPr="007514A8">
              <w:rPr>
                <w:rFonts w:cstheme="minorHAnsi"/>
                <w:sz w:val="20"/>
                <w:szCs w:val="20"/>
                <w:lang w:val="sr-Cyrl-RS"/>
              </w:rPr>
              <w:t>оложај</w:t>
            </w:r>
            <w:r>
              <w:rPr>
                <w:rFonts w:cstheme="minorHAnsi"/>
                <w:sz w:val="20"/>
                <w:szCs w:val="20"/>
                <w:lang w:val="sr-Cyrl-RS"/>
              </w:rPr>
              <w:t>у</w:t>
            </w:r>
            <w:r w:rsidRPr="007514A8">
              <w:rPr>
                <w:rFonts w:cstheme="minorHAnsi"/>
                <w:sz w:val="20"/>
                <w:szCs w:val="20"/>
                <w:lang w:val="sr-Cyrl-RS"/>
              </w:rPr>
              <w:t xml:space="preserve"> у другој групи</w:t>
            </w:r>
          </w:p>
        </w:tc>
      </w:tr>
      <w:tr w:rsidR="004D622A" w:rsidRPr="007514A8" w:rsidTr="00B009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2A" w:rsidRPr="007514A8" w:rsidRDefault="004D622A" w:rsidP="00B009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22A" w:rsidRPr="007514A8" w:rsidRDefault="004D622A" w:rsidP="00B00939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2A" w:rsidRPr="007514A8" w:rsidRDefault="004D622A" w:rsidP="00B00939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Сектор за односе с верским заједницама</w:t>
            </w:r>
          </w:p>
        </w:tc>
      </w:tr>
      <w:tr w:rsidR="004D622A" w:rsidRPr="007514A8" w:rsidTr="00B009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2A" w:rsidRPr="007514A8" w:rsidRDefault="004D622A" w:rsidP="00B009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2A" w:rsidRPr="007514A8" w:rsidRDefault="004D622A" w:rsidP="00B00939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7514A8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2A" w:rsidRPr="007514A8" w:rsidRDefault="004D622A" w:rsidP="00B00939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7514A8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7514A8">
              <w:rPr>
                <w:rFonts w:cstheme="minorHAnsi"/>
                <w:sz w:val="20"/>
                <w:szCs w:val="20"/>
              </w:rPr>
              <w:t xml:space="preserve"> Управљање задацима и остваривање резултата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7514A8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7514A8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7514A8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6.</w:t>
            </w:r>
            <w:r w:rsidRPr="007514A8">
              <w:rPr>
                <w:rFonts w:cstheme="minorHAnsi"/>
                <w:sz w:val="20"/>
                <w:szCs w:val="20"/>
              </w:rPr>
              <w:t xml:space="preserve"> Управљање људским ресурсима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7.</w:t>
            </w:r>
            <w:r w:rsidRPr="007514A8">
              <w:rPr>
                <w:rFonts w:cstheme="minorHAnsi"/>
                <w:sz w:val="20"/>
                <w:szCs w:val="20"/>
              </w:rPr>
              <w:t xml:space="preserve"> Стратешко управљање </w:t>
            </w:r>
          </w:p>
        </w:tc>
      </w:tr>
      <w:tr w:rsidR="004D622A" w:rsidRPr="007514A8" w:rsidTr="00B009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2A" w:rsidRPr="007514A8" w:rsidRDefault="004D622A" w:rsidP="00B009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2A" w:rsidRPr="007514A8" w:rsidRDefault="004D622A" w:rsidP="00B00939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2A" w:rsidRPr="007514A8" w:rsidRDefault="004D622A" w:rsidP="00B00939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7514A8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7514A8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7514A8">
              <w:rPr>
                <w:rFonts w:cstheme="minorHAnsi"/>
                <w:sz w:val="20"/>
                <w:szCs w:val="20"/>
              </w:rPr>
              <w:br/>
            </w:r>
            <w:r w:rsidRPr="007514A8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7514A8">
              <w:rPr>
                <w:rFonts w:cstheme="minorHAnsi"/>
                <w:sz w:val="20"/>
                <w:szCs w:val="20"/>
              </w:rPr>
              <w:t xml:space="preserve"> Пословна комуникација </w:t>
            </w:r>
          </w:p>
        </w:tc>
      </w:tr>
      <w:tr w:rsidR="004D622A" w:rsidRPr="007514A8" w:rsidTr="00B00939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2A" w:rsidRPr="007514A8" w:rsidRDefault="004D622A" w:rsidP="00B009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22A" w:rsidRPr="007514A8" w:rsidRDefault="004D622A" w:rsidP="00B00939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7514A8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22A" w:rsidRPr="007514A8" w:rsidRDefault="004D622A" w:rsidP="00B00939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7514A8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4D622A" w:rsidRPr="007514A8" w:rsidTr="00B009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22A" w:rsidRPr="007514A8" w:rsidRDefault="004D622A" w:rsidP="00B009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2A" w:rsidRPr="007514A8" w:rsidRDefault="004D622A" w:rsidP="00B00939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Послови руковођењ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2A" w:rsidRPr="00DE2DF5" w:rsidRDefault="004D622A" w:rsidP="00B00939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> </w:t>
            </w:r>
            <w:r w:rsidRPr="00DE2DF5">
              <w:rPr>
                <w:rFonts w:cstheme="minorHAnsi"/>
                <w:sz w:val="20"/>
                <w:szCs w:val="20"/>
                <w:lang w:val="sr-Cyrl-RS"/>
              </w:rPr>
              <w:t>1)</w:t>
            </w:r>
            <w:r w:rsidRPr="00DE2DF5">
              <w:rPr>
                <w:rFonts w:cstheme="minorHAnsi"/>
                <w:sz w:val="20"/>
                <w:szCs w:val="20"/>
              </w:rPr>
              <w:t xml:space="preserve"> </w:t>
            </w:r>
            <w:r w:rsidRPr="00DE2DF5">
              <w:rPr>
                <w:rFonts w:cstheme="minorHAnsi"/>
                <w:sz w:val="20"/>
                <w:szCs w:val="20"/>
                <w:lang w:val="sr-Cyrl-RS"/>
              </w:rPr>
              <w:t>Општи, стратегијски и финансијски менаџмент;</w:t>
            </w:r>
          </w:p>
          <w:p w:rsidR="004D622A" w:rsidRPr="00DE2DF5" w:rsidRDefault="004D622A" w:rsidP="00B00939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2) Управљање људским ресурсима;</w:t>
            </w:r>
          </w:p>
          <w:p w:rsidR="004D622A" w:rsidRPr="00DE2DF5" w:rsidRDefault="004D622A" w:rsidP="00B00939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3) Организационо понашање;</w:t>
            </w:r>
          </w:p>
          <w:p w:rsidR="004D622A" w:rsidRPr="00DE2DF5" w:rsidRDefault="004D622A" w:rsidP="00B00939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4) Управљање променама;</w:t>
            </w:r>
          </w:p>
          <w:p w:rsidR="004D622A" w:rsidRPr="00DE2DF5" w:rsidRDefault="004D622A" w:rsidP="00B00939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5) Управљање пројектима;</w:t>
            </w:r>
          </w:p>
          <w:p w:rsidR="004D622A" w:rsidRPr="00DE2DF5" w:rsidRDefault="004D622A" w:rsidP="00B00939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6) Стратегија и канали комуникације;</w:t>
            </w:r>
          </w:p>
          <w:p w:rsidR="004D622A" w:rsidRPr="007514A8" w:rsidRDefault="004D622A" w:rsidP="00B00939">
            <w:pPr>
              <w:rPr>
                <w:rFonts w:cstheme="minorHAnsi"/>
                <w:sz w:val="20"/>
                <w:szCs w:val="20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7) Управљање јавним политикама</w:t>
            </w:r>
          </w:p>
        </w:tc>
      </w:tr>
      <w:tr w:rsidR="004D622A" w:rsidRPr="007514A8" w:rsidTr="00B00939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2A" w:rsidRPr="007514A8" w:rsidRDefault="004D622A" w:rsidP="00B009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22A" w:rsidRPr="007514A8" w:rsidRDefault="004D622A" w:rsidP="00B00939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22A" w:rsidRPr="007514A8" w:rsidRDefault="004D622A" w:rsidP="00B00939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7514A8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4D622A" w:rsidRPr="007514A8" w:rsidTr="00B009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22A" w:rsidRPr="007514A8" w:rsidRDefault="004D622A" w:rsidP="00B009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2A" w:rsidRPr="007514A8" w:rsidRDefault="004D622A" w:rsidP="00B00939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2A" w:rsidRPr="00DE2DF5" w:rsidRDefault="004D622A" w:rsidP="00B00939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4D622A" w:rsidRPr="00DE2DF5" w:rsidRDefault="004D622A" w:rsidP="00B00939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4D622A" w:rsidRPr="00DE2DF5" w:rsidRDefault="004D622A" w:rsidP="00B00939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DE2DF5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;</w:t>
            </w:r>
          </w:p>
          <w:p w:rsidR="004D622A" w:rsidRPr="007514A8" w:rsidRDefault="004D622A" w:rsidP="00B0093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D622A" w:rsidRPr="007514A8" w:rsidTr="00B009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22A" w:rsidRPr="007514A8" w:rsidRDefault="004D622A" w:rsidP="00B009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2A" w:rsidRPr="007514A8" w:rsidRDefault="004D622A" w:rsidP="00B00939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2A" w:rsidRPr="007B18BA" w:rsidRDefault="004D622A" w:rsidP="00B00939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  <w:lang w:val="sr-Cyrl-RS"/>
              </w:rPr>
              <w:t>) Закон о црквама и верским заједницама</w:t>
            </w:r>
          </w:p>
          <w:p w:rsidR="004D622A" w:rsidRPr="00DE2DF5" w:rsidRDefault="004D622A" w:rsidP="00B00939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4D622A" w:rsidRPr="007514A8" w:rsidTr="00B009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22A" w:rsidRPr="007514A8" w:rsidRDefault="004D622A" w:rsidP="00B009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2A" w:rsidRPr="007514A8" w:rsidRDefault="004D622A" w:rsidP="00B00939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2A" w:rsidRPr="00DE2DF5" w:rsidRDefault="004D622A" w:rsidP="00B00939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4D622A" w:rsidRPr="007514A8" w:rsidTr="00B009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22A" w:rsidRPr="007514A8" w:rsidRDefault="004D622A" w:rsidP="00B009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2A" w:rsidRPr="007514A8" w:rsidRDefault="004D622A" w:rsidP="00B00939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2A" w:rsidRPr="00DE2DF5" w:rsidRDefault="004D622A" w:rsidP="00B00939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4D622A" w:rsidRPr="007514A8" w:rsidTr="00B009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22A" w:rsidRPr="007514A8" w:rsidRDefault="004D622A" w:rsidP="00B009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2A" w:rsidRPr="007514A8" w:rsidRDefault="004D622A" w:rsidP="00B00939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2A" w:rsidRPr="00DE2DF5" w:rsidRDefault="004D622A" w:rsidP="00B00939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4D622A" w:rsidRPr="007514A8" w:rsidTr="00B009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22A" w:rsidRPr="007514A8" w:rsidRDefault="004D622A" w:rsidP="00B009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2A" w:rsidRPr="007514A8" w:rsidRDefault="004D622A" w:rsidP="00B00939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2A" w:rsidRPr="00DE2DF5" w:rsidRDefault="004D622A" w:rsidP="00B00939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4D622A" w:rsidRPr="007514A8" w:rsidTr="00B009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22A" w:rsidRPr="007514A8" w:rsidRDefault="004D622A" w:rsidP="00B009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2A" w:rsidRPr="007514A8" w:rsidRDefault="004D622A" w:rsidP="00B00939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2A" w:rsidRPr="00DE2DF5" w:rsidRDefault="004D622A" w:rsidP="00B00939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4D622A" w:rsidRPr="007514A8" w:rsidTr="00B009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22A" w:rsidRPr="007514A8" w:rsidRDefault="004D622A" w:rsidP="00B009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2A" w:rsidRPr="007514A8" w:rsidRDefault="004D622A" w:rsidP="00B00939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2A" w:rsidRPr="00DE2DF5" w:rsidRDefault="004D622A" w:rsidP="00B00939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4D622A" w:rsidRPr="007514A8" w:rsidTr="00B009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22A" w:rsidRPr="007514A8" w:rsidRDefault="004D622A" w:rsidP="00B009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2A" w:rsidRPr="007514A8" w:rsidRDefault="004D622A" w:rsidP="00B00939">
            <w:pPr>
              <w:rPr>
                <w:rFonts w:cstheme="minorHAnsi"/>
                <w:sz w:val="20"/>
                <w:szCs w:val="20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22A" w:rsidRPr="00DE2DF5" w:rsidRDefault="004D622A" w:rsidP="00B00939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7514A8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4D622A" w:rsidRPr="007514A8" w:rsidRDefault="004D622A" w:rsidP="004D622A">
      <w:pPr>
        <w:rPr>
          <w:rFonts w:cstheme="minorHAnsi"/>
          <w:sz w:val="20"/>
          <w:szCs w:val="20"/>
        </w:rPr>
      </w:pPr>
      <w:r w:rsidRPr="007514A8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</w:p>
    <w:p w:rsidR="004D622A" w:rsidRPr="007514A8" w:rsidRDefault="004D622A" w:rsidP="004D622A">
      <w:pPr>
        <w:rPr>
          <w:rFonts w:cstheme="minorHAnsi"/>
          <w:sz w:val="20"/>
          <w:szCs w:val="20"/>
        </w:rPr>
      </w:pPr>
      <w:r w:rsidRPr="007514A8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налази радно место: ________________________________</w:t>
      </w:r>
    </w:p>
    <w:p w:rsidR="004D622A" w:rsidRPr="007514A8" w:rsidRDefault="004D622A" w:rsidP="004D622A">
      <w:pPr>
        <w:rPr>
          <w:rFonts w:cstheme="minorHAnsi"/>
          <w:sz w:val="20"/>
          <w:szCs w:val="20"/>
        </w:rPr>
      </w:pPr>
    </w:p>
    <w:p w:rsidR="004D622A" w:rsidRPr="002A414F" w:rsidRDefault="004D622A" w:rsidP="00F265F1">
      <w:pPr>
        <w:rPr>
          <w:rFonts w:cstheme="minorHAnsi"/>
          <w:sz w:val="20"/>
          <w:szCs w:val="20"/>
        </w:rPr>
      </w:pPr>
    </w:p>
    <w:p w:rsidR="003D5138" w:rsidRPr="002A414F" w:rsidRDefault="003D5138" w:rsidP="003D5138">
      <w:pPr>
        <w:rPr>
          <w:rFonts w:cstheme="minorHAnsi"/>
          <w:b/>
          <w:bCs/>
          <w:sz w:val="20"/>
          <w:szCs w:val="20"/>
          <w:lang w:val="sr-Cyrl-RS"/>
        </w:rPr>
      </w:pPr>
      <w:r w:rsidRPr="002A414F">
        <w:rPr>
          <w:rFonts w:cstheme="minorHAnsi"/>
          <w:b/>
          <w:bCs/>
          <w:sz w:val="20"/>
          <w:szCs w:val="20"/>
        </w:rPr>
        <w:t xml:space="preserve">Образац компетенција </w:t>
      </w:r>
      <w:r w:rsidRPr="002A414F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p w:rsidR="003D5138" w:rsidRPr="002A414F" w:rsidRDefault="003D5138" w:rsidP="003D5138">
      <w:pPr>
        <w:rPr>
          <w:rFonts w:cstheme="minorHAnsi"/>
          <w:sz w:val="20"/>
          <w:szCs w:val="20"/>
        </w:rPr>
      </w:pPr>
      <w:r w:rsidRPr="002A414F">
        <w:rPr>
          <w:rFonts w:cstheme="minorHAnsi"/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3D5138" w:rsidRPr="002A414F" w:rsidTr="002D78C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138" w:rsidRPr="002A414F" w:rsidRDefault="003D5138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138" w:rsidRPr="002A414F" w:rsidRDefault="003D5138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138" w:rsidRPr="002A414F" w:rsidRDefault="003D5138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5</w:t>
            </w:r>
            <w:r w:rsidR="0016581C">
              <w:rPr>
                <w:rFonts w:cstheme="minorHAnsi"/>
                <w:sz w:val="20"/>
                <w:szCs w:val="20"/>
                <w:lang w:val="sr-Cyrl-RS"/>
              </w:rPr>
              <w:t>6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 xml:space="preserve">. за </w:t>
            </w:r>
            <w:r>
              <w:rPr>
                <w:rFonts w:cstheme="minorHAnsi"/>
                <w:sz w:val="20"/>
                <w:szCs w:val="20"/>
                <w:lang w:val="sr-Cyrl-RS"/>
              </w:rPr>
              <w:t>односе с верским заједницама</w:t>
            </w:r>
          </w:p>
        </w:tc>
      </w:tr>
      <w:tr w:rsidR="003D5138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138" w:rsidRPr="002A414F" w:rsidRDefault="003D5138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138" w:rsidRPr="002A414F" w:rsidRDefault="003D5138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138" w:rsidRPr="002A414F" w:rsidRDefault="003D5138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Саветник</w:t>
            </w:r>
          </w:p>
        </w:tc>
      </w:tr>
      <w:tr w:rsidR="003D5138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138" w:rsidRPr="002A414F" w:rsidRDefault="003D5138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138" w:rsidRPr="002A414F" w:rsidRDefault="003D5138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138" w:rsidRPr="002A414F" w:rsidRDefault="003D5138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Сектор за односе с верским заједницама</w:t>
            </w:r>
          </w:p>
        </w:tc>
      </w:tr>
      <w:tr w:rsidR="003D5138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138" w:rsidRPr="002A414F" w:rsidRDefault="003D5138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138" w:rsidRPr="002A414F" w:rsidRDefault="003D5138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2A414F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138" w:rsidRPr="002A414F" w:rsidRDefault="003D5138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</w:t>
            </w:r>
            <w:r w:rsidRPr="002A414F">
              <w:rPr>
                <w:rFonts w:cstheme="minorHAnsi"/>
                <w:sz w:val="20"/>
                <w:szCs w:val="20"/>
              </w:rPr>
              <w:t>. Управљање задацима и остваривање резултат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2A414F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2A414F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5A2D2E">
              <w:rPr>
                <w:rFonts w:cstheme="minorHAnsi"/>
                <w:sz w:val="20"/>
                <w:szCs w:val="20"/>
              </w:rPr>
              <w:t>6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људским ресурси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5A2D2E">
              <w:rPr>
                <w:rFonts w:cstheme="minorHAnsi"/>
                <w:sz w:val="20"/>
                <w:szCs w:val="20"/>
              </w:rPr>
              <w:t>7.</w:t>
            </w:r>
            <w:r w:rsidRPr="002A414F">
              <w:rPr>
                <w:rFonts w:cstheme="minorHAnsi"/>
                <w:sz w:val="20"/>
                <w:szCs w:val="20"/>
              </w:rPr>
              <w:t xml:space="preserve"> Стратешко управљање</w:t>
            </w:r>
          </w:p>
        </w:tc>
      </w:tr>
      <w:tr w:rsidR="003D5138" w:rsidRPr="002A414F" w:rsidTr="002D78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138" w:rsidRPr="002A414F" w:rsidRDefault="003D5138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138" w:rsidRPr="002A414F" w:rsidRDefault="003D5138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138" w:rsidRPr="00811543" w:rsidRDefault="003D5138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  <w:lang w:val="sr-Cyrl-RS"/>
              </w:rPr>
              <w:t>1</w:t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lastRenderedPageBreak/>
              <w:t>2.</w:t>
            </w:r>
            <w:r w:rsidRPr="002A414F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Пословна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комуникација</w:t>
            </w:r>
          </w:p>
        </w:tc>
      </w:tr>
      <w:tr w:rsidR="003D5138" w:rsidRPr="002A414F" w:rsidTr="002D78C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138" w:rsidRPr="002A414F" w:rsidRDefault="003D5138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138" w:rsidRPr="002A414F" w:rsidRDefault="003D5138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2A414F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138" w:rsidRPr="002A414F" w:rsidRDefault="003D5138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3D5138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138" w:rsidRPr="002A414F" w:rsidRDefault="003D5138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138" w:rsidRPr="002A414F" w:rsidRDefault="003D5138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Стручно-опер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138" w:rsidRDefault="003D5138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>1)</w:t>
            </w:r>
            <w:r w:rsidRPr="002A41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Cyrl-RS"/>
              </w:rPr>
              <w:t>Методе и технике опсервације, прикупљања и евидентирања података;</w:t>
            </w:r>
          </w:p>
          <w:p w:rsidR="003D5138" w:rsidRDefault="003D5138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Технике обраде и израде прегледа података,</w:t>
            </w:r>
          </w:p>
          <w:p w:rsidR="003D5138" w:rsidRDefault="003D5138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3) Методе анализе и закључивања о стању у области;</w:t>
            </w:r>
          </w:p>
          <w:p w:rsidR="003D5138" w:rsidRPr="002A414F" w:rsidRDefault="003D5138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4) Методе и технике израде извештаја на основу одређених евиденција;</w:t>
            </w:r>
          </w:p>
        </w:tc>
      </w:tr>
      <w:tr w:rsidR="003D5138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138" w:rsidRPr="002A414F" w:rsidRDefault="003D5138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138" w:rsidRPr="00975C1B" w:rsidRDefault="003D5138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Финансијско-материјал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5138" w:rsidRDefault="003D5138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) Поступак планирања буџета и извештавање</w:t>
            </w:r>
          </w:p>
          <w:p w:rsidR="003D5138" w:rsidRPr="00975C1B" w:rsidRDefault="003D5138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Поступак извршења буџета</w:t>
            </w:r>
          </w:p>
        </w:tc>
      </w:tr>
      <w:tr w:rsidR="003D5138" w:rsidRPr="002A414F" w:rsidTr="002D78C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138" w:rsidRPr="002A414F" w:rsidRDefault="003D5138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138" w:rsidRPr="002A414F" w:rsidRDefault="003D5138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138" w:rsidRPr="002A414F" w:rsidRDefault="003D5138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3D5138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138" w:rsidRPr="002A414F" w:rsidRDefault="003D5138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138" w:rsidRPr="002A414F" w:rsidRDefault="003D5138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138" w:rsidRPr="002A414F" w:rsidRDefault="003D5138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3D5138" w:rsidRPr="002A414F" w:rsidRDefault="003D5138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3D5138" w:rsidRPr="002A414F" w:rsidRDefault="003D5138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</w:t>
            </w:r>
          </w:p>
        </w:tc>
      </w:tr>
      <w:tr w:rsidR="003D5138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138" w:rsidRPr="002A414F" w:rsidRDefault="003D5138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138" w:rsidRPr="002A414F" w:rsidRDefault="003D5138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138" w:rsidRDefault="003D5138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 xml:space="preserve">1) </w:t>
            </w:r>
            <w:r>
              <w:rPr>
                <w:rFonts w:cstheme="minorHAnsi"/>
                <w:sz w:val="20"/>
                <w:szCs w:val="20"/>
                <w:lang w:val="sr-Cyrl-RS"/>
              </w:rPr>
              <w:t>Закон о црквама и верским заједницама;</w:t>
            </w:r>
          </w:p>
          <w:p w:rsidR="003D5138" w:rsidRDefault="003D5138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Закон о буџетском систему</w:t>
            </w:r>
          </w:p>
          <w:p w:rsidR="003D5138" w:rsidRPr="00975C1B" w:rsidRDefault="003D5138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  <w:p w:rsidR="003D5138" w:rsidRPr="00975C1B" w:rsidRDefault="003D5138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3D5138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138" w:rsidRPr="002A414F" w:rsidRDefault="003D5138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138" w:rsidRPr="002A414F" w:rsidRDefault="003D5138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138" w:rsidRPr="002A414F" w:rsidRDefault="003D5138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3D5138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138" w:rsidRPr="002A414F" w:rsidRDefault="003D5138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138" w:rsidRPr="002A414F" w:rsidRDefault="003D5138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138" w:rsidRPr="002A414F" w:rsidRDefault="003D5138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3D5138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138" w:rsidRPr="002A414F" w:rsidRDefault="003D5138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138" w:rsidRPr="002A414F" w:rsidRDefault="003D5138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138" w:rsidRPr="002A414F" w:rsidRDefault="003D5138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3D5138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138" w:rsidRPr="002A414F" w:rsidRDefault="003D5138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138" w:rsidRPr="002A414F" w:rsidRDefault="003D5138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138" w:rsidRPr="002A414F" w:rsidRDefault="003D5138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3D5138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138" w:rsidRPr="002A414F" w:rsidRDefault="003D5138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138" w:rsidRPr="002A414F" w:rsidRDefault="003D5138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138" w:rsidRPr="002A414F" w:rsidRDefault="003D5138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3D5138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138" w:rsidRPr="002A414F" w:rsidRDefault="003D5138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138" w:rsidRPr="002A414F" w:rsidRDefault="003D5138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138" w:rsidRPr="002A414F" w:rsidRDefault="003D5138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3D5138" w:rsidRPr="002A414F" w:rsidTr="002D78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138" w:rsidRPr="002A414F" w:rsidRDefault="003D5138" w:rsidP="002D7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138" w:rsidRPr="002A414F" w:rsidRDefault="003D5138" w:rsidP="002D78C4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138" w:rsidRPr="002A414F" w:rsidRDefault="003D5138" w:rsidP="002D78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3D5138" w:rsidRPr="002A414F" w:rsidRDefault="003D5138" w:rsidP="003D5138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</w:p>
    <w:p w:rsidR="003D5138" w:rsidRPr="002A414F" w:rsidRDefault="003D5138" w:rsidP="003D5138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налази радно место: ________________________________</w:t>
      </w:r>
    </w:p>
    <w:p w:rsidR="003D5138" w:rsidRPr="002A414F" w:rsidRDefault="003D5138" w:rsidP="003D5138">
      <w:pPr>
        <w:rPr>
          <w:rFonts w:cstheme="minorHAnsi"/>
          <w:sz w:val="20"/>
          <w:szCs w:val="20"/>
        </w:rPr>
      </w:pPr>
    </w:p>
    <w:p w:rsidR="00812030" w:rsidRPr="002A414F" w:rsidRDefault="00812030" w:rsidP="00812030">
      <w:pPr>
        <w:rPr>
          <w:rFonts w:cstheme="minorHAnsi"/>
          <w:b/>
          <w:bCs/>
          <w:sz w:val="20"/>
          <w:szCs w:val="20"/>
          <w:lang w:val="sr-Cyrl-RS"/>
        </w:rPr>
      </w:pPr>
      <w:r w:rsidRPr="002A414F">
        <w:rPr>
          <w:rFonts w:cstheme="minorHAnsi"/>
          <w:b/>
          <w:bCs/>
          <w:sz w:val="20"/>
          <w:szCs w:val="20"/>
        </w:rPr>
        <w:t xml:space="preserve">Образац компетенција </w:t>
      </w:r>
      <w:r w:rsidRPr="002A414F">
        <w:rPr>
          <w:rFonts w:cstheme="minorHAnsi"/>
          <w:b/>
          <w:bCs/>
          <w:sz w:val="20"/>
          <w:szCs w:val="20"/>
          <w:lang w:val="sr-Cyrl-RS"/>
        </w:rPr>
        <w:t>за радна места у Покрајинском секретаријату за културу, јавно информисање и односе с верским заједницама</w:t>
      </w:r>
    </w:p>
    <w:p w:rsidR="00812030" w:rsidRPr="002A414F" w:rsidRDefault="00812030" w:rsidP="00812030">
      <w:pPr>
        <w:rPr>
          <w:rFonts w:cstheme="minorHAnsi"/>
          <w:sz w:val="20"/>
          <w:szCs w:val="20"/>
        </w:rPr>
      </w:pPr>
      <w:r w:rsidRPr="002A414F">
        <w:rPr>
          <w:rFonts w:cstheme="minorHAnsi"/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4392"/>
        <w:gridCol w:w="4672"/>
      </w:tblGrid>
      <w:tr w:rsidR="00812030" w:rsidRPr="002A414F" w:rsidTr="00B40683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030" w:rsidRPr="002A414F" w:rsidRDefault="00812030" w:rsidP="00B4068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030" w:rsidRPr="002A414F" w:rsidRDefault="00812030" w:rsidP="00B40683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Редни број и назив радног мес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030" w:rsidRPr="002A414F" w:rsidRDefault="00812030" w:rsidP="00B40683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 w:rsidR="0016581C">
              <w:rPr>
                <w:rFonts w:cstheme="minorHAnsi"/>
                <w:sz w:val="20"/>
                <w:szCs w:val="20"/>
                <w:lang w:val="sr-Cyrl-RS"/>
              </w:rPr>
              <w:t>57</w:t>
            </w:r>
            <w:bookmarkStart w:id="1" w:name="_GoBack"/>
            <w:bookmarkEnd w:id="1"/>
            <w:r w:rsidRPr="002A414F">
              <w:rPr>
                <w:rFonts w:cstheme="minorHAnsi"/>
                <w:sz w:val="20"/>
                <w:szCs w:val="20"/>
                <w:lang w:val="sr-Cyrl-RS"/>
              </w:rPr>
              <w:t xml:space="preserve">. за </w:t>
            </w:r>
            <w:r>
              <w:rPr>
                <w:rFonts w:cstheme="minorHAnsi"/>
                <w:sz w:val="20"/>
                <w:szCs w:val="20"/>
                <w:lang w:val="sr-Cyrl-RS"/>
              </w:rPr>
              <w:t>односе с верским заједницама</w:t>
            </w:r>
          </w:p>
        </w:tc>
      </w:tr>
      <w:tr w:rsidR="00812030" w:rsidRPr="002A414F" w:rsidTr="00B4068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030" w:rsidRPr="002A414F" w:rsidRDefault="00812030" w:rsidP="00B4068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030" w:rsidRPr="002A414F" w:rsidRDefault="00812030" w:rsidP="00B40683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Звање радног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030" w:rsidRPr="002A414F" w:rsidRDefault="00812030" w:rsidP="00B40683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Саветник</w:t>
            </w:r>
          </w:p>
        </w:tc>
      </w:tr>
      <w:tr w:rsidR="00812030" w:rsidRPr="002A414F" w:rsidTr="00B4068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030" w:rsidRPr="002A414F" w:rsidRDefault="00812030" w:rsidP="00B4068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030" w:rsidRPr="002A414F" w:rsidRDefault="00812030" w:rsidP="00B40683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Назив унутрашње организационе једин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030" w:rsidRPr="002A414F" w:rsidRDefault="00812030" w:rsidP="00B40683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Сектор за односе с верским заједницама</w:t>
            </w:r>
          </w:p>
        </w:tc>
      </w:tr>
      <w:tr w:rsidR="00812030" w:rsidRPr="002A414F" w:rsidTr="00B4068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030" w:rsidRPr="002A414F" w:rsidRDefault="00812030" w:rsidP="00B4068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030" w:rsidRPr="002A414F" w:rsidRDefault="00812030" w:rsidP="00B40683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нашајне компетенције</w:t>
            </w:r>
            <w:r w:rsidRPr="002A414F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</w:rPr>
              <w:t xml:space="preserve">(заокружи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030" w:rsidRPr="002A414F" w:rsidRDefault="00812030" w:rsidP="00B40683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1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информациј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</w:t>
            </w:r>
            <w:r w:rsidRPr="002A414F">
              <w:rPr>
                <w:rFonts w:cstheme="minorHAnsi"/>
                <w:sz w:val="20"/>
                <w:szCs w:val="20"/>
              </w:rPr>
              <w:t>. Управљање задацима и остваривање резултат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ијентација ка учењу и промена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4.</w:t>
            </w:r>
            <w:r w:rsidRPr="002A414F">
              <w:rPr>
                <w:rFonts w:cstheme="minorHAnsi"/>
                <w:sz w:val="20"/>
                <w:szCs w:val="20"/>
              </w:rPr>
              <w:t xml:space="preserve"> Изградња и одржавање професионалних однос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5.</w:t>
            </w:r>
            <w:r w:rsidRPr="002A414F">
              <w:rPr>
                <w:rFonts w:cstheme="minorHAnsi"/>
                <w:sz w:val="20"/>
                <w:szCs w:val="20"/>
              </w:rPr>
              <w:t xml:space="preserve"> Савесност, посвећеност и интегрите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5A2D2E">
              <w:rPr>
                <w:rFonts w:cstheme="minorHAnsi"/>
                <w:sz w:val="20"/>
                <w:szCs w:val="20"/>
              </w:rPr>
              <w:t>6.</w:t>
            </w:r>
            <w:r w:rsidRPr="002A414F">
              <w:rPr>
                <w:rFonts w:cstheme="minorHAnsi"/>
                <w:sz w:val="20"/>
                <w:szCs w:val="20"/>
              </w:rPr>
              <w:t xml:space="preserve"> Управљање људским ресурсима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5A2D2E">
              <w:rPr>
                <w:rFonts w:cstheme="minorHAnsi"/>
                <w:sz w:val="20"/>
                <w:szCs w:val="20"/>
              </w:rPr>
              <w:t>7.</w:t>
            </w:r>
            <w:r w:rsidRPr="002A414F">
              <w:rPr>
                <w:rFonts w:cstheme="minorHAnsi"/>
                <w:sz w:val="20"/>
                <w:szCs w:val="20"/>
              </w:rPr>
              <w:t xml:space="preserve"> Стратешко управљање</w:t>
            </w:r>
          </w:p>
        </w:tc>
      </w:tr>
      <w:tr w:rsidR="00812030" w:rsidRPr="002A414F" w:rsidTr="00B4068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030" w:rsidRPr="002A414F" w:rsidRDefault="00812030" w:rsidP="00B4068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030" w:rsidRPr="002A414F" w:rsidRDefault="00812030" w:rsidP="00B40683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пште функционалне компетен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030" w:rsidRPr="00811543" w:rsidRDefault="00812030" w:rsidP="00B40683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bdr w:val="single" w:sz="4" w:space="0" w:color="auto"/>
                <w:lang w:val="sr-Cyrl-RS"/>
              </w:rPr>
              <w:t>1</w:t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.</w:t>
            </w:r>
            <w:r w:rsidRPr="002A414F">
              <w:rPr>
                <w:rFonts w:cstheme="minorHAnsi"/>
                <w:sz w:val="20"/>
                <w:szCs w:val="20"/>
              </w:rPr>
              <w:t xml:space="preserve"> Организација и рад органа аутономне покрајине/ локалне самоуправе у Републици Србији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2.</w:t>
            </w:r>
            <w:r w:rsidRPr="002A414F">
              <w:rPr>
                <w:rFonts w:cstheme="minorHAnsi"/>
                <w:sz w:val="20"/>
                <w:szCs w:val="20"/>
              </w:rPr>
              <w:t xml:space="preserve"> Дигитална писменост</w:t>
            </w:r>
            <w:r w:rsidRPr="002A414F">
              <w:rPr>
                <w:rFonts w:cstheme="minorHAnsi"/>
                <w:sz w:val="20"/>
                <w:szCs w:val="20"/>
              </w:rPr>
              <w:br/>
            </w:r>
            <w:r w:rsidRPr="002A414F">
              <w:rPr>
                <w:rFonts w:cstheme="minorHAnsi"/>
                <w:sz w:val="20"/>
                <w:szCs w:val="20"/>
                <w:bdr w:val="single" w:sz="4" w:space="0" w:color="auto"/>
              </w:rPr>
              <w:t>3.</w:t>
            </w:r>
            <w:r w:rsidRPr="002A414F">
              <w:rPr>
                <w:rFonts w:cstheme="minorHAnsi"/>
                <w:sz w:val="20"/>
                <w:szCs w:val="20"/>
              </w:rPr>
              <w:t xml:space="preserve"> Пословна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комуникација</w:t>
            </w:r>
          </w:p>
        </w:tc>
      </w:tr>
      <w:tr w:rsidR="00812030" w:rsidRPr="002A414F" w:rsidTr="00B4068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030" w:rsidRPr="002A414F" w:rsidRDefault="00812030" w:rsidP="00B4068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030" w:rsidRPr="002A414F" w:rsidRDefault="00812030" w:rsidP="00B40683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у одређеној области рада</w:t>
            </w:r>
            <w:r w:rsidRPr="002A414F">
              <w:rPr>
                <w:rFonts w:cstheme="minorHAnsi"/>
                <w:sz w:val="20"/>
                <w:szCs w:val="20"/>
              </w:rPr>
              <w:br/>
              <w:t xml:space="preserve">(уписа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030" w:rsidRPr="002A414F" w:rsidRDefault="00812030" w:rsidP="00B40683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812030" w:rsidRPr="002A414F" w:rsidTr="00B4068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030" w:rsidRPr="002A414F" w:rsidRDefault="00812030" w:rsidP="00B4068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030" w:rsidRDefault="00812030" w:rsidP="00B40683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Стручно-оперативн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030" w:rsidRDefault="00812030" w:rsidP="00B40683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>1) Методе анализа и закључивање о стању у области;</w:t>
            </w:r>
          </w:p>
          <w:p w:rsidR="00812030" w:rsidRDefault="00812030" w:rsidP="00B40683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Методе и технике израде извештаја на основу одређених евиденција;</w:t>
            </w:r>
          </w:p>
          <w:p w:rsidR="00812030" w:rsidRDefault="00812030" w:rsidP="00B40683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lastRenderedPageBreak/>
              <w:t>3) Технике израде општих, појединачних и других правних и осталих аката</w:t>
            </w:r>
          </w:p>
        </w:tc>
      </w:tr>
      <w:tr w:rsidR="00812030" w:rsidRPr="002A414F" w:rsidTr="00B4068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030" w:rsidRPr="002A414F" w:rsidRDefault="00812030" w:rsidP="00B4068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030" w:rsidRDefault="00812030" w:rsidP="00B40683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>Административно-технички посло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030" w:rsidRDefault="00812030" w:rsidP="00B40683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  <w:lang w:val="sr-Cyrl-RS"/>
              </w:rPr>
              <w:t>1) Методе и технике прикупљања података ради даље обраде;</w:t>
            </w:r>
          </w:p>
          <w:p w:rsidR="00812030" w:rsidRDefault="00812030" w:rsidP="00B40683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) Технике евидентирања и ажурирања података у релевантним базама података;</w:t>
            </w:r>
          </w:p>
          <w:p w:rsidR="00812030" w:rsidRDefault="00812030" w:rsidP="00B40683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bCs/>
                <w:sz w:val="20"/>
                <w:szCs w:val="20"/>
                <w:lang w:val="sr-Cyrl-RS"/>
              </w:rPr>
              <w:t>3)Технике припреме материјала ради даљег приказивања и употребе;</w:t>
            </w:r>
          </w:p>
        </w:tc>
      </w:tr>
      <w:tr w:rsidR="00812030" w:rsidRPr="002A414F" w:rsidTr="00B4068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030" w:rsidRPr="002A414F" w:rsidRDefault="00812030" w:rsidP="00B4068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030" w:rsidRPr="002A414F" w:rsidRDefault="00812030" w:rsidP="00B40683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Посебне функционалне компетенције за одређено радно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030" w:rsidRPr="002A414F" w:rsidRDefault="00812030" w:rsidP="00B40683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b/>
                <w:bCs/>
                <w:sz w:val="20"/>
                <w:szCs w:val="20"/>
              </w:rPr>
              <w:t>Области знања и вештина</w:t>
            </w:r>
            <w:r w:rsidRPr="002A414F">
              <w:rPr>
                <w:rFonts w:cstheme="minorHAnsi"/>
                <w:sz w:val="20"/>
                <w:szCs w:val="20"/>
              </w:rPr>
              <w:t xml:space="preserve"> (уписати) </w:t>
            </w:r>
          </w:p>
        </w:tc>
      </w:tr>
      <w:tr w:rsidR="00812030" w:rsidRPr="002A414F" w:rsidTr="00B4068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030" w:rsidRPr="002A414F" w:rsidRDefault="00812030" w:rsidP="00B4068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030" w:rsidRPr="002A414F" w:rsidRDefault="00812030" w:rsidP="00B40683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ланска документа, прописи и акта из надлежности и организације орга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030" w:rsidRPr="002A414F" w:rsidRDefault="00812030" w:rsidP="00B40683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>1) Статут Аутономне покрајине Војводине;</w:t>
            </w:r>
          </w:p>
          <w:p w:rsidR="00812030" w:rsidRPr="002A414F" w:rsidRDefault="00812030" w:rsidP="00B40683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2) Покрајинска скупштинска одлука о покрајинској управи;</w:t>
            </w:r>
          </w:p>
          <w:p w:rsidR="00812030" w:rsidRPr="002A414F" w:rsidRDefault="00812030" w:rsidP="00B40683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  <w:lang w:val="sr-Cyrl-RS"/>
              </w:rPr>
              <w:t>3) Закон о утврђивању надлежности аутономне покрајине Војводине</w:t>
            </w:r>
          </w:p>
        </w:tc>
      </w:tr>
      <w:tr w:rsidR="00812030" w:rsidRPr="002A414F" w:rsidTr="00B4068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030" w:rsidRPr="002A414F" w:rsidRDefault="00812030" w:rsidP="00B4068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030" w:rsidRPr="002A414F" w:rsidRDefault="00812030" w:rsidP="00B40683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писи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030" w:rsidRDefault="00812030" w:rsidP="00B40683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> </w:t>
            </w:r>
            <w:r w:rsidRPr="002A414F">
              <w:rPr>
                <w:rFonts w:cstheme="minorHAnsi"/>
                <w:sz w:val="20"/>
                <w:szCs w:val="20"/>
                <w:lang w:val="sr-Cyrl-RS"/>
              </w:rPr>
              <w:t xml:space="preserve">1) </w:t>
            </w:r>
            <w:r>
              <w:rPr>
                <w:rFonts w:cstheme="minorHAnsi"/>
                <w:sz w:val="20"/>
                <w:szCs w:val="20"/>
                <w:lang w:val="sr-Cyrl-RS"/>
              </w:rPr>
              <w:t>Закон о црквама и верским заједницама</w:t>
            </w:r>
          </w:p>
          <w:p w:rsidR="00812030" w:rsidRDefault="00812030" w:rsidP="00B40683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  <w:p w:rsidR="00812030" w:rsidRPr="00975C1B" w:rsidRDefault="00812030" w:rsidP="00B40683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  <w:p w:rsidR="00812030" w:rsidRPr="00975C1B" w:rsidRDefault="00812030" w:rsidP="00B40683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  <w:tr w:rsidR="00812030" w:rsidRPr="002A414F" w:rsidTr="00B4068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030" w:rsidRPr="002A414F" w:rsidRDefault="00812030" w:rsidP="00B4068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030" w:rsidRPr="002A414F" w:rsidRDefault="00812030" w:rsidP="00B40683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Процедуре и методологије из делокруга радног ме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030" w:rsidRPr="002A414F" w:rsidRDefault="00812030" w:rsidP="00B40683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812030" w:rsidRPr="002A414F" w:rsidTr="00B4068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030" w:rsidRPr="002A414F" w:rsidRDefault="00812030" w:rsidP="00B4068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030" w:rsidRPr="002A414F" w:rsidRDefault="00812030" w:rsidP="00B40683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офтвери (посебни софтвери неопходни за рад на радном мест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030" w:rsidRPr="002A414F" w:rsidRDefault="00812030" w:rsidP="00B40683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812030" w:rsidRPr="002A414F" w:rsidTr="00B4068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030" w:rsidRPr="002A414F" w:rsidRDefault="00812030" w:rsidP="00B4068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030" w:rsidRPr="002A414F" w:rsidRDefault="00812030" w:rsidP="00B40683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Руковање специфичном опремом за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030" w:rsidRPr="002A414F" w:rsidRDefault="00812030" w:rsidP="00B40683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812030" w:rsidRPr="002A414F" w:rsidTr="00B4068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030" w:rsidRPr="002A414F" w:rsidRDefault="00812030" w:rsidP="00B4068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030" w:rsidRPr="002A414F" w:rsidRDefault="00812030" w:rsidP="00B40683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Лиценце / сертифика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030" w:rsidRPr="002A414F" w:rsidRDefault="00812030" w:rsidP="00B40683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812030" w:rsidRPr="002A414F" w:rsidTr="00B4068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030" w:rsidRPr="002A414F" w:rsidRDefault="00812030" w:rsidP="00B4068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030" w:rsidRPr="002A414F" w:rsidRDefault="00812030" w:rsidP="00B40683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Возачка дозв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030" w:rsidRPr="002A414F" w:rsidRDefault="00812030" w:rsidP="00B40683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812030" w:rsidRPr="002A414F" w:rsidTr="00B4068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030" w:rsidRPr="002A414F" w:rsidRDefault="00812030" w:rsidP="00B4068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030" w:rsidRPr="002A414F" w:rsidRDefault="00812030" w:rsidP="00B40683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030" w:rsidRPr="002A414F" w:rsidRDefault="00812030" w:rsidP="00B40683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  <w:tr w:rsidR="00812030" w:rsidRPr="002A414F" w:rsidTr="00B4068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030" w:rsidRPr="002A414F" w:rsidRDefault="00812030" w:rsidP="00B4068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030" w:rsidRPr="002A414F" w:rsidRDefault="00812030" w:rsidP="00B40683">
            <w:pPr>
              <w:rPr>
                <w:rFonts w:cstheme="minorHAnsi"/>
                <w:sz w:val="20"/>
                <w:szCs w:val="20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Језик националне мањ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030" w:rsidRPr="002A414F" w:rsidRDefault="00812030" w:rsidP="00B40683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2A414F">
              <w:rPr>
                <w:rFonts w:cstheme="minorHAnsi"/>
                <w:sz w:val="20"/>
                <w:szCs w:val="20"/>
              </w:rPr>
              <w:t xml:space="preserve">  </w:t>
            </w:r>
            <w:r>
              <w:rPr>
                <w:rFonts w:cstheme="minorHAnsi"/>
                <w:sz w:val="20"/>
                <w:szCs w:val="20"/>
                <w:lang w:val="sr-Cyrl-RS"/>
              </w:rPr>
              <w:t>/</w:t>
            </w:r>
          </w:p>
        </w:tc>
      </w:tr>
    </w:tbl>
    <w:p w:rsidR="00812030" w:rsidRPr="002A414F" w:rsidRDefault="00812030" w:rsidP="00812030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t>Потпис руководиоца унутрашње организационе јединице у којој се врше послови управљања људским ресурсима: _________</w:t>
      </w:r>
    </w:p>
    <w:p w:rsidR="00812030" w:rsidRPr="002A414F" w:rsidRDefault="00812030" w:rsidP="00812030">
      <w:pPr>
        <w:rPr>
          <w:rFonts w:cstheme="minorHAnsi"/>
          <w:sz w:val="20"/>
          <w:szCs w:val="20"/>
        </w:rPr>
      </w:pPr>
      <w:r w:rsidRPr="002A414F">
        <w:rPr>
          <w:rFonts w:cstheme="minorHAnsi"/>
          <w:b/>
          <w:bCs/>
          <w:sz w:val="20"/>
          <w:szCs w:val="20"/>
        </w:rPr>
        <w:lastRenderedPageBreak/>
        <w:t>Потпис руководиоца унутрашње организационе јединице у којој се налази радно место: ________________________________</w:t>
      </w:r>
    </w:p>
    <w:p w:rsidR="00812030" w:rsidRPr="002A414F" w:rsidRDefault="00812030" w:rsidP="00812030">
      <w:pPr>
        <w:rPr>
          <w:rFonts w:cstheme="minorHAnsi"/>
          <w:sz w:val="20"/>
          <w:szCs w:val="20"/>
        </w:rPr>
      </w:pPr>
    </w:p>
    <w:p w:rsidR="00256287" w:rsidRPr="002A414F" w:rsidRDefault="00256287" w:rsidP="00256287">
      <w:pPr>
        <w:rPr>
          <w:rFonts w:cstheme="minorHAnsi"/>
          <w:sz w:val="20"/>
          <w:szCs w:val="20"/>
        </w:rPr>
      </w:pPr>
    </w:p>
    <w:p w:rsidR="00BF0AB3" w:rsidRPr="002A414F" w:rsidRDefault="00BF0AB3" w:rsidP="00BF0AB3">
      <w:pPr>
        <w:rPr>
          <w:rFonts w:cstheme="minorHAnsi"/>
          <w:sz w:val="20"/>
          <w:szCs w:val="20"/>
        </w:rPr>
      </w:pPr>
    </w:p>
    <w:p w:rsidR="000D55B6" w:rsidRPr="00A076E5" w:rsidRDefault="000D55B6">
      <w:pPr>
        <w:rPr>
          <w:rFonts w:cstheme="minorHAnsi"/>
          <w:sz w:val="20"/>
          <w:szCs w:val="20"/>
        </w:rPr>
      </w:pPr>
    </w:p>
    <w:sectPr w:rsidR="000D55B6" w:rsidRPr="00A076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91"/>
    <w:rsid w:val="00007FBC"/>
    <w:rsid w:val="000329B1"/>
    <w:rsid w:val="00051364"/>
    <w:rsid w:val="000C458C"/>
    <w:rsid w:val="000D55B6"/>
    <w:rsid w:val="00115CB4"/>
    <w:rsid w:val="0012066F"/>
    <w:rsid w:val="001334C3"/>
    <w:rsid w:val="00152C57"/>
    <w:rsid w:val="0016581C"/>
    <w:rsid w:val="00167ED6"/>
    <w:rsid w:val="001B1991"/>
    <w:rsid w:val="001C71FB"/>
    <w:rsid w:val="001E2161"/>
    <w:rsid w:val="00221FBF"/>
    <w:rsid w:val="00256287"/>
    <w:rsid w:val="00272ADB"/>
    <w:rsid w:val="00297014"/>
    <w:rsid w:val="002F5A08"/>
    <w:rsid w:val="003107F5"/>
    <w:rsid w:val="00315EA2"/>
    <w:rsid w:val="003D5138"/>
    <w:rsid w:val="00400BEF"/>
    <w:rsid w:val="004457AA"/>
    <w:rsid w:val="00446E5C"/>
    <w:rsid w:val="004D29A2"/>
    <w:rsid w:val="004D622A"/>
    <w:rsid w:val="005419E9"/>
    <w:rsid w:val="00580FE1"/>
    <w:rsid w:val="00590555"/>
    <w:rsid w:val="00591DBD"/>
    <w:rsid w:val="005967D4"/>
    <w:rsid w:val="005E6679"/>
    <w:rsid w:val="0060048D"/>
    <w:rsid w:val="006132DA"/>
    <w:rsid w:val="00643C36"/>
    <w:rsid w:val="00665D53"/>
    <w:rsid w:val="0068169E"/>
    <w:rsid w:val="00683BEE"/>
    <w:rsid w:val="006851C5"/>
    <w:rsid w:val="00737423"/>
    <w:rsid w:val="00761E69"/>
    <w:rsid w:val="007D1561"/>
    <w:rsid w:val="007F16CF"/>
    <w:rsid w:val="00812030"/>
    <w:rsid w:val="00833F2D"/>
    <w:rsid w:val="00850262"/>
    <w:rsid w:val="00882E39"/>
    <w:rsid w:val="00890170"/>
    <w:rsid w:val="008E6319"/>
    <w:rsid w:val="00905744"/>
    <w:rsid w:val="00911087"/>
    <w:rsid w:val="00915EAE"/>
    <w:rsid w:val="009239A8"/>
    <w:rsid w:val="00925AB8"/>
    <w:rsid w:val="00953F1C"/>
    <w:rsid w:val="009A21D6"/>
    <w:rsid w:val="00A076E5"/>
    <w:rsid w:val="00A123CA"/>
    <w:rsid w:val="00A83730"/>
    <w:rsid w:val="00AA24F5"/>
    <w:rsid w:val="00AB3CF1"/>
    <w:rsid w:val="00AC7BD5"/>
    <w:rsid w:val="00AD3AB4"/>
    <w:rsid w:val="00AE0E60"/>
    <w:rsid w:val="00B07C0C"/>
    <w:rsid w:val="00BF0AB3"/>
    <w:rsid w:val="00C300AE"/>
    <w:rsid w:val="00C45B6F"/>
    <w:rsid w:val="00C740F7"/>
    <w:rsid w:val="00C75A61"/>
    <w:rsid w:val="00CE7CE2"/>
    <w:rsid w:val="00D31F90"/>
    <w:rsid w:val="00D61AF7"/>
    <w:rsid w:val="00E04909"/>
    <w:rsid w:val="00EE1227"/>
    <w:rsid w:val="00F215B4"/>
    <w:rsid w:val="00F265F1"/>
    <w:rsid w:val="00F41434"/>
    <w:rsid w:val="00F559B4"/>
    <w:rsid w:val="00F71F61"/>
    <w:rsid w:val="00FB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37420"/>
  <w15:chartTrackingRefBased/>
  <w15:docId w15:val="{F2AF02A5-2B14-42EC-9906-C1D73952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4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CCAD4-F504-4E2E-90C1-8024EBF3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2</Pages>
  <Words>19614</Words>
  <Characters>111801</Characters>
  <Application>Microsoft Office Word</Application>
  <DocSecurity>0</DocSecurity>
  <Lines>931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espinic</dc:creator>
  <cp:keywords/>
  <dc:description/>
  <cp:lastModifiedBy>Lavinia Tapalaga</cp:lastModifiedBy>
  <cp:revision>19</cp:revision>
  <dcterms:created xsi:type="dcterms:W3CDTF">2025-10-30T10:14:00Z</dcterms:created>
  <dcterms:modified xsi:type="dcterms:W3CDTF">2025-10-30T11:09:00Z</dcterms:modified>
</cp:coreProperties>
</file>